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A33" w:rsidRPr="005D42A0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272A33" w:rsidTr="00AD6A6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58728F2D01D14C88A019AAFF54E06A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:rsidTr="00BF53A4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A33" w:rsidRPr="005D42A0" w:rsidRDefault="00272A33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461D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BF53A4" w:rsidTr="00BF53A4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F53A4" w:rsidRDefault="00BF53A4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erisks denote</w:t>
            </w: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90 Raby Road specific controls (refer to Schedule 13)</w:t>
            </w:r>
          </w:p>
        </w:tc>
      </w:tr>
      <w:tr w:rsidR="00272A33" w:rsidTr="00AD6A60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4EDE9934227E4C8DBA25127EB50023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C7C9B3ECB5D4478980CA8BADC37FB0D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43EC403F216E47C4843BB2068D11D3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60D1739A287D4492845DE4E13AA10B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FC0A3C1EC62D40C0BF090020EECF5B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29ABB3C9E7C64BCA8808EA26954517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779FCA71588749F4A2EC5434494B65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C2A02271F0B6447390522D90589EB7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81BBB3DFAF3E499D824E37B3EBB420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A17C0B3AAD7A437BBC4A56EE38FD537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578F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AD4E4476BEAC41DCB7873676F09DD44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F3B2724F60DF4A088744D1B28C118D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B06A3" w:rsidTr="00A578F7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B06A3" w:rsidRPr="005E3939" w:rsidRDefault="008B06A3" w:rsidP="008B06A3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A3" w:rsidRPr="005E3939" w:rsidRDefault="008B06A3" w:rsidP="008B06A3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for land zoned E4 Environmental Living in the northern part of the sit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A3" w:rsidRPr="005E3939" w:rsidRDefault="008B06A3" w:rsidP="008B06A3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878653298"/>
            <w:placeholder>
              <w:docPart w:val="2812DD4250454E63A827649926033C0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B06A3" w:rsidRPr="005E3939" w:rsidRDefault="008B06A3" w:rsidP="008B06A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2m secondary street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D6D533305F3C426DB6E77B105792E80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B06A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B06A3" w:rsidRPr="005E3939" w:rsidRDefault="008B06A3" w:rsidP="008B06A3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A3" w:rsidRPr="005E3939" w:rsidRDefault="008B06A3" w:rsidP="008B06A3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for land zoned E4 Environmental Living in the northern part of the site for lots that have frontage to two road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A3" w:rsidRPr="005E3939" w:rsidRDefault="008B06A3" w:rsidP="008B06A3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196658742"/>
            <w:placeholder>
              <w:docPart w:val="859C43217ADC4B4DBA745F9DDC4D13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B06A3" w:rsidRPr="005E3939" w:rsidRDefault="008B06A3" w:rsidP="008B06A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544AE4F7DAE74A729F896BE3C340F26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5FD34FA307C24D348F8AC4FE014D0B0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6759EE2A4ADA49BAB6A9306B94D954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lls along side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0201854E418F4C17B719DB0CBDD8C96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7EC046FEFC0644278475F961ED1A39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C9327D3637434251B7E736253077ED9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rPr>
          <w:trHeight w:val="31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D8E919A8D77945E489DAFF4E6F774E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E5B42" w:rsidTr="004D7E25">
        <w:trPr>
          <w:trHeight w:val="316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E5B42" w:rsidRPr="005E3939" w:rsidRDefault="007E5B42" w:rsidP="007E5B4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42" w:rsidRPr="005E3939" w:rsidRDefault="007E5B42" w:rsidP="007E5B42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m rear setback for </w:t>
            </w:r>
            <w:r w:rsidR="00597D96">
              <w:rPr>
                <w:rFonts w:ascii="Arial" w:hAnsi="Arial" w:cs="Arial"/>
                <w:sz w:val="16"/>
                <w:szCs w:val="16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on lots backing onto the ridgeline of the Scenic Hill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42" w:rsidRPr="005E3939" w:rsidRDefault="007E5B42" w:rsidP="007E5B4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003033107"/>
            <w:placeholder>
              <w:docPart w:val="6B9DDAF3EEF54DE9A39B6A1E786C432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E5B42" w:rsidRPr="005E3939" w:rsidRDefault="007E5B42" w:rsidP="007E5B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01EEBB4F44D74FAFA8627B03916A474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AAC18C21E2B74E31B1A811EE1541C4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E0CF895E22C14FC4B10720ECA6DAA0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271B620452BA407EB453E51E80B955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D17E12F9930A4A97AC682656C149D9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3F64B695D8044A1FBE42D5CB5BFFAC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580541E75A934A1083A8F8D9B7AEE6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CF92AAC77D4B48A1BE6CE19870614A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2571CF8D056C47D688BA2B9044BD6C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1A3E1D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9D1A38B7076D4AB48A47EFAD1478EAD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62BCA89B47A34B80854D366F1B245D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97D96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97D96" w:rsidRPr="005E3939" w:rsidRDefault="00597D96" w:rsidP="00597D96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96" w:rsidRPr="005E3939" w:rsidRDefault="00597D96" w:rsidP="00597D96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 on land to the east of the collector road must not encroach above RL 141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96" w:rsidRPr="005E3939" w:rsidRDefault="00597D96" w:rsidP="00597D96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74770830"/>
            <w:placeholder>
              <w:docPart w:val="6B5DFEEC610D4BF5BA7D9C0F3CA3BF3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597D96" w:rsidRPr="005E3939" w:rsidRDefault="00597D96" w:rsidP="00597D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E5B42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5B42" w:rsidRPr="005E3939" w:rsidRDefault="007E5B42" w:rsidP="007E5B4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42" w:rsidRPr="005E3939" w:rsidRDefault="00033D88" w:rsidP="007E5B42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ngle storey construction </w:t>
            </w:r>
            <w:r w:rsidR="00597D96">
              <w:rPr>
                <w:rFonts w:ascii="Arial" w:hAnsi="Arial" w:cs="Arial"/>
                <w:sz w:val="16"/>
                <w:szCs w:val="16"/>
              </w:rPr>
              <w:t>for development on lots backing onto the ridgeline of the Scenic Hills</w:t>
            </w:r>
            <w:r w:rsidR="007E5B4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42" w:rsidRPr="005E3939" w:rsidRDefault="007E5B42" w:rsidP="007E5B4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17239757"/>
            <w:placeholder>
              <w:docPart w:val="91985B55EB2441E1AF83DF0CDEC62CA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E5B42" w:rsidRPr="005E3939" w:rsidRDefault="007E5B42" w:rsidP="007E5B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90AB0EAFDDA14C6BAF64C1083221B9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7B19F3322BB246C98B61B2FDA5F4A73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2616D5FE818D44C9AF54AFF1F63E790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CAA55A3B76584ACBBF050BCF24AEB65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A59C6595746F43EF83C27FB6B225597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E787E2288099432A9FAACD5AC484B0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ED01C950F64F424BAB9A4C59683541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6BD9FFF432FB4E5B94E795E2F42F3D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DE55C091D5A541188A66E376DB7D2B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270FD92C056447C887E2943F9B737B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C05C9A04732F473B8756D31FC5A9CB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10m wide, ≥16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C264947792374F51AE0F6E73C8F59B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0m wide, ≥24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0644729E03D84AFEADAFA7A66F2C11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DF7AD3A4B7514ABCB16623A82B4C88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96C2FC09D72743E1A35991013A18E3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28830E69D6D54719B5F2413438E1BC1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 xml:space="preserve">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C4F57A8C9707409E81F1F2BE0397433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9B223E597DDF449C8ED48B7D8B7B01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2543F4D0344040ACA60E50A69EA7B4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4CA43DCEFFFF4453B233F24EDD28150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97CE5838B2C34BC19B3B518F6A407C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95EAD792E49B4FBBAA827E7FF749E9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F234E502AD1F488987FAF1A51BD7447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5C38FA839BE84F02A387DC8D127FB2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82D4F2EC058E48C0B85B68A68EF3A8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:rsidR="00272A33" w:rsidRPr="005E3939" w:rsidRDefault="00272A33" w:rsidP="00AD6A60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:rsidR="00272A33" w:rsidRPr="00FB5BFF" w:rsidRDefault="00272A33" w:rsidP="00AD6A60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:rsidR="00272A33" w:rsidRPr="00FB5BFF" w:rsidRDefault="00272A33" w:rsidP="00AD6A60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:rsidR="00272A33" w:rsidRPr="00FB5BFF" w:rsidRDefault="00272A33" w:rsidP="00AD6A60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:rsidR="00272A33" w:rsidRPr="005E3939" w:rsidRDefault="00272A33" w:rsidP="00AD6A60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3D7006E94CDD471E8145DD8455E706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</w:rPr>
              <w:t>back ≥1m behind the other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D4F8A1B2393E440B8E3E04D20198895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72E75C5E4A884FBA97EC046AFD88B3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F7D4D554181A40DB805E89686F5BE8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5BB127FA17DA4CB4AB804DE6BB9467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BE58D843968843FF850919ACDBEEF1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E576C899073A414D8D50F0CBA934B5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A33" w:rsidRPr="005D42A0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Affordable Rental Housing) 2009 - Secondary Dwellings</w:t>
            </w:r>
          </w:p>
        </w:tc>
      </w:tr>
      <w:tr w:rsidR="00272A33" w:rsidTr="00AD6A6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(3)</w:t>
            </w:r>
          </w:p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4A3945ADF7A4448AA490179D2D4736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2A33" w:rsidRPr="00B114F3" w:rsidRDefault="00272A33" w:rsidP="00AD6A60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econdar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55334C9ADE294032B551230338C02C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605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5C82DE4261AD4B6A9A60FA2AFE8A7F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2A33" w:rsidRDefault="00272A33" w:rsidP="00AD6A60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272A33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D61FBB52DFF544D8834C0DEF29FA37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9B70FB88548A4D6C9EB32D3F98A9634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C0E323EB28174BB5A762257C8D5ABE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96FCEB362EDF452992DF8C352271E6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CAACCB5029CB4AC397FE5724AB210B1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47314FB633A64E1089A1EAA92C1EE3B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38B0C12B799F4DA28C337B43F8DC2A7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21E2C3949BC64D649C2C7846017AA8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A352CB5D70144CDDA0F14F41630276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FBA386B7A176491CB8E5B8156470F00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67DA0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67DA0" w:rsidRDefault="00267DA0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267DA0" w:rsidTr="00267DA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7DA0" w:rsidRPr="005E3939" w:rsidRDefault="00267DA0" w:rsidP="00267DA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7DA0" w:rsidRPr="005E3939" w:rsidRDefault="00267DA0" w:rsidP="00267DA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7DA0" w:rsidRPr="005E3939" w:rsidRDefault="00267DA0" w:rsidP="00267DA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67DA0" w:rsidRPr="005E3939" w:rsidRDefault="00267DA0" w:rsidP="00267DA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67DA0" w:rsidTr="00267DA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67DA0" w:rsidRDefault="00267DA0" w:rsidP="00267DA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:rsidR="00267DA0" w:rsidRDefault="00267DA0" w:rsidP="00267DA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DA0" w:rsidRDefault="00267DA0" w:rsidP="00267DA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DA0" w:rsidRPr="005E3939" w:rsidRDefault="00267DA0" w:rsidP="00267DA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FB2236C9F8EE4062A4128CC8A7C374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67DA0" w:rsidRDefault="00267DA0" w:rsidP="00267DA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67DA0" w:rsidTr="00267DA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67DA0" w:rsidRDefault="00267DA0" w:rsidP="00267DA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7DA0" w:rsidRDefault="00267DA0" w:rsidP="00267DA0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7DA0" w:rsidRDefault="00267DA0" w:rsidP="00267DA0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81ED7803FB35437AAA031C45605D35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67DA0" w:rsidRDefault="00267DA0" w:rsidP="00267DA0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A33" w:rsidRPr="005D42A0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272A33" w:rsidTr="00AD6A6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97AFF6567D264FC49C6FD8125E4DAB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2E8415E7931E474F8F3202B307CED8C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6C13247FDBD646148F12092F79D87A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4A9D6E7F63E441918B11E6E4B5BC5E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B4635F3D6A2C4B5CB49393FFB50B2F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A2BAFCE0133C436F912C3A2961C183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C026367A57674C6FB6AD754A1CDB8A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D54D133863724382BDCEBF1C31D1A58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14CE8B8FC1D3406D9D1228E75688B9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8857CAC24A0F478DBC1B7B8C886B9B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6BB0B1A6F30F4DD5BE034136770139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1A3E1D">
        <w:trPr>
          <w:trHeight w:val="40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80CEB0DFE9614F6589B48A0EEFC524F1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B3D6D6D7E3A1473BA710DFAE73CADE3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FF8C9BD0800F44E88D9CF808AEF90F0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7D29FA3E0D484E49977345910CC6CDF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F802161E13054ADBAA8CEA2EDEA6B0C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73F1AA5579C0430186214880FC1B531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A33" w:rsidRPr="005D42A0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272A33" w:rsidTr="00AD6A6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AD6A6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B88E022BFD674ECD99F141B8CE244D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795D6453AFF64617A375C2E6E38BAE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EEEBB65A61B247E088F5A56114E714A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5BC4696A42E44666B6E9DC5E6781A48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AD6A60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72A33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AD6A6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142B15884BC6426E98CA0CE7BFEEB7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AD6A60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:rsidTr="00287EB3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0424" w:rsidRPr="00BA0424" w:rsidRDefault="00BA0424" w:rsidP="007D772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:rsidTr="00BA0424">
        <w:tc>
          <w:tcPr>
            <w:tcW w:w="9016" w:type="dxa"/>
            <w:tcBorders>
              <w:top w:val="single" w:sz="18" w:space="0" w:color="auto"/>
            </w:tcBorders>
          </w:tcPr>
          <w:p w:rsidR="00BA0424" w:rsidRDefault="00BA0424" w:rsidP="007D7729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Pr="00BA0424" w:rsidRDefault="00BA0424" w:rsidP="007D7729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60" w:rsidRDefault="00AD6A60">
      <w:r>
        <w:separator/>
      </w:r>
    </w:p>
  </w:endnote>
  <w:endnote w:type="continuationSeparator" w:id="0">
    <w:p w:rsidR="00AD6A60" w:rsidRDefault="00AD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E7" w:rsidRDefault="00047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60" w:rsidRPr="00A51C09" w:rsidRDefault="006F188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AD6A60">
      <w:rPr>
        <w:rFonts w:ascii="Arial" w:hAnsi="Arial" w:cs="Arial"/>
        <w:sz w:val="18"/>
        <w:szCs w:val="18"/>
        <w:lang w:val="en-US"/>
      </w:rPr>
      <w:t xml:space="preserve"> 2020</w:t>
    </w:r>
    <w:r w:rsidR="00AD6A60" w:rsidRPr="00A51C09">
      <w:rPr>
        <w:rFonts w:ascii="Arial" w:hAnsi="Arial" w:cs="Arial"/>
        <w:sz w:val="18"/>
        <w:szCs w:val="18"/>
        <w:lang w:val="en-US"/>
      </w:rPr>
      <w:tab/>
    </w:r>
    <w:r w:rsidR="00AD6A60">
      <w:rPr>
        <w:rFonts w:ascii="Arial" w:hAnsi="Arial" w:cs="Arial"/>
        <w:sz w:val="18"/>
        <w:szCs w:val="18"/>
        <w:lang w:val="en-US"/>
      </w:rPr>
      <w:tab/>
    </w:r>
    <w:r w:rsidR="00AD6A60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AD6A60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AD6A60">
      <w:rPr>
        <w:rStyle w:val="PageNumber"/>
        <w:rFonts w:ascii="Arial" w:hAnsi="Arial" w:cs="Arial"/>
        <w:noProof/>
        <w:sz w:val="18"/>
        <w:szCs w:val="18"/>
      </w:rPr>
      <w:t>5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AD6A60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AD6A60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AD6A60">
      <w:rPr>
        <w:rStyle w:val="PageNumber"/>
        <w:rFonts w:ascii="Arial" w:hAnsi="Arial" w:cs="Arial"/>
        <w:noProof/>
        <w:sz w:val="18"/>
        <w:szCs w:val="18"/>
      </w:rPr>
      <w:t>5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60" w:rsidRPr="00A51C09" w:rsidRDefault="007E5B42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AD6A60">
      <w:rPr>
        <w:rFonts w:ascii="Arial" w:hAnsi="Arial" w:cs="Arial"/>
        <w:sz w:val="18"/>
        <w:szCs w:val="18"/>
        <w:lang w:val="en-US"/>
      </w:rPr>
      <w:t xml:space="preserve"> 2020</w:t>
    </w:r>
    <w:r w:rsidR="00AD6A60" w:rsidRPr="00A51C09">
      <w:rPr>
        <w:rFonts w:ascii="Arial" w:hAnsi="Arial" w:cs="Arial"/>
        <w:sz w:val="18"/>
        <w:szCs w:val="18"/>
        <w:lang w:val="en-US"/>
      </w:rPr>
      <w:tab/>
    </w:r>
    <w:r w:rsidR="00AD6A60">
      <w:rPr>
        <w:rFonts w:ascii="Arial" w:hAnsi="Arial" w:cs="Arial"/>
        <w:sz w:val="18"/>
        <w:szCs w:val="18"/>
        <w:lang w:val="en-US"/>
      </w:rPr>
      <w:tab/>
    </w:r>
    <w:r w:rsidR="00AD6A60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AD6A60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AD6A60">
      <w:rPr>
        <w:rStyle w:val="PageNumber"/>
        <w:rFonts w:ascii="Arial" w:hAnsi="Arial" w:cs="Arial"/>
        <w:noProof/>
        <w:sz w:val="18"/>
        <w:szCs w:val="18"/>
      </w:rPr>
      <w:t>1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AD6A60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AD6A60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AD6A60">
      <w:rPr>
        <w:rStyle w:val="PageNumber"/>
        <w:rFonts w:ascii="Arial" w:hAnsi="Arial" w:cs="Arial"/>
        <w:noProof/>
        <w:sz w:val="18"/>
        <w:szCs w:val="18"/>
      </w:rPr>
      <w:t>5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60" w:rsidRDefault="00AD6A60">
      <w:r>
        <w:separator/>
      </w:r>
    </w:p>
  </w:footnote>
  <w:footnote w:type="continuationSeparator" w:id="0">
    <w:p w:rsidR="00AD6A60" w:rsidRDefault="00AD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E7" w:rsidRDefault="00047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E7" w:rsidRDefault="00047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AD6A60" w:rsidRPr="00DF3691" w:rsidTr="00180503">
      <w:trPr>
        <w:trHeight w:val="731"/>
      </w:trPr>
      <w:tc>
        <w:tcPr>
          <w:tcW w:w="9357" w:type="dxa"/>
          <w:shd w:val="clear" w:color="auto" w:fill="auto"/>
        </w:tcPr>
        <w:p w:rsidR="00AD6A60" w:rsidRPr="00DF3691" w:rsidRDefault="00AD6A60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 xml:space="preserve">190 Raby Road 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Residential </w:t>
          </w:r>
          <w:r w:rsidR="000479E7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bookmarkStart w:id="0" w:name="_GoBack"/>
          <w:bookmarkEnd w:id="0"/>
          <w:r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:rsidR="00AD6A60" w:rsidRPr="00DF3691" w:rsidRDefault="00AD6A60" w:rsidP="00272A33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>
            <w:rPr>
              <w:rFonts w:ascii="Arial" w:hAnsi="Arial"/>
              <w:b/>
              <w:color w:val="FFFFFF" w:themeColor="background1"/>
              <w:sz w:val="28"/>
            </w:rPr>
            <w:t>n Development Control Plan 2019 Schedule 13</w:t>
          </w:r>
        </w:p>
      </w:tc>
    </w:tr>
  </w:tbl>
  <w:p w:rsidR="00AD6A60" w:rsidRDefault="00AD6A6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6A60" w:rsidRDefault="00AD6A60">
    <w:pPr>
      <w:pStyle w:val="Header"/>
    </w:pPr>
  </w:p>
  <w:p w:rsidR="00AD6A60" w:rsidRDefault="00AD6A60">
    <w:pPr>
      <w:pStyle w:val="Header"/>
    </w:pPr>
  </w:p>
  <w:p w:rsidR="00AD6A60" w:rsidRDefault="00AD6A60">
    <w:pPr>
      <w:pStyle w:val="Header"/>
    </w:pPr>
  </w:p>
  <w:p w:rsidR="00AD6A60" w:rsidRDefault="00AD6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3D88"/>
    <w:rsid w:val="00037AA4"/>
    <w:rsid w:val="00042AB5"/>
    <w:rsid w:val="00043432"/>
    <w:rsid w:val="0004372A"/>
    <w:rsid w:val="000479E7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E4B16"/>
    <w:rsid w:val="000F1BAE"/>
    <w:rsid w:val="000F2692"/>
    <w:rsid w:val="000F7CB7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47C3"/>
    <w:rsid w:val="00170D87"/>
    <w:rsid w:val="00173D89"/>
    <w:rsid w:val="00180503"/>
    <w:rsid w:val="00182622"/>
    <w:rsid w:val="001835B4"/>
    <w:rsid w:val="00187B35"/>
    <w:rsid w:val="00193D95"/>
    <w:rsid w:val="00195BE9"/>
    <w:rsid w:val="00197638"/>
    <w:rsid w:val="001A068A"/>
    <w:rsid w:val="001A3E1D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257A"/>
    <w:rsid w:val="00233B04"/>
    <w:rsid w:val="002406A9"/>
    <w:rsid w:val="00240738"/>
    <w:rsid w:val="00253595"/>
    <w:rsid w:val="00254423"/>
    <w:rsid w:val="00266588"/>
    <w:rsid w:val="002672A4"/>
    <w:rsid w:val="00267DA0"/>
    <w:rsid w:val="00271F65"/>
    <w:rsid w:val="0027284C"/>
    <w:rsid w:val="00272A33"/>
    <w:rsid w:val="00273606"/>
    <w:rsid w:val="002756B9"/>
    <w:rsid w:val="00280997"/>
    <w:rsid w:val="0028099A"/>
    <w:rsid w:val="00287EB3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11B54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1D71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413C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2602"/>
    <w:rsid w:val="005964C8"/>
    <w:rsid w:val="005972FC"/>
    <w:rsid w:val="00597D96"/>
    <w:rsid w:val="005A45CF"/>
    <w:rsid w:val="005B7D63"/>
    <w:rsid w:val="005C26FA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91A45"/>
    <w:rsid w:val="006A306C"/>
    <w:rsid w:val="006B04EB"/>
    <w:rsid w:val="006B7749"/>
    <w:rsid w:val="006C1113"/>
    <w:rsid w:val="006D6197"/>
    <w:rsid w:val="006E4F7E"/>
    <w:rsid w:val="006E5D34"/>
    <w:rsid w:val="006F1886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439D7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D7729"/>
    <w:rsid w:val="007E5584"/>
    <w:rsid w:val="007E5B42"/>
    <w:rsid w:val="007E618B"/>
    <w:rsid w:val="007F3A12"/>
    <w:rsid w:val="007F7E7F"/>
    <w:rsid w:val="00810793"/>
    <w:rsid w:val="0081226B"/>
    <w:rsid w:val="008202C8"/>
    <w:rsid w:val="00824827"/>
    <w:rsid w:val="0082497D"/>
    <w:rsid w:val="008360C7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0EA7"/>
    <w:rsid w:val="008A3F22"/>
    <w:rsid w:val="008A56E8"/>
    <w:rsid w:val="008A5C8E"/>
    <w:rsid w:val="008B06A3"/>
    <w:rsid w:val="008B759E"/>
    <w:rsid w:val="008B75F5"/>
    <w:rsid w:val="008C2AA9"/>
    <w:rsid w:val="008C4127"/>
    <w:rsid w:val="008C4D4F"/>
    <w:rsid w:val="008C58A2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578F7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94FC2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D6A60"/>
    <w:rsid w:val="00AE1C86"/>
    <w:rsid w:val="00AE4F48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9414D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BF53A4"/>
    <w:rsid w:val="00C040C9"/>
    <w:rsid w:val="00C057DC"/>
    <w:rsid w:val="00C07CA8"/>
    <w:rsid w:val="00C1358D"/>
    <w:rsid w:val="00C25693"/>
    <w:rsid w:val="00C3023C"/>
    <w:rsid w:val="00C456A3"/>
    <w:rsid w:val="00C45F1C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C235F"/>
    <w:rsid w:val="00DD225E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6657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03386DD0"/>
  <w15:docId w15:val="{5BBD5096-1661-4765-A56F-EBC2640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728F2D01D14C88A019AAFF54E0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AAFA-8F1E-4580-95DC-B42D9F748B85}"/>
      </w:docPartPr>
      <w:docPartBody>
        <w:p w:rsidR="00112F31" w:rsidRDefault="00AE1A64" w:rsidP="00AE1A64">
          <w:pPr>
            <w:pStyle w:val="58728F2D01D14C88A019AAFF54E06A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DE9934227E4C8DBA25127EB500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A75B-396E-4993-810D-4893DF7707DC}"/>
      </w:docPartPr>
      <w:docPartBody>
        <w:p w:rsidR="00112F31" w:rsidRDefault="00AE1A64" w:rsidP="00AE1A64">
          <w:pPr>
            <w:pStyle w:val="4EDE9934227E4C8DBA25127EB50023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C9B3ECB5D4478980CA8BADC37F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C98F-33E6-4850-81A9-D79010E0D330}"/>
      </w:docPartPr>
      <w:docPartBody>
        <w:p w:rsidR="00112F31" w:rsidRDefault="00AE1A64" w:rsidP="00AE1A64">
          <w:pPr>
            <w:pStyle w:val="C7C9B3ECB5D4478980CA8BADC37FB0D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EC403F216E47C4843BB2068D11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18C2-171F-4979-ADB1-69EECA6138DA}"/>
      </w:docPartPr>
      <w:docPartBody>
        <w:p w:rsidR="00112F31" w:rsidRDefault="00AE1A64" w:rsidP="00AE1A64">
          <w:pPr>
            <w:pStyle w:val="43EC403F216E47C4843BB2068D11D3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D1739A287D4492845DE4E13AA1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154A-00D7-4784-B509-C75EAA061D2A}"/>
      </w:docPartPr>
      <w:docPartBody>
        <w:p w:rsidR="00112F31" w:rsidRDefault="00AE1A64" w:rsidP="00AE1A64">
          <w:pPr>
            <w:pStyle w:val="60D1739A287D4492845DE4E13AA10B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C0A3C1EC62D40C0BF090020EECF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1706-4A2C-4795-9113-25C90B971312}"/>
      </w:docPartPr>
      <w:docPartBody>
        <w:p w:rsidR="00112F31" w:rsidRDefault="00AE1A64" w:rsidP="00AE1A64">
          <w:pPr>
            <w:pStyle w:val="FC0A3C1EC62D40C0BF090020EECF5B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ABB3C9E7C64BCA8808EA269545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6C44-D4EB-487D-B601-9A1C7DDF766B}"/>
      </w:docPartPr>
      <w:docPartBody>
        <w:p w:rsidR="00112F31" w:rsidRDefault="00AE1A64" w:rsidP="00AE1A64">
          <w:pPr>
            <w:pStyle w:val="29ABB3C9E7C64BCA8808EA26954517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9FCA71588749F4A2EC5434494B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0D15-F0E4-4792-9CD0-82C8EE20163C}"/>
      </w:docPartPr>
      <w:docPartBody>
        <w:p w:rsidR="00112F31" w:rsidRDefault="00AE1A64" w:rsidP="00AE1A64">
          <w:pPr>
            <w:pStyle w:val="779FCA71588749F4A2EC5434494B65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A02271F0B6447390522D90589E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5C89-3F3E-4152-B773-863036E45244}"/>
      </w:docPartPr>
      <w:docPartBody>
        <w:p w:rsidR="00112F31" w:rsidRDefault="00AE1A64" w:rsidP="00AE1A64">
          <w:pPr>
            <w:pStyle w:val="C2A02271F0B6447390522D90589EB7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BBB3DFAF3E499D824E37B3EBB4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FD09-39A5-4CE9-8A2C-3ADD5E34713F}"/>
      </w:docPartPr>
      <w:docPartBody>
        <w:p w:rsidR="00112F31" w:rsidRDefault="00AE1A64" w:rsidP="00AE1A64">
          <w:pPr>
            <w:pStyle w:val="81BBB3DFAF3E499D824E37B3EBB420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7C0B3AAD7A437BBC4A56EE38FD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7195-A37B-4E0E-9D9B-03D37144BDC0}"/>
      </w:docPartPr>
      <w:docPartBody>
        <w:p w:rsidR="00112F31" w:rsidRDefault="00AE1A64" w:rsidP="00AE1A64">
          <w:pPr>
            <w:pStyle w:val="A17C0B3AAD7A437BBC4A56EE38FD537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D4E4476BEAC41DCB7873676F09D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8B33-9FD1-4A66-BCE4-909A86944ACE}"/>
      </w:docPartPr>
      <w:docPartBody>
        <w:p w:rsidR="00112F31" w:rsidRDefault="00AE1A64" w:rsidP="00AE1A64">
          <w:pPr>
            <w:pStyle w:val="AD4E4476BEAC41DCB7873676F09DD44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3B2724F60DF4A088744D1B28C11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8FAB-D26E-4406-ABFE-D5394EC844E4}"/>
      </w:docPartPr>
      <w:docPartBody>
        <w:p w:rsidR="00112F31" w:rsidRDefault="00AE1A64" w:rsidP="00AE1A64">
          <w:pPr>
            <w:pStyle w:val="F3B2724F60DF4A088744D1B28C118D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D533305F3C426DB6E77B105792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4C20-03D8-4B6E-A350-CC9710F6456E}"/>
      </w:docPartPr>
      <w:docPartBody>
        <w:p w:rsidR="00112F31" w:rsidRDefault="00AE1A64" w:rsidP="00AE1A64">
          <w:pPr>
            <w:pStyle w:val="D6D533305F3C426DB6E77B105792E80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4AE4F7DAE74A729F896BE3C340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892D-C31D-48EC-A7D7-32DA3B42602A}"/>
      </w:docPartPr>
      <w:docPartBody>
        <w:p w:rsidR="00112F31" w:rsidRDefault="00AE1A64" w:rsidP="00AE1A64">
          <w:pPr>
            <w:pStyle w:val="544AE4F7DAE74A729F896BE3C340F26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D34FA307C24D348F8AC4FE014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4D19-A27F-4243-97BE-2F24FF38DD22}"/>
      </w:docPartPr>
      <w:docPartBody>
        <w:p w:rsidR="00112F31" w:rsidRDefault="00AE1A64" w:rsidP="00AE1A64">
          <w:pPr>
            <w:pStyle w:val="5FD34FA307C24D348F8AC4FE014D0B0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759EE2A4ADA49BAB6A9306B94D9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0288-EF18-4F40-BA52-68DC8CCF71FD}"/>
      </w:docPartPr>
      <w:docPartBody>
        <w:p w:rsidR="00112F31" w:rsidRDefault="00AE1A64" w:rsidP="00AE1A64">
          <w:pPr>
            <w:pStyle w:val="6759EE2A4ADA49BAB6A9306B94D954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201854E418F4C17B719DB0CBDD8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5D36-2CFF-4111-9369-DF395C7B2447}"/>
      </w:docPartPr>
      <w:docPartBody>
        <w:p w:rsidR="00112F31" w:rsidRDefault="00AE1A64" w:rsidP="00AE1A64">
          <w:pPr>
            <w:pStyle w:val="0201854E418F4C17B719DB0CBDD8C96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C046FEFC0644278475F961ED1A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D8B-8104-46C7-ABB5-72AAA3CF7E85}"/>
      </w:docPartPr>
      <w:docPartBody>
        <w:p w:rsidR="00112F31" w:rsidRDefault="00AE1A64" w:rsidP="00AE1A64">
          <w:pPr>
            <w:pStyle w:val="7EC046FEFC0644278475F961ED1A39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9327D3637434251B7E736253077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27C3-6683-4169-B83A-436CD17A524B}"/>
      </w:docPartPr>
      <w:docPartBody>
        <w:p w:rsidR="00112F31" w:rsidRDefault="00AE1A64" w:rsidP="00AE1A64">
          <w:pPr>
            <w:pStyle w:val="C9327D3637434251B7E736253077ED9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8E919A8D77945E489DAFF4E6F77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29F2-9623-482D-92EA-40FE0B8F242D}"/>
      </w:docPartPr>
      <w:docPartBody>
        <w:p w:rsidR="00112F31" w:rsidRDefault="00AE1A64" w:rsidP="00AE1A64">
          <w:pPr>
            <w:pStyle w:val="D8E919A8D77945E489DAFF4E6F774E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1EEBB4F44D74FAFA8627B03916A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6EA0-C2A7-41D7-B851-0E4DD95ACE17}"/>
      </w:docPartPr>
      <w:docPartBody>
        <w:p w:rsidR="00112F31" w:rsidRDefault="00AE1A64" w:rsidP="00AE1A64">
          <w:pPr>
            <w:pStyle w:val="01EEBB4F44D74FAFA8627B03916A474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AC18C21E2B74E31B1A811EE1541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0D20-C772-4640-93CE-EA82779AE193}"/>
      </w:docPartPr>
      <w:docPartBody>
        <w:p w:rsidR="00112F31" w:rsidRDefault="00AE1A64" w:rsidP="00AE1A64">
          <w:pPr>
            <w:pStyle w:val="AAC18C21E2B74E31B1A811EE1541C4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0CF895E22C14FC4B10720ECA6DA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3DDB-C287-40AE-A22C-2EC1AE608DB7}"/>
      </w:docPartPr>
      <w:docPartBody>
        <w:p w:rsidR="00112F31" w:rsidRDefault="00AE1A64" w:rsidP="00AE1A64">
          <w:pPr>
            <w:pStyle w:val="E0CF895E22C14FC4B10720ECA6DAA0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1B620452BA407EB453E51E80B9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3C21-F9B0-4061-A307-05DE2299AB9B}"/>
      </w:docPartPr>
      <w:docPartBody>
        <w:p w:rsidR="00112F31" w:rsidRDefault="00AE1A64" w:rsidP="00AE1A64">
          <w:pPr>
            <w:pStyle w:val="271B620452BA407EB453E51E80B955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17E12F9930A4A97AC682656C149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9CD8-7B18-49BA-B152-867687E1A521}"/>
      </w:docPartPr>
      <w:docPartBody>
        <w:p w:rsidR="00112F31" w:rsidRDefault="00AE1A64" w:rsidP="00AE1A64">
          <w:pPr>
            <w:pStyle w:val="D17E12F9930A4A97AC682656C149D9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64B695D8044A1FBE42D5CB5BFF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3B55-1C5C-42D8-8EFF-FAD4F539ED8C}"/>
      </w:docPartPr>
      <w:docPartBody>
        <w:p w:rsidR="00112F31" w:rsidRDefault="00AE1A64" w:rsidP="00AE1A64">
          <w:pPr>
            <w:pStyle w:val="3F64B695D8044A1FBE42D5CB5BFFAC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0541E75A934A1083A8F8D9B7AE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C42D-5F94-4B0D-88BC-3D04225093B8}"/>
      </w:docPartPr>
      <w:docPartBody>
        <w:p w:rsidR="00112F31" w:rsidRDefault="00AE1A64" w:rsidP="00AE1A64">
          <w:pPr>
            <w:pStyle w:val="580541E75A934A1083A8F8D9B7AEE6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F92AAC77D4B48A1BE6CE1987061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700D-9E64-473C-B693-D637AD1A8B80}"/>
      </w:docPartPr>
      <w:docPartBody>
        <w:p w:rsidR="00112F31" w:rsidRDefault="00AE1A64" w:rsidP="00AE1A64">
          <w:pPr>
            <w:pStyle w:val="CF92AAC77D4B48A1BE6CE19870614A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71CF8D056C47D688BA2B9044BD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B2E0-3DDC-4E2B-9ADE-C8E47EE6874C}"/>
      </w:docPartPr>
      <w:docPartBody>
        <w:p w:rsidR="00112F31" w:rsidRDefault="00AE1A64" w:rsidP="00AE1A64">
          <w:pPr>
            <w:pStyle w:val="2571CF8D056C47D688BA2B9044BD6C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D1A38B7076D4AB48A47EFAD1478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320E-27D2-4361-8174-FF46104A15CD}"/>
      </w:docPartPr>
      <w:docPartBody>
        <w:p w:rsidR="00112F31" w:rsidRDefault="00AE1A64" w:rsidP="00AE1A64">
          <w:pPr>
            <w:pStyle w:val="9D1A38B7076D4AB48A47EFAD1478EAD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BCA89B47A34B80854D366F1B24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10C1-5DDD-481E-90AB-274EEF23F17B}"/>
      </w:docPartPr>
      <w:docPartBody>
        <w:p w:rsidR="00112F31" w:rsidRDefault="00AE1A64" w:rsidP="00AE1A64">
          <w:pPr>
            <w:pStyle w:val="62BCA89B47A34B80854D366F1B245D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AB0EAFDDA14C6BAF64C1083221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038B-DBD2-4B2E-A3B1-49DC3E0D115A}"/>
      </w:docPartPr>
      <w:docPartBody>
        <w:p w:rsidR="00112F31" w:rsidRDefault="00AE1A64" w:rsidP="00AE1A64">
          <w:pPr>
            <w:pStyle w:val="90AB0EAFDDA14C6BAF64C1083221B9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B19F3322BB246C98B61B2FDA5F4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3C19-B867-4C23-B229-EF27968523B6}"/>
      </w:docPartPr>
      <w:docPartBody>
        <w:p w:rsidR="00112F31" w:rsidRDefault="00AE1A64" w:rsidP="00AE1A64">
          <w:pPr>
            <w:pStyle w:val="7B19F3322BB246C98B61B2FDA5F4A73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16D5FE818D44C9AF54AFF1F63E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ABB9-E4A4-4105-A386-8BC86D837959}"/>
      </w:docPartPr>
      <w:docPartBody>
        <w:p w:rsidR="00112F31" w:rsidRDefault="00AE1A64" w:rsidP="00AE1A64">
          <w:pPr>
            <w:pStyle w:val="2616D5FE818D44C9AF54AFF1F63E790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A55A3B76584ACBBF050BCF24AE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ACC0-FD69-4DEA-BBBE-A3D0138E9107}"/>
      </w:docPartPr>
      <w:docPartBody>
        <w:p w:rsidR="00112F31" w:rsidRDefault="00AE1A64" w:rsidP="00AE1A64">
          <w:pPr>
            <w:pStyle w:val="CAA55A3B76584ACBBF050BCF24AEB65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9C6595746F43EF83C27FB6B225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EB35-C850-46A6-B091-AFAAA9A0AB45}"/>
      </w:docPartPr>
      <w:docPartBody>
        <w:p w:rsidR="00112F31" w:rsidRDefault="00AE1A64" w:rsidP="00AE1A64">
          <w:pPr>
            <w:pStyle w:val="A59C6595746F43EF83C27FB6B225597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787E2288099432A9FAACD5AC484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03C6-B49F-4745-9D4D-0752B3D849BE}"/>
      </w:docPartPr>
      <w:docPartBody>
        <w:p w:rsidR="00112F31" w:rsidRDefault="00AE1A64" w:rsidP="00AE1A64">
          <w:pPr>
            <w:pStyle w:val="E787E2288099432A9FAACD5AC484B0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01C950F64F424BAB9A4C596835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3E5B-D5C0-4F2F-A95F-C8EF0C4D536F}"/>
      </w:docPartPr>
      <w:docPartBody>
        <w:p w:rsidR="00112F31" w:rsidRDefault="00AE1A64" w:rsidP="00AE1A64">
          <w:pPr>
            <w:pStyle w:val="ED01C950F64F424BAB9A4C59683541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D9FFF432FB4E5B94E795E2F42F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9D7-DDB1-425E-ABE5-F652B5AFF1A0}"/>
      </w:docPartPr>
      <w:docPartBody>
        <w:p w:rsidR="00112F31" w:rsidRDefault="00AE1A64" w:rsidP="00AE1A64">
          <w:pPr>
            <w:pStyle w:val="6BD9FFF432FB4E5B94E795E2F42F3D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E55C091D5A541188A66E376DB7D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FCF1-0ECC-4DEC-A0AA-94FD9DF243D7}"/>
      </w:docPartPr>
      <w:docPartBody>
        <w:p w:rsidR="00112F31" w:rsidRDefault="00AE1A64" w:rsidP="00AE1A64">
          <w:pPr>
            <w:pStyle w:val="DE55C091D5A541188A66E376DB7D2B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0FD92C056447C887E2943F9B73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470C-0623-4A75-8352-15B7C34A14E1}"/>
      </w:docPartPr>
      <w:docPartBody>
        <w:p w:rsidR="00112F31" w:rsidRDefault="00AE1A64" w:rsidP="00AE1A64">
          <w:pPr>
            <w:pStyle w:val="270FD92C056447C887E2943F9B737B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5C9A04732F473B8756D31FC5A9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6CF6-22EC-4D15-BF35-8890C1652177}"/>
      </w:docPartPr>
      <w:docPartBody>
        <w:p w:rsidR="00112F31" w:rsidRDefault="00AE1A64" w:rsidP="00AE1A64">
          <w:pPr>
            <w:pStyle w:val="C05C9A04732F473B8756D31FC5A9CB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64947792374F51AE0F6E73C8F5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FC86-6B83-44C6-A6C5-89F981A3C896}"/>
      </w:docPartPr>
      <w:docPartBody>
        <w:p w:rsidR="00112F31" w:rsidRDefault="00AE1A64" w:rsidP="00AE1A64">
          <w:pPr>
            <w:pStyle w:val="C264947792374F51AE0F6E73C8F59B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644729E03D84AFEADAFA7A66F2C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F97A-7591-41B7-A286-5B2801C0E14D}"/>
      </w:docPartPr>
      <w:docPartBody>
        <w:p w:rsidR="00112F31" w:rsidRDefault="00AE1A64" w:rsidP="00AE1A64">
          <w:pPr>
            <w:pStyle w:val="0644729E03D84AFEADAFA7A66F2C11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F7AD3A4B7514ABCB16623A82B4C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EE03-E2B8-41F2-BB6C-3E9ED80211C0}"/>
      </w:docPartPr>
      <w:docPartBody>
        <w:p w:rsidR="00112F31" w:rsidRDefault="00AE1A64" w:rsidP="00AE1A64">
          <w:pPr>
            <w:pStyle w:val="DF7AD3A4B7514ABCB16623A82B4C88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C2FC09D72743E1A35991013A18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F586-D1A0-40DE-916E-FC7789A5F6D2}"/>
      </w:docPartPr>
      <w:docPartBody>
        <w:p w:rsidR="00112F31" w:rsidRDefault="00AE1A64" w:rsidP="00AE1A64">
          <w:pPr>
            <w:pStyle w:val="96C2FC09D72743E1A35991013A18E3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8830E69D6D54719B5F2413438E1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E81D-2902-4D09-81BC-9697B358A2F4}"/>
      </w:docPartPr>
      <w:docPartBody>
        <w:p w:rsidR="00112F31" w:rsidRDefault="00AE1A64" w:rsidP="00AE1A64">
          <w:pPr>
            <w:pStyle w:val="28830E69D6D54719B5F2413438E1BC1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4F57A8C9707409E81F1F2BE0397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8B98-8121-4454-90BA-4BF2EF3485C9}"/>
      </w:docPartPr>
      <w:docPartBody>
        <w:p w:rsidR="00112F31" w:rsidRDefault="00AE1A64" w:rsidP="00AE1A64">
          <w:pPr>
            <w:pStyle w:val="C4F57A8C9707409E81F1F2BE0397433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223E597DDF449C8ED48B7D8B7B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6D40-9547-485A-AD2F-7E01DF2AF672}"/>
      </w:docPartPr>
      <w:docPartBody>
        <w:p w:rsidR="00112F31" w:rsidRDefault="00AE1A64" w:rsidP="00AE1A64">
          <w:pPr>
            <w:pStyle w:val="9B223E597DDF449C8ED48B7D8B7B01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43F4D0344040ACA60E50A69EA7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6CBF-CB81-4227-B6F8-25A3615F5358}"/>
      </w:docPartPr>
      <w:docPartBody>
        <w:p w:rsidR="00112F31" w:rsidRDefault="00AE1A64" w:rsidP="00AE1A64">
          <w:pPr>
            <w:pStyle w:val="2543F4D0344040ACA60E50A69EA7B4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A43DCEFFFF4453B233F24EDD28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5236-8B68-4388-8ED1-9E6A9C1A35B1}"/>
      </w:docPartPr>
      <w:docPartBody>
        <w:p w:rsidR="00112F31" w:rsidRDefault="00AE1A64" w:rsidP="00AE1A64">
          <w:pPr>
            <w:pStyle w:val="4CA43DCEFFFF4453B233F24EDD28150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CE5838B2C34BC19B3B518F6A40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EE68-DCB4-445C-8248-AF243C789261}"/>
      </w:docPartPr>
      <w:docPartBody>
        <w:p w:rsidR="00112F31" w:rsidRDefault="00AE1A64" w:rsidP="00AE1A64">
          <w:pPr>
            <w:pStyle w:val="97CE5838B2C34BC19B3B518F6A407C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EAD792E49B4FBBAA827E7FF749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2768-1FF0-4FDE-ABEF-49F86823B8B1}"/>
      </w:docPartPr>
      <w:docPartBody>
        <w:p w:rsidR="00112F31" w:rsidRDefault="00AE1A64" w:rsidP="00AE1A64">
          <w:pPr>
            <w:pStyle w:val="95EAD792E49B4FBBAA827E7FF749E9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234E502AD1F488987FAF1A51BD7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51AA-C265-415B-9339-3DE47C50E27C}"/>
      </w:docPartPr>
      <w:docPartBody>
        <w:p w:rsidR="00112F31" w:rsidRDefault="00AE1A64" w:rsidP="00AE1A64">
          <w:pPr>
            <w:pStyle w:val="F234E502AD1F488987FAF1A51BD7447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38FA839BE84F02A387DC8D127F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2D85-BCA2-454B-8120-ED3E5CE02862}"/>
      </w:docPartPr>
      <w:docPartBody>
        <w:p w:rsidR="00112F31" w:rsidRDefault="00AE1A64" w:rsidP="00AE1A64">
          <w:pPr>
            <w:pStyle w:val="5C38FA839BE84F02A387DC8D127FB2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2D4F2EC058E48C0B85B68A68EF3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4B13-2F35-4A1E-9DB8-4C6729498B00}"/>
      </w:docPartPr>
      <w:docPartBody>
        <w:p w:rsidR="00112F31" w:rsidRDefault="00AE1A64" w:rsidP="00AE1A64">
          <w:pPr>
            <w:pStyle w:val="82D4F2EC058E48C0B85B68A68EF3A8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7006E94CDD471E8145DD8455E7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568E-B935-4647-B061-1691266486A0}"/>
      </w:docPartPr>
      <w:docPartBody>
        <w:p w:rsidR="00112F31" w:rsidRDefault="00AE1A64" w:rsidP="00AE1A64">
          <w:pPr>
            <w:pStyle w:val="3D7006E94CDD471E8145DD8455E706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F8A1B2393E440B8E3E04D20198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EB61-8EDB-44CE-A529-3CDD1CE61F28}"/>
      </w:docPartPr>
      <w:docPartBody>
        <w:p w:rsidR="00112F31" w:rsidRDefault="00AE1A64" w:rsidP="00AE1A64">
          <w:pPr>
            <w:pStyle w:val="D4F8A1B2393E440B8E3E04D20198895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E75C5E4A884FBA97EC046AFD8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4C96-A7ED-4A42-8DA2-CE71964E7EE8}"/>
      </w:docPartPr>
      <w:docPartBody>
        <w:p w:rsidR="00112F31" w:rsidRDefault="00AE1A64" w:rsidP="00AE1A64">
          <w:pPr>
            <w:pStyle w:val="72E75C5E4A884FBA97EC046AFD88B3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D4D554181A40DB805E89686F5B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C64F-1D7B-4896-A48F-62A53BC48858}"/>
      </w:docPartPr>
      <w:docPartBody>
        <w:p w:rsidR="00112F31" w:rsidRDefault="00AE1A64" w:rsidP="00AE1A64">
          <w:pPr>
            <w:pStyle w:val="F7D4D554181A40DB805E89686F5BE8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B127FA17DA4CB4AB804DE6BB9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1361-5DF4-48DC-A4A3-2EAC630C53D2}"/>
      </w:docPartPr>
      <w:docPartBody>
        <w:p w:rsidR="00112F31" w:rsidRDefault="00AE1A64" w:rsidP="00AE1A64">
          <w:pPr>
            <w:pStyle w:val="5BB127FA17DA4CB4AB804DE6BB9467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E58D843968843FF850919ACDBE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23D1-546B-4008-95D7-C16DB58345F6}"/>
      </w:docPartPr>
      <w:docPartBody>
        <w:p w:rsidR="00112F31" w:rsidRDefault="00AE1A64" w:rsidP="00AE1A64">
          <w:pPr>
            <w:pStyle w:val="BE58D843968843FF850919ACDBEEF1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576C899073A414D8D50F0CBA934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D676-7E82-409F-B23E-31F4DA8741BA}"/>
      </w:docPartPr>
      <w:docPartBody>
        <w:p w:rsidR="00112F31" w:rsidRDefault="00AE1A64" w:rsidP="00AE1A64">
          <w:pPr>
            <w:pStyle w:val="E576C899073A414D8D50F0CBA934B5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3945ADF7A4448AA490179D2D47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6BD8-92B3-404E-BD01-A7CA3B9CAAFB}"/>
      </w:docPartPr>
      <w:docPartBody>
        <w:p w:rsidR="00112F31" w:rsidRDefault="00AE1A64" w:rsidP="00AE1A64">
          <w:pPr>
            <w:pStyle w:val="4A3945ADF7A4448AA490179D2D4736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5334C9ADE294032B551230338C0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0D9E-E9D3-4642-A734-1F60232A12FE}"/>
      </w:docPartPr>
      <w:docPartBody>
        <w:p w:rsidR="00112F31" w:rsidRDefault="00AE1A64" w:rsidP="00AE1A64">
          <w:pPr>
            <w:pStyle w:val="55334C9ADE294032B551230338C02C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82DE4261AD4B6A9A60FA2AFE8A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CBF8-5B53-45DC-A96A-F10F27A719C2}"/>
      </w:docPartPr>
      <w:docPartBody>
        <w:p w:rsidR="00112F31" w:rsidRDefault="00AE1A64" w:rsidP="00AE1A64">
          <w:pPr>
            <w:pStyle w:val="5C82DE4261AD4B6A9A60FA2AFE8A7F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1FBB52DFF544D8834C0DEF29FA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70CF-E87C-4D03-8B19-A4A4FDC72C05}"/>
      </w:docPartPr>
      <w:docPartBody>
        <w:p w:rsidR="00112F31" w:rsidRDefault="00AE1A64" w:rsidP="00AE1A64">
          <w:pPr>
            <w:pStyle w:val="D61FBB52DFF544D8834C0DEF29FA37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70FB88548A4D6C9EB32D3F98A9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ED3F-17E5-4719-BD80-E5FB2420DD3D}"/>
      </w:docPartPr>
      <w:docPartBody>
        <w:p w:rsidR="00112F31" w:rsidRDefault="00AE1A64" w:rsidP="00AE1A64">
          <w:pPr>
            <w:pStyle w:val="9B70FB88548A4D6C9EB32D3F98A9634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E323EB28174BB5A762257C8D5A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D766-BD07-458C-A4BF-E12D89176B57}"/>
      </w:docPartPr>
      <w:docPartBody>
        <w:p w:rsidR="00112F31" w:rsidRDefault="00AE1A64" w:rsidP="00AE1A64">
          <w:pPr>
            <w:pStyle w:val="C0E323EB28174BB5A762257C8D5ABE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FCEB362EDF452992DF8C352271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9A98-64C6-48E3-8C13-3999A68BFFA8}"/>
      </w:docPartPr>
      <w:docPartBody>
        <w:p w:rsidR="00112F31" w:rsidRDefault="00AE1A64" w:rsidP="00AE1A64">
          <w:pPr>
            <w:pStyle w:val="96FCEB362EDF452992DF8C352271E6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ACCB5029CB4AC397FE5724AB21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731E-2988-42A9-8082-98E5A2DFB83B}"/>
      </w:docPartPr>
      <w:docPartBody>
        <w:p w:rsidR="00112F31" w:rsidRDefault="00AE1A64" w:rsidP="00AE1A64">
          <w:pPr>
            <w:pStyle w:val="CAACCB5029CB4AC397FE5724AB210B1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314FB633A64E1089A1EAA92C1E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E4FB-1D6A-420A-9A56-FDFC25144BEE}"/>
      </w:docPartPr>
      <w:docPartBody>
        <w:p w:rsidR="00112F31" w:rsidRDefault="00AE1A64" w:rsidP="00AE1A64">
          <w:pPr>
            <w:pStyle w:val="47314FB633A64E1089A1EAA92C1EE3B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B0C12B799F4DA28C337B43F8DC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7794-E16F-4EF4-A1F0-4E48FB805C65}"/>
      </w:docPartPr>
      <w:docPartBody>
        <w:p w:rsidR="00112F31" w:rsidRDefault="00AE1A64" w:rsidP="00AE1A64">
          <w:pPr>
            <w:pStyle w:val="38B0C12B799F4DA28C337B43F8DC2A7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1E2C3949BC64D649C2C7846017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86F9-32FC-4508-9FAF-347E497DEB36}"/>
      </w:docPartPr>
      <w:docPartBody>
        <w:p w:rsidR="00112F31" w:rsidRDefault="00AE1A64" w:rsidP="00AE1A64">
          <w:pPr>
            <w:pStyle w:val="21E2C3949BC64D649C2C7846017AA8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352CB5D70144CDDA0F14F416302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F993-62DD-4625-B9AA-D01C26CF6480}"/>
      </w:docPartPr>
      <w:docPartBody>
        <w:p w:rsidR="00112F31" w:rsidRDefault="00AE1A64" w:rsidP="00AE1A64">
          <w:pPr>
            <w:pStyle w:val="A352CB5D70144CDDA0F14F41630276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A386B7A176491CB8E5B8156470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1C53-2795-4F6C-A18A-B44C4E4EF92A}"/>
      </w:docPartPr>
      <w:docPartBody>
        <w:p w:rsidR="00112F31" w:rsidRDefault="00AE1A64" w:rsidP="00AE1A64">
          <w:pPr>
            <w:pStyle w:val="FBA386B7A176491CB8E5B8156470F00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AFF6567D264FC49C6FD8125E4D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D139-1BD1-4779-BA7B-F2AD619FE5E4}"/>
      </w:docPartPr>
      <w:docPartBody>
        <w:p w:rsidR="00112F31" w:rsidRDefault="00AE1A64" w:rsidP="00AE1A64">
          <w:pPr>
            <w:pStyle w:val="97AFF6567D264FC49C6FD8125E4DAB7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E8415E7931E474F8F3202B307CE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488F-CAC5-4AFC-AF95-15533C5C5CA1}"/>
      </w:docPartPr>
      <w:docPartBody>
        <w:p w:rsidR="00112F31" w:rsidRDefault="00AE1A64" w:rsidP="00AE1A64">
          <w:pPr>
            <w:pStyle w:val="2E8415E7931E474F8F3202B307CED8C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13247FDBD646148F12092F79D8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0108-E5E8-43AC-A894-F0BED83114B4}"/>
      </w:docPartPr>
      <w:docPartBody>
        <w:p w:rsidR="00112F31" w:rsidRDefault="00AE1A64" w:rsidP="00AE1A64">
          <w:pPr>
            <w:pStyle w:val="6C13247FDBD646148F12092F79D87A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9D6E7F63E441918B11E6E4B5BC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1EC8-46EC-485B-8733-8BF34121B95D}"/>
      </w:docPartPr>
      <w:docPartBody>
        <w:p w:rsidR="00112F31" w:rsidRDefault="00AE1A64" w:rsidP="00AE1A64">
          <w:pPr>
            <w:pStyle w:val="4A9D6E7F63E441918B11E6E4B5BC5E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635F3D6A2C4B5CB49393FFB50B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94D-BEBF-430F-A5D0-1AE90FADDC0B}"/>
      </w:docPartPr>
      <w:docPartBody>
        <w:p w:rsidR="00112F31" w:rsidRDefault="00AE1A64" w:rsidP="00AE1A64">
          <w:pPr>
            <w:pStyle w:val="B4635F3D6A2C4B5CB49393FFB50B2F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2BAFCE0133C436F912C3A2961C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140C-7DD4-49DF-BC0A-F357AAED4F64}"/>
      </w:docPartPr>
      <w:docPartBody>
        <w:p w:rsidR="00112F31" w:rsidRDefault="00AE1A64" w:rsidP="00AE1A64">
          <w:pPr>
            <w:pStyle w:val="A2BAFCE0133C436F912C3A2961C183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26367A57674C6FB6AD754A1CDB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89C9-9F8C-4C68-A29B-5A7EC047EE1D}"/>
      </w:docPartPr>
      <w:docPartBody>
        <w:p w:rsidR="00112F31" w:rsidRDefault="00AE1A64" w:rsidP="00AE1A64">
          <w:pPr>
            <w:pStyle w:val="C026367A57674C6FB6AD754A1CDB8A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54D133863724382BDCEBF1C31D1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6997-4BD6-456E-AF9B-191E9BE4AE5B}"/>
      </w:docPartPr>
      <w:docPartBody>
        <w:p w:rsidR="00112F31" w:rsidRDefault="00AE1A64" w:rsidP="00AE1A64">
          <w:pPr>
            <w:pStyle w:val="D54D133863724382BDCEBF1C31D1A58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CE8B8FC1D3406D9D1228E75688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3CF2-60EB-4FF0-90FE-692B52FC8FCC}"/>
      </w:docPartPr>
      <w:docPartBody>
        <w:p w:rsidR="00112F31" w:rsidRDefault="00AE1A64" w:rsidP="00AE1A64">
          <w:pPr>
            <w:pStyle w:val="14CE8B8FC1D3406D9D1228E75688B9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57CAC24A0F478DBC1B7B8C886B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4C0C-B4CE-4DB7-AB12-13F4529BEB92}"/>
      </w:docPartPr>
      <w:docPartBody>
        <w:p w:rsidR="00112F31" w:rsidRDefault="00AE1A64" w:rsidP="00AE1A64">
          <w:pPr>
            <w:pStyle w:val="8857CAC24A0F478DBC1B7B8C886B9B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B0B1A6F30F4DD5BE0341367701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03D4-3F3C-441B-8CF8-53D5719F6514}"/>
      </w:docPartPr>
      <w:docPartBody>
        <w:p w:rsidR="00112F31" w:rsidRDefault="00AE1A64" w:rsidP="00AE1A64">
          <w:pPr>
            <w:pStyle w:val="6BB0B1A6F30F4DD5BE034136770139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CEB0DFE9614F6589B48A0EEFC5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AA51-EE9E-4C3F-9F62-79BCF84E081B}"/>
      </w:docPartPr>
      <w:docPartBody>
        <w:p w:rsidR="00112F31" w:rsidRDefault="00AE1A64" w:rsidP="00AE1A64">
          <w:pPr>
            <w:pStyle w:val="80CEB0DFE9614F6589B48A0EEFC524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3D6D6D7E3A1473BA710DFAE73CA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6EAB-E713-46A0-806A-3F1373FB44AF}"/>
      </w:docPartPr>
      <w:docPartBody>
        <w:p w:rsidR="00112F31" w:rsidRDefault="00AE1A64" w:rsidP="00AE1A64">
          <w:pPr>
            <w:pStyle w:val="B3D6D6D7E3A1473BA710DFAE73CADE3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8C9BD0800F44E88D9CF808AEF9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069C-551B-4082-BEAF-6BC11E821D2C}"/>
      </w:docPartPr>
      <w:docPartBody>
        <w:p w:rsidR="00112F31" w:rsidRDefault="00AE1A64" w:rsidP="00AE1A64">
          <w:pPr>
            <w:pStyle w:val="FF8C9BD0800F44E88D9CF808AEF90F0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29FA3E0D484E49977345910CC6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727D-A7C4-4D75-8F1B-E6E494115672}"/>
      </w:docPartPr>
      <w:docPartBody>
        <w:p w:rsidR="00112F31" w:rsidRDefault="00AE1A64" w:rsidP="00AE1A64">
          <w:pPr>
            <w:pStyle w:val="7D29FA3E0D484E49977345910CC6CD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02161E13054ADBAA8CEA2EDEA6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CF82-EFE5-4D6B-94C8-1EF0B8E118FE}"/>
      </w:docPartPr>
      <w:docPartBody>
        <w:p w:rsidR="00112F31" w:rsidRDefault="00AE1A64" w:rsidP="00AE1A64">
          <w:pPr>
            <w:pStyle w:val="F802161E13054ADBAA8CEA2EDEA6B0C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F1AA5579C0430186214880FC1B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E424-9BDE-4723-9ADB-3DF333A667D4}"/>
      </w:docPartPr>
      <w:docPartBody>
        <w:p w:rsidR="00112F31" w:rsidRDefault="00AE1A64" w:rsidP="00AE1A64">
          <w:pPr>
            <w:pStyle w:val="73F1AA5579C0430186214880FC1B531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8E022BFD674ECD99F141B8CE24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F5AD-46F9-454F-B3B6-6F1B51103D78}"/>
      </w:docPartPr>
      <w:docPartBody>
        <w:p w:rsidR="00112F31" w:rsidRDefault="00AE1A64" w:rsidP="00AE1A64">
          <w:pPr>
            <w:pStyle w:val="B88E022BFD674ECD99F141B8CE244D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95D6453AFF64617A375C2E6E38B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F3D5-3A77-41A1-BC11-E7A83C3BAA44}"/>
      </w:docPartPr>
      <w:docPartBody>
        <w:p w:rsidR="00112F31" w:rsidRDefault="00AE1A64" w:rsidP="00AE1A64">
          <w:pPr>
            <w:pStyle w:val="795D6453AFF64617A375C2E6E38BAE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EBB65A61B247E088F5A56114E7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1709-C6C6-4699-8D8D-E9C895DAA7FB}"/>
      </w:docPartPr>
      <w:docPartBody>
        <w:p w:rsidR="00112F31" w:rsidRDefault="00AE1A64" w:rsidP="00AE1A64">
          <w:pPr>
            <w:pStyle w:val="EEEBB65A61B247E088F5A56114E714A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C4696A42E44666B6E9DC5E6781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745D-553D-4747-BEEF-0B99314B9306}"/>
      </w:docPartPr>
      <w:docPartBody>
        <w:p w:rsidR="00112F31" w:rsidRDefault="00AE1A64" w:rsidP="00AE1A64">
          <w:pPr>
            <w:pStyle w:val="5BC4696A42E44666B6E9DC5E6781A48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2B15884BC6426E98CA0CE7BFEE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F32D-AB22-4532-80A7-9AC248EA33EA}"/>
      </w:docPartPr>
      <w:docPartBody>
        <w:p w:rsidR="00112F31" w:rsidRDefault="00AE1A64" w:rsidP="00AE1A64">
          <w:pPr>
            <w:pStyle w:val="142B15884BC6426E98CA0CE7BFEEB7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2236C9F8EE4062A4128CC8A7C3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D8AE-213E-4FD1-AA98-78B388BB07CA}"/>
      </w:docPartPr>
      <w:docPartBody>
        <w:p w:rsidR="00B80C67" w:rsidRDefault="000867E7" w:rsidP="000867E7">
          <w:pPr>
            <w:pStyle w:val="FB2236C9F8EE4062A4128CC8A7C374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ED7803FB35437AAA031C45605D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0C07-E237-4946-ACDE-63E87F725D7B}"/>
      </w:docPartPr>
      <w:docPartBody>
        <w:p w:rsidR="00B80C67" w:rsidRDefault="000867E7" w:rsidP="000867E7">
          <w:pPr>
            <w:pStyle w:val="81ED7803FB35437AAA031C45605D35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812DD4250454E63A82764992603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5C08-776E-4F7F-A090-2264EA8D8486}"/>
      </w:docPartPr>
      <w:docPartBody>
        <w:p w:rsidR="00B80C67" w:rsidRDefault="00B80C67" w:rsidP="00B80C67">
          <w:pPr>
            <w:pStyle w:val="2812DD4250454E63A827649926033C0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59C43217ADC4B4DBA745F9DDC4D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537C-DB3B-46FE-8D3F-70DE3C7B3050}"/>
      </w:docPartPr>
      <w:docPartBody>
        <w:p w:rsidR="00B80C67" w:rsidRDefault="00B80C67" w:rsidP="00B80C67">
          <w:pPr>
            <w:pStyle w:val="859C43217ADC4B4DBA745F9DDC4D13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9DDAF3EEF54DE9A39B6A1E786C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7C31-2EF1-4883-B7C0-15986156FA31}"/>
      </w:docPartPr>
      <w:docPartBody>
        <w:p w:rsidR="002B5604" w:rsidRDefault="00B80C67" w:rsidP="00B80C67">
          <w:pPr>
            <w:pStyle w:val="6B9DDAF3EEF54DE9A39B6A1E786C432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1985B55EB2441E1AF83DF0CDEC6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16DC-75BA-4B04-B184-29B5F1848DBA}"/>
      </w:docPartPr>
      <w:docPartBody>
        <w:p w:rsidR="002B5604" w:rsidRDefault="00B80C67" w:rsidP="00B80C67">
          <w:pPr>
            <w:pStyle w:val="91985B55EB2441E1AF83DF0CDEC62CA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5DFEEC610D4BF5BA7D9C0F3CA3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A527-634F-48C9-8FDB-AB16A2E422D5}"/>
      </w:docPartPr>
      <w:docPartBody>
        <w:p w:rsidR="002B5604" w:rsidRDefault="00B80C67" w:rsidP="00B80C67">
          <w:pPr>
            <w:pStyle w:val="6B5DFEEC610D4BF5BA7D9C0F3CA3BF3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867E7"/>
    <w:rsid w:val="000E7BD2"/>
    <w:rsid w:val="00112F31"/>
    <w:rsid w:val="002B5604"/>
    <w:rsid w:val="002D6B8E"/>
    <w:rsid w:val="00334194"/>
    <w:rsid w:val="00343246"/>
    <w:rsid w:val="005B5606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D5308"/>
    <w:rsid w:val="008F5FBE"/>
    <w:rsid w:val="00914A00"/>
    <w:rsid w:val="009900D3"/>
    <w:rsid w:val="0099617D"/>
    <w:rsid w:val="009B13D6"/>
    <w:rsid w:val="009F35B9"/>
    <w:rsid w:val="00AE1A64"/>
    <w:rsid w:val="00B80C67"/>
    <w:rsid w:val="00BE147B"/>
    <w:rsid w:val="00C44D38"/>
    <w:rsid w:val="00C94028"/>
    <w:rsid w:val="00CA155D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80C67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AA5135E58E9C4E73981EC7FE6B6331F0">
    <w:name w:val="AA5135E58E9C4E73981EC7FE6B6331F0"/>
    <w:rsid w:val="00914A00"/>
  </w:style>
  <w:style w:type="paragraph" w:customStyle="1" w:styleId="08E247BBF3E4485C9260F3843B78CD59">
    <w:name w:val="08E247BBF3E4485C9260F3843B78CD59"/>
    <w:rsid w:val="00914A00"/>
  </w:style>
  <w:style w:type="paragraph" w:customStyle="1" w:styleId="E3563C8C3B104488806CF57CAFB615F5">
    <w:name w:val="E3563C8C3B104488806CF57CAFB615F5"/>
    <w:rsid w:val="00914A00"/>
  </w:style>
  <w:style w:type="paragraph" w:customStyle="1" w:styleId="C2E7ACF7A9CA4C7EB63F9E896BAB0BF3">
    <w:name w:val="C2E7ACF7A9CA4C7EB63F9E896BAB0BF3"/>
    <w:rsid w:val="00914A00"/>
  </w:style>
  <w:style w:type="paragraph" w:customStyle="1" w:styleId="C68CA08F356E42DDA8236C4C92F2E63F">
    <w:name w:val="C68CA08F356E42DDA8236C4C92F2E63F"/>
    <w:rsid w:val="00914A00"/>
  </w:style>
  <w:style w:type="paragraph" w:customStyle="1" w:styleId="08BC70A3F2704A7E88F88321CF2A02E6">
    <w:name w:val="08BC70A3F2704A7E88F88321CF2A02E6"/>
    <w:rsid w:val="00914A00"/>
  </w:style>
  <w:style w:type="paragraph" w:customStyle="1" w:styleId="1970DC6B93F642A6BD8830523D613B28">
    <w:name w:val="1970DC6B93F642A6BD8830523D613B28"/>
    <w:rsid w:val="00914A00"/>
  </w:style>
  <w:style w:type="paragraph" w:customStyle="1" w:styleId="383047647F614600AF3A6706A01BD90D">
    <w:name w:val="383047647F614600AF3A6706A01BD90D"/>
    <w:rsid w:val="00914A00"/>
  </w:style>
  <w:style w:type="paragraph" w:customStyle="1" w:styleId="0A6E6ADEF5274926A7F79B0489DB0834">
    <w:name w:val="0A6E6ADEF5274926A7F79B0489DB0834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73BE45EF41A94BFE846759BA979E1426">
    <w:name w:val="73BE45EF41A94BFE846759BA979E1426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55ACE7BA7FCE4E27BB0D85BC450B38CD">
    <w:name w:val="55ACE7BA7FCE4E27BB0D85BC450B38CD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2A28574589A34BD2BD5556AA2C649112">
    <w:name w:val="2A28574589A34BD2BD5556AA2C649112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366935B977B54A889D5D54E986522DE8">
    <w:name w:val="366935B977B54A889D5D54E986522DE8"/>
    <w:rsid w:val="00914A00"/>
  </w:style>
  <w:style w:type="paragraph" w:customStyle="1" w:styleId="F991705E57C341FABD5E3CE86EFD8D6E">
    <w:name w:val="F991705E57C341FABD5E3CE86EFD8D6E"/>
    <w:rsid w:val="00914A00"/>
  </w:style>
  <w:style w:type="paragraph" w:customStyle="1" w:styleId="62BC9757CADD4ADB8E5A952236E8568D">
    <w:name w:val="62BC9757CADD4ADB8E5A952236E8568D"/>
    <w:rsid w:val="00C94028"/>
  </w:style>
  <w:style w:type="paragraph" w:customStyle="1" w:styleId="904BF05702B947829C395DA22EDC3E8C">
    <w:name w:val="904BF05702B947829C395DA22EDC3E8C"/>
    <w:rsid w:val="00C94028"/>
  </w:style>
  <w:style w:type="paragraph" w:customStyle="1" w:styleId="43D9C28A7CA44EDDBE9533EB46E08EC1">
    <w:name w:val="43D9C28A7CA44EDDBE9533EB46E08EC1"/>
    <w:rsid w:val="00C94028"/>
  </w:style>
  <w:style w:type="paragraph" w:customStyle="1" w:styleId="6BDB1D3AE744487DBDD3949F22BE0908">
    <w:name w:val="6BDB1D3AE744487DBDD3949F22BE0908"/>
    <w:rsid w:val="00C94028"/>
  </w:style>
  <w:style w:type="paragraph" w:customStyle="1" w:styleId="C1C066C4A2714339AEF709F1E360C71A">
    <w:name w:val="C1C066C4A2714339AEF709F1E360C71A"/>
    <w:rsid w:val="00C94028"/>
  </w:style>
  <w:style w:type="paragraph" w:customStyle="1" w:styleId="C4C3B5AEF51F40F4A1C6B6C25C80AB44">
    <w:name w:val="C4C3B5AEF51F40F4A1C6B6C25C80AB44"/>
    <w:rsid w:val="00C94028"/>
  </w:style>
  <w:style w:type="paragraph" w:customStyle="1" w:styleId="43176BAE752A4FAB919690A9706EAFBA">
    <w:name w:val="43176BAE752A4FAB919690A9706EAFBA"/>
    <w:rsid w:val="00C94028"/>
  </w:style>
  <w:style w:type="paragraph" w:customStyle="1" w:styleId="5F62533D1B234B059D1D08FB33FFAAED">
    <w:name w:val="5F62533D1B234B059D1D08FB33FFAAED"/>
    <w:rsid w:val="00C94028"/>
  </w:style>
  <w:style w:type="paragraph" w:customStyle="1" w:styleId="D38FA702EED745D1BFBEC4999029B7A2">
    <w:name w:val="D38FA702EED745D1BFBEC4999029B7A2"/>
    <w:rsid w:val="00C94028"/>
  </w:style>
  <w:style w:type="paragraph" w:customStyle="1" w:styleId="C903003C84A745B7B8144C618F04F3C1">
    <w:name w:val="C903003C84A745B7B8144C618F04F3C1"/>
    <w:rsid w:val="00C94028"/>
  </w:style>
  <w:style w:type="paragraph" w:customStyle="1" w:styleId="6FF8858E9A0A471DAED4CE9BF971E4A0">
    <w:name w:val="6FF8858E9A0A471DAED4CE9BF971E4A0"/>
    <w:rsid w:val="00C94028"/>
  </w:style>
  <w:style w:type="paragraph" w:customStyle="1" w:styleId="D8BC69C84AD44D5CA269269E029DE452">
    <w:name w:val="D8BC69C84AD44D5CA269269E029DE452"/>
    <w:rsid w:val="00C94028"/>
  </w:style>
  <w:style w:type="paragraph" w:customStyle="1" w:styleId="F54FA0C1BFE043C198C5818802E9B14F">
    <w:name w:val="F54FA0C1BFE043C198C5818802E9B14F"/>
    <w:rsid w:val="00C94028"/>
  </w:style>
  <w:style w:type="paragraph" w:customStyle="1" w:styleId="962FD8C0ACBF41D7978D80263A0390BD">
    <w:name w:val="962FD8C0ACBF41D7978D80263A0390BD"/>
    <w:rsid w:val="00C94028"/>
  </w:style>
  <w:style w:type="paragraph" w:customStyle="1" w:styleId="F58B356F36884BEC88FBF426BA7944A0">
    <w:name w:val="F58B356F36884BEC88FBF426BA7944A0"/>
    <w:rsid w:val="00C94028"/>
  </w:style>
  <w:style w:type="paragraph" w:customStyle="1" w:styleId="73E1A5DEC140478BB2F0C44C17CDBD66">
    <w:name w:val="73E1A5DEC140478BB2F0C44C17CDBD66"/>
    <w:rsid w:val="00C94028"/>
  </w:style>
  <w:style w:type="paragraph" w:customStyle="1" w:styleId="D94CBF18C3FD4B8997696AA15B6BA545">
    <w:name w:val="D94CBF18C3FD4B8997696AA15B6BA545"/>
    <w:rsid w:val="00C94028"/>
  </w:style>
  <w:style w:type="paragraph" w:customStyle="1" w:styleId="8E7862640F70407FA9A7CE361388831B">
    <w:name w:val="8E7862640F70407FA9A7CE361388831B"/>
    <w:rsid w:val="00C94028"/>
  </w:style>
  <w:style w:type="paragraph" w:customStyle="1" w:styleId="7C1746701285468DB1A7D5BACF75C670">
    <w:name w:val="7C1746701285468DB1A7D5BACF75C670"/>
    <w:rsid w:val="00C94028"/>
  </w:style>
  <w:style w:type="paragraph" w:customStyle="1" w:styleId="A2A8F0C3CAC3453F99CAEF0F63E7A200">
    <w:name w:val="A2A8F0C3CAC3453F99CAEF0F63E7A200"/>
    <w:rsid w:val="00C94028"/>
  </w:style>
  <w:style w:type="paragraph" w:customStyle="1" w:styleId="CF68AE72CC984E68B3CF0B666BDF23AE">
    <w:name w:val="CF68AE72CC984E68B3CF0B666BDF23AE"/>
    <w:rsid w:val="00C94028"/>
  </w:style>
  <w:style w:type="paragraph" w:customStyle="1" w:styleId="4E7276782FEB48D7BE0A56E8F48BBC69">
    <w:name w:val="4E7276782FEB48D7BE0A56E8F48BBC69"/>
    <w:rsid w:val="00C94028"/>
  </w:style>
  <w:style w:type="paragraph" w:customStyle="1" w:styleId="28D4068F82FD41908C74FD7BE3A1E02E">
    <w:name w:val="28D4068F82FD41908C74FD7BE3A1E02E"/>
    <w:rsid w:val="00C94028"/>
  </w:style>
  <w:style w:type="paragraph" w:customStyle="1" w:styleId="AD575815C1AE4D74904CC1BD13CE2AEA">
    <w:name w:val="AD575815C1AE4D74904CC1BD13CE2AEA"/>
    <w:rsid w:val="00C94028"/>
  </w:style>
  <w:style w:type="paragraph" w:customStyle="1" w:styleId="8A92FC7C117E4DAEA83DC62EADBB753D">
    <w:name w:val="8A92FC7C117E4DAEA83DC62EADBB753D"/>
    <w:rsid w:val="00C94028"/>
  </w:style>
  <w:style w:type="paragraph" w:customStyle="1" w:styleId="D4C51E8342A64F4BAC900C6C3EDE85A3">
    <w:name w:val="D4C51E8342A64F4BAC900C6C3EDE85A3"/>
    <w:rsid w:val="00C94028"/>
  </w:style>
  <w:style w:type="paragraph" w:customStyle="1" w:styleId="3D904137EC86418A9E42B6C071F1A1BD">
    <w:name w:val="3D904137EC86418A9E42B6C071F1A1BD"/>
    <w:rsid w:val="00C94028"/>
  </w:style>
  <w:style w:type="paragraph" w:customStyle="1" w:styleId="2D4AD4F0FF0F4764AF57D5C117B9335E">
    <w:name w:val="2D4AD4F0FF0F4764AF57D5C117B9335E"/>
    <w:rsid w:val="00C94028"/>
  </w:style>
  <w:style w:type="paragraph" w:customStyle="1" w:styleId="906B4948DCD04875A3AD0C244EFC48ED">
    <w:name w:val="906B4948DCD04875A3AD0C244EFC48ED"/>
    <w:rsid w:val="00C94028"/>
  </w:style>
  <w:style w:type="paragraph" w:customStyle="1" w:styleId="2BBAC55E71FC4C0389A0FCB01E7732C8">
    <w:name w:val="2BBAC55E71FC4C0389A0FCB01E7732C8"/>
    <w:rsid w:val="00C94028"/>
  </w:style>
  <w:style w:type="paragraph" w:customStyle="1" w:styleId="60D3A15024584D5CBE426CC56FCD9C9C">
    <w:name w:val="60D3A15024584D5CBE426CC56FCD9C9C"/>
    <w:rsid w:val="00C94028"/>
  </w:style>
  <w:style w:type="paragraph" w:customStyle="1" w:styleId="E92D7A48D4CC4D318F44E1DAAFD56123">
    <w:name w:val="E92D7A48D4CC4D318F44E1DAAFD56123"/>
    <w:rsid w:val="00C94028"/>
  </w:style>
  <w:style w:type="paragraph" w:customStyle="1" w:styleId="EC8F879D18EF461FB41EFAA70FB83778">
    <w:name w:val="EC8F879D18EF461FB41EFAA70FB83778"/>
    <w:rsid w:val="00C94028"/>
  </w:style>
  <w:style w:type="paragraph" w:customStyle="1" w:styleId="2FCFA78244C9497890703E34A5508E52">
    <w:name w:val="2FCFA78244C9497890703E34A5508E52"/>
    <w:rsid w:val="00C94028"/>
  </w:style>
  <w:style w:type="paragraph" w:customStyle="1" w:styleId="46AA03CE7EFB4365843A915E02B25E39">
    <w:name w:val="46AA03CE7EFB4365843A915E02B25E39"/>
    <w:rsid w:val="00C94028"/>
  </w:style>
  <w:style w:type="paragraph" w:customStyle="1" w:styleId="8C1D6932713542C4A816C3B6E4165703">
    <w:name w:val="8C1D6932713542C4A816C3B6E4165703"/>
    <w:rsid w:val="00C94028"/>
  </w:style>
  <w:style w:type="paragraph" w:customStyle="1" w:styleId="2695C49F87EE46009003F3CD8E028356">
    <w:name w:val="2695C49F87EE46009003F3CD8E028356"/>
    <w:rsid w:val="00C94028"/>
  </w:style>
  <w:style w:type="paragraph" w:customStyle="1" w:styleId="44A8188F840B4D5FAF224ECC223AC6FB">
    <w:name w:val="44A8188F840B4D5FAF224ECC223AC6FB"/>
    <w:rsid w:val="00C94028"/>
  </w:style>
  <w:style w:type="paragraph" w:customStyle="1" w:styleId="D36C58F06FA44F2C8B5E3757C80CD1FB">
    <w:name w:val="D36C58F06FA44F2C8B5E3757C80CD1FB"/>
    <w:rsid w:val="00C94028"/>
  </w:style>
  <w:style w:type="paragraph" w:customStyle="1" w:styleId="28C1D76D5E2B4A2FB29A02DD6355F771">
    <w:name w:val="28C1D76D5E2B4A2FB29A02DD6355F771"/>
    <w:rsid w:val="00C94028"/>
  </w:style>
  <w:style w:type="paragraph" w:customStyle="1" w:styleId="450F23F399C842BD97C041585D51872A">
    <w:name w:val="450F23F399C842BD97C041585D51872A"/>
    <w:rsid w:val="00C94028"/>
  </w:style>
  <w:style w:type="paragraph" w:customStyle="1" w:styleId="FB98373BA53C45E0A7C1BC9EE0C3167E">
    <w:name w:val="FB98373BA53C45E0A7C1BC9EE0C3167E"/>
    <w:rsid w:val="00C94028"/>
  </w:style>
  <w:style w:type="paragraph" w:customStyle="1" w:styleId="FE601F3D95DB4C2F897F4C215C0C21B0">
    <w:name w:val="FE601F3D95DB4C2F897F4C215C0C21B0"/>
    <w:rsid w:val="00C94028"/>
  </w:style>
  <w:style w:type="paragraph" w:customStyle="1" w:styleId="632EA9F965874673AFB0F2A2A5053246">
    <w:name w:val="632EA9F965874673AFB0F2A2A5053246"/>
    <w:rsid w:val="00C94028"/>
  </w:style>
  <w:style w:type="paragraph" w:customStyle="1" w:styleId="A00CFC264BEA4316A5255E67212D44F3">
    <w:name w:val="A00CFC264BEA4316A5255E67212D44F3"/>
    <w:rsid w:val="00C94028"/>
  </w:style>
  <w:style w:type="paragraph" w:customStyle="1" w:styleId="63B4C001E09742309382CD99F7320AB8">
    <w:name w:val="63B4C001E09742309382CD99F7320AB8"/>
    <w:rsid w:val="00C94028"/>
  </w:style>
  <w:style w:type="paragraph" w:customStyle="1" w:styleId="7F3506C72D06481DA04D68FCADAEC484">
    <w:name w:val="7F3506C72D06481DA04D68FCADAEC484"/>
    <w:rsid w:val="00C94028"/>
  </w:style>
  <w:style w:type="paragraph" w:customStyle="1" w:styleId="6F3FC71709F44467893B30A0904FABCD">
    <w:name w:val="6F3FC71709F44467893B30A0904FABCD"/>
    <w:rsid w:val="00C94028"/>
  </w:style>
  <w:style w:type="paragraph" w:customStyle="1" w:styleId="C0C0A41643FC43E3B0EDA47257654CFB">
    <w:name w:val="C0C0A41643FC43E3B0EDA47257654CFB"/>
    <w:rsid w:val="00C94028"/>
  </w:style>
  <w:style w:type="paragraph" w:customStyle="1" w:styleId="F87F7F171D394365BCC0F404E9270955">
    <w:name w:val="F87F7F171D394365BCC0F404E9270955"/>
    <w:rsid w:val="00C94028"/>
  </w:style>
  <w:style w:type="paragraph" w:customStyle="1" w:styleId="D8E6C8E070BB473A8CECF2DAD9EBBE54">
    <w:name w:val="D8E6C8E070BB473A8CECF2DAD9EBBE54"/>
    <w:rsid w:val="00C94028"/>
  </w:style>
  <w:style w:type="paragraph" w:customStyle="1" w:styleId="A14EC6BD1F69465C860D32C2369640D9">
    <w:name w:val="A14EC6BD1F69465C860D32C2369640D9"/>
    <w:rsid w:val="00C94028"/>
  </w:style>
  <w:style w:type="paragraph" w:customStyle="1" w:styleId="419CD68D12374B58A633889D36D83AF6">
    <w:name w:val="419CD68D12374B58A633889D36D83AF6"/>
    <w:rsid w:val="00C94028"/>
  </w:style>
  <w:style w:type="paragraph" w:customStyle="1" w:styleId="4441B29875BE44F8BBEB8F333C31B7FF">
    <w:name w:val="4441B29875BE44F8BBEB8F333C31B7FF"/>
    <w:rsid w:val="00C94028"/>
  </w:style>
  <w:style w:type="paragraph" w:customStyle="1" w:styleId="1E13D8EB77074736A8A131DFD567F2F9">
    <w:name w:val="1E13D8EB77074736A8A131DFD567F2F9"/>
    <w:rsid w:val="00C94028"/>
  </w:style>
  <w:style w:type="paragraph" w:customStyle="1" w:styleId="EEF4DDD18E854C38BE1E394166206BE9">
    <w:name w:val="EEF4DDD18E854C38BE1E394166206BE9"/>
    <w:rsid w:val="00C94028"/>
  </w:style>
  <w:style w:type="paragraph" w:customStyle="1" w:styleId="52C83184433340B5A29CC6C2073F2689">
    <w:name w:val="52C83184433340B5A29CC6C2073F2689"/>
    <w:rsid w:val="00C94028"/>
  </w:style>
  <w:style w:type="paragraph" w:customStyle="1" w:styleId="714BE470DC5B4F1D8BD978D7DEBCF733">
    <w:name w:val="714BE470DC5B4F1D8BD978D7DEBCF733"/>
    <w:rsid w:val="00C94028"/>
  </w:style>
  <w:style w:type="paragraph" w:customStyle="1" w:styleId="0E19726FBD50493395707C4A604214AF">
    <w:name w:val="0E19726FBD50493395707C4A604214AF"/>
    <w:rsid w:val="00C94028"/>
  </w:style>
  <w:style w:type="paragraph" w:customStyle="1" w:styleId="E2E37EC2172D499D8DF95B9C4DA777CA">
    <w:name w:val="E2E37EC2172D499D8DF95B9C4DA777CA"/>
    <w:rsid w:val="00C94028"/>
  </w:style>
  <w:style w:type="paragraph" w:customStyle="1" w:styleId="64CD2BF2C3344EE2A5E223E7623CEF98">
    <w:name w:val="64CD2BF2C3344EE2A5E223E7623CEF98"/>
    <w:rsid w:val="00C94028"/>
  </w:style>
  <w:style w:type="paragraph" w:customStyle="1" w:styleId="DA89E0C6093D4D9A8BFBE10FF077E78A">
    <w:name w:val="DA89E0C6093D4D9A8BFBE10FF077E78A"/>
    <w:rsid w:val="00C94028"/>
  </w:style>
  <w:style w:type="paragraph" w:customStyle="1" w:styleId="E1E2E83F50FA48B683CB913E990E430E">
    <w:name w:val="E1E2E83F50FA48B683CB913E990E430E"/>
    <w:rsid w:val="00C94028"/>
  </w:style>
  <w:style w:type="paragraph" w:customStyle="1" w:styleId="0E00685C255F40FABE1B6169494A08AF">
    <w:name w:val="0E00685C255F40FABE1B6169494A08AF"/>
    <w:rsid w:val="00C94028"/>
  </w:style>
  <w:style w:type="paragraph" w:customStyle="1" w:styleId="27BB58EE10C444698427F64DA071F00D">
    <w:name w:val="27BB58EE10C444698427F64DA071F00D"/>
    <w:rsid w:val="00C94028"/>
  </w:style>
  <w:style w:type="paragraph" w:customStyle="1" w:styleId="8A391BD5B09F4C6989274A16FE2FDA6F">
    <w:name w:val="8A391BD5B09F4C6989274A16FE2FDA6F"/>
    <w:rsid w:val="00C94028"/>
  </w:style>
  <w:style w:type="paragraph" w:customStyle="1" w:styleId="C1CC6E05128A4F8CACED92CF90130D7B">
    <w:name w:val="C1CC6E05128A4F8CACED92CF90130D7B"/>
    <w:rsid w:val="00C94028"/>
  </w:style>
  <w:style w:type="paragraph" w:customStyle="1" w:styleId="AC2DBF2966004F77B057BC0A6F98CC46">
    <w:name w:val="AC2DBF2966004F77B057BC0A6F98CC46"/>
    <w:rsid w:val="00C94028"/>
  </w:style>
  <w:style w:type="paragraph" w:customStyle="1" w:styleId="D55DFF782B264CFCA3228661A035786E">
    <w:name w:val="D55DFF782B264CFCA3228661A035786E"/>
    <w:rsid w:val="00C94028"/>
  </w:style>
  <w:style w:type="paragraph" w:customStyle="1" w:styleId="8CAC42C0217E49D9980664636593D11F">
    <w:name w:val="8CAC42C0217E49D9980664636593D11F"/>
    <w:rsid w:val="00C94028"/>
  </w:style>
  <w:style w:type="paragraph" w:customStyle="1" w:styleId="AA7EDAE187C748498703082C8835FF85">
    <w:name w:val="AA7EDAE187C748498703082C8835FF85"/>
    <w:rsid w:val="00C94028"/>
  </w:style>
  <w:style w:type="paragraph" w:customStyle="1" w:styleId="6EAC7E373B5B4557AEC507EA21A13403">
    <w:name w:val="6EAC7E373B5B4557AEC507EA21A13403"/>
    <w:rsid w:val="00C94028"/>
  </w:style>
  <w:style w:type="paragraph" w:customStyle="1" w:styleId="321961DC72004BA683B4ECDCE83CD584">
    <w:name w:val="321961DC72004BA683B4ECDCE83CD584"/>
    <w:rsid w:val="00C94028"/>
  </w:style>
  <w:style w:type="paragraph" w:customStyle="1" w:styleId="6127DEF34FC449F5AA0E07C4B09C2371">
    <w:name w:val="6127DEF34FC449F5AA0E07C4B09C2371"/>
    <w:rsid w:val="00C94028"/>
  </w:style>
  <w:style w:type="paragraph" w:customStyle="1" w:styleId="D786BE4FE7FC457B9DCB4A16E3164B56">
    <w:name w:val="D786BE4FE7FC457B9DCB4A16E3164B56"/>
    <w:rsid w:val="00C94028"/>
  </w:style>
  <w:style w:type="paragraph" w:customStyle="1" w:styleId="E350F879E5B14DA2B21E86AC7EEB01DE">
    <w:name w:val="E350F879E5B14DA2B21E86AC7EEB01DE"/>
    <w:rsid w:val="00C94028"/>
  </w:style>
  <w:style w:type="paragraph" w:customStyle="1" w:styleId="E1A88326EBDB43DE81CC04DD35865AAF">
    <w:name w:val="E1A88326EBDB43DE81CC04DD35865AAF"/>
    <w:rsid w:val="00C94028"/>
  </w:style>
  <w:style w:type="paragraph" w:customStyle="1" w:styleId="B4A7DE2AF89540FF970D2227CA907E4F">
    <w:name w:val="B4A7DE2AF89540FF970D2227CA907E4F"/>
    <w:rsid w:val="00C94028"/>
  </w:style>
  <w:style w:type="paragraph" w:customStyle="1" w:styleId="679102417C3242BB9B451DE872DA745E">
    <w:name w:val="679102417C3242BB9B451DE872DA745E"/>
    <w:rsid w:val="00C94028"/>
  </w:style>
  <w:style w:type="paragraph" w:customStyle="1" w:styleId="6E6B1534CBBD403D9A84FB267D216BB8">
    <w:name w:val="6E6B1534CBBD403D9A84FB267D216BB8"/>
    <w:rsid w:val="00C94028"/>
  </w:style>
  <w:style w:type="paragraph" w:customStyle="1" w:styleId="85FC2AE760284254A8246C5EC525EB19">
    <w:name w:val="85FC2AE760284254A8246C5EC525EB19"/>
    <w:rsid w:val="00C94028"/>
  </w:style>
  <w:style w:type="paragraph" w:customStyle="1" w:styleId="94840446EB7341898F8FA73A4F39BDB6">
    <w:name w:val="94840446EB7341898F8FA73A4F39BDB6"/>
    <w:rsid w:val="00C94028"/>
  </w:style>
  <w:style w:type="paragraph" w:customStyle="1" w:styleId="364AF648433F4A2A8D63C87E26485FE3">
    <w:name w:val="364AF648433F4A2A8D63C87E26485FE3"/>
    <w:rsid w:val="00C94028"/>
  </w:style>
  <w:style w:type="paragraph" w:customStyle="1" w:styleId="6A770E54BA6D483B81884D30463107EF">
    <w:name w:val="6A770E54BA6D483B81884D30463107EF"/>
    <w:rsid w:val="00C94028"/>
  </w:style>
  <w:style w:type="paragraph" w:customStyle="1" w:styleId="317078897CE04DB894482ADF2B748745">
    <w:name w:val="317078897CE04DB894482ADF2B748745"/>
    <w:rsid w:val="00C94028"/>
  </w:style>
  <w:style w:type="paragraph" w:customStyle="1" w:styleId="39AE5BDB960B4536AD349F76A6C21B85">
    <w:name w:val="39AE5BDB960B4536AD349F76A6C21B85"/>
    <w:rsid w:val="00C94028"/>
  </w:style>
  <w:style w:type="paragraph" w:customStyle="1" w:styleId="A9E4728013424A1A839B0ADEFE0AAEC4">
    <w:name w:val="A9E4728013424A1A839B0ADEFE0AAEC4"/>
    <w:rsid w:val="00C94028"/>
  </w:style>
  <w:style w:type="paragraph" w:customStyle="1" w:styleId="D4B5C0B1E5144F54BAD32D6FC3F9ECC3">
    <w:name w:val="D4B5C0B1E5144F54BAD32D6FC3F9ECC3"/>
    <w:rsid w:val="00C94028"/>
  </w:style>
  <w:style w:type="paragraph" w:customStyle="1" w:styleId="5DCCAA304BE54809BB6D262FFAACD887">
    <w:name w:val="5DCCAA304BE54809BB6D262FFAACD887"/>
    <w:rsid w:val="00C94028"/>
  </w:style>
  <w:style w:type="paragraph" w:customStyle="1" w:styleId="CA2EDE397BC941A8820A6195D43D20D4">
    <w:name w:val="CA2EDE397BC941A8820A6195D43D20D4"/>
    <w:rsid w:val="00C94028"/>
  </w:style>
  <w:style w:type="paragraph" w:customStyle="1" w:styleId="7BFBF25517F045C8B986DAFF8FDFE4C2">
    <w:name w:val="7BFBF25517F045C8B986DAFF8FDFE4C2"/>
    <w:rsid w:val="00C94028"/>
  </w:style>
  <w:style w:type="paragraph" w:customStyle="1" w:styleId="F28B9CE25277401FB1B20FF7289B680C">
    <w:name w:val="F28B9CE25277401FB1B20FF7289B680C"/>
    <w:rsid w:val="00C94028"/>
  </w:style>
  <w:style w:type="paragraph" w:customStyle="1" w:styleId="9BBC67BA16F94572A94238EE5F37EE91">
    <w:name w:val="9BBC67BA16F94572A94238EE5F37EE91"/>
    <w:rsid w:val="00C94028"/>
  </w:style>
  <w:style w:type="paragraph" w:customStyle="1" w:styleId="1C8D01806CD34A629699B7DBABF5A511">
    <w:name w:val="1C8D01806CD34A629699B7DBABF5A511"/>
    <w:rsid w:val="00C94028"/>
  </w:style>
  <w:style w:type="paragraph" w:customStyle="1" w:styleId="4BAA9B9BE01A407FAEA0666394F70913">
    <w:name w:val="4BAA9B9BE01A407FAEA0666394F70913"/>
    <w:rsid w:val="00C94028"/>
  </w:style>
  <w:style w:type="paragraph" w:customStyle="1" w:styleId="7F1F068B4A044BA5952E925247B6E8C1">
    <w:name w:val="7F1F068B4A044BA5952E925247B6E8C1"/>
    <w:rsid w:val="00C94028"/>
  </w:style>
  <w:style w:type="paragraph" w:customStyle="1" w:styleId="DF39331FAFE546869703B8B58DB4E8BE">
    <w:name w:val="DF39331FAFE546869703B8B58DB4E8BE"/>
    <w:rsid w:val="00C94028"/>
  </w:style>
  <w:style w:type="paragraph" w:customStyle="1" w:styleId="C46A536701AE409A9651F7586E146D20">
    <w:name w:val="C46A536701AE409A9651F7586E146D20"/>
    <w:rsid w:val="00C94028"/>
  </w:style>
  <w:style w:type="paragraph" w:customStyle="1" w:styleId="39C6D48640BA44F1811DF6F724D70A9E">
    <w:name w:val="39C6D48640BA44F1811DF6F724D70A9E"/>
    <w:rsid w:val="00C94028"/>
  </w:style>
  <w:style w:type="paragraph" w:customStyle="1" w:styleId="BC377BF1C50B4C49A2DBBC9D3943A26F">
    <w:name w:val="BC377BF1C50B4C49A2DBBC9D3943A26F"/>
    <w:rsid w:val="00C94028"/>
  </w:style>
  <w:style w:type="paragraph" w:customStyle="1" w:styleId="A1CB998C1AF44184A76A947DC44627E3">
    <w:name w:val="A1CB998C1AF44184A76A947DC44627E3"/>
    <w:rsid w:val="00C94028"/>
  </w:style>
  <w:style w:type="paragraph" w:customStyle="1" w:styleId="A7C68ED70A6A42928EAEA21C28A5E044">
    <w:name w:val="A7C68ED70A6A42928EAEA21C28A5E044"/>
    <w:rsid w:val="00C94028"/>
  </w:style>
  <w:style w:type="paragraph" w:customStyle="1" w:styleId="C55143708F634C57A5E611D002FE1AFC">
    <w:name w:val="C55143708F634C57A5E611D002FE1AFC"/>
    <w:rsid w:val="00C94028"/>
  </w:style>
  <w:style w:type="paragraph" w:customStyle="1" w:styleId="0C40D07E776B41E7B7B2DE0A328EE690">
    <w:name w:val="0C40D07E776B41E7B7B2DE0A328EE690"/>
    <w:rsid w:val="00C94028"/>
  </w:style>
  <w:style w:type="paragraph" w:customStyle="1" w:styleId="23BB25642F6049D48C616F08F73F2394">
    <w:name w:val="23BB25642F6049D48C616F08F73F2394"/>
    <w:rsid w:val="00C94028"/>
  </w:style>
  <w:style w:type="paragraph" w:customStyle="1" w:styleId="6ABB215BB7704B99AEE75535DFB26849">
    <w:name w:val="6ABB215BB7704B99AEE75535DFB26849"/>
    <w:rsid w:val="00C94028"/>
  </w:style>
  <w:style w:type="paragraph" w:customStyle="1" w:styleId="AFB9CC773BF54C91BC294879FE4235B4">
    <w:name w:val="AFB9CC773BF54C91BC294879FE4235B4"/>
    <w:rsid w:val="00C94028"/>
  </w:style>
  <w:style w:type="paragraph" w:customStyle="1" w:styleId="4644E5E068A444C3A910D3140070BFB0">
    <w:name w:val="4644E5E068A444C3A910D3140070BFB0"/>
    <w:rsid w:val="00C94028"/>
  </w:style>
  <w:style w:type="paragraph" w:customStyle="1" w:styleId="FD88CD2963B7446BAFDA2B3915BB5359">
    <w:name w:val="FD88CD2963B7446BAFDA2B3915BB5359"/>
    <w:rsid w:val="00C94028"/>
  </w:style>
  <w:style w:type="paragraph" w:customStyle="1" w:styleId="EB9F3A71055C43748900BC9DD569A43F">
    <w:name w:val="EB9F3A71055C43748900BC9DD569A43F"/>
    <w:rsid w:val="00C94028"/>
  </w:style>
  <w:style w:type="paragraph" w:customStyle="1" w:styleId="21FFD29EAC4B4B62937A9A3D929D7271">
    <w:name w:val="21FFD29EAC4B4B62937A9A3D929D7271"/>
    <w:rsid w:val="00C94028"/>
  </w:style>
  <w:style w:type="paragraph" w:customStyle="1" w:styleId="C650F0E116DB43B7A168DA8C00E4E10B">
    <w:name w:val="C650F0E116DB43B7A168DA8C00E4E10B"/>
    <w:rsid w:val="00C94028"/>
  </w:style>
  <w:style w:type="paragraph" w:customStyle="1" w:styleId="1C3B66C6DFD24375BDB30DBA68567EC7">
    <w:name w:val="1C3B66C6DFD24375BDB30DBA68567EC7"/>
    <w:rsid w:val="00C94028"/>
  </w:style>
  <w:style w:type="paragraph" w:customStyle="1" w:styleId="4562429CFFD74378A2930074197829D2">
    <w:name w:val="4562429CFFD74378A2930074197829D2"/>
    <w:rsid w:val="00C94028"/>
  </w:style>
  <w:style w:type="paragraph" w:customStyle="1" w:styleId="9E4ABC29D3DE401CA8837C861F34FBF3">
    <w:name w:val="9E4ABC29D3DE401CA8837C861F34FBF3"/>
    <w:rsid w:val="00C94028"/>
  </w:style>
  <w:style w:type="paragraph" w:customStyle="1" w:styleId="261DA0AADBAB4354B9148FD549AF82CF">
    <w:name w:val="261DA0AADBAB4354B9148FD549AF82CF"/>
    <w:rsid w:val="00C94028"/>
  </w:style>
  <w:style w:type="paragraph" w:customStyle="1" w:styleId="F6BBD300F1E7456EADF80676EE3051B5">
    <w:name w:val="F6BBD300F1E7456EADF80676EE3051B5"/>
    <w:rsid w:val="00C94028"/>
  </w:style>
  <w:style w:type="paragraph" w:customStyle="1" w:styleId="577F973C546648588559D4E3DC5B49EC">
    <w:name w:val="577F973C546648588559D4E3DC5B49EC"/>
    <w:rsid w:val="00C94028"/>
  </w:style>
  <w:style w:type="paragraph" w:customStyle="1" w:styleId="3B04C2E53C1E422D9B2CA6BDC17F27AD">
    <w:name w:val="3B04C2E53C1E422D9B2CA6BDC17F27AD"/>
    <w:rsid w:val="00C94028"/>
  </w:style>
  <w:style w:type="paragraph" w:customStyle="1" w:styleId="2492EAF6218A41228D8E21C39B93BA06">
    <w:name w:val="2492EAF6218A41228D8E21C39B93BA06"/>
    <w:rsid w:val="00C94028"/>
  </w:style>
  <w:style w:type="paragraph" w:customStyle="1" w:styleId="1AC349091D1448C28C08D307DA9FE7B5">
    <w:name w:val="1AC349091D1448C28C08D307DA9FE7B5"/>
    <w:rsid w:val="00C94028"/>
  </w:style>
  <w:style w:type="paragraph" w:customStyle="1" w:styleId="86373A88AAEE426990917FB6297565F7">
    <w:name w:val="86373A88AAEE426990917FB6297565F7"/>
    <w:rsid w:val="00C94028"/>
  </w:style>
  <w:style w:type="paragraph" w:customStyle="1" w:styleId="43721B0746CA40EBBF863CD241FDC9FA">
    <w:name w:val="43721B0746CA40EBBF863CD241FDC9FA"/>
    <w:rsid w:val="00C94028"/>
  </w:style>
  <w:style w:type="paragraph" w:customStyle="1" w:styleId="68927C35DB5E48A4B746D1D8DD258280">
    <w:name w:val="68927C35DB5E48A4B746D1D8DD258280"/>
    <w:rsid w:val="00C94028"/>
  </w:style>
  <w:style w:type="paragraph" w:customStyle="1" w:styleId="7C68992D87404F6D8E85AC31D9EA3A38">
    <w:name w:val="7C68992D87404F6D8E85AC31D9EA3A38"/>
    <w:rsid w:val="00C94028"/>
  </w:style>
  <w:style w:type="paragraph" w:customStyle="1" w:styleId="22404E4605D54562A2FEB727472B0F12">
    <w:name w:val="22404E4605D54562A2FEB727472B0F12"/>
    <w:rsid w:val="00C94028"/>
  </w:style>
  <w:style w:type="paragraph" w:customStyle="1" w:styleId="D081845636604A40B0BFB2977CAA7800">
    <w:name w:val="D081845636604A40B0BFB2977CAA7800"/>
    <w:rsid w:val="00C94028"/>
  </w:style>
  <w:style w:type="paragraph" w:customStyle="1" w:styleId="938C1624E3B54D4AA29FAAFFBA5909F5">
    <w:name w:val="938C1624E3B54D4AA29FAAFFBA5909F5"/>
    <w:rsid w:val="00C94028"/>
  </w:style>
  <w:style w:type="paragraph" w:customStyle="1" w:styleId="2DC19CE7C0EC4DDB951354A6BF08CB6C">
    <w:name w:val="2DC19CE7C0EC4DDB951354A6BF08CB6C"/>
    <w:rsid w:val="00C94028"/>
  </w:style>
  <w:style w:type="paragraph" w:customStyle="1" w:styleId="A43888DCDFB54C0FA0966282248F2ED9">
    <w:name w:val="A43888DCDFB54C0FA0966282248F2ED9"/>
    <w:rsid w:val="00C94028"/>
  </w:style>
  <w:style w:type="paragraph" w:customStyle="1" w:styleId="38DD19FA76CD47B2B3C6318C06A47727">
    <w:name w:val="38DD19FA76CD47B2B3C6318C06A47727"/>
    <w:rsid w:val="00C94028"/>
  </w:style>
  <w:style w:type="paragraph" w:customStyle="1" w:styleId="0487E10EFE0746378DE94DBBB8EAF075">
    <w:name w:val="0487E10EFE0746378DE94DBBB8EAF075"/>
    <w:rsid w:val="00C94028"/>
  </w:style>
  <w:style w:type="paragraph" w:customStyle="1" w:styleId="90FBB8F023754F19946583E807297B63">
    <w:name w:val="90FBB8F023754F19946583E807297B63"/>
    <w:rsid w:val="00C94028"/>
  </w:style>
  <w:style w:type="paragraph" w:customStyle="1" w:styleId="A0082E440F28485EADA844FBF62FF894">
    <w:name w:val="A0082E440F28485EADA844FBF62FF894"/>
    <w:rsid w:val="00C94028"/>
  </w:style>
  <w:style w:type="paragraph" w:customStyle="1" w:styleId="893299A8A0FB4A8B8AB9F4B01A533BA9">
    <w:name w:val="893299A8A0FB4A8B8AB9F4B01A533BA9"/>
    <w:rsid w:val="00C94028"/>
  </w:style>
  <w:style w:type="paragraph" w:customStyle="1" w:styleId="3FEDE3F7121C4DB79F0664F3C5DE1064">
    <w:name w:val="3FEDE3F7121C4DB79F0664F3C5DE1064"/>
    <w:rsid w:val="00C94028"/>
  </w:style>
  <w:style w:type="paragraph" w:customStyle="1" w:styleId="763E02B8C45D431597D0986FAC7B1EC0">
    <w:name w:val="763E02B8C45D431597D0986FAC7B1EC0"/>
    <w:rsid w:val="00C94028"/>
  </w:style>
  <w:style w:type="paragraph" w:customStyle="1" w:styleId="23BB5B9C0A4E4B88A84771EF3D30892D">
    <w:name w:val="23BB5B9C0A4E4B88A84771EF3D30892D"/>
    <w:rsid w:val="00C94028"/>
  </w:style>
  <w:style w:type="paragraph" w:customStyle="1" w:styleId="0E393326E30C4C7CBD348737B7C800B4">
    <w:name w:val="0E393326E30C4C7CBD348737B7C800B4"/>
    <w:rsid w:val="00C94028"/>
  </w:style>
  <w:style w:type="paragraph" w:customStyle="1" w:styleId="5461A5BE92D7443496502A31255D7055">
    <w:name w:val="5461A5BE92D7443496502A31255D7055"/>
    <w:rsid w:val="00C94028"/>
  </w:style>
  <w:style w:type="paragraph" w:customStyle="1" w:styleId="0F7B52EABF954C558A4141A13FBE0766">
    <w:name w:val="0F7B52EABF954C558A4141A13FBE0766"/>
    <w:rsid w:val="00C94028"/>
  </w:style>
  <w:style w:type="paragraph" w:customStyle="1" w:styleId="8370EDA08F42477D9659D90D32545664">
    <w:name w:val="8370EDA08F42477D9659D90D32545664"/>
    <w:rsid w:val="00C94028"/>
  </w:style>
  <w:style w:type="paragraph" w:customStyle="1" w:styleId="4BA3CEE5606C444CA5B3DCCA5D41E0BE">
    <w:name w:val="4BA3CEE5606C444CA5B3DCCA5D41E0BE"/>
    <w:rsid w:val="00C94028"/>
  </w:style>
  <w:style w:type="paragraph" w:customStyle="1" w:styleId="87663D0F36454BA79AAF7DC4CD96B8A7">
    <w:name w:val="87663D0F36454BA79AAF7DC4CD96B8A7"/>
    <w:rsid w:val="00C94028"/>
  </w:style>
  <w:style w:type="paragraph" w:customStyle="1" w:styleId="0A3266C6713142598F9EEB17ECF02CD7">
    <w:name w:val="0A3266C6713142598F9EEB17ECF02CD7"/>
    <w:rsid w:val="00C94028"/>
  </w:style>
  <w:style w:type="paragraph" w:customStyle="1" w:styleId="C198042A1FA3430F8B615C1E33BAD830">
    <w:name w:val="C198042A1FA3430F8B615C1E33BAD830"/>
    <w:rsid w:val="00C94028"/>
  </w:style>
  <w:style w:type="paragraph" w:customStyle="1" w:styleId="29A5B29A7E094CB0AF1BC8944B6E3336">
    <w:name w:val="29A5B29A7E094CB0AF1BC8944B6E3336"/>
    <w:rsid w:val="00C94028"/>
  </w:style>
  <w:style w:type="paragraph" w:customStyle="1" w:styleId="ECECA02D51454D95972A3F21B71C684E">
    <w:name w:val="ECECA02D51454D95972A3F21B71C684E"/>
    <w:rsid w:val="00C94028"/>
  </w:style>
  <w:style w:type="paragraph" w:customStyle="1" w:styleId="50AAF8CCEB404D8B867A05A94BCF8D58">
    <w:name w:val="50AAF8CCEB404D8B867A05A94BCF8D58"/>
    <w:rsid w:val="00C94028"/>
  </w:style>
  <w:style w:type="paragraph" w:customStyle="1" w:styleId="2F80933D925744529BE4AD077D0EF358">
    <w:name w:val="2F80933D925744529BE4AD077D0EF358"/>
    <w:rsid w:val="00C94028"/>
  </w:style>
  <w:style w:type="paragraph" w:customStyle="1" w:styleId="9D3B9EC65F3741A48B690EA4073BBB8C">
    <w:name w:val="9D3B9EC65F3741A48B690EA4073BBB8C"/>
    <w:rsid w:val="00C94028"/>
  </w:style>
  <w:style w:type="paragraph" w:customStyle="1" w:styleId="99B95B8D8EDC463685F0686A33AE5ED7">
    <w:name w:val="99B95B8D8EDC463685F0686A33AE5ED7"/>
    <w:rsid w:val="00C94028"/>
  </w:style>
  <w:style w:type="paragraph" w:customStyle="1" w:styleId="BA4578DD9C764CE6829826D831A8A5E7">
    <w:name w:val="BA4578DD9C764CE6829826D831A8A5E7"/>
    <w:rsid w:val="00C94028"/>
  </w:style>
  <w:style w:type="paragraph" w:customStyle="1" w:styleId="887DDD8A56DE4F99A1D8855E8AEA298C">
    <w:name w:val="887DDD8A56DE4F99A1D8855E8AEA298C"/>
    <w:rsid w:val="00C94028"/>
  </w:style>
  <w:style w:type="paragraph" w:customStyle="1" w:styleId="7798FAED85BB4FE097E9CDCAEB560E59">
    <w:name w:val="7798FAED85BB4FE097E9CDCAEB560E59"/>
    <w:rsid w:val="00C94028"/>
  </w:style>
  <w:style w:type="paragraph" w:customStyle="1" w:styleId="C28BF6C775EB432097E71F30CB1E6548">
    <w:name w:val="C28BF6C775EB432097E71F30CB1E6548"/>
    <w:rsid w:val="00C94028"/>
  </w:style>
  <w:style w:type="paragraph" w:customStyle="1" w:styleId="465FA47F4084436B8D12262F1CBA1755">
    <w:name w:val="465FA47F4084436B8D12262F1CBA1755"/>
    <w:rsid w:val="00C94028"/>
  </w:style>
  <w:style w:type="paragraph" w:customStyle="1" w:styleId="12D676A4300D4C1A86298737AB5B5054">
    <w:name w:val="12D676A4300D4C1A86298737AB5B5054"/>
    <w:rsid w:val="00C94028"/>
  </w:style>
  <w:style w:type="paragraph" w:customStyle="1" w:styleId="61467E36596548D494192FBAEFB26703">
    <w:name w:val="61467E36596548D494192FBAEFB26703"/>
    <w:rsid w:val="00C94028"/>
  </w:style>
  <w:style w:type="paragraph" w:customStyle="1" w:styleId="A5024A200A764BBBB8F24C33B849CF77">
    <w:name w:val="A5024A200A764BBBB8F24C33B849CF77"/>
    <w:rsid w:val="00C94028"/>
  </w:style>
  <w:style w:type="paragraph" w:customStyle="1" w:styleId="5C9DF0A7D80948C7B331C0670E4E8B2C">
    <w:name w:val="5C9DF0A7D80948C7B331C0670E4E8B2C"/>
    <w:rsid w:val="00C94028"/>
  </w:style>
  <w:style w:type="paragraph" w:customStyle="1" w:styleId="E9A401EA337345E4B66D440A1B118E2E">
    <w:name w:val="E9A401EA337345E4B66D440A1B118E2E"/>
    <w:rsid w:val="00C94028"/>
  </w:style>
  <w:style w:type="paragraph" w:customStyle="1" w:styleId="24BC0AC2A8A74C84827747586B82DBCC">
    <w:name w:val="24BC0AC2A8A74C84827747586B82DBCC"/>
    <w:rsid w:val="00C94028"/>
  </w:style>
  <w:style w:type="paragraph" w:customStyle="1" w:styleId="BB81D2860213490ABEDEAE1082427B30">
    <w:name w:val="BB81D2860213490ABEDEAE1082427B30"/>
    <w:rsid w:val="00C94028"/>
  </w:style>
  <w:style w:type="paragraph" w:customStyle="1" w:styleId="BB420464F22444E59228C4B26BA5F195">
    <w:name w:val="BB420464F22444E59228C4B26BA5F195"/>
    <w:rsid w:val="00C94028"/>
  </w:style>
  <w:style w:type="paragraph" w:customStyle="1" w:styleId="3229491394314FFB8127D7C967C77C74">
    <w:name w:val="3229491394314FFB8127D7C967C77C74"/>
    <w:rsid w:val="00C94028"/>
  </w:style>
  <w:style w:type="paragraph" w:customStyle="1" w:styleId="166580F8E3AA4A42889CDD5924BE4D2D">
    <w:name w:val="166580F8E3AA4A42889CDD5924BE4D2D"/>
    <w:rsid w:val="00C94028"/>
  </w:style>
  <w:style w:type="paragraph" w:customStyle="1" w:styleId="28493BE9623C44E0815F1467709D7D62">
    <w:name w:val="28493BE9623C44E0815F1467709D7D62"/>
    <w:rsid w:val="00C94028"/>
  </w:style>
  <w:style w:type="paragraph" w:customStyle="1" w:styleId="DEADDE0D6B2D4C4F92E63358B0757077">
    <w:name w:val="DEADDE0D6B2D4C4F92E63358B0757077"/>
    <w:rsid w:val="00C94028"/>
  </w:style>
  <w:style w:type="paragraph" w:customStyle="1" w:styleId="B01AC56F8FC94C95B076D1E97989598D">
    <w:name w:val="B01AC56F8FC94C95B076D1E97989598D"/>
    <w:rsid w:val="00C94028"/>
  </w:style>
  <w:style w:type="paragraph" w:customStyle="1" w:styleId="B46B6D2545D44DCF8EF5D452F4847E09">
    <w:name w:val="B46B6D2545D44DCF8EF5D452F4847E09"/>
    <w:rsid w:val="00C94028"/>
  </w:style>
  <w:style w:type="paragraph" w:customStyle="1" w:styleId="F1F8BB37C4E1415993607AB566CD9C67">
    <w:name w:val="F1F8BB37C4E1415993607AB566CD9C67"/>
    <w:rsid w:val="00C94028"/>
  </w:style>
  <w:style w:type="paragraph" w:customStyle="1" w:styleId="5F796FAF8FD741D38090160929E76A8C">
    <w:name w:val="5F796FAF8FD741D38090160929E76A8C"/>
    <w:rsid w:val="00C94028"/>
  </w:style>
  <w:style w:type="paragraph" w:customStyle="1" w:styleId="FB22D9D46DF448AAB1BEFFDFE4A656F2">
    <w:name w:val="FB22D9D46DF448AAB1BEFFDFE4A656F2"/>
    <w:rsid w:val="00C94028"/>
  </w:style>
  <w:style w:type="paragraph" w:customStyle="1" w:styleId="3D85D74D54A84582AFA742F37C075012">
    <w:name w:val="3D85D74D54A84582AFA742F37C075012"/>
    <w:rsid w:val="00C94028"/>
  </w:style>
  <w:style w:type="paragraph" w:customStyle="1" w:styleId="53F9FBB716AA4388BD97822FC208CBDD">
    <w:name w:val="53F9FBB716AA4388BD97822FC208CBDD"/>
    <w:rsid w:val="00C94028"/>
  </w:style>
  <w:style w:type="paragraph" w:customStyle="1" w:styleId="33095A7B3DF94FABB3BFEC941DA813F0">
    <w:name w:val="33095A7B3DF94FABB3BFEC941DA813F0"/>
    <w:rsid w:val="00C94028"/>
  </w:style>
  <w:style w:type="paragraph" w:customStyle="1" w:styleId="7EA34DC3088044C39E9ABCBDCA157614">
    <w:name w:val="7EA34DC3088044C39E9ABCBDCA157614"/>
    <w:rsid w:val="00C94028"/>
  </w:style>
  <w:style w:type="paragraph" w:customStyle="1" w:styleId="300445A993E845E195E0457B63DD71BA">
    <w:name w:val="300445A993E845E195E0457B63DD71BA"/>
    <w:rsid w:val="00C94028"/>
  </w:style>
  <w:style w:type="paragraph" w:customStyle="1" w:styleId="05A9F2816903416484A706C0CBB3201A">
    <w:name w:val="05A9F2816903416484A706C0CBB3201A"/>
    <w:rsid w:val="00C94028"/>
  </w:style>
  <w:style w:type="paragraph" w:customStyle="1" w:styleId="4E8FE34B8F61407796846B0B4BC98C06">
    <w:name w:val="4E8FE34B8F61407796846B0B4BC98C06"/>
    <w:rsid w:val="00C94028"/>
  </w:style>
  <w:style w:type="paragraph" w:customStyle="1" w:styleId="23542333766149C2A1DBAEFDAE9E1848">
    <w:name w:val="23542333766149C2A1DBAEFDAE9E1848"/>
    <w:rsid w:val="00C94028"/>
  </w:style>
  <w:style w:type="paragraph" w:customStyle="1" w:styleId="DD80B774E3D0485ABC4BCE984F5D649D">
    <w:name w:val="DD80B774E3D0485ABC4BCE984F5D649D"/>
    <w:rsid w:val="00C94028"/>
  </w:style>
  <w:style w:type="paragraph" w:customStyle="1" w:styleId="85F95F0123A04AF18665CDE6565D3315">
    <w:name w:val="85F95F0123A04AF18665CDE6565D3315"/>
    <w:rsid w:val="00C94028"/>
  </w:style>
  <w:style w:type="paragraph" w:customStyle="1" w:styleId="00F26615234C4AE49521D5CCE96F3787">
    <w:name w:val="00F26615234C4AE49521D5CCE96F3787"/>
    <w:rsid w:val="00C94028"/>
  </w:style>
  <w:style w:type="paragraph" w:customStyle="1" w:styleId="F9492AD7511C47ADA66112C15AF5633B">
    <w:name w:val="F9492AD7511C47ADA66112C15AF5633B"/>
    <w:rsid w:val="00C94028"/>
  </w:style>
  <w:style w:type="paragraph" w:customStyle="1" w:styleId="7C5A25E4C0594FBA854965D6A61679A8">
    <w:name w:val="7C5A25E4C0594FBA854965D6A61679A8"/>
    <w:rsid w:val="00C94028"/>
  </w:style>
  <w:style w:type="paragraph" w:customStyle="1" w:styleId="59365319B602421DB81612EF881EFC94">
    <w:name w:val="59365319B602421DB81612EF881EFC94"/>
    <w:rsid w:val="00C94028"/>
  </w:style>
  <w:style w:type="paragraph" w:customStyle="1" w:styleId="FD03EE0C29C540468A9FE463DA5532A2">
    <w:name w:val="FD03EE0C29C540468A9FE463DA5532A2"/>
    <w:rsid w:val="00C94028"/>
  </w:style>
  <w:style w:type="paragraph" w:customStyle="1" w:styleId="BADDA540E0A84E4993FEB9715A03F682">
    <w:name w:val="BADDA540E0A84E4993FEB9715A03F682"/>
    <w:rsid w:val="00C94028"/>
  </w:style>
  <w:style w:type="paragraph" w:customStyle="1" w:styleId="040824E359D14DC585B93E0F56836CC5">
    <w:name w:val="040824E359D14DC585B93E0F56836CC5"/>
    <w:rsid w:val="00C94028"/>
  </w:style>
  <w:style w:type="paragraph" w:customStyle="1" w:styleId="8A1AABC283294A87A850093D61ABA061">
    <w:name w:val="8A1AABC283294A87A850093D61ABA061"/>
    <w:rsid w:val="00C94028"/>
  </w:style>
  <w:style w:type="paragraph" w:customStyle="1" w:styleId="39186ED60BB64BBDAC26CAF8802E935C">
    <w:name w:val="39186ED60BB64BBDAC26CAF8802E935C"/>
    <w:rsid w:val="00C94028"/>
  </w:style>
  <w:style w:type="paragraph" w:customStyle="1" w:styleId="93BFA0F3FF0447F48D1B4CF535D7A179">
    <w:name w:val="93BFA0F3FF0447F48D1B4CF535D7A179"/>
    <w:rsid w:val="00C94028"/>
  </w:style>
  <w:style w:type="paragraph" w:customStyle="1" w:styleId="E5407D2220C04760ADE0D48A870854CA">
    <w:name w:val="E5407D2220C04760ADE0D48A870854CA"/>
    <w:rsid w:val="00C94028"/>
  </w:style>
  <w:style w:type="paragraph" w:customStyle="1" w:styleId="78BC336240994CCFB8AA6D6229D998B9">
    <w:name w:val="78BC336240994CCFB8AA6D6229D998B9"/>
    <w:rsid w:val="00C94028"/>
  </w:style>
  <w:style w:type="paragraph" w:customStyle="1" w:styleId="3B0EC2D2ED6F44518418010596BA23CA">
    <w:name w:val="3B0EC2D2ED6F44518418010596BA23CA"/>
    <w:rsid w:val="00C94028"/>
  </w:style>
  <w:style w:type="paragraph" w:customStyle="1" w:styleId="829424B9BA54493F82C5C4A9DC4C7E25">
    <w:name w:val="829424B9BA54493F82C5C4A9DC4C7E25"/>
    <w:rsid w:val="00C94028"/>
  </w:style>
  <w:style w:type="paragraph" w:customStyle="1" w:styleId="6DD91AA000A348E384F7B4CAA18A73A5">
    <w:name w:val="6DD91AA000A348E384F7B4CAA18A73A5"/>
    <w:rsid w:val="00C94028"/>
  </w:style>
  <w:style w:type="paragraph" w:customStyle="1" w:styleId="5210C32695784EA5A8FE0B09DCBBCB4D">
    <w:name w:val="5210C32695784EA5A8FE0B09DCBBCB4D"/>
    <w:rsid w:val="00C94028"/>
  </w:style>
  <w:style w:type="paragraph" w:customStyle="1" w:styleId="AFF3EE16ADBA4100BCAF90EEDD5B8EE2">
    <w:name w:val="AFF3EE16ADBA4100BCAF90EEDD5B8EE2"/>
    <w:rsid w:val="00C94028"/>
  </w:style>
  <w:style w:type="paragraph" w:customStyle="1" w:styleId="E707B52F2E8F4E1C96E542C56E730DB1">
    <w:name w:val="E707B52F2E8F4E1C96E542C56E730DB1"/>
    <w:rsid w:val="00C94028"/>
  </w:style>
  <w:style w:type="paragraph" w:customStyle="1" w:styleId="6058C86412284BCFA439FE467C81B61D">
    <w:name w:val="6058C86412284BCFA439FE467C81B61D"/>
    <w:rsid w:val="00C94028"/>
  </w:style>
  <w:style w:type="paragraph" w:customStyle="1" w:styleId="C4DAA1F2745A4BD392DAC150A104F818">
    <w:name w:val="C4DAA1F2745A4BD392DAC150A104F818"/>
    <w:rsid w:val="00C94028"/>
  </w:style>
  <w:style w:type="paragraph" w:customStyle="1" w:styleId="EC94B71B24D04F64B8CBC692BE4A5A5C">
    <w:name w:val="EC94B71B24D04F64B8CBC692BE4A5A5C"/>
    <w:rsid w:val="00C94028"/>
  </w:style>
  <w:style w:type="paragraph" w:customStyle="1" w:styleId="BE8061271EA54D53BFDE021393B6805E">
    <w:name w:val="BE8061271EA54D53BFDE021393B6805E"/>
    <w:rsid w:val="00C94028"/>
  </w:style>
  <w:style w:type="paragraph" w:customStyle="1" w:styleId="7BF204B3ADF640A2B219E1CC2BFE5A0C">
    <w:name w:val="7BF204B3ADF640A2B219E1CC2BFE5A0C"/>
    <w:rsid w:val="00C94028"/>
  </w:style>
  <w:style w:type="paragraph" w:customStyle="1" w:styleId="F65011E67B914528AFA7B0A972F35A73">
    <w:name w:val="F65011E67B914528AFA7B0A972F35A73"/>
    <w:rsid w:val="00C94028"/>
  </w:style>
  <w:style w:type="paragraph" w:customStyle="1" w:styleId="88387A70986045039D0F6B7744370485">
    <w:name w:val="88387A70986045039D0F6B7744370485"/>
    <w:rsid w:val="00C94028"/>
  </w:style>
  <w:style w:type="paragraph" w:customStyle="1" w:styleId="7F7F04AACD774F7DA1AF2456E08DF44C">
    <w:name w:val="7F7F04AACD774F7DA1AF2456E08DF44C"/>
    <w:rsid w:val="00C94028"/>
  </w:style>
  <w:style w:type="paragraph" w:customStyle="1" w:styleId="DCDCBD1DC0C04639B5AF6C7677C0F977">
    <w:name w:val="DCDCBD1DC0C04639B5AF6C7677C0F977"/>
    <w:rsid w:val="00C94028"/>
  </w:style>
  <w:style w:type="paragraph" w:customStyle="1" w:styleId="9CCFD828BC6A4680BEF271D40CFE0362">
    <w:name w:val="9CCFD828BC6A4680BEF271D40CFE0362"/>
    <w:rsid w:val="00C94028"/>
  </w:style>
  <w:style w:type="paragraph" w:customStyle="1" w:styleId="7DC97B3AE2A14CEE9147D2AA57E0B74B">
    <w:name w:val="7DC97B3AE2A14CEE9147D2AA57E0B74B"/>
    <w:rsid w:val="00C94028"/>
  </w:style>
  <w:style w:type="paragraph" w:customStyle="1" w:styleId="FB3F5F04DFE54651B8A985E869026067">
    <w:name w:val="FB3F5F04DFE54651B8A985E869026067"/>
    <w:rsid w:val="00C94028"/>
  </w:style>
  <w:style w:type="paragraph" w:customStyle="1" w:styleId="94443A12B1734A74B264ED8A39EC25B5">
    <w:name w:val="94443A12B1734A74B264ED8A39EC25B5"/>
    <w:rsid w:val="00C94028"/>
  </w:style>
  <w:style w:type="paragraph" w:customStyle="1" w:styleId="7386FA9EBE5A409D9B3968458BD8DDFE">
    <w:name w:val="7386FA9EBE5A409D9B3968458BD8DDFE"/>
    <w:rsid w:val="00C94028"/>
  </w:style>
  <w:style w:type="paragraph" w:customStyle="1" w:styleId="0DEED5C0B7954AD588DF5C941E9EB455">
    <w:name w:val="0DEED5C0B7954AD588DF5C941E9EB455"/>
    <w:rsid w:val="00C94028"/>
  </w:style>
  <w:style w:type="paragraph" w:customStyle="1" w:styleId="A6C240D8644D49E68CDA42B3935DBF66">
    <w:name w:val="A6C240D8644D49E68CDA42B3935DBF66"/>
    <w:rsid w:val="00C94028"/>
  </w:style>
  <w:style w:type="paragraph" w:customStyle="1" w:styleId="DCD6BB177092431DA6E093123EB4273A">
    <w:name w:val="DCD6BB177092431DA6E093123EB4273A"/>
    <w:rsid w:val="00C94028"/>
  </w:style>
  <w:style w:type="paragraph" w:customStyle="1" w:styleId="174CF2875F91456E9DD8A337A3604960">
    <w:name w:val="174CF2875F91456E9DD8A337A3604960"/>
    <w:rsid w:val="00C94028"/>
  </w:style>
  <w:style w:type="paragraph" w:customStyle="1" w:styleId="306146384ECE4E3788D72B4EF5FBC791">
    <w:name w:val="306146384ECE4E3788D72B4EF5FBC791"/>
    <w:rsid w:val="00C94028"/>
  </w:style>
  <w:style w:type="paragraph" w:customStyle="1" w:styleId="8A52561B2B8545EBBF57FA03DA923110">
    <w:name w:val="8A52561B2B8545EBBF57FA03DA923110"/>
    <w:rsid w:val="00C94028"/>
  </w:style>
  <w:style w:type="paragraph" w:customStyle="1" w:styleId="4D8EBF2FB3914651B10BC7F37F03BAC1">
    <w:name w:val="4D8EBF2FB3914651B10BC7F37F03BAC1"/>
    <w:rsid w:val="00C94028"/>
  </w:style>
  <w:style w:type="paragraph" w:customStyle="1" w:styleId="56CB985CB0E94BE294D47721AE97F729">
    <w:name w:val="56CB985CB0E94BE294D47721AE97F729"/>
    <w:rsid w:val="00C94028"/>
  </w:style>
  <w:style w:type="paragraph" w:customStyle="1" w:styleId="73E52789BE2441068FE2315241F1CD05">
    <w:name w:val="73E52789BE2441068FE2315241F1CD05"/>
    <w:rsid w:val="00C94028"/>
  </w:style>
  <w:style w:type="paragraph" w:customStyle="1" w:styleId="8BB71CD3B310497FB44DB34B9F7F795A">
    <w:name w:val="8BB71CD3B310497FB44DB34B9F7F795A"/>
    <w:rsid w:val="00C94028"/>
  </w:style>
  <w:style w:type="paragraph" w:customStyle="1" w:styleId="9A87433E11614E9EB88D44F5099928FD">
    <w:name w:val="9A87433E11614E9EB88D44F5099928FD"/>
    <w:rsid w:val="00C94028"/>
  </w:style>
  <w:style w:type="paragraph" w:customStyle="1" w:styleId="4C64CD7314154C0DB7BCB20F4847B98D">
    <w:name w:val="4C64CD7314154C0DB7BCB20F4847B98D"/>
    <w:rsid w:val="00C94028"/>
  </w:style>
  <w:style w:type="paragraph" w:customStyle="1" w:styleId="29AE15E75B2A4656BDCD3AE6F05C1C11">
    <w:name w:val="29AE15E75B2A4656BDCD3AE6F05C1C11"/>
    <w:rsid w:val="00C94028"/>
  </w:style>
  <w:style w:type="paragraph" w:customStyle="1" w:styleId="41B364DF90BA47AFBA9DDC5D7FA7DF21">
    <w:name w:val="41B364DF90BA47AFBA9DDC5D7FA7DF21"/>
    <w:rsid w:val="00C94028"/>
  </w:style>
  <w:style w:type="paragraph" w:customStyle="1" w:styleId="397D0D1CD95144F2B45C9CE8171BC61D">
    <w:name w:val="397D0D1CD95144F2B45C9CE8171BC61D"/>
    <w:rsid w:val="00C94028"/>
  </w:style>
  <w:style w:type="paragraph" w:customStyle="1" w:styleId="C1872B0E51D34A4EBB1FECEAC936A062">
    <w:name w:val="C1872B0E51D34A4EBB1FECEAC936A062"/>
    <w:rsid w:val="00C94028"/>
  </w:style>
  <w:style w:type="paragraph" w:customStyle="1" w:styleId="9E379FBC33924329823789B24043F68C">
    <w:name w:val="9E379FBC33924329823789B24043F68C"/>
    <w:rsid w:val="00C94028"/>
  </w:style>
  <w:style w:type="paragraph" w:customStyle="1" w:styleId="85CB81E9CF1C4222A99F3DA5879C8824">
    <w:name w:val="85CB81E9CF1C4222A99F3DA5879C8824"/>
    <w:rsid w:val="00C94028"/>
  </w:style>
  <w:style w:type="paragraph" w:customStyle="1" w:styleId="164D666C6A61497BAF5D8CAE68E8DB01">
    <w:name w:val="164D666C6A61497BAF5D8CAE68E8DB01"/>
    <w:rsid w:val="00C94028"/>
  </w:style>
  <w:style w:type="paragraph" w:customStyle="1" w:styleId="89270D437330419784A77FA4AF5816B5">
    <w:name w:val="89270D437330419784A77FA4AF5816B5"/>
    <w:rsid w:val="00C94028"/>
  </w:style>
  <w:style w:type="paragraph" w:customStyle="1" w:styleId="F00CEAA739CD4EBFAC7519E3E745B346">
    <w:name w:val="F00CEAA739CD4EBFAC7519E3E745B346"/>
    <w:rsid w:val="00C94028"/>
  </w:style>
  <w:style w:type="paragraph" w:customStyle="1" w:styleId="48F53D24FC704CB283148AD91F2F45AE">
    <w:name w:val="48F53D24FC704CB283148AD91F2F45AE"/>
    <w:rsid w:val="00C94028"/>
  </w:style>
  <w:style w:type="paragraph" w:customStyle="1" w:styleId="0775852EBDA94DDBA1336935EF13B480">
    <w:name w:val="0775852EBDA94DDBA1336935EF13B480"/>
    <w:rsid w:val="00C94028"/>
  </w:style>
  <w:style w:type="paragraph" w:customStyle="1" w:styleId="ED2A382662AC47E89D2201044E628467">
    <w:name w:val="ED2A382662AC47E89D2201044E628467"/>
    <w:rsid w:val="00C94028"/>
  </w:style>
  <w:style w:type="paragraph" w:customStyle="1" w:styleId="2BF4B14366DF4DCF94833C35FE06590A">
    <w:name w:val="2BF4B14366DF4DCF94833C35FE06590A"/>
    <w:rsid w:val="00C94028"/>
  </w:style>
  <w:style w:type="paragraph" w:customStyle="1" w:styleId="0529F32CE55E4A07B5AEF6CF39344488">
    <w:name w:val="0529F32CE55E4A07B5AEF6CF39344488"/>
    <w:rsid w:val="00C94028"/>
  </w:style>
  <w:style w:type="paragraph" w:customStyle="1" w:styleId="2E993BE473D240C98F110D5A5358F248">
    <w:name w:val="2E993BE473D240C98F110D5A5358F248"/>
    <w:rsid w:val="00C94028"/>
  </w:style>
  <w:style w:type="paragraph" w:customStyle="1" w:styleId="EF926227A025429A8BAC946C24194CBA">
    <w:name w:val="EF926227A025429A8BAC946C24194CBA"/>
    <w:rsid w:val="00C94028"/>
  </w:style>
  <w:style w:type="paragraph" w:customStyle="1" w:styleId="F0A2387EB6B34263A624B379350CCB1F">
    <w:name w:val="F0A2387EB6B34263A624B379350CCB1F"/>
    <w:rsid w:val="00C94028"/>
  </w:style>
  <w:style w:type="paragraph" w:customStyle="1" w:styleId="86381C96DD5C4D3F907DCEDA6B490629">
    <w:name w:val="86381C96DD5C4D3F907DCEDA6B490629"/>
    <w:rsid w:val="00C94028"/>
  </w:style>
  <w:style w:type="paragraph" w:customStyle="1" w:styleId="4B83E37494C84E97959A61AEF826888C">
    <w:name w:val="4B83E37494C84E97959A61AEF826888C"/>
    <w:rsid w:val="00C94028"/>
  </w:style>
  <w:style w:type="paragraph" w:customStyle="1" w:styleId="C14EBEF85AC248F7A101C17185481C40">
    <w:name w:val="C14EBEF85AC248F7A101C17185481C40"/>
    <w:rsid w:val="00C94028"/>
  </w:style>
  <w:style w:type="paragraph" w:customStyle="1" w:styleId="F1875EE92B664C638ED6F754D21692F9">
    <w:name w:val="F1875EE92B664C638ED6F754D21692F9"/>
    <w:rsid w:val="00C94028"/>
  </w:style>
  <w:style w:type="paragraph" w:customStyle="1" w:styleId="12A882B25C06455A9C6381F3C66D3345">
    <w:name w:val="12A882B25C06455A9C6381F3C66D3345"/>
    <w:rsid w:val="00C94028"/>
  </w:style>
  <w:style w:type="paragraph" w:customStyle="1" w:styleId="299C7FF36E4747DE91294F8B82717E15">
    <w:name w:val="299C7FF36E4747DE91294F8B82717E15"/>
    <w:rsid w:val="00C94028"/>
  </w:style>
  <w:style w:type="paragraph" w:customStyle="1" w:styleId="B47E0270C4964255AF361141C7BC088D">
    <w:name w:val="B47E0270C4964255AF361141C7BC088D"/>
    <w:rsid w:val="00C94028"/>
  </w:style>
  <w:style w:type="paragraph" w:customStyle="1" w:styleId="2AC46C1CF9C145C5B139367C4014CB16">
    <w:name w:val="2AC46C1CF9C145C5B139367C4014CB16"/>
    <w:rsid w:val="00C94028"/>
  </w:style>
  <w:style w:type="paragraph" w:customStyle="1" w:styleId="DD33FEEC2A9F43489390FEC43BC7EF90">
    <w:name w:val="DD33FEEC2A9F43489390FEC43BC7EF90"/>
    <w:rsid w:val="00C94028"/>
  </w:style>
  <w:style w:type="paragraph" w:customStyle="1" w:styleId="A30EE7A6BF424F53867DD77B874B908A">
    <w:name w:val="A30EE7A6BF424F53867DD77B874B908A"/>
    <w:rsid w:val="00C94028"/>
  </w:style>
  <w:style w:type="paragraph" w:customStyle="1" w:styleId="5AB2946550C4484A862500593C75EB5B">
    <w:name w:val="5AB2946550C4484A862500593C75EB5B"/>
    <w:rsid w:val="00C94028"/>
  </w:style>
  <w:style w:type="paragraph" w:customStyle="1" w:styleId="1D38CEE47D87442FB2D970E069C3DE2A">
    <w:name w:val="1D38CEE47D87442FB2D970E069C3DE2A"/>
    <w:rsid w:val="00C94028"/>
  </w:style>
  <w:style w:type="paragraph" w:customStyle="1" w:styleId="C1489A31A3094DA59AA0683DB462245C">
    <w:name w:val="C1489A31A3094DA59AA0683DB462245C"/>
    <w:rsid w:val="00C94028"/>
  </w:style>
  <w:style w:type="paragraph" w:customStyle="1" w:styleId="A12B9AEBE05542A2AAA91B85EA491845">
    <w:name w:val="A12B9AEBE05542A2AAA91B85EA491845"/>
    <w:rsid w:val="00C94028"/>
  </w:style>
  <w:style w:type="paragraph" w:customStyle="1" w:styleId="CE38986C80604F8CAEC8AD49CF59BF62">
    <w:name w:val="CE38986C80604F8CAEC8AD49CF59BF62"/>
    <w:rsid w:val="00C94028"/>
  </w:style>
  <w:style w:type="paragraph" w:customStyle="1" w:styleId="6C742139C00848579C1941A56036D6F8">
    <w:name w:val="6C742139C00848579C1941A56036D6F8"/>
    <w:rsid w:val="00C94028"/>
  </w:style>
  <w:style w:type="paragraph" w:customStyle="1" w:styleId="DDC38046C0364481B3EBB23FC8F7E1CD">
    <w:name w:val="DDC38046C0364481B3EBB23FC8F7E1CD"/>
    <w:rsid w:val="00C94028"/>
  </w:style>
  <w:style w:type="paragraph" w:customStyle="1" w:styleId="4BD6395ECA5C47F5BA854086A3088286">
    <w:name w:val="4BD6395ECA5C47F5BA854086A3088286"/>
    <w:rsid w:val="00C94028"/>
  </w:style>
  <w:style w:type="paragraph" w:customStyle="1" w:styleId="B59CC01238774D8392B2E7C6E443EDBB">
    <w:name w:val="B59CC01238774D8392B2E7C6E443EDBB"/>
    <w:rsid w:val="00C94028"/>
  </w:style>
  <w:style w:type="paragraph" w:customStyle="1" w:styleId="C7A41B0C5B1044C08CB020DD361C26BA">
    <w:name w:val="C7A41B0C5B1044C08CB020DD361C26BA"/>
    <w:rsid w:val="00C94028"/>
  </w:style>
  <w:style w:type="paragraph" w:customStyle="1" w:styleId="27B6F3D8620842C19F1F7B2AAB9FAE0C">
    <w:name w:val="27B6F3D8620842C19F1F7B2AAB9FAE0C"/>
    <w:rsid w:val="00C94028"/>
  </w:style>
  <w:style w:type="paragraph" w:customStyle="1" w:styleId="BF20E470A92541B6A35871B2A00DAE19">
    <w:name w:val="BF20E470A92541B6A35871B2A00DAE19"/>
    <w:rsid w:val="00C94028"/>
  </w:style>
  <w:style w:type="paragraph" w:customStyle="1" w:styleId="81B0A09468B64F32AB15A950B4550F1E">
    <w:name w:val="81B0A09468B64F32AB15A950B4550F1E"/>
    <w:rsid w:val="00C94028"/>
  </w:style>
  <w:style w:type="paragraph" w:customStyle="1" w:styleId="E7601FE65EB2429A93A0920B34F08E51">
    <w:name w:val="E7601FE65EB2429A93A0920B34F08E51"/>
    <w:rsid w:val="00C94028"/>
  </w:style>
  <w:style w:type="paragraph" w:customStyle="1" w:styleId="3BD4EB79B0F34A45BC7B446BC6C83575">
    <w:name w:val="3BD4EB79B0F34A45BC7B446BC6C83575"/>
    <w:rsid w:val="00C94028"/>
  </w:style>
  <w:style w:type="paragraph" w:customStyle="1" w:styleId="33248B838F2A4BB2931CC02B667BA9E7">
    <w:name w:val="33248B838F2A4BB2931CC02B667BA9E7"/>
    <w:rsid w:val="00C94028"/>
  </w:style>
  <w:style w:type="paragraph" w:customStyle="1" w:styleId="67B5C1D4062941CD8547C1E0B7DF497D">
    <w:name w:val="67B5C1D4062941CD8547C1E0B7DF497D"/>
    <w:rsid w:val="00C94028"/>
  </w:style>
  <w:style w:type="paragraph" w:customStyle="1" w:styleId="9284D6B376E64573A3C8C44E09335099">
    <w:name w:val="9284D6B376E64573A3C8C44E09335099"/>
    <w:rsid w:val="00C94028"/>
  </w:style>
  <w:style w:type="paragraph" w:customStyle="1" w:styleId="A9CC370A9650440688BB2ED83DF04C53">
    <w:name w:val="A9CC370A9650440688BB2ED83DF04C53"/>
    <w:rsid w:val="00C94028"/>
  </w:style>
  <w:style w:type="paragraph" w:customStyle="1" w:styleId="724E9956D25241FEB255DEBF3A925B39">
    <w:name w:val="724E9956D25241FEB255DEBF3A925B39"/>
    <w:rsid w:val="00C94028"/>
  </w:style>
  <w:style w:type="paragraph" w:customStyle="1" w:styleId="3F5F4D2EF4014D978E0F1B4EDAC0E967">
    <w:name w:val="3F5F4D2EF4014D978E0F1B4EDAC0E967"/>
    <w:rsid w:val="00C94028"/>
  </w:style>
  <w:style w:type="paragraph" w:customStyle="1" w:styleId="86EBC46AD4FE4436AF8772BD454F4E63">
    <w:name w:val="86EBC46AD4FE4436AF8772BD454F4E63"/>
    <w:rsid w:val="00C94028"/>
  </w:style>
  <w:style w:type="paragraph" w:customStyle="1" w:styleId="4C20A9FF49354960B493B14797BC73F9">
    <w:name w:val="4C20A9FF49354960B493B14797BC73F9"/>
    <w:rsid w:val="00C94028"/>
  </w:style>
  <w:style w:type="paragraph" w:customStyle="1" w:styleId="E6EDCE34F3E8402A802B719635DD3942">
    <w:name w:val="E6EDCE34F3E8402A802B719635DD3942"/>
    <w:rsid w:val="00C94028"/>
  </w:style>
  <w:style w:type="paragraph" w:customStyle="1" w:styleId="8EB0415998D24F7FA1B5B9B37ABE95F2">
    <w:name w:val="8EB0415998D24F7FA1B5B9B37ABE95F2"/>
    <w:rsid w:val="00C94028"/>
  </w:style>
  <w:style w:type="paragraph" w:customStyle="1" w:styleId="1792FB32C7394B3D935E435B220712CC">
    <w:name w:val="1792FB32C7394B3D935E435B220712CC"/>
    <w:rsid w:val="00C94028"/>
  </w:style>
  <w:style w:type="paragraph" w:customStyle="1" w:styleId="D9E3EB89728D40A9BFED411A9E9C8CDF">
    <w:name w:val="D9E3EB89728D40A9BFED411A9E9C8CDF"/>
    <w:rsid w:val="00C94028"/>
  </w:style>
  <w:style w:type="paragraph" w:customStyle="1" w:styleId="219CFD8E7E2A4F8FB462A134175BBD7B">
    <w:name w:val="219CFD8E7E2A4F8FB462A134175BBD7B"/>
    <w:rsid w:val="00C94028"/>
  </w:style>
  <w:style w:type="paragraph" w:customStyle="1" w:styleId="46787EB41DB14D43A7A19A851BBB1955">
    <w:name w:val="46787EB41DB14D43A7A19A851BBB1955"/>
    <w:rsid w:val="00C94028"/>
  </w:style>
  <w:style w:type="paragraph" w:customStyle="1" w:styleId="800F3310859A4560B093533270664122">
    <w:name w:val="800F3310859A4560B093533270664122"/>
    <w:rsid w:val="00C94028"/>
  </w:style>
  <w:style w:type="paragraph" w:customStyle="1" w:styleId="72A892B9F10A4E6090D4523C25F841DA">
    <w:name w:val="72A892B9F10A4E6090D4523C25F841DA"/>
    <w:rsid w:val="00C94028"/>
  </w:style>
  <w:style w:type="paragraph" w:customStyle="1" w:styleId="17595152C359453F8B82B8948D467B0C">
    <w:name w:val="17595152C359453F8B82B8948D467B0C"/>
    <w:rsid w:val="00C94028"/>
  </w:style>
  <w:style w:type="paragraph" w:customStyle="1" w:styleId="0BF0B70B7D1840D69B4CD6A81C0A707C">
    <w:name w:val="0BF0B70B7D1840D69B4CD6A81C0A707C"/>
    <w:rsid w:val="00C94028"/>
  </w:style>
  <w:style w:type="paragraph" w:customStyle="1" w:styleId="E63067AD2FE24B45B3550D72C11D1474">
    <w:name w:val="E63067AD2FE24B45B3550D72C11D1474"/>
    <w:rsid w:val="00C94028"/>
  </w:style>
  <w:style w:type="paragraph" w:customStyle="1" w:styleId="277B505052B6407F86522B4B0FDFFCBB">
    <w:name w:val="277B505052B6407F86522B4B0FDFFCBB"/>
    <w:rsid w:val="00C94028"/>
  </w:style>
  <w:style w:type="paragraph" w:customStyle="1" w:styleId="75BDD514615C4D6AAEA17CD18A077052">
    <w:name w:val="75BDD514615C4D6AAEA17CD18A077052"/>
    <w:rsid w:val="00C94028"/>
  </w:style>
  <w:style w:type="paragraph" w:customStyle="1" w:styleId="96D2B000E17E4C7684DB729E29ABEC65">
    <w:name w:val="96D2B000E17E4C7684DB729E29ABEC65"/>
    <w:rsid w:val="00C94028"/>
  </w:style>
  <w:style w:type="paragraph" w:customStyle="1" w:styleId="B8ED995A75284AA58ACC782215B75598">
    <w:name w:val="B8ED995A75284AA58ACC782215B75598"/>
    <w:rsid w:val="00C94028"/>
  </w:style>
  <w:style w:type="paragraph" w:customStyle="1" w:styleId="5249CF91337C42F591E71F92B21ADD77">
    <w:name w:val="5249CF91337C42F591E71F92B21ADD77"/>
    <w:rsid w:val="00C94028"/>
  </w:style>
  <w:style w:type="paragraph" w:customStyle="1" w:styleId="C89221E0C41A487D911B52DAB7D4FB63">
    <w:name w:val="C89221E0C41A487D911B52DAB7D4FB63"/>
    <w:rsid w:val="00C94028"/>
  </w:style>
  <w:style w:type="paragraph" w:customStyle="1" w:styleId="F21EE8080D84405D8574CDE5C84B7B2F">
    <w:name w:val="F21EE8080D84405D8574CDE5C84B7B2F"/>
    <w:rsid w:val="00C94028"/>
  </w:style>
  <w:style w:type="paragraph" w:customStyle="1" w:styleId="C80ED9FB10544DCBAFC54D2F528E4DD7">
    <w:name w:val="C80ED9FB10544DCBAFC54D2F528E4DD7"/>
    <w:rsid w:val="00C94028"/>
  </w:style>
  <w:style w:type="paragraph" w:customStyle="1" w:styleId="0B3CB942D2074E348CA3DD6F62530857">
    <w:name w:val="0B3CB942D2074E348CA3DD6F62530857"/>
    <w:rsid w:val="00C94028"/>
  </w:style>
  <w:style w:type="paragraph" w:customStyle="1" w:styleId="F2030149261145ABBBDF89CE68550F3E">
    <w:name w:val="F2030149261145ABBBDF89CE68550F3E"/>
    <w:rsid w:val="00C94028"/>
  </w:style>
  <w:style w:type="paragraph" w:customStyle="1" w:styleId="CEB173E35E124E0E90A2B1A201AD1CC0">
    <w:name w:val="CEB173E35E124E0E90A2B1A201AD1CC0"/>
    <w:rsid w:val="00C94028"/>
  </w:style>
  <w:style w:type="paragraph" w:customStyle="1" w:styleId="645398D294E44C529949FED1990CC746">
    <w:name w:val="645398D294E44C529949FED1990CC746"/>
    <w:rsid w:val="00C94028"/>
  </w:style>
  <w:style w:type="paragraph" w:customStyle="1" w:styleId="B407EF8AB94443B6871406B0F9F1F5CD">
    <w:name w:val="B407EF8AB94443B6871406B0F9F1F5CD"/>
    <w:rsid w:val="00C94028"/>
  </w:style>
  <w:style w:type="paragraph" w:customStyle="1" w:styleId="9E7F61BC342A4B12A011AAF45472F53F">
    <w:name w:val="9E7F61BC342A4B12A011AAF45472F53F"/>
    <w:rsid w:val="00C94028"/>
  </w:style>
  <w:style w:type="paragraph" w:customStyle="1" w:styleId="AECCD13FFB814070B3EA0B2ACFD96958">
    <w:name w:val="AECCD13FFB814070B3EA0B2ACFD96958"/>
    <w:rsid w:val="00C94028"/>
  </w:style>
  <w:style w:type="paragraph" w:customStyle="1" w:styleId="883812B239D34E36B19FACFB1C2DE9EE">
    <w:name w:val="883812B239D34E36B19FACFB1C2DE9EE"/>
    <w:rsid w:val="00C94028"/>
  </w:style>
  <w:style w:type="paragraph" w:customStyle="1" w:styleId="5CCA87F10B95472BB46BE250DEF8707C">
    <w:name w:val="5CCA87F10B95472BB46BE250DEF8707C"/>
    <w:rsid w:val="00C94028"/>
  </w:style>
  <w:style w:type="paragraph" w:customStyle="1" w:styleId="D31B94B6492C4646BEA9980B36CFA629">
    <w:name w:val="D31B94B6492C4646BEA9980B36CFA629"/>
    <w:rsid w:val="00C94028"/>
  </w:style>
  <w:style w:type="paragraph" w:customStyle="1" w:styleId="117A12A56AF34EEC893A362848700908">
    <w:name w:val="117A12A56AF34EEC893A362848700908"/>
    <w:rsid w:val="00C94028"/>
  </w:style>
  <w:style w:type="paragraph" w:customStyle="1" w:styleId="60E14A52EF8D454FA6E2ACF09CE2AEA6">
    <w:name w:val="60E14A52EF8D454FA6E2ACF09CE2AEA6"/>
    <w:rsid w:val="00C94028"/>
  </w:style>
  <w:style w:type="paragraph" w:customStyle="1" w:styleId="693278A498CB41AF83C96B899EFB6357">
    <w:name w:val="693278A498CB41AF83C96B899EFB6357"/>
    <w:rsid w:val="00C94028"/>
  </w:style>
  <w:style w:type="paragraph" w:customStyle="1" w:styleId="1430832940B0475E8501CA20BE4E18B3">
    <w:name w:val="1430832940B0475E8501CA20BE4E18B3"/>
    <w:rsid w:val="00C94028"/>
  </w:style>
  <w:style w:type="paragraph" w:customStyle="1" w:styleId="0D9887BD4E9A4EF98FA36EDC5E3D8EF3">
    <w:name w:val="0D9887BD4E9A4EF98FA36EDC5E3D8EF3"/>
    <w:rsid w:val="00C94028"/>
  </w:style>
  <w:style w:type="paragraph" w:customStyle="1" w:styleId="F65D6B36F9C848F59D1A510BA436FEAB">
    <w:name w:val="F65D6B36F9C848F59D1A510BA436FEAB"/>
    <w:rsid w:val="00C94028"/>
  </w:style>
  <w:style w:type="paragraph" w:customStyle="1" w:styleId="268C3E47C44B43158C8D173551387CB4">
    <w:name w:val="268C3E47C44B43158C8D173551387CB4"/>
    <w:rsid w:val="00C94028"/>
  </w:style>
  <w:style w:type="paragraph" w:customStyle="1" w:styleId="E6F6A56EFABC4D9AB4E4B3DA43276FD1">
    <w:name w:val="E6F6A56EFABC4D9AB4E4B3DA43276FD1"/>
    <w:rsid w:val="00C94028"/>
  </w:style>
  <w:style w:type="paragraph" w:customStyle="1" w:styleId="8D20480EE8FE43ADA79EE905E0C8EB93">
    <w:name w:val="8D20480EE8FE43ADA79EE905E0C8EB93"/>
    <w:rsid w:val="00C94028"/>
  </w:style>
  <w:style w:type="paragraph" w:customStyle="1" w:styleId="605E021885F749CCB30F12AB5585EF22">
    <w:name w:val="605E021885F749CCB30F12AB5585EF22"/>
    <w:rsid w:val="00C94028"/>
  </w:style>
  <w:style w:type="paragraph" w:customStyle="1" w:styleId="EC812781E2884D489637F43F078DA46F">
    <w:name w:val="EC812781E2884D489637F43F078DA46F"/>
    <w:rsid w:val="00C94028"/>
  </w:style>
  <w:style w:type="paragraph" w:customStyle="1" w:styleId="8C28F2C6AFA24306B47F2FAAEE6FC457">
    <w:name w:val="8C28F2C6AFA24306B47F2FAAEE6FC457"/>
    <w:rsid w:val="00C94028"/>
  </w:style>
  <w:style w:type="paragraph" w:customStyle="1" w:styleId="616E9DFECE444D0AA8CDF5DBD096485E">
    <w:name w:val="616E9DFECE444D0AA8CDF5DBD096485E"/>
    <w:rsid w:val="00C94028"/>
  </w:style>
  <w:style w:type="paragraph" w:customStyle="1" w:styleId="E2948CA381ED4361B3816C2789FB0754">
    <w:name w:val="E2948CA381ED4361B3816C2789FB0754"/>
    <w:rsid w:val="00C94028"/>
  </w:style>
  <w:style w:type="paragraph" w:customStyle="1" w:styleId="1563CCD4AE484E1B986A142C1F1F123A">
    <w:name w:val="1563CCD4AE484E1B986A142C1F1F123A"/>
    <w:rsid w:val="00C94028"/>
  </w:style>
  <w:style w:type="paragraph" w:customStyle="1" w:styleId="3E24B42D439A4E0B88DF1D8F424640DA">
    <w:name w:val="3E24B42D439A4E0B88DF1D8F424640DA"/>
    <w:rsid w:val="00C94028"/>
  </w:style>
  <w:style w:type="paragraph" w:customStyle="1" w:styleId="45D878C7AE5B42C6B5E3AB6DBD654C8D">
    <w:name w:val="45D878C7AE5B42C6B5E3AB6DBD654C8D"/>
    <w:rsid w:val="00C94028"/>
  </w:style>
  <w:style w:type="paragraph" w:customStyle="1" w:styleId="1062978FA58849B9911B792EB716C59F">
    <w:name w:val="1062978FA58849B9911B792EB716C59F"/>
    <w:rsid w:val="00C94028"/>
  </w:style>
  <w:style w:type="paragraph" w:customStyle="1" w:styleId="54DB7217E587447AA528BE4D9751F2DA">
    <w:name w:val="54DB7217E587447AA528BE4D9751F2DA"/>
    <w:rsid w:val="00C94028"/>
  </w:style>
  <w:style w:type="paragraph" w:customStyle="1" w:styleId="11F51DD2F7BA450283EA69F08C8DEBA0">
    <w:name w:val="11F51DD2F7BA450283EA69F08C8DEBA0"/>
    <w:rsid w:val="00C94028"/>
  </w:style>
  <w:style w:type="paragraph" w:customStyle="1" w:styleId="34243C9E1B5B43B49DA56019015C8F01">
    <w:name w:val="34243C9E1B5B43B49DA56019015C8F01"/>
    <w:rsid w:val="00C94028"/>
  </w:style>
  <w:style w:type="paragraph" w:customStyle="1" w:styleId="C0AE561810224951A5F9638FE34B32B9">
    <w:name w:val="C0AE561810224951A5F9638FE34B32B9"/>
    <w:rsid w:val="00C94028"/>
  </w:style>
  <w:style w:type="paragraph" w:customStyle="1" w:styleId="2C374F4EDDD24D0D9E9581B675684EDA">
    <w:name w:val="2C374F4EDDD24D0D9E9581B675684EDA"/>
    <w:rsid w:val="00C94028"/>
  </w:style>
  <w:style w:type="paragraph" w:customStyle="1" w:styleId="9C6B5CE62BDE49A6B522423C7A7E2F3A">
    <w:name w:val="9C6B5CE62BDE49A6B522423C7A7E2F3A"/>
    <w:rsid w:val="00C94028"/>
  </w:style>
  <w:style w:type="paragraph" w:customStyle="1" w:styleId="7627AE67A8624F00AFF346C30935D261">
    <w:name w:val="7627AE67A8624F00AFF346C30935D261"/>
    <w:rsid w:val="00C94028"/>
  </w:style>
  <w:style w:type="paragraph" w:customStyle="1" w:styleId="AA04375AEADD41E1B05B80466C1E92BE">
    <w:name w:val="AA04375AEADD41E1B05B80466C1E92BE"/>
    <w:rsid w:val="00C94028"/>
  </w:style>
  <w:style w:type="paragraph" w:customStyle="1" w:styleId="C7A098DD32B048578DC5F4939AB0DB55">
    <w:name w:val="C7A098DD32B048578DC5F4939AB0DB55"/>
    <w:rsid w:val="00C94028"/>
  </w:style>
  <w:style w:type="paragraph" w:customStyle="1" w:styleId="ECFC271E920F4162BCA50FB6FD5BC4E6">
    <w:name w:val="ECFC271E920F4162BCA50FB6FD5BC4E6"/>
    <w:rsid w:val="00C94028"/>
  </w:style>
  <w:style w:type="paragraph" w:customStyle="1" w:styleId="DC4A295D19914F0C8CC38E5884581CA0">
    <w:name w:val="DC4A295D19914F0C8CC38E5884581CA0"/>
    <w:rsid w:val="00C94028"/>
  </w:style>
  <w:style w:type="paragraph" w:customStyle="1" w:styleId="F9F9FB95F1CB4A14A9302D057FFAE67E">
    <w:name w:val="F9F9FB95F1CB4A14A9302D057FFAE67E"/>
    <w:rsid w:val="00C94028"/>
  </w:style>
  <w:style w:type="paragraph" w:customStyle="1" w:styleId="7969EB2B058A475190C45BC797AF671D">
    <w:name w:val="7969EB2B058A475190C45BC797AF671D"/>
    <w:rsid w:val="00C94028"/>
  </w:style>
  <w:style w:type="paragraph" w:customStyle="1" w:styleId="5D6C58E2FA9B448CB8D2EE7D725D1511">
    <w:name w:val="5D6C58E2FA9B448CB8D2EE7D725D1511"/>
    <w:rsid w:val="00C94028"/>
  </w:style>
  <w:style w:type="paragraph" w:customStyle="1" w:styleId="E6CAEAEB50A94D3DB7834A67AF7972A8">
    <w:name w:val="E6CAEAEB50A94D3DB7834A67AF7972A8"/>
    <w:rsid w:val="00C94028"/>
  </w:style>
  <w:style w:type="paragraph" w:customStyle="1" w:styleId="AF458A02BFDB463D8B10862189EA79F3">
    <w:name w:val="AF458A02BFDB463D8B10862189EA79F3"/>
    <w:rsid w:val="00C94028"/>
  </w:style>
  <w:style w:type="paragraph" w:customStyle="1" w:styleId="F867F611338E42CF86EBDA8A632A7A0D">
    <w:name w:val="F867F611338E42CF86EBDA8A632A7A0D"/>
    <w:rsid w:val="00C94028"/>
  </w:style>
  <w:style w:type="paragraph" w:customStyle="1" w:styleId="6893930AEEF64C63B863F1253E2435F5">
    <w:name w:val="6893930AEEF64C63B863F1253E2435F5"/>
    <w:rsid w:val="00C94028"/>
  </w:style>
  <w:style w:type="paragraph" w:customStyle="1" w:styleId="3E66BBA4DC6B4404A944C0C8C5C0F4C2">
    <w:name w:val="3E66BBA4DC6B4404A944C0C8C5C0F4C2"/>
    <w:rsid w:val="00C94028"/>
  </w:style>
  <w:style w:type="paragraph" w:customStyle="1" w:styleId="BD2F2A9477384840A6C0E88BAD4E6180">
    <w:name w:val="BD2F2A9477384840A6C0E88BAD4E6180"/>
    <w:rsid w:val="00C94028"/>
  </w:style>
  <w:style w:type="paragraph" w:customStyle="1" w:styleId="BF68798831864193BE15EC79530C04A9">
    <w:name w:val="BF68798831864193BE15EC79530C04A9"/>
    <w:rsid w:val="00C94028"/>
  </w:style>
  <w:style w:type="paragraph" w:customStyle="1" w:styleId="E86EC16EB51B4610A0FA92C04511ED55">
    <w:name w:val="E86EC16EB51B4610A0FA92C04511ED55"/>
    <w:rsid w:val="00C94028"/>
  </w:style>
  <w:style w:type="paragraph" w:customStyle="1" w:styleId="55A6354BB4594EA38682FC6DFA302884">
    <w:name w:val="55A6354BB4594EA38682FC6DFA302884"/>
    <w:rsid w:val="00C94028"/>
  </w:style>
  <w:style w:type="paragraph" w:customStyle="1" w:styleId="8BF1D619FA974BC2B1E1B27F28C7C987">
    <w:name w:val="8BF1D619FA974BC2B1E1B27F28C7C987"/>
    <w:rsid w:val="00C94028"/>
  </w:style>
  <w:style w:type="paragraph" w:customStyle="1" w:styleId="856E1DD52F3142FCA573A2212BBA68FE">
    <w:name w:val="856E1DD52F3142FCA573A2212BBA68FE"/>
    <w:rsid w:val="00C94028"/>
  </w:style>
  <w:style w:type="paragraph" w:customStyle="1" w:styleId="22C48B05A3474DAC968FFF87083678DA">
    <w:name w:val="22C48B05A3474DAC968FFF87083678DA"/>
    <w:rsid w:val="00C94028"/>
  </w:style>
  <w:style w:type="paragraph" w:customStyle="1" w:styleId="68AB6C57BC9D4AB9AF83C03030A0D501">
    <w:name w:val="68AB6C57BC9D4AB9AF83C03030A0D501"/>
    <w:rsid w:val="00C94028"/>
  </w:style>
  <w:style w:type="paragraph" w:customStyle="1" w:styleId="5E42C72E601248EF913599134192018C">
    <w:name w:val="5E42C72E601248EF913599134192018C"/>
    <w:rsid w:val="00C94028"/>
  </w:style>
  <w:style w:type="paragraph" w:customStyle="1" w:styleId="DD85AB6034B14B7A94BE1C60D4074320">
    <w:name w:val="DD85AB6034B14B7A94BE1C60D4074320"/>
    <w:rsid w:val="00C94028"/>
  </w:style>
  <w:style w:type="paragraph" w:customStyle="1" w:styleId="904A09CC71724C31BED57CDC4BAE9F5C">
    <w:name w:val="904A09CC71724C31BED57CDC4BAE9F5C"/>
    <w:rsid w:val="00C94028"/>
  </w:style>
  <w:style w:type="paragraph" w:customStyle="1" w:styleId="EE16D2C09135445EB1D847E6CB741B17">
    <w:name w:val="EE16D2C09135445EB1D847E6CB741B17"/>
    <w:rsid w:val="00C94028"/>
  </w:style>
  <w:style w:type="paragraph" w:customStyle="1" w:styleId="45D97A5CFB9E45969610BD8B1E0B3D15">
    <w:name w:val="45D97A5CFB9E45969610BD8B1E0B3D15"/>
    <w:rsid w:val="00C94028"/>
  </w:style>
  <w:style w:type="paragraph" w:customStyle="1" w:styleId="98565EA6ADA7408C8FB9861CB8A60D6C">
    <w:name w:val="98565EA6ADA7408C8FB9861CB8A60D6C"/>
    <w:rsid w:val="00C94028"/>
  </w:style>
  <w:style w:type="paragraph" w:customStyle="1" w:styleId="615772EAB2954CA2BD513DE98BB9576D">
    <w:name w:val="615772EAB2954CA2BD513DE98BB9576D"/>
    <w:rsid w:val="00C94028"/>
  </w:style>
  <w:style w:type="paragraph" w:customStyle="1" w:styleId="CEBE6D76745D48E79B9F9AF8833EEC11">
    <w:name w:val="CEBE6D76745D48E79B9F9AF8833EEC11"/>
    <w:rsid w:val="00C94028"/>
  </w:style>
  <w:style w:type="paragraph" w:customStyle="1" w:styleId="713C4148BF074C7E9AD2AF1C377DB8FB">
    <w:name w:val="713C4148BF074C7E9AD2AF1C377DB8FB"/>
    <w:rsid w:val="00C94028"/>
  </w:style>
  <w:style w:type="paragraph" w:customStyle="1" w:styleId="5BDE9AA4AED54D45A37BA3A534859D5E">
    <w:name w:val="5BDE9AA4AED54D45A37BA3A534859D5E"/>
    <w:rsid w:val="00C94028"/>
  </w:style>
  <w:style w:type="paragraph" w:customStyle="1" w:styleId="9031694F97CF493FA09F3A671B8B8287">
    <w:name w:val="9031694F97CF493FA09F3A671B8B8287"/>
    <w:rsid w:val="00C94028"/>
  </w:style>
  <w:style w:type="paragraph" w:customStyle="1" w:styleId="840BFD19BBD2414ABFD206445B6C1DE0">
    <w:name w:val="840BFD19BBD2414ABFD206445B6C1DE0"/>
    <w:rsid w:val="00C94028"/>
  </w:style>
  <w:style w:type="paragraph" w:customStyle="1" w:styleId="BA72686A2CD7494ABB969BF0B5058114">
    <w:name w:val="BA72686A2CD7494ABB969BF0B5058114"/>
    <w:rsid w:val="00C94028"/>
  </w:style>
  <w:style w:type="paragraph" w:customStyle="1" w:styleId="A6F4D946A113440AA10A1EA8BE32D799">
    <w:name w:val="A6F4D946A113440AA10A1EA8BE32D799"/>
    <w:rsid w:val="00C94028"/>
  </w:style>
  <w:style w:type="paragraph" w:customStyle="1" w:styleId="2CF05CC5ABE64B5B915B09D1CE1397EF">
    <w:name w:val="2CF05CC5ABE64B5B915B09D1CE1397EF"/>
    <w:rsid w:val="00C94028"/>
  </w:style>
  <w:style w:type="paragraph" w:customStyle="1" w:styleId="0EDDD43EC8D44F16BA335393068B16E0">
    <w:name w:val="0EDDD43EC8D44F16BA335393068B16E0"/>
    <w:rsid w:val="00C94028"/>
  </w:style>
  <w:style w:type="paragraph" w:customStyle="1" w:styleId="C8725A869A1A4F73813679681300EE23">
    <w:name w:val="C8725A869A1A4F73813679681300EE23"/>
    <w:rsid w:val="00C94028"/>
  </w:style>
  <w:style w:type="paragraph" w:customStyle="1" w:styleId="326CE6396D894703B85F405B824CB722">
    <w:name w:val="326CE6396D894703B85F405B824CB722"/>
    <w:rsid w:val="00C94028"/>
  </w:style>
  <w:style w:type="paragraph" w:customStyle="1" w:styleId="FCA0839A3E6C454584E3C52EBD3CA1A2">
    <w:name w:val="FCA0839A3E6C454584E3C52EBD3CA1A2"/>
    <w:rsid w:val="00C94028"/>
  </w:style>
  <w:style w:type="paragraph" w:customStyle="1" w:styleId="A19CBD77C86243AE9E2A9052508F46C0">
    <w:name w:val="A19CBD77C86243AE9E2A9052508F46C0"/>
    <w:rsid w:val="00C94028"/>
  </w:style>
  <w:style w:type="paragraph" w:customStyle="1" w:styleId="8D024B2237DD49AC9A3332CD0E451F28">
    <w:name w:val="8D024B2237DD49AC9A3332CD0E451F28"/>
    <w:rsid w:val="00C94028"/>
  </w:style>
  <w:style w:type="paragraph" w:customStyle="1" w:styleId="57EE2D7CDB6942E682F58D614547A037">
    <w:name w:val="57EE2D7CDB6942E682F58D614547A037"/>
    <w:rsid w:val="00C94028"/>
  </w:style>
  <w:style w:type="paragraph" w:customStyle="1" w:styleId="17249BBC620E4D7D997795ABEEBE4C52">
    <w:name w:val="17249BBC620E4D7D997795ABEEBE4C52"/>
    <w:rsid w:val="00C94028"/>
  </w:style>
  <w:style w:type="paragraph" w:customStyle="1" w:styleId="D0A6419846D34A2FBC9A9533CDEFE473">
    <w:name w:val="D0A6419846D34A2FBC9A9533CDEFE473"/>
    <w:rsid w:val="00C94028"/>
  </w:style>
  <w:style w:type="paragraph" w:customStyle="1" w:styleId="EDB4ABE953894855ABAAA5C528307A9E">
    <w:name w:val="EDB4ABE953894855ABAAA5C528307A9E"/>
    <w:rsid w:val="00C94028"/>
  </w:style>
  <w:style w:type="paragraph" w:customStyle="1" w:styleId="7943703FC8AC43A49533DEF7F71DA0D3">
    <w:name w:val="7943703FC8AC43A49533DEF7F71DA0D3"/>
    <w:rsid w:val="00C94028"/>
  </w:style>
  <w:style w:type="paragraph" w:customStyle="1" w:styleId="66DBBB2043224B3793A0C8E6216271DF">
    <w:name w:val="66DBBB2043224B3793A0C8E6216271DF"/>
    <w:rsid w:val="00C94028"/>
  </w:style>
  <w:style w:type="paragraph" w:customStyle="1" w:styleId="5835A7C7C6964B61B44B5940507F751F">
    <w:name w:val="5835A7C7C6964B61B44B5940507F751F"/>
    <w:rsid w:val="00C94028"/>
  </w:style>
  <w:style w:type="paragraph" w:customStyle="1" w:styleId="FD5392AD495E42F0A081CC5C1AAA1604">
    <w:name w:val="FD5392AD495E42F0A081CC5C1AAA1604"/>
    <w:rsid w:val="00C94028"/>
  </w:style>
  <w:style w:type="paragraph" w:customStyle="1" w:styleId="B9D3519D739D43AB92FB1918AC80B99A">
    <w:name w:val="B9D3519D739D43AB92FB1918AC80B99A"/>
    <w:rsid w:val="00C94028"/>
  </w:style>
  <w:style w:type="paragraph" w:customStyle="1" w:styleId="B0B7F2AA4DB84580BCF70EABFBE4AA67">
    <w:name w:val="B0B7F2AA4DB84580BCF70EABFBE4AA67"/>
    <w:rsid w:val="00C94028"/>
  </w:style>
  <w:style w:type="paragraph" w:customStyle="1" w:styleId="478C558B0A2140D58836EE4593899BB1">
    <w:name w:val="478C558B0A2140D58836EE4593899BB1"/>
    <w:rsid w:val="00C94028"/>
  </w:style>
  <w:style w:type="paragraph" w:customStyle="1" w:styleId="3338EF80421F49B49737E8D2F555CE43">
    <w:name w:val="3338EF80421F49B49737E8D2F555CE43"/>
    <w:rsid w:val="00C94028"/>
  </w:style>
  <w:style w:type="paragraph" w:customStyle="1" w:styleId="A07470222AF24E17A878FAD04C5240AE">
    <w:name w:val="A07470222AF24E17A878FAD04C5240AE"/>
    <w:rsid w:val="00C94028"/>
  </w:style>
  <w:style w:type="paragraph" w:customStyle="1" w:styleId="F62D42285BBE477CA5B0CF58C11EBBCA">
    <w:name w:val="F62D42285BBE477CA5B0CF58C11EBBCA"/>
    <w:rsid w:val="00C94028"/>
  </w:style>
  <w:style w:type="paragraph" w:customStyle="1" w:styleId="135B370F6B224600B32AD83D89AE1FD9">
    <w:name w:val="135B370F6B224600B32AD83D89AE1FD9"/>
    <w:rsid w:val="00C94028"/>
  </w:style>
  <w:style w:type="paragraph" w:customStyle="1" w:styleId="0F71BA021E60428D9D681EF28AD25F6D">
    <w:name w:val="0F71BA021E60428D9D681EF28AD25F6D"/>
    <w:rsid w:val="00C94028"/>
  </w:style>
  <w:style w:type="paragraph" w:customStyle="1" w:styleId="93C19FC489C24544A669B51B40F3DD5D">
    <w:name w:val="93C19FC489C24544A669B51B40F3DD5D"/>
    <w:rsid w:val="00C94028"/>
  </w:style>
  <w:style w:type="paragraph" w:customStyle="1" w:styleId="534D9BB588DA4857B1F35889A7608A05">
    <w:name w:val="534D9BB588DA4857B1F35889A7608A05"/>
    <w:rsid w:val="00C94028"/>
  </w:style>
  <w:style w:type="paragraph" w:customStyle="1" w:styleId="422542D6FA9046E9A5470912660F5729">
    <w:name w:val="422542D6FA9046E9A5470912660F5729"/>
    <w:rsid w:val="00C94028"/>
  </w:style>
  <w:style w:type="paragraph" w:customStyle="1" w:styleId="B4F3C0C8E02D4DB68E657CDC63D7FD4B">
    <w:name w:val="B4F3C0C8E02D4DB68E657CDC63D7FD4B"/>
    <w:rsid w:val="00C94028"/>
  </w:style>
  <w:style w:type="paragraph" w:customStyle="1" w:styleId="EE2E0BFC35AB4AB9B3144B003E992738">
    <w:name w:val="EE2E0BFC35AB4AB9B3144B003E992738"/>
    <w:rsid w:val="00C94028"/>
  </w:style>
  <w:style w:type="paragraph" w:customStyle="1" w:styleId="F78E7405406546E1AA1B8F28D3A5757C">
    <w:name w:val="F78E7405406546E1AA1B8F28D3A5757C"/>
    <w:rsid w:val="00C94028"/>
  </w:style>
  <w:style w:type="paragraph" w:customStyle="1" w:styleId="B72DABF2972440448CB37B97084A34CD">
    <w:name w:val="B72DABF2972440448CB37B97084A34CD"/>
    <w:rsid w:val="00C94028"/>
  </w:style>
  <w:style w:type="paragraph" w:customStyle="1" w:styleId="A85A740D838D4456BB94F9B32F0E5A73">
    <w:name w:val="A85A740D838D4456BB94F9B32F0E5A73"/>
    <w:rsid w:val="00C94028"/>
  </w:style>
  <w:style w:type="paragraph" w:customStyle="1" w:styleId="4598264F8C7C4400BC06AD1F1C478D9A">
    <w:name w:val="4598264F8C7C4400BC06AD1F1C478D9A"/>
    <w:rsid w:val="00C94028"/>
  </w:style>
  <w:style w:type="paragraph" w:customStyle="1" w:styleId="32BDF6A292924B209EE6786D955615E1">
    <w:name w:val="32BDF6A292924B209EE6786D955615E1"/>
    <w:rsid w:val="00C94028"/>
  </w:style>
  <w:style w:type="paragraph" w:customStyle="1" w:styleId="1F4E7E27755446C7AFFE544400906449">
    <w:name w:val="1F4E7E27755446C7AFFE544400906449"/>
    <w:rsid w:val="00C94028"/>
  </w:style>
  <w:style w:type="paragraph" w:customStyle="1" w:styleId="AB1293A8779B4671AA1ED670D64B93A8">
    <w:name w:val="AB1293A8779B4671AA1ED670D64B93A8"/>
    <w:rsid w:val="00C94028"/>
  </w:style>
  <w:style w:type="paragraph" w:customStyle="1" w:styleId="DB95FE32B8F54FA481BEDCF19260CC45">
    <w:name w:val="DB95FE32B8F54FA481BEDCF19260CC45"/>
    <w:rsid w:val="00C94028"/>
  </w:style>
  <w:style w:type="paragraph" w:customStyle="1" w:styleId="02CE0A7F75B240C6AF06F2A3E911E87B">
    <w:name w:val="02CE0A7F75B240C6AF06F2A3E911E87B"/>
    <w:rsid w:val="00C94028"/>
  </w:style>
  <w:style w:type="paragraph" w:customStyle="1" w:styleId="685201F80ECA4129A88A80C8303B7859">
    <w:name w:val="685201F80ECA4129A88A80C8303B7859"/>
    <w:rsid w:val="00C94028"/>
  </w:style>
  <w:style w:type="paragraph" w:customStyle="1" w:styleId="8C8DE7E0C35D4138BBD4140A1E0D5C0D">
    <w:name w:val="8C8DE7E0C35D4138BBD4140A1E0D5C0D"/>
    <w:rsid w:val="00C94028"/>
  </w:style>
  <w:style w:type="paragraph" w:customStyle="1" w:styleId="E84747D9813E4805B9BB7FFE03B9D7C4">
    <w:name w:val="E84747D9813E4805B9BB7FFE03B9D7C4"/>
    <w:rsid w:val="00C94028"/>
  </w:style>
  <w:style w:type="paragraph" w:customStyle="1" w:styleId="98786C35D5984C53AB83C54D75B96787">
    <w:name w:val="98786C35D5984C53AB83C54D75B96787"/>
    <w:rsid w:val="00C94028"/>
  </w:style>
  <w:style w:type="paragraph" w:customStyle="1" w:styleId="9DADF7A3EB91410FA13B078FB40720E3">
    <w:name w:val="9DADF7A3EB91410FA13B078FB40720E3"/>
    <w:rsid w:val="00C94028"/>
  </w:style>
  <w:style w:type="paragraph" w:customStyle="1" w:styleId="8A1B09A084EE40BBB2A7014A485D788B">
    <w:name w:val="8A1B09A084EE40BBB2A7014A485D788B"/>
    <w:rsid w:val="00C94028"/>
  </w:style>
  <w:style w:type="paragraph" w:customStyle="1" w:styleId="4313CF4974444393916B66BB3AC457B6">
    <w:name w:val="4313CF4974444393916B66BB3AC457B6"/>
    <w:rsid w:val="00C94028"/>
  </w:style>
  <w:style w:type="paragraph" w:customStyle="1" w:styleId="C489693AECA4406A8FA6AF03D44EC3F2">
    <w:name w:val="C489693AECA4406A8FA6AF03D44EC3F2"/>
    <w:rsid w:val="00C94028"/>
  </w:style>
  <w:style w:type="paragraph" w:customStyle="1" w:styleId="5846BA065D044C8B97A92B300FB273E6">
    <w:name w:val="5846BA065D044C8B97A92B300FB273E6"/>
    <w:rsid w:val="00C94028"/>
  </w:style>
  <w:style w:type="paragraph" w:customStyle="1" w:styleId="EDAA2C446F514FE997C0734170D6DE9A">
    <w:name w:val="EDAA2C446F514FE997C0734170D6DE9A"/>
    <w:rsid w:val="00C94028"/>
  </w:style>
  <w:style w:type="paragraph" w:customStyle="1" w:styleId="67704ABDFA274802B448DD7F18EDAB70">
    <w:name w:val="67704ABDFA274802B448DD7F18EDAB70"/>
    <w:rsid w:val="00C94028"/>
  </w:style>
  <w:style w:type="paragraph" w:customStyle="1" w:styleId="6B26EE35289C4042B35F7B42E4E5AD97">
    <w:name w:val="6B26EE35289C4042B35F7B42E4E5AD97"/>
    <w:rsid w:val="00C94028"/>
  </w:style>
  <w:style w:type="paragraph" w:customStyle="1" w:styleId="E379ADEFEC99401180B2CE2CCA9A172C">
    <w:name w:val="E379ADEFEC99401180B2CE2CCA9A172C"/>
    <w:rsid w:val="00C94028"/>
  </w:style>
  <w:style w:type="paragraph" w:customStyle="1" w:styleId="52B78F9A7B5A42D8862076D83006E8F6">
    <w:name w:val="52B78F9A7B5A42D8862076D83006E8F6"/>
    <w:rsid w:val="00C94028"/>
  </w:style>
  <w:style w:type="paragraph" w:customStyle="1" w:styleId="A57048D64FE64888B3BD3A9EFAA25410">
    <w:name w:val="A57048D64FE64888B3BD3A9EFAA25410"/>
    <w:rsid w:val="00C94028"/>
  </w:style>
  <w:style w:type="paragraph" w:customStyle="1" w:styleId="E4BBB89F983142279C997456DBD5781E">
    <w:name w:val="E4BBB89F983142279C997456DBD5781E"/>
    <w:rsid w:val="00C94028"/>
  </w:style>
  <w:style w:type="paragraph" w:customStyle="1" w:styleId="72E93764DBAA45E2A8B5CB763881A350">
    <w:name w:val="72E93764DBAA45E2A8B5CB763881A350"/>
    <w:rsid w:val="00C94028"/>
  </w:style>
  <w:style w:type="paragraph" w:customStyle="1" w:styleId="219C34D6C9DF4666A0EF86F31C132D3F">
    <w:name w:val="219C34D6C9DF4666A0EF86F31C132D3F"/>
    <w:rsid w:val="00C94028"/>
  </w:style>
  <w:style w:type="paragraph" w:customStyle="1" w:styleId="6B7417FFB2224EFCBA413E4EE71CA04B">
    <w:name w:val="6B7417FFB2224EFCBA413E4EE71CA04B"/>
    <w:rsid w:val="00C94028"/>
  </w:style>
  <w:style w:type="paragraph" w:customStyle="1" w:styleId="C96FE9FA58E7432CAD68A6C92862F7ED">
    <w:name w:val="C96FE9FA58E7432CAD68A6C92862F7ED"/>
    <w:rsid w:val="00C94028"/>
  </w:style>
  <w:style w:type="paragraph" w:customStyle="1" w:styleId="E59247E30CC1411192198D59A0277317">
    <w:name w:val="E59247E30CC1411192198D59A0277317"/>
    <w:rsid w:val="00C94028"/>
  </w:style>
  <w:style w:type="paragraph" w:customStyle="1" w:styleId="13B6B162122147F5AB5D3C842EB114AE">
    <w:name w:val="13B6B162122147F5AB5D3C842EB114AE"/>
    <w:rsid w:val="00C94028"/>
  </w:style>
  <w:style w:type="paragraph" w:customStyle="1" w:styleId="5883CFBACCC64024BB3944FF6A3ECFAA">
    <w:name w:val="5883CFBACCC64024BB3944FF6A3ECFAA"/>
    <w:rsid w:val="00C94028"/>
  </w:style>
  <w:style w:type="paragraph" w:customStyle="1" w:styleId="4D923BBE12594656BA0C032187D9E303">
    <w:name w:val="4D923BBE12594656BA0C032187D9E303"/>
    <w:rsid w:val="00C94028"/>
  </w:style>
  <w:style w:type="paragraph" w:customStyle="1" w:styleId="39BC1C7C29DD49C6B131BDAAA41F04FD">
    <w:name w:val="39BC1C7C29DD49C6B131BDAAA41F04FD"/>
    <w:rsid w:val="00C94028"/>
  </w:style>
  <w:style w:type="paragraph" w:customStyle="1" w:styleId="BA0E60E091F74C14A03A556F5BFA9121">
    <w:name w:val="BA0E60E091F74C14A03A556F5BFA9121"/>
    <w:rsid w:val="00C94028"/>
  </w:style>
  <w:style w:type="paragraph" w:customStyle="1" w:styleId="860CC1DCE49743119015BC3690959978">
    <w:name w:val="860CC1DCE49743119015BC3690959978"/>
    <w:rsid w:val="00C94028"/>
  </w:style>
  <w:style w:type="paragraph" w:customStyle="1" w:styleId="BB7F1297B24B4A1AB9288DDBDB86085F">
    <w:name w:val="BB7F1297B24B4A1AB9288DDBDB86085F"/>
    <w:rsid w:val="00C94028"/>
  </w:style>
  <w:style w:type="paragraph" w:customStyle="1" w:styleId="22E055CF563E4CF786020EFB683BED95">
    <w:name w:val="22E055CF563E4CF786020EFB683BED95"/>
    <w:rsid w:val="00C94028"/>
  </w:style>
  <w:style w:type="paragraph" w:customStyle="1" w:styleId="639CBAF5292D42D98180269F4D40E62B">
    <w:name w:val="639CBAF5292D42D98180269F4D40E62B"/>
    <w:rsid w:val="00C94028"/>
  </w:style>
  <w:style w:type="paragraph" w:customStyle="1" w:styleId="A7E6F12BA3DB4583BF74CE9E123AC625">
    <w:name w:val="A7E6F12BA3DB4583BF74CE9E123AC625"/>
    <w:rsid w:val="00C94028"/>
  </w:style>
  <w:style w:type="paragraph" w:customStyle="1" w:styleId="78FAACADF6CB4A98A6E77C956223D7F3">
    <w:name w:val="78FAACADF6CB4A98A6E77C956223D7F3"/>
    <w:rsid w:val="00C94028"/>
  </w:style>
  <w:style w:type="paragraph" w:customStyle="1" w:styleId="F69285148CA7418F96222C11D46A4289">
    <w:name w:val="F69285148CA7418F96222C11D46A4289"/>
    <w:rsid w:val="00C94028"/>
  </w:style>
  <w:style w:type="paragraph" w:customStyle="1" w:styleId="FF24B4B16B2C4ECE9530A59D454FBB19">
    <w:name w:val="FF24B4B16B2C4ECE9530A59D454FBB19"/>
    <w:rsid w:val="00C94028"/>
  </w:style>
  <w:style w:type="paragraph" w:customStyle="1" w:styleId="A790BBBFD7D54D719A2CF83707CAAA30">
    <w:name w:val="A790BBBFD7D54D719A2CF83707CAAA30"/>
    <w:rsid w:val="00C94028"/>
  </w:style>
  <w:style w:type="paragraph" w:customStyle="1" w:styleId="EB72179CB9DA4B21B8D57851D5881F06">
    <w:name w:val="EB72179CB9DA4B21B8D57851D5881F06"/>
    <w:rsid w:val="00C94028"/>
  </w:style>
  <w:style w:type="paragraph" w:customStyle="1" w:styleId="754E8EB3DDCB4E05B51546FFA9A09663">
    <w:name w:val="754E8EB3DDCB4E05B51546FFA9A09663"/>
    <w:rsid w:val="00C94028"/>
  </w:style>
  <w:style w:type="paragraph" w:customStyle="1" w:styleId="276D3F162FCB4F36B87D1590ACFF31FC">
    <w:name w:val="276D3F162FCB4F36B87D1590ACFF31FC"/>
    <w:rsid w:val="00C94028"/>
  </w:style>
  <w:style w:type="paragraph" w:customStyle="1" w:styleId="3AA8ACD1A50F460B967A6C58890292D2">
    <w:name w:val="3AA8ACD1A50F460B967A6C58890292D2"/>
    <w:rsid w:val="00C94028"/>
  </w:style>
  <w:style w:type="paragraph" w:customStyle="1" w:styleId="867B3C9994FE4247B0EAD8863ABE4D08">
    <w:name w:val="867B3C9994FE4247B0EAD8863ABE4D08"/>
    <w:rsid w:val="00C94028"/>
  </w:style>
  <w:style w:type="paragraph" w:customStyle="1" w:styleId="64CA6B6C1A824AE99492F8B69A6BD39D">
    <w:name w:val="64CA6B6C1A824AE99492F8B69A6BD39D"/>
    <w:rsid w:val="00C94028"/>
  </w:style>
  <w:style w:type="paragraph" w:customStyle="1" w:styleId="9FBC38616EDF46CD9F7559AFAE6169F4">
    <w:name w:val="9FBC38616EDF46CD9F7559AFAE6169F4"/>
    <w:rsid w:val="00C94028"/>
  </w:style>
  <w:style w:type="paragraph" w:customStyle="1" w:styleId="7662B69D510D413FBFD541F1FA958985">
    <w:name w:val="7662B69D510D413FBFD541F1FA958985"/>
    <w:rsid w:val="00C94028"/>
  </w:style>
  <w:style w:type="paragraph" w:customStyle="1" w:styleId="4B814A7854654F7395EBF22C718F7B4D">
    <w:name w:val="4B814A7854654F7395EBF22C718F7B4D"/>
    <w:rsid w:val="00C94028"/>
  </w:style>
  <w:style w:type="paragraph" w:customStyle="1" w:styleId="32911A5C85994986BF04A4224BA8BF7D">
    <w:name w:val="32911A5C85994986BF04A4224BA8BF7D"/>
    <w:rsid w:val="00C94028"/>
  </w:style>
  <w:style w:type="paragraph" w:customStyle="1" w:styleId="905FE285AA8D4030AAE22F257B26110B">
    <w:name w:val="905FE285AA8D4030AAE22F257B26110B"/>
    <w:rsid w:val="00C94028"/>
  </w:style>
  <w:style w:type="paragraph" w:customStyle="1" w:styleId="E59187478B3C4413892B90CC82FF0AED">
    <w:name w:val="E59187478B3C4413892B90CC82FF0AED"/>
    <w:rsid w:val="00C94028"/>
  </w:style>
  <w:style w:type="paragraph" w:customStyle="1" w:styleId="AFB712EABD2C4136A2FB0F4DFCDB9944">
    <w:name w:val="AFB712EABD2C4136A2FB0F4DFCDB9944"/>
    <w:rsid w:val="00C94028"/>
  </w:style>
  <w:style w:type="paragraph" w:customStyle="1" w:styleId="24CAE7225B4D421598ABC2EBB01A2336">
    <w:name w:val="24CAE7225B4D421598ABC2EBB01A2336"/>
    <w:rsid w:val="00C94028"/>
  </w:style>
  <w:style w:type="paragraph" w:customStyle="1" w:styleId="437404D45AB643D28EEEF757DB740FDB">
    <w:name w:val="437404D45AB643D28EEEF757DB740FDB"/>
    <w:rsid w:val="00C94028"/>
  </w:style>
  <w:style w:type="paragraph" w:customStyle="1" w:styleId="79B1BE9D4D9F45A2BA877BB0D50EDFC4">
    <w:name w:val="79B1BE9D4D9F45A2BA877BB0D50EDFC4"/>
    <w:rsid w:val="00C94028"/>
  </w:style>
  <w:style w:type="paragraph" w:customStyle="1" w:styleId="0EB1FBE2668C4EDAAF6651B52925F1B2">
    <w:name w:val="0EB1FBE2668C4EDAAF6651B52925F1B2"/>
    <w:rsid w:val="00C94028"/>
  </w:style>
  <w:style w:type="paragraph" w:customStyle="1" w:styleId="A1B915D7D2B2428B8384023CB8E4DD50">
    <w:name w:val="A1B915D7D2B2428B8384023CB8E4DD50"/>
    <w:rsid w:val="00C94028"/>
  </w:style>
  <w:style w:type="paragraph" w:customStyle="1" w:styleId="039FC60C85184E70853B78CEF11997F8">
    <w:name w:val="039FC60C85184E70853B78CEF11997F8"/>
    <w:rsid w:val="00C94028"/>
  </w:style>
  <w:style w:type="paragraph" w:customStyle="1" w:styleId="64BBB7A545AB462B97CC3E48E49EC3B2">
    <w:name w:val="64BBB7A545AB462B97CC3E48E49EC3B2"/>
    <w:rsid w:val="00C94028"/>
  </w:style>
  <w:style w:type="paragraph" w:customStyle="1" w:styleId="11DAF9554F40440BAD7FC3121BB6429B">
    <w:name w:val="11DAF9554F40440BAD7FC3121BB6429B"/>
    <w:rsid w:val="00C94028"/>
  </w:style>
  <w:style w:type="paragraph" w:customStyle="1" w:styleId="703D2FC778274665B7BCEE473D3CDBB2">
    <w:name w:val="703D2FC778274665B7BCEE473D3CDBB2"/>
    <w:rsid w:val="00C94028"/>
  </w:style>
  <w:style w:type="paragraph" w:customStyle="1" w:styleId="392363D1C10443899A69910294BE845C">
    <w:name w:val="392363D1C10443899A69910294BE845C"/>
    <w:rsid w:val="00C94028"/>
  </w:style>
  <w:style w:type="paragraph" w:customStyle="1" w:styleId="98C39A206CEA4FBDA07010B559D03214">
    <w:name w:val="98C39A206CEA4FBDA07010B559D03214"/>
    <w:rsid w:val="00C94028"/>
  </w:style>
  <w:style w:type="paragraph" w:customStyle="1" w:styleId="9AF6780A6DF34A8BA96FE7891377FDA9">
    <w:name w:val="9AF6780A6DF34A8BA96FE7891377FDA9"/>
    <w:rsid w:val="00C94028"/>
  </w:style>
  <w:style w:type="paragraph" w:customStyle="1" w:styleId="70463ABE46694D0082D4898413EDA400">
    <w:name w:val="70463ABE46694D0082D4898413EDA400"/>
    <w:rsid w:val="00C94028"/>
  </w:style>
  <w:style w:type="paragraph" w:customStyle="1" w:styleId="36786F0DC61847759EC2F680ABEF0548">
    <w:name w:val="36786F0DC61847759EC2F680ABEF0548"/>
    <w:rsid w:val="00C94028"/>
  </w:style>
  <w:style w:type="paragraph" w:customStyle="1" w:styleId="EA091301B3D040A291CC994B84E34A45">
    <w:name w:val="EA091301B3D040A291CC994B84E34A45"/>
    <w:rsid w:val="00C94028"/>
  </w:style>
  <w:style w:type="paragraph" w:customStyle="1" w:styleId="DBFC428D8B8B4A428A70832E8B810C66">
    <w:name w:val="DBFC428D8B8B4A428A70832E8B810C66"/>
    <w:rsid w:val="00C94028"/>
  </w:style>
  <w:style w:type="paragraph" w:customStyle="1" w:styleId="6811B061534E418FB55F8835D16DABED">
    <w:name w:val="6811B061534E418FB55F8835D16DABED"/>
    <w:rsid w:val="00C94028"/>
  </w:style>
  <w:style w:type="paragraph" w:customStyle="1" w:styleId="F6450C3FED984EA0AFC7CEF817280BAE">
    <w:name w:val="F6450C3FED984EA0AFC7CEF817280BAE"/>
    <w:rsid w:val="00C94028"/>
  </w:style>
  <w:style w:type="paragraph" w:customStyle="1" w:styleId="8D914BF12BC84D92957722144F9700AB">
    <w:name w:val="8D914BF12BC84D92957722144F9700AB"/>
    <w:rsid w:val="00C94028"/>
  </w:style>
  <w:style w:type="paragraph" w:customStyle="1" w:styleId="F60D884C9E1744089E67A5C0C53C1F5B">
    <w:name w:val="F60D884C9E1744089E67A5C0C53C1F5B"/>
    <w:rsid w:val="00C94028"/>
  </w:style>
  <w:style w:type="paragraph" w:customStyle="1" w:styleId="AC4D7787E6AB491DA24A3EF939A162B6">
    <w:name w:val="AC4D7787E6AB491DA24A3EF939A162B6"/>
    <w:rsid w:val="00C94028"/>
  </w:style>
  <w:style w:type="paragraph" w:customStyle="1" w:styleId="7A37D55504A44CDABB0CED8E87265835">
    <w:name w:val="7A37D55504A44CDABB0CED8E87265835"/>
    <w:rsid w:val="00C94028"/>
  </w:style>
  <w:style w:type="paragraph" w:customStyle="1" w:styleId="F7EFBEFED113406BA767ACAC042DB462">
    <w:name w:val="F7EFBEFED113406BA767ACAC042DB462"/>
    <w:rsid w:val="00C94028"/>
  </w:style>
  <w:style w:type="paragraph" w:customStyle="1" w:styleId="9B128FAA1E6D4F9A89661E83AC43857E">
    <w:name w:val="9B128FAA1E6D4F9A89661E83AC43857E"/>
    <w:rsid w:val="00C94028"/>
  </w:style>
  <w:style w:type="paragraph" w:customStyle="1" w:styleId="119CE6815AA146ABA04DBC4D8A00CB9B">
    <w:name w:val="119CE6815AA146ABA04DBC4D8A00CB9B"/>
    <w:rsid w:val="00C94028"/>
  </w:style>
  <w:style w:type="paragraph" w:customStyle="1" w:styleId="B2EF4A5A8C2041889B2EC2E635D8C883">
    <w:name w:val="B2EF4A5A8C2041889B2EC2E635D8C883"/>
    <w:rsid w:val="00C94028"/>
  </w:style>
  <w:style w:type="paragraph" w:customStyle="1" w:styleId="AEF2983A90814D24A1D95B9133916AFF">
    <w:name w:val="AEF2983A90814D24A1D95B9133916AFF"/>
    <w:rsid w:val="00C94028"/>
  </w:style>
  <w:style w:type="paragraph" w:customStyle="1" w:styleId="6E4C5B78C30D4C50AA2FC490F7999056">
    <w:name w:val="6E4C5B78C30D4C50AA2FC490F7999056"/>
    <w:rsid w:val="00C94028"/>
  </w:style>
  <w:style w:type="paragraph" w:customStyle="1" w:styleId="08928AE995D94DD185740F167155B405">
    <w:name w:val="08928AE995D94DD185740F167155B405"/>
    <w:rsid w:val="00C94028"/>
  </w:style>
  <w:style w:type="paragraph" w:customStyle="1" w:styleId="51599ACDF76B412BA1ADBBED13C6CE29">
    <w:name w:val="51599ACDF76B412BA1ADBBED13C6CE29"/>
    <w:rsid w:val="00C94028"/>
  </w:style>
  <w:style w:type="paragraph" w:customStyle="1" w:styleId="F53EE7976CB34CE494DD6C58AED7A267">
    <w:name w:val="F53EE7976CB34CE494DD6C58AED7A267"/>
    <w:rsid w:val="00C94028"/>
  </w:style>
  <w:style w:type="paragraph" w:customStyle="1" w:styleId="AEF3E042DFF94C95AEB7FB83C3D85348">
    <w:name w:val="AEF3E042DFF94C95AEB7FB83C3D85348"/>
    <w:rsid w:val="00C94028"/>
  </w:style>
  <w:style w:type="paragraph" w:customStyle="1" w:styleId="479C1C296FD242D2A725635483A111A7">
    <w:name w:val="479C1C296FD242D2A725635483A111A7"/>
    <w:rsid w:val="00C94028"/>
  </w:style>
  <w:style w:type="paragraph" w:customStyle="1" w:styleId="403E6C65A20B4F2CA28071EA85F851AD">
    <w:name w:val="403E6C65A20B4F2CA28071EA85F851AD"/>
    <w:rsid w:val="00C94028"/>
  </w:style>
  <w:style w:type="paragraph" w:customStyle="1" w:styleId="8C8BDB358B4E40D8B0630BBD10C12357">
    <w:name w:val="8C8BDB358B4E40D8B0630BBD10C12357"/>
    <w:rsid w:val="00C94028"/>
  </w:style>
  <w:style w:type="paragraph" w:customStyle="1" w:styleId="4E3B5C791CB24A30B2DB5E3AC7B37E87">
    <w:name w:val="4E3B5C791CB24A30B2DB5E3AC7B37E87"/>
    <w:rsid w:val="00C94028"/>
  </w:style>
  <w:style w:type="paragraph" w:customStyle="1" w:styleId="AB2C8D819D134C3CA509229B8865FA14">
    <w:name w:val="AB2C8D819D134C3CA509229B8865FA14"/>
    <w:rsid w:val="00C94028"/>
  </w:style>
  <w:style w:type="paragraph" w:customStyle="1" w:styleId="95996CCAA75E4E3D8A2C1686253B8138">
    <w:name w:val="95996CCAA75E4E3D8A2C1686253B8138"/>
    <w:rsid w:val="00C94028"/>
  </w:style>
  <w:style w:type="paragraph" w:customStyle="1" w:styleId="8944B9D4954E4D0B892039F73F71303F">
    <w:name w:val="8944B9D4954E4D0B892039F73F71303F"/>
    <w:rsid w:val="00C94028"/>
  </w:style>
  <w:style w:type="paragraph" w:customStyle="1" w:styleId="02304AF35C074D21A3A48AEEFCB802D3">
    <w:name w:val="02304AF35C074D21A3A48AEEFCB802D3"/>
    <w:rsid w:val="00C94028"/>
  </w:style>
  <w:style w:type="paragraph" w:customStyle="1" w:styleId="7D2086327C9F4C589B682372C5612213">
    <w:name w:val="7D2086327C9F4C589B682372C5612213"/>
    <w:rsid w:val="00C94028"/>
  </w:style>
  <w:style w:type="paragraph" w:customStyle="1" w:styleId="DFB0377B912F42549D731196A23C1DD3">
    <w:name w:val="DFB0377B912F42549D731196A23C1DD3"/>
    <w:rsid w:val="00C94028"/>
  </w:style>
  <w:style w:type="paragraph" w:customStyle="1" w:styleId="C592ECDFC4044EF993417A206D405AE3">
    <w:name w:val="C592ECDFC4044EF993417A206D405AE3"/>
    <w:rsid w:val="00C94028"/>
  </w:style>
  <w:style w:type="paragraph" w:customStyle="1" w:styleId="D1CACCF3B3654480850C6CFF33685ADA">
    <w:name w:val="D1CACCF3B3654480850C6CFF33685ADA"/>
    <w:rsid w:val="00C94028"/>
  </w:style>
  <w:style w:type="paragraph" w:customStyle="1" w:styleId="C1745E699DD54DFF9D3281A37224962B">
    <w:name w:val="C1745E699DD54DFF9D3281A37224962B"/>
    <w:rsid w:val="00C94028"/>
  </w:style>
  <w:style w:type="paragraph" w:customStyle="1" w:styleId="B5F280FA8B30475D8D4EA83C64C414C9">
    <w:name w:val="B5F280FA8B30475D8D4EA83C64C414C9"/>
    <w:rsid w:val="00C94028"/>
  </w:style>
  <w:style w:type="paragraph" w:customStyle="1" w:styleId="3B3FCF20C9F3416788E39516428F1D2B">
    <w:name w:val="3B3FCF20C9F3416788E39516428F1D2B"/>
    <w:rsid w:val="00C94028"/>
  </w:style>
  <w:style w:type="paragraph" w:customStyle="1" w:styleId="F8C9D0933F654CBAAA3C99D99C10513D">
    <w:name w:val="F8C9D0933F654CBAAA3C99D99C10513D"/>
    <w:rsid w:val="00C94028"/>
  </w:style>
  <w:style w:type="paragraph" w:customStyle="1" w:styleId="69F18EEED064430293C587705C4AE071">
    <w:name w:val="69F18EEED064430293C587705C4AE071"/>
    <w:rsid w:val="00C94028"/>
  </w:style>
  <w:style w:type="paragraph" w:customStyle="1" w:styleId="09A86109F75C4A4792B218565E6EEF42">
    <w:name w:val="09A86109F75C4A4792B218565E6EEF42"/>
    <w:rsid w:val="00C94028"/>
  </w:style>
  <w:style w:type="paragraph" w:customStyle="1" w:styleId="1640D747CACC43B4BF7FB54005F926A5">
    <w:name w:val="1640D747CACC43B4BF7FB54005F926A5"/>
    <w:rsid w:val="00C94028"/>
  </w:style>
  <w:style w:type="paragraph" w:customStyle="1" w:styleId="93AE6457F69042A4890619F682FB8126">
    <w:name w:val="93AE6457F69042A4890619F682FB8126"/>
    <w:rsid w:val="00C94028"/>
  </w:style>
  <w:style w:type="paragraph" w:customStyle="1" w:styleId="31CA5635B0CD41F2A3F8AE8A762C2E4D">
    <w:name w:val="31CA5635B0CD41F2A3F8AE8A762C2E4D"/>
    <w:rsid w:val="00C94028"/>
  </w:style>
  <w:style w:type="paragraph" w:customStyle="1" w:styleId="DCB07C751B2E49EDB01B4EC67E929F5C">
    <w:name w:val="DCB07C751B2E49EDB01B4EC67E929F5C"/>
    <w:rsid w:val="00C94028"/>
  </w:style>
  <w:style w:type="paragraph" w:customStyle="1" w:styleId="59E50C03EBC041BC9FB500021C63E175">
    <w:name w:val="59E50C03EBC041BC9FB500021C63E175"/>
    <w:rsid w:val="00C94028"/>
  </w:style>
  <w:style w:type="paragraph" w:customStyle="1" w:styleId="0C5BC8F412174F72A4323F9FA5B98307">
    <w:name w:val="0C5BC8F412174F72A4323F9FA5B98307"/>
    <w:rsid w:val="00C94028"/>
  </w:style>
  <w:style w:type="paragraph" w:customStyle="1" w:styleId="778259BC870D40C6B13A8A1B1D87D0AB">
    <w:name w:val="778259BC870D40C6B13A8A1B1D87D0AB"/>
    <w:rsid w:val="00C94028"/>
  </w:style>
  <w:style w:type="paragraph" w:customStyle="1" w:styleId="4D4F7C78327C4365B410B7A72537E03B">
    <w:name w:val="4D4F7C78327C4365B410B7A72537E03B"/>
    <w:rsid w:val="00C94028"/>
  </w:style>
  <w:style w:type="paragraph" w:customStyle="1" w:styleId="73371E152DB54D8AAD618E2E1490EA06">
    <w:name w:val="73371E152DB54D8AAD618E2E1490EA06"/>
    <w:rsid w:val="00C94028"/>
  </w:style>
  <w:style w:type="paragraph" w:customStyle="1" w:styleId="77D9FDA80A4A4BCC907A982888EBD87E">
    <w:name w:val="77D9FDA80A4A4BCC907A982888EBD87E"/>
    <w:rsid w:val="00C94028"/>
  </w:style>
  <w:style w:type="paragraph" w:customStyle="1" w:styleId="E4D9B22A631D410FB523FE83ABBF29EC">
    <w:name w:val="E4D9B22A631D410FB523FE83ABBF29EC"/>
    <w:rsid w:val="00C94028"/>
  </w:style>
  <w:style w:type="paragraph" w:customStyle="1" w:styleId="48B0B1DC986540A99C878E810EFC2362">
    <w:name w:val="48B0B1DC986540A99C878E810EFC2362"/>
    <w:rsid w:val="00C94028"/>
  </w:style>
  <w:style w:type="paragraph" w:customStyle="1" w:styleId="0C1E7EE4B55440548A2929D835FCC899">
    <w:name w:val="0C1E7EE4B55440548A2929D835FCC899"/>
    <w:rsid w:val="00C94028"/>
  </w:style>
  <w:style w:type="paragraph" w:customStyle="1" w:styleId="2F83C9122AA2454091CF9489FD236797">
    <w:name w:val="2F83C9122AA2454091CF9489FD236797"/>
    <w:rsid w:val="00C94028"/>
  </w:style>
  <w:style w:type="paragraph" w:customStyle="1" w:styleId="78ED2687184C46C9998B95B38ECFFAFB">
    <w:name w:val="78ED2687184C46C9998B95B38ECFFAFB"/>
    <w:rsid w:val="00C94028"/>
  </w:style>
  <w:style w:type="paragraph" w:customStyle="1" w:styleId="FC29E03B7D2B471CA53FC6F3F207A457">
    <w:name w:val="FC29E03B7D2B471CA53FC6F3F207A457"/>
    <w:rsid w:val="00C94028"/>
  </w:style>
  <w:style w:type="paragraph" w:customStyle="1" w:styleId="0D709033F1704BE889E939A6A5496226">
    <w:name w:val="0D709033F1704BE889E939A6A5496226"/>
    <w:rsid w:val="00C94028"/>
  </w:style>
  <w:style w:type="paragraph" w:customStyle="1" w:styleId="8FA6E2252C444EDD9119C2BD947D51EA">
    <w:name w:val="8FA6E2252C444EDD9119C2BD947D51EA"/>
    <w:rsid w:val="00C94028"/>
  </w:style>
  <w:style w:type="paragraph" w:customStyle="1" w:styleId="E072AE2AE71946E088C2E521B68927CD">
    <w:name w:val="E072AE2AE71946E088C2E521B68927CD"/>
    <w:rsid w:val="00C94028"/>
  </w:style>
  <w:style w:type="paragraph" w:customStyle="1" w:styleId="568833F8525B4FAD81F728C4684D26A7">
    <w:name w:val="568833F8525B4FAD81F728C4684D26A7"/>
    <w:rsid w:val="00C94028"/>
  </w:style>
  <w:style w:type="paragraph" w:customStyle="1" w:styleId="2418DEE052664CE6A3FEF48EEA14D25D">
    <w:name w:val="2418DEE052664CE6A3FEF48EEA14D25D"/>
    <w:rsid w:val="00C94028"/>
  </w:style>
  <w:style w:type="paragraph" w:customStyle="1" w:styleId="B8045F1CB29D4122BEE5283E3E9A8065">
    <w:name w:val="B8045F1CB29D4122BEE5283E3E9A8065"/>
    <w:rsid w:val="00C94028"/>
  </w:style>
  <w:style w:type="paragraph" w:customStyle="1" w:styleId="543BE94E3AB0495DBFF6F03AD1806568">
    <w:name w:val="543BE94E3AB0495DBFF6F03AD1806568"/>
    <w:rsid w:val="00C94028"/>
  </w:style>
  <w:style w:type="paragraph" w:customStyle="1" w:styleId="76080E1AC4C14F649942A2DF8A9431F6">
    <w:name w:val="76080E1AC4C14F649942A2DF8A9431F6"/>
    <w:rsid w:val="00C94028"/>
  </w:style>
  <w:style w:type="paragraph" w:customStyle="1" w:styleId="3366859E57584A51A0046D4BC5265F53">
    <w:name w:val="3366859E57584A51A0046D4BC5265F53"/>
    <w:rsid w:val="00C94028"/>
  </w:style>
  <w:style w:type="paragraph" w:customStyle="1" w:styleId="684705DD3C904645B121757725EFFBB6">
    <w:name w:val="684705DD3C904645B121757725EFFBB6"/>
    <w:rsid w:val="00C94028"/>
  </w:style>
  <w:style w:type="paragraph" w:customStyle="1" w:styleId="741E0E7AFFFE4E51B9FC1F019CA4BF0A">
    <w:name w:val="741E0E7AFFFE4E51B9FC1F019CA4BF0A"/>
    <w:rsid w:val="00C94028"/>
  </w:style>
  <w:style w:type="paragraph" w:customStyle="1" w:styleId="B605D3BF941A4387AB1239AF815F3AA3">
    <w:name w:val="B605D3BF941A4387AB1239AF815F3AA3"/>
    <w:rsid w:val="00C94028"/>
  </w:style>
  <w:style w:type="paragraph" w:customStyle="1" w:styleId="46BFC659FEED485CBCC11BFD48016717">
    <w:name w:val="46BFC659FEED485CBCC11BFD48016717"/>
    <w:rsid w:val="00C94028"/>
  </w:style>
  <w:style w:type="paragraph" w:customStyle="1" w:styleId="CC23AE68AB224CCBB3EE65EEB987BAC4">
    <w:name w:val="CC23AE68AB224CCBB3EE65EEB987BAC4"/>
    <w:rsid w:val="00C94028"/>
  </w:style>
  <w:style w:type="paragraph" w:customStyle="1" w:styleId="AE36F11B85AD4DD29955996190EF0192">
    <w:name w:val="AE36F11B85AD4DD29955996190EF0192"/>
    <w:rsid w:val="00C94028"/>
  </w:style>
  <w:style w:type="paragraph" w:customStyle="1" w:styleId="76655D36AF64424FB1740A7100008E32">
    <w:name w:val="76655D36AF64424FB1740A7100008E32"/>
    <w:rsid w:val="00C94028"/>
  </w:style>
  <w:style w:type="paragraph" w:customStyle="1" w:styleId="1FF0B3E9C45E4865B2986213512D4FF1">
    <w:name w:val="1FF0B3E9C45E4865B2986213512D4FF1"/>
    <w:rsid w:val="00C94028"/>
  </w:style>
  <w:style w:type="paragraph" w:customStyle="1" w:styleId="F3F07C1A4EC0485296EA51B51F54E941">
    <w:name w:val="F3F07C1A4EC0485296EA51B51F54E941"/>
    <w:rsid w:val="00C94028"/>
  </w:style>
  <w:style w:type="paragraph" w:customStyle="1" w:styleId="796EB307B8DA4BE3B5AF0F6E937F1A2F">
    <w:name w:val="796EB307B8DA4BE3B5AF0F6E937F1A2F"/>
    <w:rsid w:val="00C94028"/>
  </w:style>
  <w:style w:type="paragraph" w:customStyle="1" w:styleId="8C64E7D647724EF4A763139B82FFA559">
    <w:name w:val="8C64E7D647724EF4A763139B82FFA559"/>
    <w:rsid w:val="00C94028"/>
  </w:style>
  <w:style w:type="paragraph" w:customStyle="1" w:styleId="ECE3BA423B3A48CCA0BED6797655B300">
    <w:name w:val="ECE3BA423B3A48CCA0BED6797655B300"/>
    <w:rsid w:val="00C94028"/>
  </w:style>
  <w:style w:type="paragraph" w:customStyle="1" w:styleId="15D26080BE4F4969805026ADB483F8D7">
    <w:name w:val="15D26080BE4F4969805026ADB483F8D7"/>
    <w:rsid w:val="00C94028"/>
  </w:style>
  <w:style w:type="paragraph" w:customStyle="1" w:styleId="7A1F84097F5949458CB2212C2A3E6B09">
    <w:name w:val="7A1F84097F5949458CB2212C2A3E6B09"/>
    <w:rsid w:val="00C94028"/>
  </w:style>
  <w:style w:type="paragraph" w:customStyle="1" w:styleId="5F1B408ABC1142E683220CD99A1B1CC8">
    <w:name w:val="5F1B408ABC1142E683220CD99A1B1CC8"/>
    <w:rsid w:val="00C94028"/>
  </w:style>
  <w:style w:type="paragraph" w:customStyle="1" w:styleId="F366DE8F8AE843C4B33A6B6CF26855E5">
    <w:name w:val="F366DE8F8AE843C4B33A6B6CF26855E5"/>
    <w:rsid w:val="00C94028"/>
  </w:style>
  <w:style w:type="paragraph" w:customStyle="1" w:styleId="D44F189D2A2A47159D3C5E090022917B">
    <w:name w:val="D44F189D2A2A47159D3C5E090022917B"/>
    <w:rsid w:val="00C94028"/>
  </w:style>
  <w:style w:type="paragraph" w:customStyle="1" w:styleId="AC7E9F45CC7F4F60AEAD56401ED288F0">
    <w:name w:val="AC7E9F45CC7F4F60AEAD56401ED288F0"/>
    <w:rsid w:val="00C94028"/>
  </w:style>
  <w:style w:type="paragraph" w:customStyle="1" w:styleId="5F763353D01B4910926BE1C56C4F0F24">
    <w:name w:val="5F763353D01B4910926BE1C56C4F0F24"/>
    <w:rsid w:val="00C94028"/>
  </w:style>
  <w:style w:type="paragraph" w:customStyle="1" w:styleId="B00EE3956AE14D0DAE26FE9BDB194431">
    <w:name w:val="B00EE3956AE14D0DAE26FE9BDB194431"/>
    <w:rsid w:val="00C94028"/>
  </w:style>
  <w:style w:type="paragraph" w:customStyle="1" w:styleId="ECDABFB9DFE94F348B5878C9B0616947">
    <w:name w:val="ECDABFB9DFE94F348B5878C9B0616947"/>
    <w:rsid w:val="00C94028"/>
  </w:style>
  <w:style w:type="paragraph" w:customStyle="1" w:styleId="7AAF8A6323FB4198A909239B5DD9D8FA">
    <w:name w:val="7AAF8A6323FB4198A909239B5DD9D8FA"/>
    <w:rsid w:val="00C94028"/>
  </w:style>
  <w:style w:type="paragraph" w:customStyle="1" w:styleId="C07024A5C7E84291ADCD587123E6BAEA">
    <w:name w:val="C07024A5C7E84291ADCD587123E6BAEA"/>
    <w:rsid w:val="00C94028"/>
  </w:style>
  <w:style w:type="paragraph" w:customStyle="1" w:styleId="5D3D187351A54F4786C8F6EC19162776">
    <w:name w:val="5D3D187351A54F4786C8F6EC19162776"/>
    <w:rsid w:val="00C94028"/>
  </w:style>
  <w:style w:type="paragraph" w:customStyle="1" w:styleId="BED0C7A567814FC895AFBC6D80DD8FAF">
    <w:name w:val="BED0C7A567814FC895AFBC6D80DD8FAF"/>
    <w:rsid w:val="00C94028"/>
  </w:style>
  <w:style w:type="paragraph" w:customStyle="1" w:styleId="8D4C690FC9AA438793733EA9867F501A">
    <w:name w:val="8D4C690FC9AA438793733EA9867F501A"/>
    <w:rsid w:val="00C94028"/>
  </w:style>
  <w:style w:type="paragraph" w:customStyle="1" w:styleId="0310F59851A54DD580B64CE7EF04D749">
    <w:name w:val="0310F59851A54DD580B64CE7EF04D749"/>
    <w:rsid w:val="00C94028"/>
  </w:style>
  <w:style w:type="paragraph" w:customStyle="1" w:styleId="72EDF24414F44CF3B8A4FB5ECEFC1AC2">
    <w:name w:val="72EDF24414F44CF3B8A4FB5ECEFC1AC2"/>
    <w:rsid w:val="00C94028"/>
  </w:style>
  <w:style w:type="paragraph" w:customStyle="1" w:styleId="2D6A0ABB0267456D87F733F823EEF953">
    <w:name w:val="2D6A0ABB0267456D87F733F823EEF953"/>
    <w:rsid w:val="00C94028"/>
  </w:style>
  <w:style w:type="paragraph" w:customStyle="1" w:styleId="AA8ECD06FE8D46198EE9F0D4E5B1468F">
    <w:name w:val="AA8ECD06FE8D46198EE9F0D4E5B1468F"/>
    <w:rsid w:val="00C94028"/>
  </w:style>
  <w:style w:type="paragraph" w:customStyle="1" w:styleId="145B8CFAFFE54D77A96AA11A9F7799B7">
    <w:name w:val="145B8CFAFFE54D77A96AA11A9F7799B7"/>
    <w:rsid w:val="00C94028"/>
  </w:style>
  <w:style w:type="paragraph" w:customStyle="1" w:styleId="318ABDCC7BC14C28AC50F64B41F4BCBD">
    <w:name w:val="318ABDCC7BC14C28AC50F64B41F4BCBD"/>
    <w:rsid w:val="00C94028"/>
  </w:style>
  <w:style w:type="paragraph" w:customStyle="1" w:styleId="77BC7106EA464AC594F3E529231E7530">
    <w:name w:val="77BC7106EA464AC594F3E529231E7530"/>
    <w:rsid w:val="00C94028"/>
  </w:style>
  <w:style w:type="paragraph" w:customStyle="1" w:styleId="5F3F0876B8A549A5B85213F0F08E8914">
    <w:name w:val="5F3F0876B8A549A5B85213F0F08E8914"/>
    <w:rsid w:val="00C94028"/>
  </w:style>
  <w:style w:type="paragraph" w:customStyle="1" w:styleId="DDAB86AFFBAF4A0D8121921A15A8DAA6">
    <w:name w:val="DDAB86AFFBAF4A0D8121921A15A8DAA6"/>
    <w:rsid w:val="00C94028"/>
  </w:style>
  <w:style w:type="paragraph" w:customStyle="1" w:styleId="F9FC39B0F5034F4FBF46A2E0D8CCBFA4">
    <w:name w:val="F9FC39B0F5034F4FBF46A2E0D8CCBFA4"/>
    <w:rsid w:val="00C94028"/>
  </w:style>
  <w:style w:type="paragraph" w:customStyle="1" w:styleId="71CA092233F640D48D8B272C11C964F0">
    <w:name w:val="71CA092233F640D48D8B272C11C964F0"/>
    <w:rsid w:val="00C94028"/>
  </w:style>
  <w:style w:type="paragraph" w:customStyle="1" w:styleId="321840CF81DC44D88FDEF8080A54AA2A">
    <w:name w:val="321840CF81DC44D88FDEF8080A54AA2A"/>
    <w:rsid w:val="00C94028"/>
  </w:style>
  <w:style w:type="paragraph" w:customStyle="1" w:styleId="584FEC8AD9C54EE888A8839EEDC73DB9">
    <w:name w:val="584FEC8AD9C54EE888A8839EEDC73DB9"/>
    <w:rsid w:val="00C94028"/>
  </w:style>
  <w:style w:type="paragraph" w:customStyle="1" w:styleId="FB13958A137D49C7B8B6E0606F9FCFEF">
    <w:name w:val="FB13958A137D49C7B8B6E0606F9FCFEF"/>
    <w:rsid w:val="00C94028"/>
  </w:style>
  <w:style w:type="paragraph" w:customStyle="1" w:styleId="FE55C31C007F46469B1097A956F14BE8">
    <w:name w:val="FE55C31C007F46469B1097A956F14BE8"/>
    <w:rsid w:val="00C94028"/>
  </w:style>
  <w:style w:type="paragraph" w:customStyle="1" w:styleId="22DC0D78BB6346DB91ADA7FFE0D0386E">
    <w:name w:val="22DC0D78BB6346DB91ADA7FFE0D0386E"/>
    <w:rsid w:val="00C94028"/>
  </w:style>
  <w:style w:type="paragraph" w:customStyle="1" w:styleId="DDF938A2DDFE41AFA817E3566ACE5142">
    <w:name w:val="DDF938A2DDFE41AFA817E3566ACE5142"/>
    <w:rsid w:val="00C94028"/>
  </w:style>
  <w:style w:type="paragraph" w:customStyle="1" w:styleId="EA1516FAE766426B851FCC5AC6245932">
    <w:name w:val="EA1516FAE766426B851FCC5AC6245932"/>
    <w:rsid w:val="00C94028"/>
  </w:style>
  <w:style w:type="paragraph" w:customStyle="1" w:styleId="AA9F9BB1A08C421C95BA8FFD347F5CD1">
    <w:name w:val="AA9F9BB1A08C421C95BA8FFD347F5CD1"/>
    <w:rsid w:val="00C94028"/>
  </w:style>
  <w:style w:type="paragraph" w:customStyle="1" w:styleId="7D179C8A7F9A480CAD2B355FF6226FA4">
    <w:name w:val="7D179C8A7F9A480CAD2B355FF6226FA4"/>
    <w:rsid w:val="00C94028"/>
  </w:style>
  <w:style w:type="paragraph" w:customStyle="1" w:styleId="22094F8C954343C8A7F45D57B1FF2FC6">
    <w:name w:val="22094F8C954343C8A7F45D57B1FF2FC6"/>
    <w:rsid w:val="00C94028"/>
  </w:style>
  <w:style w:type="paragraph" w:customStyle="1" w:styleId="5861D5946CA04296B13F57A82D7C0EF1">
    <w:name w:val="5861D5946CA04296B13F57A82D7C0EF1"/>
    <w:rsid w:val="00C94028"/>
  </w:style>
  <w:style w:type="paragraph" w:customStyle="1" w:styleId="BDE700B8FFD44680A3930DF079D68175">
    <w:name w:val="BDE700B8FFD44680A3930DF079D68175"/>
    <w:rsid w:val="00C94028"/>
  </w:style>
  <w:style w:type="paragraph" w:customStyle="1" w:styleId="FD8069A40DA6454B9BB4E014467A3F68">
    <w:name w:val="FD8069A40DA6454B9BB4E014467A3F68"/>
    <w:rsid w:val="00C94028"/>
  </w:style>
  <w:style w:type="paragraph" w:customStyle="1" w:styleId="801BD9ED5C2E46989DC8C73218F8334F">
    <w:name w:val="801BD9ED5C2E46989DC8C73218F8334F"/>
    <w:rsid w:val="00C94028"/>
  </w:style>
  <w:style w:type="paragraph" w:customStyle="1" w:styleId="9E664CD56C4B4FDE94CC985A4F56F0BF">
    <w:name w:val="9E664CD56C4B4FDE94CC985A4F56F0BF"/>
    <w:rsid w:val="00C94028"/>
  </w:style>
  <w:style w:type="paragraph" w:customStyle="1" w:styleId="99B3B4429DC14208B0ABFEE3302D4E9A">
    <w:name w:val="99B3B4429DC14208B0ABFEE3302D4E9A"/>
    <w:rsid w:val="00C94028"/>
  </w:style>
  <w:style w:type="paragraph" w:customStyle="1" w:styleId="0A5AAABB591D44B6A77311F2803F5351">
    <w:name w:val="0A5AAABB591D44B6A77311F2803F5351"/>
    <w:rsid w:val="00C94028"/>
  </w:style>
  <w:style w:type="paragraph" w:customStyle="1" w:styleId="2536C904F84646BAA4893F0D022B953F">
    <w:name w:val="2536C904F84646BAA4893F0D022B953F"/>
    <w:rsid w:val="00C94028"/>
  </w:style>
  <w:style w:type="paragraph" w:customStyle="1" w:styleId="BE79610FCFF6402FBB3B1BB58C31A3CB">
    <w:name w:val="BE79610FCFF6402FBB3B1BB58C31A3CB"/>
    <w:rsid w:val="00C94028"/>
  </w:style>
  <w:style w:type="paragraph" w:customStyle="1" w:styleId="CE1F8FEAA9D74D1D93515F20B49078DA">
    <w:name w:val="CE1F8FEAA9D74D1D93515F20B49078DA"/>
    <w:rsid w:val="00C94028"/>
  </w:style>
  <w:style w:type="paragraph" w:customStyle="1" w:styleId="08658E0853114BFFB0E43C01B258F9EF">
    <w:name w:val="08658E0853114BFFB0E43C01B258F9EF"/>
    <w:rsid w:val="00C94028"/>
  </w:style>
  <w:style w:type="paragraph" w:customStyle="1" w:styleId="000D0EC9E1E342DBB01DD4690EDF7EBD">
    <w:name w:val="000D0EC9E1E342DBB01DD4690EDF7EBD"/>
    <w:rsid w:val="00C94028"/>
  </w:style>
  <w:style w:type="paragraph" w:customStyle="1" w:styleId="3063385B5D8D49EDB46126EA63D963DA">
    <w:name w:val="3063385B5D8D49EDB46126EA63D963DA"/>
    <w:rsid w:val="00C94028"/>
  </w:style>
  <w:style w:type="paragraph" w:customStyle="1" w:styleId="E0B71C348B294654A0769ACA692E9ED2">
    <w:name w:val="E0B71C348B294654A0769ACA692E9ED2"/>
    <w:rsid w:val="00C94028"/>
  </w:style>
  <w:style w:type="paragraph" w:customStyle="1" w:styleId="83A779DE18E2484C883F3D7B292A0E1C">
    <w:name w:val="83A779DE18E2484C883F3D7B292A0E1C"/>
    <w:rsid w:val="00C94028"/>
  </w:style>
  <w:style w:type="paragraph" w:customStyle="1" w:styleId="C5040984333B4A10ABE2A4635065F97D">
    <w:name w:val="C5040984333B4A10ABE2A4635065F97D"/>
    <w:rsid w:val="00C94028"/>
  </w:style>
  <w:style w:type="paragraph" w:customStyle="1" w:styleId="B6CB4641AD0F4973AB59583A5036F6EA">
    <w:name w:val="B6CB4641AD0F4973AB59583A5036F6EA"/>
    <w:rsid w:val="00C94028"/>
  </w:style>
  <w:style w:type="paragraph" w:customStyle="1" w:styleId="204EE3F7DE124740BFE17396B241C306">
    <w:name w:val="204EE3F7DE124740BFE17396B241C306"/>
    <w:rsid w:val="00C94028"/>
  </w:style>
  <w:style w:type="paragraph" w:customStyle="1" w:styleId="10F760F38D8D465584A4DBAFE67AD0BA">
    <w:name w:val="10F760F38D8D465584A4DBAFE67AD0BA"/>
    <w:rsid w:val="00C94028"/>
  </w:style>
  <w:style w:type="paragraph" w:customStyle="1" w:styleId="956815986FA54F4287BF1BF09FB86E70">
    <w:name w:val="956815986FA54F4287BF1BF09FB86E70"/>
    <w:rsid w:val="00C94028"/>
  </w:style>
  <w:style w:type="paragraph" w:customStyle="1" w:styleId="71FD60EFE0A941288B092A02169F1693">
    <w:name w:val="71FD60EFE0A941288B092A02169F1693"/>
    <w:rsid w:val="00C94028"/>
  </w:style>
  <w:style w:type="paragraph" w:customStyle="1" w:styleId="87250B9FCF834BB2A5E9CCCA73858C90">
    <w:name w:val="87250B9FCF834BB2A5E9CCCA73858C90"/>
    <w:rsid w:val="00C94028"/>
  </w:style>
  <w:style w:type="paragraph" w:customStyle="1" w:styleId="6C71BA8ED88841ACB6B3A872F447C27A">
    <w:name w:val="6C71BA8ED88841ACB6B3A872F447C27A"/>
    <w:rsid w:val="00C94028"/>
  </w:style>
  <w:style w:type="paragraph" w:customStyle="1" w:styleId="626354B41FE94147A20B161C35052135">
    <w:name w:val="626354B41FE94147A20B161C35052135"/>
    <w:rsid w:val="00C94028"/>
  </w:style>
  <w:style w:type="paragraph" w:customStyle="1" w:styleId="052E6482273047019E31734383C3C0E6">
    <w:name w:val="052E6482273047019E31734383C3C0E6"/>
    <w:rsid w:val="00C94028"/>
  </w:style>
  <w:style w:type="paragraph" w:customStyle="1" w:styleId="208B0F34FA124550870478F952E77F01">
    <w:name w:val="208B0F34FA124550870478F952E77F01"/>
    <w:rsid w:val="00C94028"/>
  </w:style>
  <w:style w:type="paragraph" w:customStyle="1" w:styleId="B830A8CBC1504D6AAB91E4AFFA759008">
    <w:name w:val="B830A8CBC1504D6AAB91E4AFFA759008"/>
    <w:rsid w:val="00C94028"/>
  </w:style>
  <w:style w:type="paragraph" w:customStyle="1" w:styleId="7A92D83138434C2094D9A461490E3D93">
    <w:name w:val="7A92D83138434C2094D9A461490E3D93"/>
    <w:rsid w:val="00C94028"/>
  </w:style>
  <w:style w:type="paragraph" w:customStyle="1" w:styleId="55CD4124D7C94E2AAE6B10CF65C7A714">
    <w:name w:val="55CD4124D7C94E2AAE6B10CF65C7A714"/>
    <w:rsid w:val="00C94028"/>
  </w:style>
  <w:style w:type="paragraph" w:customStyle="1" w:styleId="49D20495383A434A91121312C1B525AE">
    <w:name w:val="49D20495383A434A91121312C1B525AE"/>
    <w:rsid w:val="00C94028"/>
  </w:style>
  <w:style w:type="paragraph" w:customStyle="1" w:styleId="57D0535EAF6F4BAF94E5F179AEC39563">
    <w:name w:val="57D0535EAF6F4BAF94E5F179AEC39563"/>
    <w:rsid w:val="00C94028"/>
  </w:style>
  <w:style w:type="paragraph" w:customStyle="1" w:styleId="B01B3FE006224E39BB34FDCA39E5FC2E">
    <w:name w:val="B01B3FE006224E39BB34FDCA39E5FC2E"/>
    <w:rsid w:val="00C94028"/>
  </w:style>
  <w:style w:type="paragraph" w:customStyle="1" w:styleId="D1150481F177446D837DEC3914EF9541">
    <w:name w:val="D1150481F177446D837DEC3914EF9541"/>
    <w:rsid w:val="00C94028"/>
  </w:style>
  <w:style w:type="paragraph" w:customStyle="1" w:styleId="2D1DA13EF6514E84BAD7ECBEBD39837D">
    <w:name w:val="2D1DA13EF6514E84BAD7ECBEBD39837D"/>
    <w:rsid w:val="00C94028"/>
  </w:style>
  <w:style w:type="paragraph" w:customStyle="1" w:styleId="64ED911D787C4ED5AAF9DFF303675C32">
    <w:name w:val="64ED911D787C4ED5AAF9DFF303675C32"/>
    <w:rsid w:val="00C94028"/>
  </w:style>
  <w:style w:type="paragraph" w:customStyle="1" w:styleId="F1B8B865136646DCA21DA77AF4655ECE">
    <w:name w:val="F1B8B865136646DCA21DA77AF4655ECE"/>
    <w:rsid w:val="00C94028"/>
  </w:style>
  <w:style w:type="paragraph" w:customStyle="1" w:styleId="078A45F268F34736B9C2D70BF5300B7B">
    <w:name w:val="078A45F268F34736B9C2D70BF5300B7B"/>
    <w:rsid w:val="00C94028"/>
  </w:style>
  <w:style w:type="paragraph" w:customStyle="1" w:styleId="089317D2CB2742E69A978DFA0C93C375">
    <w:name w:val="089317D2CB2742E69A978DFA0C93C375"/>
    <w:rsid w:val="00C94028"/>
  </w:style>
  <w:style w:type="paragraph" w:customStyle="1" w:styleId="BCB41ACF553F41E8B18A861AAEAC8FF1">
    <w:name w:val="BCB41ACF553F41E8B18A861AAEAC8FF1"/>
    <w:rsid w:val="00C94028"/>
  </w:style>
  <w:style w:type="paragraph" w:customStyle="1" w:styleId="EB201780E0784B3881D50B9BEF32A6CF">
    <w:name w:val="EB201780E0784B3881D50B9BEF32A6CF"/>
    <w:rsid w:val="00C94028"/>
  </w:style>
  <w:style w:type="paragraph" w:customStyle="1" w:styleId="316EE474C3EB4E91B0B771B0BA6E7E7A">
    <w:name w:val="316EE474C3EB4E91B0B771B0BA6E7E7A"/>
    <w:rsid w:val="00C94028"/>
  </w:style>
  <w:style w:type="paragraph" w:customStyle="1" w:styleId="5597F05EA7984593BCE4035BC963C741">
    <w:name w:val="5597F05EA7984593BCE4035BC963C741"/>
    <w:rsid w:val="00C94028"/>
  </w:style>
  <w:style w:type="paragraph" w:customStyle="1" w:styleId="C8F80F7E560A4026AF01A99B1C287EA0">
    <w:name w:val="C8F80F7E560A4026AF01A99B1C287EA0"/>
    <w:rsid w:val="00C94028"/>
  </w:style>
  <w:style w:type="paragraph" w:customStyle="1" w:styleId="D7BE4900401B4324B1CC581AC8BECF0F">
    <w:name w:val="D7BE4900401B4324B1CC581AC8BECF0F"/>
    <w:rsid w:val="00C94028"/>
  </w:style>
  <w:style w:type="paragraph" w:customStyle="1" w:styleId="57EAAF9E56504BC2BD1C445021066113">
    <w:name w:val="57EAAF9E56504BC2BD1C445021066113"/>
    <w:rsid w:val="00C94028"/>
  </w:style>
  <w:style w:type="paragraph" w:customStyle="1" w:styleId="C985AC8C1FCB4FCA9BB505E6CF42FF2F">
    <w:name w:val="C985AC8C1FCB4FCA9BB505E6CF42FF2F"/>
    <w:rsid w:val="00C94028"/>
  </w:style>
  <w:style w:type="paragraph" w:customStyle="1" w:styleId="C0A50EE5E18C44D8A1FCAE1DF6843BE3">
    <w:name w:val="C0A50EE5E18C44D8A1FCAE1DF6843BE3"/>
    <w:rsid w:val="00C94028"/>
  </w:style>
  <w:style w:type="paragraph" w:customStyle="1" w:styleId="8DCA1135AF554618B23418776F95834B">
    <w:name w:val="8DCA1135AF554618B23418776F95834B"/>
    <w:rsid w:val="00C94028"/>
  </w:style>
  <w:style w:type="paragraph" w:customStyle="1" w:styleId="877B0C617D5F40AF98426A7C7C73B62E">
    <w:name w:val="877B0C617D5F40AF98426A7C7C73B62E"/>
    <w:rsid w:val="00C94028"/>
  </w:style>
  <w:style w:type="paragraph" w:customStyle="1" w:styleId="345E5FB71DAA40A2A4F39D22B6731985">
    <w:name w:val="345E5FB71DAA40A2A4F39D22B6731985"/>
    <w:rsid w:val="00C94028"/>
  </w:style>
  <w:style w:type="paragraph" w:customStyle="1" w:styleId="26D6A1B185494067A325C37D27515730">
    <w:name w:val="26D6A1B185494067A325C37D27515730"/>
    <w:rsid w:val="00C94028"/>
  </w:style>
  <w:style w:type="paragraph" w:customStyle="1" w:styleId="7A2492E0094D4609A248FAE1D4E3356E">
    <w:name w:val="7A2492E0094D4609A248FAE1D4E3356E"/>
    <w:rsid w:val="00C94028"/>
  </w:style>
  <w:style w:type="paragraph" w:customStyle="1" w:styleId="28019E4866F04E0C8E12B1F1FD8EB0EF">
    <w:name w:val="28019E4866F04E0C8E12B1F1FD8EB0EF"/>
    <w:rsid w:val="00C94028"/>
  </w:style>
  <w:style w:type="paragraph" w:customStyle="1" w:styleId="5DA2D8754BDE41708D0C2FEA4DE173A5">
    <w:name w:val="5DA2D8754BDE41708D0C2FEA4DE173A5"/>
    <w:rsid w:val="00C94028"/>
  </w:style>
  <w:style w:type="paragraph" w:customStyle="1" w:styleId="599F6340E4204B0FB13856E802154918">
    <w:name w:val="599F6340E4204B0FB13856E802154918"/>
    <w:rsid w:val="00C94028"/>
  </w:style>
  <w:style w:type="paragraph" w:customStyle="1" w:styleId="62F6A2728B0846F18189F49E10C93BF5">
    <w:name w:val="62F6A2728B0846F18189F49E10C93BF5"/>
    <w:rsid w:val="00C94028"/>
  </w:style>
  <w:style w:type="paragraph" w:customStyle="1" w:styleId="385B91D16C6C41828611FE1A6FFEDF96">
    <w:name w:val="385B91D16C6C41828611FE1A6FFEDF96"/>
    <w:rsid w:val="00C94028"/>
  </w:style>
  <w:style w:type="paragraph" w:customStyle="1" w:styleId="46DFE26C94AD434B89BA01C6D0AD73EA">
    <w:name w:val="46DFE26C94AD434B89BA01C6D0AD73EA"/>
    <w:rsid w:val="00C94028"/>
  </w:style>
  <w:style w:type="paragraph" w:customStyle="1" w:styleId="7881D4DC002346A9929B07C56AF1F3A3">
    <w:name w:val="7881D4DC002346A9929B07C56AF1F3A3"/>
    <w:rsid w:val="00C94028"/>
  </w:style>
  <w:style w:type="paragraph" w:customStyle="1" w:styleId="C515D9BF54DE498494A03E405F5B45D0">
    <w:name w:val="C515D9BF54DE498494A03E405F5B45D0"/>
    <w:rsid w:val="00C94028"/>
  </w:style>
  <w:style w:type="paragraph" w:customStyle="1" w:styleId="DC208F28D99242E7A5A39C072399C39F">
    <w:name w:val="DC208F28D99242E7A5A39C072399C39F"/>
    <w:rsid w:val="00C94028"/>
  </w:style>
  <w:style w:type="paragraph" w:customStyle="1" w:styleId="42F0230488D0495FAA742B5DF5DA3F4A">
    <w:name w:val="42F0230488D0495FAA742B5DF5DA3F4A"/>
    <w:rsid w:val="00C94028"/>
  </w:style>
  <w:style w:type="paragraph" w:customStyle="1" w:styleId="C5F1F126F5284C4EAD12899AD9339D73">
    <w:name w:val="C5F1F126F5284C4EAD12899AD9339D73"/>
    <w:rsid w:val="00C94028"/>
  </w:style>
  <w:style w:type="paragraph" w:customStyle="1" w:styleId="2695A092E8B64EF99645BCFACEAD2846">
    <w:name w:val="2695A092E8B64EF99645BCFACEAD2846"/>
    <w:rsid w:val="00C94028"/>
  </w:style>
  <w:style w:type="paragraph" w:customStyle="1" w:styleId="D309261C808143CF8FC6774891C80731">
    <w:name w:val="D309261C808143CF8FC6774891C80731"/>
    <w:rsid w:val="00C94028"/>
  </w:style>
  <w:style w:type="paragraph" w:customStyle="1" w:styleId="C8BE7FE6B5A14BBAB8400F89ABCAC132">
    <w:name w:val="C8BE7FE6B5A14BBAB8400F89ABCAC132"/>
    <w:rsid w:val="00C94028"/>
  </w:style>
  <w:style w:type="paragraph" w:customStyle="1" w:styleId="F06C7D22970A4C539839A8752023861E">
    <w:name w:val="F06C7D22970A4C539839A8752023861E"/>
    <w:rsid w:val="00C94028"/>
  </w:style>
  <w:style w:type="paragraph" w:customStyle="1" w:styleId="38D97980DC93467196D5506C63535DE4">
    <w:name w:val="38D97980DC93467196D5506C63535DE4"/>
    <w:rsid w:val="00C94028"/>
  </w:style>
  <w:style w:type="paragraph" w:customStyle="1" w:styleId="A5A70D93DE9F44488EC67B33A44B2884">
    <w:name w:val="A5A70D93DE9F44488EC67B33A44B2884"/>
    <w:rsid w:val="00C94028"/>
  </w:style>
  <w:style w:type="paragraph" w:customStyle="1" w:styleId="B51C6F3279CD409EB75F3E4FD2726511">
    <w:name w:val="B51C6F3279CD409EB75F3E4FD2726511"/>
    <w:rsid w:val="00C94028"/>
  </w:style>
  <w:style w:type="paragraph" w:customStyle="1" w:styleId="7BD76BAFB7D541F3B743E7495EECD169">
    <w:name w:val="7BD76BAFB7D541F3B743E7495EECD169"/>
    <w:rsid w:val="00C94028"/>
  </w:style>
  <w:style w:type="paragraph" w:customStyle="1" w:styleId="C81DABF437F04BB5950CBA5D8B6C17D2">
    <w:name w:val="C81DABF437F04BB5950CBA5D8B6C17D2"/>
    <w:rsid w:val="00C94028"/>
  </w:style>
  <w:style w:type="paragraph" w:customStyle="1" w:styleId="4B703560E449470688883FF233148C06">
    <w:name w:val="4B703560E449470688883FF233148C06"/>
    <w:rsid w:val="00C94028"/>
  </w:style>
  <w:style w:type="paragraph" w:customStyle="1" w:styleId="06DADBF2E61E4D8488F72FA16266495B">
    <w:name w:val="06DADBF2E61E4D8488F72FA16266495B"/>
    <w:rsid w:val="00C94028"/>
  </w:style>
  <w:style w:type="paragraph" w:customStyle="1" w:styleId="2661D9A4067F4AAD83058E4BC6DF88DA">
    <w:name w:val="2661D9A4067F4AAD83058E4BC6DF88DA"/>
    <w:rsid w:val="00C94028"/>
  </w:style>
  <w:style w:type="paragraph" w:customStyle="1" w:styleId="69A6E4034E0E4BB7BDD7177AD1B69E83">
    <w:name w:val="69A6E4034E0E4BB7BDD7177AD1B69E83"/>
    <w:rsid w:val="00C94028"/>
  </w:style>
  <w:style w:type="paragraph" w:customStyle="1" w:styleId="C5B0A8B13D5641CC93E1AB7F81747853">
    <w:name w:val="C5B0A8B13D5641CC93E1AB7F81747853"/>
    <w:rsid w:val="00C94028"/>
  </w:style>
  <w:style w:type="paragraph" w:customStyle="1" w:styleId="288C7BD49E7F4B7886CDED9649D43068">
    <w:name w:val="288C7BD49E7F4B7886CDED9649D43068"/>
    <w:rsid w:val="00C94028"/>
  </w:style>
  <w:style w:type="paragraph" w:customStyle="1" w:styleId="FA411F920DC0407384D2247A06CC844C">
    <w:name w:val="FA411F920DC0407384D2247A06CC844C"/>
    <w:rsid w:val="00C94028"/>
  </w:style>
  <w:style w:type="paragraph" w:customStyle="1" w:styleId="2CE0E435A82847B8A9E0819936F49254">
    <w:name w:val="2CE0E435A82847B8A9E0819936F49254"/>
    <w:rsid w:val="00C94028"/>
  </w:style>
  <w:style w:type="paragraph" w:customStyle="1" w:styleId="C81C4D606F904FD2AF76B3C7B6D1CF9B">
    <w:name w:val="C81C4D606F904FD2AF76B3C7B6D1CF9B"/>
    <w:rsid w:val="00C94028"/>
  </w:style>
  <w:style w:type="paragraph" w:customStyle="1" w:styleId="A21C99F4D58845F691D7C46C85E4185B">
    <w:name w:val="A21C99F4D58845F691D7C46C85E4185B"/>
    <w:rsid w:val="00C94028"/>
  </w:style>
  <w:style w:type="paragraph" w:customStyle="1" w:styleId="D27B6245BDA6488998C05B1F29F1E6D7">
    <w:name w:val="D27B6245BDA6488998C05B1F29F1E6D7"/>
    <w:rsid w:val="00C94028"/>
  </w:style>
  <w:style w:type="paragraph" w:customStyle="1" w:styleId="FA226773907948108BF769A8E879641F">
    <w:name w:val="FA226773907948108BF769A8E879641F"/>
    <w:rsid w:val="00C94028"/>
  </w:style>
  <w:style w:type="paragraph" w:customStyle="1" w:styleId="CBD831A084244A21A2FA8208E5058C1C">
    <w:name w:val="CBD831A084244A21A2FA8208E5058C1C"/>
    <w:rsid w:val="00C94028"/>
  </w:style>
  <w:style w:type="paragraph" w:customStyle="1" w:styleId="1EDE765125F345318A2014D3DA3CD1EF">
    <w:name w:val="1EDE765125F345318A2014D3DA3CD1EF"/>
    <w:rsid w:val="00C94028"/>
  </w:style>
  <w:style w:type="paragraph" w:customStyle="1" w:styleId="36875527E9994DACB369FA5624C9056A">
    <w:name w:val="36875527E9994DACB369FA5624C9056A"/>
    <w:rsid w:val="00C94028"/>
  </w:style>
  <w:style w:type="paragraph" w:customStyle="1" w:styleId="081065ACE2E44FBB89C24D829B492511">
    <w:name w:val="081065ACE2E44FBB89C24D829B492511"/>
    <w:rsid w:val="00C94028"/>
  </w:style>
  <w:style w:type="paragraph" w:customStyle="1" w:styleId="DCEB4CC7D9464938837144964C834752">
    <w:name w:val="DCEB4CC7D9464938837144964C834752"/>
    <w:rsid w:val="00C94028"/>
  </w:style>
  <w:style w:type="paragraph" w:customStyle="1" w:styleId="A0D8937B22914EA586797988C68F0882">
    <w:name w:val="A0D8937B22914EA586797988C68F0882"/>
    <w:rsid w:val="00C94028"/>
  </w:style>
  <w:style w:type="paragraph" w:customStyle="1" w:styleId="7112FCDE84FD4F9EA7D071EC28D9A097">
    <w:name w:val="7112FCDE84FD4F9EA7D071EC28D9A097"/>
    <w:rsid w:val="00C94028"/>
  </w:style>
  <w:style w:type="paragraph" w:customStyle="1" w:styleId="9CAA937F5E764CD79B544626DB559061">
    <w:name w:val="9CAA937F5E764CD79B544626DB559061"/>
    <w:rsid w:val="00C94028"/>
  </w:style>
  <w:style w:type="paragraph" w:customStyle="1" w:styleId="C4CBEE4E261046459D03181ED1E0D893">
    <w:name w:val="C4CBEE4E261046459D03181ED1E0D893"/>
    <w:rsid w:val="00C94028"/>
  </w:style>
  <w:style w:type="paragraph" w:customStyle="1" w:styleId="125DF0BB334C423AABDE20814D421776">
    <w:name w:val="125DF0BB334C423AABDE20814D421776"/>
    <w:rsid w:val="00C94028"/>
  </w:style>
  <w:style w:type="paragraph" w:customStyle="1" w:styleId="02BC24643834429ABDE787239BA4A345">
    <w:name w:val="02BC24643834429ABDE787239BA4A345"/>
    <w:rsid w:val="00C94028"/>
  </w:style>
  <w:style w:type="paragraph" w:customStyle="1" w:styleId="8438EDFCE2BF43EB8A523989938BB5E6">
    <w:name w:val="8438EDFCE2BF43EB8A523989938BB5E6"/>
    <w:rsid w:val="00C94028"/>
  </w:style>
  <w:style w:type="paragraph" w:customStyle="1" w:styleId="5D61096FA3DA4899B629E558F5603B0F">
    <w:name w:val="5D61096FA3DA4899B629E558F5603B0F"/>
    <w:rsid w:val="00C94028"/>
  </w:style>
  <w:style w:type="paragraph" w:customStyle="1" w:styleId="0A4BFEB417594ABCA75C67D7F600577C">
    <w:name w:val="0A4BFEB417594ABCA75C67D7F600577C"/>
    <w:rsid w:val="00C94028"/>
  </w:style>
  <w:style w:type="paragraph" w:customStyle="1" w:styleId="9C9BAC123DA445C7A4DD26083956C9B6">
    <w:name w:val="9C9BAC123DA445C7A4DD26083956C9B6"/>
    <w:rsid w:val="00C94028"/>
  </w:style>
  <w:style w:type="paragraph" w:customStyle="1" w:styleId="3949D34D767A4D07AFE56EC4BE9AA2F3">
    <w:name w:val="3949D34D767A4D07AFE56EC4BE9AA2F3"/>
    <w:rsid w:val="00C94028"/>
  </w:style>
  <w:style w:type="paragraph" w:customStyle="1" w:styleId="25A4AE486FE54E65B5FC2154A150AFD5">
    <w:name w:val="25A4AE486FE54E65B5FC2154A150AFD5"/>
    <w:rsid w:val="00C94028"/>
  </w:style>
  <w:style w:type="paragraph" w:customStyle="1" w:styleId="7AA975CE75784127A3C16CED3637B9B8">
    <w:name w:val="7AA975CE75784127A3C16CED3637B9B8"/>
    <w:rsid w:val="00C94028"/>
  </w:style>
  <w:style w:type="paragraph" w:customStyle="1" w:styleId="D9435B1E2B3F47B7B6BDC18F0C4DD917">
    <w:name w:val="D9435B1E2B3F47B7B6BDC18F0C4DD917"/>
    <w:rsid w:val="00C94028"/>
  </w:style>
  <w:style w:type="paragraph" w:customStyle="1" w:styleId="4C0D7BBD94844389A3A2295EAC92B6B4">
    <w:name w:val="4C0D7BBD94844389A3A2295EAC92B6B4"/>
    <w:rsid w:val="00C94028"/>
  </w:style>
  <w:style w:type="paragraph" w:customStyle="1" w:styleId="F29AA315AA584186B54638CF5B009A82">
    <w:name w:val="F29AA315AA584186B54638CF5B009A82"/>
    <w:rsid w:val="00C94028"/>
  </w:style>
  <w:style w:type="paragraph" w:customStyle="1" w:styleId="4D37144256B443198727A0870D4CD186">
    <w:name w:val="4D37144256B443198727A0870D4CD186"/>
    <w:rsid w:val="00C94028"/>
  </w:style>
  <w:style w:type="paragraph" w:customStyle="1" w:styleId="CE0EA23B4E664793B4F945EAE11B1EC3">
    <w:name w:val="CE0EA23B4E664793B4F945EAE11B1EC3"/>
    <w:rsid w:val="00C94028"/>
  </w:style>
  <w:style w:type="paragraph" w:customStyle="1" w:styleId="514ADD2195504BF0924BF88CE63B8A17">
    <w:name w:val="514ADD2195504BF0924BF88CE63B8A17"/>
    <w:rsid w:val="00C94028"/>
  </w:style>
  <w:style w:type="paragraph" w:customStyle="1" w:styleId="B8E2507D610143E2BB7E047DF1AD5806">
    <w:name w:val="B8E2507D610143E2BB7E047DF1AD5806"/>
    <w:rsid w:val="00C94028"/>
  </w:style>
  <w:style w:type="paragraph" w:customStyle="1" w:styleId="4CF5828266E94F269AE073A038C80741">
    <w:name w:val="4CF5828266E94F269AE073A038C80741"/>
    <w:rsid w:val="00C94028"/>
  </w:style>
  <w:style w:type="paragraph" w:customStyle="1" w:styleId="6B0EC9F9FBF541DC834D67CD37BBDF59">
    <w:name w:val="6B0EC9F9FBF541DC834D67CD37BBDF59"/>
    <w:rsid w:val="00C94028"/>
  </w:style>
  <w:style w:type="paragraph" w:customStyle="1" w:styleId="4771695626584BF5B539FAF2F54A5C84">
    <w:name w:val="4771695626584BF5B539FAF2F54A5C84"/>
    <w:rsid w:val="00C94028"/>
  </w:style>
  <w:style w:type="paragraph" w:customStyle="1" w:styleId="B26515965ECC46D8ADAA022C3CD6D398">
    <w:name w:val="B26515965ECC46D8ADAA022C3CD6D398"/>
    <w:rsid w:val="00C94028"/>
  </w:style>
  <w:style w:type="paragraph" w:customStyle="1" w:styleId="18AC21769B7C4800AB87D1FC4E0120B7">
    <w:name w:val="18AC21769B7C4800AB87D1FC4E0120B7"/>
    <w:rsid w:val="00C94028"/>
  </w:style>
  <w:style w:type="paragraph" w:customStyle="1" w:styleId="613FD458C86B406F83692D8EB0A87FF5">
    <w:name w:val="613FD458C86B406F83692D8EB0A87FF5"/>
    <w:rsid w:val="00C94028"/>
  </w:style>
  <w:style w:type="paragraph" w:customStyle="1" w:styleId="0CC988DD0C7247958D8DA92BC6722BEF">
    <w:name w:val="0CC988DD0C7247958D8DA92BC6722BEF"/>
    <w:rsid w:val="00C94028"/>
  </w:style>
  <w:style w:type="paragraph" w:customStyle="1" w:styleId="2664C0C45B3A451E8B9CBE3CA24F0126">
    <w:name w:val="2664C0C45B3A451E8B9CBE3CA24F0126"/>
    <w:rsid w:val="00C94028"/>
  </w:style>
  <w:style w:type="paragraph" w:customStyle="1" w:styleId="49C9FDC6A9984859B8E6B7DD61C7C3AB">
    <w:name w:val="49C9FDC6A9984859B8E6B7DD61C7C3AB"/>
    <w:rsid w:val="00C94028"/>
  </w:style>
  <w:style w:type="paragraph" w:customStyle="1" w:styleId="B204E3D5C83B4165A61DE1AAA2AAECCA">
    <w:name w:val="B204E3D5C83B4165A61DE1AAA2AAECCA"/>
    <w:rsid w:val="00C94028"/>
  </w:style>
  <w:style w:type="paragraph" w:customStyle="1" w:styleId="C6FF323CD11745BB9936A7B61E5CA69F">
    <w:name w:val="C6FF323CD11745BB9936A7B61E5CA69F"/>
    <w:rsid w:val="00C94028"/>
  </w:style>
  <w:style w:type="paragraph" w:customStyle="1" w:styleId="E1B9D92EC4C2496A9071BE2517B7CEC8">
    <w:name w:val="E1B9D92EC4C2496A9071BE2517B7CEC8"/>
    <w:rsid w:val="00C94028"/>
  </w:style>
  <w:style w:type="paragraph" w:customStyle="1" w:styleId="61C9ABCAF7B140A4B5B9C2E7DAF82082">
    <w:name w:val="61C9ABCAF7B140A4B5B9C2E7DAF82082"/>
    <w:rsid w:val="00C94028"/>
  </w:style>
  <w:style w:type="paragraph" w:customStyle="1" w:styleId="3D455F4A0D7E4770AA14B5C9790C36C3">
    <w:name w:val="3D455F4A0D7E4770AA14B5C9790C36C3"/>
    <w:rsid w:val="00C94028"/>
  </w:style>
  <w:style w:type="paragraph" w:customStyle="1" w:styleId="A02B0BDCF4794F5F8F352B55F6401361">
    <w:name w:val="A02B0BDCF4794F5F8F352B55F6401361"/>
    <w:rsid w:val="00C94028"/>
  </w:style>
  <w:style w:type="paragraph" w:customStyle="1" w:styleId="A9B3FDF3D99142109B77EC7D94EC80ED">
    <w:name w:val="A9B3FDF3D99142109B77EC7D94EC80ED"/>
    <w:rsid w:val="00C94028"/>
  </w:style>
  <w:style w:type="paragraph" w:customStyle="1" w:styleId="6E29CA0EB9824EA8A030540FC669A534">
    <w:name w:val="6E29CA0EB9824EA8A030540FC669A534"/>
    <w:rsid w:val="00C94028"/>
  </w:style>
  <w:style w:type="paragraph" w:customStyle="1" w:styleId="056755EBCDB44AFD927ACE13FC5C2919">
    <w:name w:val="056755EBCDB44AFD927ACE13FC5C2919"/>
    <w:rsid w:val="00C94028"/>
  </w:style>
  <w:style w:type="paragraph" w:customStyle="1" w:styleId="A43E11C32B4F45068BC0EDA7A76D9FF8">
    <w:name w:val="A43E11C32B4F45068BC0EDA7A76D9FF8"/>
    <w:rsid w:val="00C94028"/>
  </w:style>
  <w:style w:type="paragraph" w:customStyle="1" w:styleId="982054F0FC3B43DFB4E71C6A05A004EE">
    <w:name w:val="982054F0FC3B43DFB4E71C6A05A004EE"/>
    <w:rsid w:val="00C94028"/>
  </w:style>
  <w:style w:type="paragraph" w:customStyle="1" w:styleId="9E48B86E3F144601AE246E21A92099DF">
    <w:name w:val="9E48B86E3F144601AE246E21A92099DF"/>
    <w:rsid w:val="00C94028"/>
  </w:style>
  <w:style w:type="paragraph" w:customStyle="1" w:styleId="A96B6C00A080401CB09DE473C424BA44">
    <w:name w:val="A96B6C00A080401CB09DE473C424BA44"/>
    <w:rsid w:val="00C94028"/>
  </w:style>
  <w:style w:type="paragraph" w:customStyle="1" w:styleId="E6D4FCD28C4F4948AC8F5093500F8461">
    <w:name w:val="E6D4FCD28C4F4948AC8F5093500F8461"/>
    <w:rsid w:val="00C94028"/>
  </w:style>
  <w:style w:type="paragraph" w:customStyle="1" w:styleId="40F484690CB14678B95CEC956F822753">
    <w:name w:val="40F484690CB14678B95CEC956F822753"/>
    <w:rsid w:val="00C94028"/>
  </w:style>
  <w:style w:type="paragraph" w:customStyle="1" w:styleId="4F8C1BE283FD4CCC90F6BB1B9A4C5C48">
    <w:name w:val="4F8C1BE283FD4CCC90F6BB1B9A4C5C48"/>
    <w:rsid w:val="00C94028"/>
  </w:style>
  <w:style w:type="paragraph" w:customStyle="1" w:styleId="E31731162C8145159565FDEB200FB147">
    <w:name w:val="E31731162C8145159565FDEB200FB147"/>
    <w:rsid w:val="00C94028"/>
  </w:style>
  <w:style w:type="paragraph" w:customStyle="1" w:styleId="7A2A7B4DC3A4453295C6E42B236E1A5F">
    <w:name w:val="7A2A7B4DC3A4453295C6E42B236E1A5F"/>
    <w:rsid w:val="00C94028"/>
  </w:style>
  <w:style w:type="paragraph" w:customStyle="1" w:styleId="C79AE0C91C604FC1B17AC51F613572EB">
    <w:name w:val="C79AE0C91C604FC1B17AC51F613572EB"/>
    <w:rsid w:val="00C94028"/>
  </w:style>
  <w:style w:type="paragraph" w:customStyle="1" w:styleId="7BA83F79A29248308ABB4FA28E28F786">
    <w:name w:val="7BA83F79A29248308ABB4FA28E28F786"/>
    <w:rsid w:val="00C94028"/>
  </w:style>
  <w:style w:type="paragraph" w:customStyle="1" w:styleId="3DFE001177AD4A78A0478C339028CBEC">
    <w:name w:val="3DFE001177AD4A78A0478C339028CBEC"/>
    <w:rsid w:val="00C94028"/>
  </w:style>
  <w:style w:type="paragraph" w:customStyle="1" w:styleId="8C1BEE0BA7BC4A02AE767D69624D9813">
    <w:name w:val="8C1BEE0BA7BC4A02AE767D69624D9813"/>
    <w:rsid w:val="00C94028"/>
  </w:style>
  <w:style w:type="paragraph" w:customStyle="1" w:styleId="7CD338BCE2D849A7A0FB7F460CCDDC3F">
    <w:name w:val="7CD338BCE2D849A7A0FB7F460CCDDC3F"/>
    <w:rsid w:val="00C94028"/>
  </w:style>
  <w:style w:type="paragraph" w:customStyle="1" w:styleId="2695DE8D2D4642ADA0105382ED56D650">
    <w:name w:val="2695DE8D2D4642ADA0105382ED56D650"/>
    <w:rsid w:val="00C94028"/>
  </w:style>
  <w:style w:type="paragraph" w:customStyle="1" w:styleId="7AD927C5C38C4DA885A7469F7CCC41F4">
    <w:name w:val="7AD927C5C38C4DA885A7469F7CCC41F4"/>
    <w:rsid w:val="00C94028"/>
  </w:style>
  <w:style w:type="paragraph" w:customStyle="1" w:styleId="A0BFD365F89F4638B787B6602DFD2842">
    <w:name w:val="A0BFD365F89F4638B787B6602DFD2842"/>
    <w:rsid w:val="00C94028"/>
  </w:style>
  <w:style w:type="paragraph" w:customStyle="1" w:styleId="BD4B057E53154E8E9359FBE811ABB70A">
    <w:name w:val="BD4B057E53154E8E9359FBE811ABB70A"/>
    <w:rsid w:val="00C94028"/>
  </w:style>
  <w:style w:type="paragraph" w:customStyle="1" w:styleId="91F1C27A6E584520A6342A265D619E60">
    <w:name w:val="91F1C27A6E584520A6342A265D619E60"/>
    <w:rsid w:val="00C94028"/>
  </w:style>
  <w:style w:type="paragraph" w:customStyle="1" w:styleId="4D2A1F2412674DC7BDC6CC8F094CC01C">
    <w:name w:val="4D2A1F2412674DC7BDC6CC8F094CC01C"/>
    <w:rsid w:val="00C94028"/>
  </w:style>
  <w:style w:type="paragraph" w:customStyle="1" w:styleId="724B373A45F94FF1BE40216D8373E481">
    <w:name w:val="724B373A45F94FF1BE40216D8373E481"/>
    <w:rsid w:val="00C94028"/>
  </w:style>
  <w:style w:type="paragraph" w:customStyle="1" w:styleId="6335F1BEA45F4EC4AC46D82DBC473E88">
    <w:name w:val="6335F1BEA45F4EC4AC46D82DBC473E88"/>
    <w:rsid w:val="00C94028"/>
  </w:style>
  <w:style w:type="paragraph" w:customStyle="1" w:styleId="B883F6609C934625ABC3EE322B9438B1">
    <w:name w:val="B883F6609C934625ABC3EE322B9438B1"/>
    <w:rsid w:val="00C94028"/>
  </w:style>
  <w:style w:type="paragraph" w:customStyle="1" w:styleId="2C8E6B30E2BE4438814D0FCF8821A1AF">
    <w:name w:val="2C8E6B30E2BE4438814D0FCF8821A1AF"/>
    <w:rsid w:val="00C94028"/>
  </w:style>
  <w:style w:type="paragraph" w:customStyle="1" w:styleId="4638C15ABCBE4DD8B1D24FE10341B486">
    <w:name w:val="4638C15ABCBE4DD8B1D24FE10341B486"/>
    <w:rsid w:val="00C94028"/>
  </w:style>
  <w:style w:type="paragraph" w:customStyle="1" w:styleId="43456BC55FF94F1EB706694071B316E9">
    <w:name w:val="43456BC55FF94F1EB706694071B316E9"/>
    <w:rsid w:val="00C94028"/>
  </w:style>
  <w:style w:type="paragraph" w:customStyle="1" w:styleId="CC6B969EC9C943B6BCA78282C8F65AEA">
    <w:name w:val="CC6B969EC9C943B6BCA78282C8F65AEA"/>
    <w:rsid w:val="00C94028"/>
  </w:style>
  <w:style w:type="paragraph" w:customStyle="1" w:styleId="099BD71CE26C483DAB94832BB8457E9A">
    <w:name w:val="099BD71CE26C483DAB94832BB8457E9A"/>
    <w:rsid w:val="00C94028"/>
  </w:style>
  <w:style w:type="paragraph" w:customStyle="1" w:styleId="DAEBB5D16F7C4E64887B7DA542BCEAA0">
    <w:name w:val="DAEBB5D16F7C4E64887B7DA542BCEAA0"/>
    <w:rsid w:val="00C94028"/>
  </w:style>
  <w:style w:type="paragraph" w:customStyle="1" w:styleId="5C97D0B9A3AF4FF8B2ACCFC462C74311">
    <w:name w:val="5C97D0B9A3AF4FF8B2ACCFC462C74311"/>
    <w:rsid w:val="00C94028"/>
  </w:style>
  <w:style w:type="paragraph" w:customStyle="1" w:styleId="B49D9E25F6E346769C7F812C2BC8088A">
    <w:name w:val="B49D9E25F6E346769C7F812C2BC8088A"/>
    <w:rsid w:val="00C94028"/>
  </w:style>
  <w:style w:type="paragraph" w:customStyle="1" w:styleId="968935E3330A4CD1A8DFC1EEC5F70DBC">
    <w:name w:val="968935E3330A4CD1A8DFC1EEC5F70DBC"/>
    <w:rsid w:val="00C94028"/>
  </w:style>
  <w:style w:type="paragraph" w:customStyle="1" w:styleId="F90BD595AB8949F785C4D7A6B247F179">
    <w:name w:val="F90BD595AB8949F785C4D7A6B247F179"/>
    <w:rsid w:val="00C94028"/>
  </w:style>
  <w:style w:type="paragraph" w:customStyle="1" w:styleId="C49B07FDDAB944F3A716A7E12FA368FC">
    <w:name w:val="C49B07FDDAB944F3A716A7E12FA368FC"/>
    <w:rsid w:val="00C94028"/>
  </w:style>
  <w:style w:type="paragraph" w:customStyle="1" w:styleId="44B110D1E8D14957995C148AE160DEFD">
    <w:name w:val="44B110D1E8D14957995C148AE160DEFD"/>
    <w:rsid w:val="00C94028"/>
  </w:style>
  <w:style w:type="paragraph" w:customStyle="1" w:styleId="74954024C44C4E93B7AABFCD9ED771AE">
    <w:name w:val="74954024C44C4E93B7AABFCD9ED771AE"/>
    <w:rsid w:val="00C94028"/>
  </w:style>
  <w:style w:type="paragraph" w:customStyle="1" w:styleId="11E1FBE8B8CE445AB7A421973963A0EB">
    <w:name w:val="11E1FBE8B8CE445AB7A421973963A0EB"/>
    <w:rsid w:val="00C94028"/>
  </w:style>
  <w:style w:type="paragraph" w:customStyle="1" w:styleId="BB17A52341714B63848F7B392E941A3F">
    <w:name w:val="BB17A52341714B63848F7B392E941A3F"/>
    <w:rsid w:val="00C94028"/>
  </w:style>
  <w:style w:type="paragraph" w:customStyle="1" w:styleId="3CE0B4A7128C4D61BB6C4543D250CBA3">
    <w:name w:val="3CE0B4A7128C4D61BB6C4543D250CBA3"/>
    <w:rsid w:val="00C94028"/>
  </w:style>
  <w:style w:type="paragraph" w:customStyle="1" w:styleId="5D34FB67160849E7A5DDD95BA2C2BF5F">
    <w:name w:val="5D34FB67160849E7A5DDD95BA2C2BF5F"/>
    <w:rsid w:val="00C94028"/>
  </w:style>
  <w:style w:type="paragraph" w:customStyle="1" w:styleId="0A71D179B1304E65A2A8085BF8AE8593">
    <w:name w:val="0A71D179B1304E65A2A8085BF8AE8593"/>
    <w:rsid w:val="00C94028"/>
  </w:style>
  <w:style w:type="paragraph" w:customStyle="1" w:styleId="B87CA4DF008A481296B306E6EE6BE8F9">
    <w:name w:val="B87CA4DF008A481296B306E6EE6BE8F9"/>
    <w:rsid w:val="00C94028"/>
  </w:style>
  <w:style w:type="paragraph" w:customStyle="1" w:styleId="8139D117BC4B4173B66448F7A5DE1046">
    <w:name w:val="8139D117BC4B4173B66448F7A5DE1046"/>
    <w:rsid w:val="00C94028"/>
  </w:style>
  <w:style w:type="paragraph" w:customStyle="1" w:styleId="F698B674B7CD471AAAE279DFE688D5ED">
    <w:name w:val="F698B674B7CD471AAAE279DFE688D5ED"/>
    <w:rsid w:val="00C94028"/>
  </w:style>
  <w:style w:type="paragraph" w:customStyle="1" w:styleId="2B43893E3B734A4D8A5AAC1AECAA004C">
    <w:name w:val="2B43893E3B734A4D8A5AAC1AECAA004C"/>
    <w:rsid w:val="00C94028"/>
  </w:style>
  <w:style w:type="paragraph" w:customStyle="1" w:styleId="9F52A90F09A048848F830A547298C08B">
    <w:name w:val="9F52A90F09A048848F830A547298C08B"/>
    <w:rsid w:val="00C94028"/>
  </w:style>
  <w:style w:type="paragraph" w:customStyle="1" w:styleId="03DEED166353426796EEC7D22707A842">
    <w:name w:val="03DEED166353426796EEC7D22707A842"/>
    <w:rsid w:val="00C94028"/>
  </w:style>
  <w:style w:type="paragraph" w:customStyle="1" w:styleId="CCD6BBE0B5EA47AF8AA01CC596CC7228">
    <w:name w:val="CCD6BBE0B5EA47AF8AA01CC596CC7228"/>
    <w:rsid w:val="00C94028"/>
  </w:style>
  <w:style w:type="paragraph" w:customStyle="1" w:styleId="27CE4E8DBBF744F3AEEBBCA6B9B3304C">
    <w:name w:val="27CE4E8DBBF744F3AEEBBCA6B9B3304C"/>
    <w:rsid w:val="00C94028"/>
  </w:style>
  <w:style w:type="paragraph" w:customStyle="1" w:styleId="6B41B928BEE7439ABF5E71BC6A56A0AC">
    <w:name w:val="6B41B928BEE7439ABF5E71BC6A56A0AC"/>
    <w:rsid w:val="00C94028"/>
  </w:style>
  <w:style w:type="paragraph" w:customStyle="1" w:styleId="134DBCACABAF44139F45E7461D9D02EA">
    <w:name w:val="134DBCACABAF44139F45E7461D9D02EA"/>
    <w:rsid w:val="00C94028"/>
  </w:style>
  <w:style w:type="paragraph" w:customStyle="1" w:styleId="F4E8680F3F7C4B9888055251E7278C16">
    <w:name w:val="F4E8680F3F7C4B9888055251E7278C16"/>
    <w:rsid w:val="00C94028"/>
  </w:style>
  <w:style w:type="paragraph" w:customStyle="1" w:styleId="938FDF7BE4D742BABF5609D4E55B0872">
    <w:name w:val="938FDF7BE4D742BABF5609D4E55B0872"/>
    <w:rsid w:val="00C94028"/>
  </w:style>
  <w:style w:type="paragraph" w:customStyle="1" w:styleId="2A165947A43640C9A6B66785ADCD3FC7">
    <w:name w:val="2A165947A43640C9A6B66785ADCD3FC7"/>
    <w:rsid w:val="00C94028"/>
  </w:style>
  <w:style w:type="paragraph" w:customStyle="1" w:styleId="AA47E29A43824A818E5705427D8037B9">
    <w:name w:val="AA47E29A43824A818E5705427D8037B9"/>
    <w:rsid w:val="00C94028"/>
  </w:style>
  <w:style w:type="paragraph" w:customStyle="1" w:styleId="FCECA9CCF4E542029C75B48112C163B0">
    <w:name w:val="FCECA9CCF4E542029C75B48112C163B0"/>
    <w:rsid w:val="00C94028"/>
  </w:style>
  <w:style w:type="paragraph" w:customStyle="1" w:styleId="49CF0912FDE74FD4B55808001C11F12A">
    <w:name w:val="49CF0912FDE74FD4B55808001C11F12A"/>
    <w:rsid w:val="00C94028"/>
  </w:style>
  <w:style w:type="paragraph" w:customStyle="1" w:styleId="B0EC45AD80474B6988F530FC128057A3">
    <w:name w:val="B0EC45AD80474B6988F530FC128057A3"/>
    <w:rsid w:val="00C94028"/>
  </w:style>
  <w:style w:type="paragraph" w:customStyle="1" w:styleId="0FE35332FA2848D9B9F257591EE53568">
    <w:name w:val="0FE35332FA2848D9B9F257591EE53568"/>
    <w:rsid w:val="00C94028"/>
  </w:style>
  <w:style w:type="paragraph" w:customStyle="1" w:styleId="7059D2B211E642B48637DA6F3FAB98DA">
    <w:name w:val="7059D2B211E642B48637DA6F3FAB98DA"/>
    <w:rsid w:val="00C94028"/>
  </w:style>
  <w:style w:type="paragraph" w:customStyle="1" w:styleId="40B4F42EA4AC4031A11858CA7D90EDAC">
    <w:name w:val="40B4F42EA4AC4031A11858CA7D90EDAC"/>
    <w:rsid w:val="00C94028"/>
  </w:style>
  <w:style w:type="paragraph" w:customStyle="1" w:styleId="768F2ABFD48F40FDA3F189D1B1BD6609">
    <w:name w:val="768F2ABFD48F40FDA3F189D1B1BD6609"/>
    <w:rsid w:val="00C94028"/>
  </w:style>
  <w:style w:type="paragraph" w:customStyle="1" w:styleId="4775F3A871B84AE2B78FFFBBE38348B5">
    <w:name w:val="4775F3A871B84AE2B78FFFBBE38348B5"/>
    <w:rsid w:val="00C94028"/>
  </w:style>
  <w:style w:type="paragraph" w:customStyle="1" w:styleId="7BD98D65C4C2461BA51F1C6C4519FDF1">
    <w:name w:val="7BD98D65C4C2461BA51F1C6C4519FDF1"/>
    <w:rsid w:val="00C94028"/>
  </w:style>
  <w:style w:type="paragraph" w:customStyle="1" w:styleId="4845E3C5583D406ABF2DC772FE12815F">
    <w:name w:val="4845E3C5583D406ABF2DC772FE12815F"/>
    <w:rsid w:val="00C94028"/>
  </w:style>
  <w:style w:type="paragraph" w:customStyle="1" w:styleId="3703D3CD76EA4E71B680E36BD24F4725">
    <w:name w:val="3703D3CD76EA4E71B680E36BD24F4725"/>
    <w:rsid w:val="00C94028"/>
  </w:style>
  <w:style w:type="paragraph" w:customStyle="1" w:styleId="060EDF637D1E441C9D8E355BFA16890E">
    <w:name w:val="060EDF637D1E441C9D8E355BFA16890E"/>
    <w:rsid w:val="00C94028"/>
  </w:style>
  <w:style w:type="paragraph" w:customStyle="1" w:styleId="F22ED4CE6B8840488A858E84298FC5F5">
    <w:name w:val="F22ED4CE6B8840488A858E84298FC5F5"/>
    <w:rsid w:val="00C94028"/>
  </w:style>
  <w:style w:type="paragraph" w:customStyle="1" w:styleId="FB66C27110C942009C04E239838E7869">
    <w:name w:val="FB66C27110C942009C04E239838E7869"/>
    <w:rsid w:val="00C94028"/>
  </w:style>
  <w:style w:type="paragraph" w:customStyle="1" w:styleId="91DD0EC1CB324D1E8931F9EF18154AC5">
    <w:name w:val="91DD0EC1CB324D1E8931F9EF18154AC5"/>
    <w:rsid w:val="00C94028"/>
  </w:style>
  <w:style w:type="paragraph" w:customStyle="1" w:styleId="5F1420554069485D8A4305DDB026218E">
    <w:name w:val="5F1420554069485D8A4305DDB026218E"/>
    <w:rsid w:val="00C94028"/>
  </w:style>
  <w:style w:type="paragraph" w:customStyle="1" w:styleId="73B86D71DEB7449C86ABD84AB97FC155">
    <w:name w:val="73B86D71DEB7449C86ABD84AB97FC155"/>
    <w:rsid w:val="00C94028"/>
  </w:style>
  <w:style w:type="paragraph" w:customStyle="1" w:styleId="CEBCB39DF18C4D58B520F017015FBF8B">
    <w:name w:val="CEBCB39DF18C4D58B520F017015FBF8B"/>
    <w:rsid w:val="00C94028"/>
  </w:style>
  <w:style w:type="paragraph" w:customStyle="1" w:styleId="EB0FF9325EF049F3859F6F69A563F64B">
    <w:name w:val="EB0FF9325EF049F3859F6F69A563F64B"/>
    <w:rsid w:val="00C94028"/>
  </w:style>
  <w:style w:type="paragraph" w:customStyle="1" w:styleId="0A578CFCE7954AF9BB0CF6A08E88F925">
    <w:name w:val="0A578CFCE7954AF9BB0CF6A08E88F925"/>
    <w:rsid w:val="00C94028"/>
  </w:style>
  <w:style w:type="paragraph" w:customStyle="1" w:styleId="0DA79A5E72AA4D0B943C49C37C3C35B9">
    <w:name w:val="0DA79A5E72AA4D0B943C49C37C3C35B9"/>
    <w:rsid w:val="00C94028"/>
  </w:style>
  <w:style w:type="paragraph" w:customStyle="1" w:styleId="0E30ACDA8B364153ACAEFBD7B85A9A24">
    <w:name w:val="0E30ACDA8B364153ACAEFBD7B85A9A24"/>
    <w:rsid w:val="00C94028"/>
  </w:style>
  <w:style w:type="paragraph" w:customStyle="1" w:styleId="37FFDE4F54074BAEB82796BB35121399">
    <w:name w:val="37FFDE4F54074BAEB82796BB35121399"/>
    <w:rsid w:val="00C94028"/>
  </w:style>
  <w:style w:type="paragraph" w:customStyle="1" w:styleId="B6254C2AC14541BCB0CF4D16E479BAD3">
    <w:name w:val="B6254C2AC14541BCB0CF4D16E479BAD3"/>
    <w:rsid w:val="00C94028"/>
  </w:style>
  <w:style w:type="paragraph" w:customStyle="1" w:styleId="D5F9EF1B1F89403996BB04B16CC66C5C">
    <w:name w:val="D5F9EF1B1F89403996BB04B16CC66C5C"/>
    <w:rsid w:val="00C94028"/>
  </w:style>
  <w:style w:type="paragraph" w:customStyle="1" w:styleId="2C33E5AD85A3468091A86616C4FDEBC3">
    <w:name w:val="2C33E5AD85A3468091A86616C4FDEBC3"/>
    <w:rsid w:val="00C94028"/>
  </w:style>
  <w:style w:type="paragraph" w:customStyle="1" w:styleId="277BB512EDA14824AFA3DA945BB7667B">
    <w:name w:val="277BB512EDA14824AFA3DA945BB7667B"/>
    <w:rsid w:val="00C94028"/>
  </w:style>
  <w:style w:type="paragraph" w:customStyle="1" w:styleId="BEF1A0D0E03146CA84EBD73B383F86D6">
    <w:name w:val="BEF1A0D0E03146CA84EBD73B383F86D6"/>
    <w:rsid w:val="00C94028"/>
  </w:style>
  <w:style w:type="paragraph" w:customStyle="1" w:styleId="7676ECFE64214125967EE52AF152F1BF">
    <w:name w:val="7676ECFE64214125967EE52AF152F1BF"/>
    <w:rsid w:val="00C94028"/>
  </w:style>
  <w:style w:type="paragraph" w:customStyle="1" w:styleId="25024D2E7904482EB7C26FC1032500A3">
    <w:name w:val="25024D2E7904482EB7C26FC1032500A3"/>
    <w:rsid w:val="00C94028"/>
  </w:style>
  <w:style w:type="paragraph" w:customStyle="1" w:styleId="B46AE78B8D43499AB73F28649BC24E03">
    <w:name w:val="B46AE78B8D43499AB73F28649BC24E03"/>
    <w:rsid w:val="00C94028"/>
  </w:style>
  <w:style w:type="paragraph" w:customStyle="1" w:styleId="573B3B85FCAF4C4A89EAC17C8D0679EC">
    <w:name w:val="573B3B85FCAF4C4A89EAC17C8D0679EC"/>
    <w:rsid w:val="00C94028"/>
  </w:style>
  <w:style w:type="paragraph" w:customStyle="1" w:styleId="93531A144F9844C6AD14F35876BB4091">
    <w:name w:val="93531A144F9844C6AD14F35876BB4091"/>
    <w:rsid w:val="00C94028"/>
  </w:style>
  <w:style w:type="paragraph" w:customStyle="1" w:styleId="58AAFF04FD2448BEB4A46BD908D78C34">
    <w:name w:val="58AAFF04FD2448BEB4A46BD908D78C34"/>
    <w:rsid w:val="00C94028"/>
  </w:style>
  <w:style w:type="paragraph" w:customStyle="1" w:styleId="996B8DE13BCF41308502CDFE2127F0CD">
    <w:name w:val="996B8DE13BCF41308502CDFE2127F0CD"/>
    <w:rsid w:val="00C94028"/>
  </w:style>
  <w:style w:type="paragraph" w:customStyle="1" w:styleId="60859B13E7F74C62BEDBE008EA2ACE10">
    <w:name w:val="60859B13E7F74C62BEDBE008EA2ACE10"/>
    <w:rsid w:val="00C94028"/>
  </w:style>
  <w:style w:type="paragraph" w:customStyle="1" w:styleId="A9F4EEB5FBF94841BA97B896F764902B">
    <w:name w:val="A9F4EEB5FBF94841BA97B896F764902B"/>
    <w:rsid w:val="00C94028"/>
  </w:style>
  <w:style w:type="paragraph" w:customStyle="1" w:styleId="BBD0523E533140F5957F5519E3E516EB">
    <w:name w:val="BBD0523E533140F5957F5519E3E516EB"/>
    <w:rsid w:val="00C94028"/>
  </w:style>
  <w:style w:type="paragraph" w:customStyle="1" w:styleId="6DEE32347A8F4F86A10781A5BCBFE3FF">
    <w:name w:val="6DEE32347A8F4F86A10781A5BCBFE3FF"/>
    <w:rsid w:val="00C94028"/>
  </w:style>
  <w:style w:type="paragraph" w:customStyle="1" w:styleId="69C69F3165BC4AE68C82F2B703C1EDC0">
    <w:name w:val="69C69F3165BC4AE68C82F2B703C1EDC0"/>
    <w:rsid w:val="00C94028"/>
  </w:style>
  <w:style w:type="paragraph" w:customStyle="1" w:styleId="D5B48336D8FD49F691B2A981E3DDF27F">
    <w:name w:val="D5B48336D8FD49F691B2A981E3DDF27F"/>
    <w:rsid w:val="00C94028"/>
  </w:style>
  <w:style w:type="paragraph" w:customStyle="1" w:styleId="437059D237114324B11A9D97118E789F">
    <w:name w:val="437059D237114324B11A9D97118E789F"/>
    <w:rsid w:val="00C94028"/>
  </w:style>
  <w:style w:type="paragraph" w:customStyle="1" w:styleId="3F321BEF1F82426AA54C184CF975A8F3">
    <w:name w:val="3F321BEF1F82426AA54C184CF975A8F3"/>
    <w:rsid w:val="00C94028"/>
  </w:style>
  <w:style w:type="paragraph" w:customStyle="1" w:styleId="85FB78D470E24418AF82B04C9622596B">
    <w:name w:val="85FB78D470E24418AF82B04C9622596B"/>
    <w:rsid w:val="00C94028"/>
  </w:style>
  <w:style w:type="paragraph" w:customStyle="1" w:styleId="0DD732118AEB4851A703A2C46B96667F">
    <w:name w:val="0DD732118AEB4851A703A2C46B96667F"/>
    <w:rsid w:val="00C94028"/>
  </w:style>
  <w:style w:type="paragraph" w:customStyle="1" w:styleId="08FDDF43D9BC430C87F428115594DB83">
    <w:name w:val="08FDDF43D9BC430C87F428115594DB83"/>
    <w:rsid w:val="00C94028"/>
  </w:style>
  <w:style w:type="paragraph" w:customStyle="1" w:styleId="28A15D61540A4C87A42EF2372B10AB13">
    <w:name w:val="28A15D61540A4C87A42EF2372B10AB13"/>
    <w:rsid w:val="00C94028"/>
  </w:style>
  <w:style w:type="paragraph" w:customStyle="1" w:styleId="88779642489C4203B4D382B797A5C39B">
    <w:name w:val="88779642489C4203B4D382B797A5C39B"/>
    <w:rsid w:val="00C94028"/>
  </w:style>
  <w:style w:type="paragraph" w:customStyle="1" w:styleId="05488B5002814E3C9D65E19B9B3C1B88">
    <w:name w:val="05488B5002814E3C9D65E19B9B3C1B88"/>
    <w:rsid w:val="00C94028"/>
  </w:style>
  <w:style w:type="paragraph" w:customStyle="1" w:styleId="FDB29E6460734CC0AC009E6A8057D88F">
    <w:name w:val="FDB29E6460734CC0AC009E6A8057D88F"/>
    <w:rsid w:val="00C94028"/>
  </w:style>
  <w:style w:type="paragraph" w:customStyle="1" w:styleId="0FFBA812FCFC4E1584721A68314C5372">
    <w:name w:val="0FFBA812FCFC4E1584721A68314C5372"/>
    <w:rsid w:val="00C94028"/>
  </w:style>
  <w:style w:type="paragraph" w:customStyle="1" w:styleId="F25E469DA8BC4EAD90C220E4713E24C6">
    <w:name w:val="F25E469DA8BC4EAD90C220E4713E24C6"/>
    <w:rsid w:val="00C94028"/>
  </w:style>
  <w:style w:type="paragraph" w:customStyle="1" w:styleId="A0DC09E7378C4A27B7B7B5E3B38E8C33">
    <w:name w:val="A0DC09E7378C4A27B7B7B5E3B38E8C33"/>
    <w:rsid w:val="00C94028"/>
  </w:style>
  <w:style w:type="paragraph" w:customStyle="1" w:styleId="2C9E63BEACE34B37A9952764082C8537">
    <w:name w:val="2C9E63BEACE34B37A9952764082C8537"/>
    <w:rsid w:val="00C94028"/>
  </w:style>
  <w:style w:type="paragraph" w:customStyle="1" w:styleId="F07A2BD3ECA440FBA25B756C13B673B3">
    <w:name w:val="F07A2BD3ECA440FBA25B756C13B673B3"/>
    <w:rsid w:val="00C94028"/>
  </w:style>
  <w:style w:type="paragraph" w:customStyle="1" w:styleId="68A673AD10A14D50B939F59EEF286400">
    <w:name w:val="68A673AD10A14D50B939F59EEF286400"/>
    <w:rsid w:val="00C94028"/>
  </w:style>
  <w:style w:type="paragraph" w:customStyle="1" w:styleId="B8F2C30658264B01A84455E7FE80DC74">
    <w:name w:val="B8F2C30658264B01A84455E7FE80DC74"/>
    <w:rsid w:val="00C94028"/>
  </w:style>
  <w:style w:type="paragraph" w:customStyle="1" w:styleId="E1B8DAFAFA5F404F82A69FBC24DFFB64">
    <w:name w:val="E1B8DAFAFA5F404F82A69FBC24DFFB64"/>
    <w:rsid w:val="00C94028"/>
  </w:style>
  <w:style w:type="paragraph" w:customStyle="1" w:styleId="31EC9D5E8A9B4BCEB1A618075D2D7B7C">
    <w:name w:val="31EC9D5E8A9B4BCEB1A618075D2D7B7C"/>
    <w:rsid w:val="00C94028"/>
  </w:style>
  <w:style w:type="paragraph" w:customStyle="1" w:styleId="24A99321521E45319D4E24E41FE14B90">
    <w:name w:val="24A99321521E45319D4E24E41FE14B90"/>
    <w:rsid w:val="00C94028"/>
  </w:style>
  <w:style w:type="paragraph" w:customStyle="1" w:styleId="210637AFA93B4359BA6F16C2C327EBDD">
    <w:name w:val="210637AFA93B4359BA6F16C2C327EBDD"/>
    <w:rsid w:val="00C94028"/>
  </w:style>
  <w:style w:type="paragraph" w:customStyle="1" w:styleId="20D662F0FE574FA3A25945BEDC5B7804">
    <w:name w:val="20D662F0FE574FA3A25945BEDC5B7804"/>
    <w:rsid w:val="00C94028"/>
  </w:style>
  <w:style w:type="paragraph" w:customStyle="1" w:styleId="7F6851A848544A1D930E738A4E030778">
    <w:name w:val="7F6851A848544A1D930E738A4E030778"/>
    <w:rsid w:val="00C94028"/>
  </w:style>
  <w:style w:type="paragraph" w:customStyle="1" w:styleId="D9CDC1D2244C454AB34B6D3C2776B5CA">
    <w:name w:val="D9CDC1D2244C454AB34B6D3C2776B5CA"/>
    <w:rsid w:val="00C94028"/>
  </w:style>
  <w:style w:type="paragraph" w:customStyle="1" w:styleId="4BC1565DD0F940AE8EC9D0B1E1F22407">
    <w:name w:val="4BC1565DD0F940AE8EC9D0B1E1F22407"/>
    <w:rsid w:val="00C94028"/>
  </w:style>
  <w:style w:type="paragraph" w:customStyle="1" w:styleId="6B5DE14C7BA244FFA46511A3AEDF60D4">
    <w:name w:val="6B5DE14C7BA244FFA46511A3AEDF60D4"/>
    <w:rsid w:val="00C94028"/>
  </w:style>
  <w:style w:type="paragraph" w:customStyle="1" w:styleId="377B3620BCA74A73AE524D37AC9082BA">
    <w:name w:val="377B3620BCA74A73AE524D37AC9082BA"/>
    <w:rsid w:val="00C94028"/>
  </w:style>
  <w:style w:type="paragraph" w:customStyle="1" w:styleId="369E15EAAF0B4ED2B845B46B6C214746">
    <w:name w:val="369E15EAAF0B4ED2B845B46B6C214746"/>
    <w:rsid w:val="00C94028"/>
  </w:style>
  <w:style w:type="paragraph" w:customStyle="1" w:styleId="6FE6153BE3D249F7BEED1953195C5700">
    <w:name w:val="6FE6153BE3D249F7BEED1953195C5700"/>
    <w:rsid w:val="00C94028"/>
  </w:style>
  <w:style w:type="paragraph" w:customStyle="1" w:styleId="05312D15FF8A4D67BA583887CEFEFB52">
    <w:name w:val="05312D15FF8A4D67BA583887CEFEFB52"/>
    <w:rsid w:val="00C94028"/>
  </w:style>
  <w:style w:type="paragraph" w:customStyle="1" w:styleId="56D701BA52F041A8BFC5CC355A00960B">
    <w:name w:val="56D701BA52F041A8BFC5CC355A00960B"/>
    <w:rsid w:val="00C94028"/>
  </w:style>
  <w:style w:type="paragraph" w:customStyle="1" w:styleId="1A997718EB8C42A587D957915E2AFD11">
    <w:name w:val="1A997718EB8C42A587D957915E2AFD11"/>
    <w:rsid w:val="00C94028"/>
  </w:style>
  <w:style w:type="paragraph" w:customStyle="1" w:styleId="20B8F43511BC4A9A80EFB92D362F03D8">
    <w:name w:val="20B8F43511BC4A9A80EFB92D362F03D8"/>
    <w:rsid w:val="00C94028"/>
  </w:style>
  <w:style w:type="paragraph" w:customStyle="1" w:styleId="2839AC6288A4445CBD68DDBCED63A2A1">
    <w:name w:val="2839AC6288A4445CBD68DDBCED63A2A1"/>
    <w:rsid w:val="00C94028"/>
  </w:style>
  <w:style w:type="paragraph" w:customStyle="1" w:styleId="9F983BC4E511436EAB2003A7A431E741">
    <w:name w:val="9F983BC4E511436EAB2003A7A431E741"/>
    <w:rsid w:val="00C94028"/>
  </w:style>
  <w:style w:type="paragraph" w:customStyle="1" w:styleId="FD53842B27924F5CAB83EBB09FE41339">
    <w:name w:val="FD53842B27924F5CAB83EBB09FE41339"/>
    <w:rsid w:val="00C94028"/>
  </w:style>
  <w:style w:type="paragraph" w:customStyle="1" w:styleId="FDD5C1BDE3E449A08EFF19C1BB0F1020">
    <w:name w:val="FDD5C1BDE3E449A08EFF19C1BB0F1020"/>
    <w:rsid w:val="00C94028"/>
  </w:style>
  <w:style w:type="paragraph" w:customStyle="1" w:styleId="118E52E1DF814D0180654128585F1B6D">
    <w:name w:val="118E52E1DF814D0180654128585F1B6D"/>
    <w:rsid w:val="00C94028"/>
  </w:style>
  <w:style w:type="paragraph" w:customStyle="1" w:styleId="F7D98DA1F5C747D4B51814283C30D999">
    <w:name w:val="F7D98DA1F5C747D4B51814283C30D999"/>
    <w:rsid w:val="00C94028"/>
  </w:style>
  <w:style w:type="paragraph" w:customStyle="1" w:styleId="073C0C89D3BF4D6AA03FC25EAC964A17">
    <w:name w:val="073C0C89D3BF4D6AA03FC25EAC964A17"/>
    <w:rsid w:val="00C94028"/>
  </w:style>
  <w:style w:type="paragraph" w:customStyle="1" w:styleId="5703225D4B974D148F8BB65E07F1FC4D">
    <w:name w:val="5703225D4B974D148F8BB65E07F1FC4D"/>
    <w:rsid w:val="00C94028"/>
  </w:style>
  <w:style w:type="paragraph" w:customStyle="1" w:styleId="4E9FFC6E1279434C9DCC63F659B2ED0B">
    <w:name w:val="4E9FFC6E1279434C9DCC63F659B2ED0B"/>
    <w:rsid w:val="00C94028"/>
  </w:style>
  <w:style w:type="paragraph" w:customStyle="1" w:styleId="721AC70657734466BB5BCD88CAA00A45">
    <w:name w:val="721AC70657734466BB5BCD88CAA00A45"/>
    <w:rsid w:val="00C94028"/>
  </w:style>
  <w:style w:type="paragraph" w:customStyle="1" w:styleId="4B888C9E78674A489AC6443E9CEAE806">
    <w:name w:val="4B888C9E78674A489AC6443E9CEAE806"/>
    <w:rsid w:val="00C94028"/>
  </w:style>
  <w:style w:type="paragraph" w:customStyle="1" w:styleId="76130A3F6E1D49ABB89AE807640FFE09">
    <w:name w:val="76130A3F6E1D49ABB89AE807640FFE09"/>
    <w:rsid w:val="00C94028"/>
  </w:style>
  <w:style w:type="paragraph" w:customStyle="1" w:styleId="CCA042886E2C4841B9A0AE313379E821">
    <w:name w:val="CCA042886E2C4841B9A0AE313379E821"/>
    <w:rsid w:val="00C94028"/>
  </w:style>
  <w:style w:type="paragraph" w:customStyle="1" w:styleId="13BB188EE121491C8E4608BC56A1BA44">
    <w:name w:val="13BB188EE121491C8E4608BC56A1BA44"/>
    <w:rsid w:val="00C94028"/>
  </w:style>
  <w:style w:type="paragraph" w:customStyle="1" w:styleId="514A909E9B36449F9B55F6BAEED2891A">
    <w:name w:val="514A909E9B36449F9B55F6BAEED2891A"/>
    <w:rsid w:val="00C94028"/>
  </w:style>
  <w:style w:type="paragraph" w:customStyle="1" w:styleId="80DE91D6426741FCB1F5E136C0932181">
    <w:name w:val="80DE91D6426741FCB1F5E136C0932181"/>
    <w:rsid w:val="00C94028"/>
  </w:style>
  <w:style w:type="paragraph" w:customStyle="1" w:styleId="C32B35D896B549B38650CB92610C6DF5">
    <w:name w:val="C32B35D896B549B38650CB92610C6DF5"/>
    <w:rsid w:val="00C94028"/>
  </w:style>
  <w:style w:type="paragraph" w:customStyle="1" w:styleId="1F99C0B0EF4541799557CB9B6EBDE803">
    <w:name w:val="1F99C0B0EF4541799557CB9B6EBDE803"/>
    <w:rsid w:val="00C94028"/>
  </w:style>
  <w:style w:type="paragraph" w:customStyle="1" w:styleId="FCF9A803018847799FB9F78FEBCD641D">
    <w:name w:val="FCF9A803018847799FB9F78FEBCD641D"/>
    <w:rsid w:val="00C94028"/>
  </w:style>
  <w:style w:type="paragraph" w:customStyle="1" w:styleId="1D8695774F8E4F948AF8061656DE842F">
    <w:name w:val="1D8695774F8E4F948AF8061656DE842F"/>
    <w:rsid w:val="00C94028"/>
  </w:style>
  <w:style w:type="paragraph" w:customStyle="1" w:styleId="503D2088A7B142439DA15F0A115C0F22">
    <w:name w:val="503D2088A7B142439DA15F0A115C0F22"/>
    <w:rsid w:val="00C94028"/>
  </w:style>
  <w:style w:type="paragraph" w:customStyle="1" w:styleId="03509A6A292446F1ACCF58910A10C517">
    <w:name w:val="03509A6A292446F1ACCF58910A10C517"/>
    <w:rsid w:val="00C94028"/>
  </w:style>
  <w:style w:type="paragraph" w:customStyle="1" w:styleId="8701160166A44A9B8F287509254B8E0F">
    <w:name w:val="8701160166A44A9B8F287509254B8E0F"/>
    <w:rsid w:val="00C94028"/>
  </w:style>
  <w:style w:type="paragraph" w:customStyle="1" w:styleId="A5060F9401FB4069A03BE96EF5A989ED">
    <w:name w:val="A5060F9401FB4069A03BE96EF5A989ED"/>
    <w:rsid w:val="00C94028"/>
  </w:style>
  <w:style w:type="paragraph" w:customStyle="1" w:styleId="F235B1B3D99345C2A21D8BE9EC4C7006">
    <w:name w:val="F235B1B3D99345C2A21D8BE9EC4C7006"/>
    <w:rsid w:val="00C94028"/>
  </w:style>
  <w:style w:type="paragraph" w:customStyle="1" w:styleId="2A90CC3F69884C44B3A4EB040E19377B">
    <w:name w:val="2A90CC3F69884C44B3A4EB040E19377B"/>
    <w:rsid w:val="00C94028"/>
  </w:style>
  <w:style w:type="paragraph" w:customStyle="1" w:styleId="D810EB5A271C40788B30A27D9AA72506">
    <w:name w:val="D810EB5A271C40788B30A27D9AA72506"/>
    <w:rsid w:val="00C94028"/>
  </w:style>
  <w:style w:type="paragraph" w:customStyle="1" w:styleId="D895C2FABE3F4E7B9D8D9582C3F27DB3">
    <w:name w:val="D895C2FABE3F4E7B9D8D9582C3F27DB3"/>
    <w:rsid w:val="00C94028"/>
  </w:style>
  <w:style w:type="paragraph" w:customStyle="1" w:styleId="9A392616EC0D416CBE9E05ECBB2F7F24">
    <w:name w:val="9A392616EC0D416CBE9E05ECBB2F7F24"/>
    <w:rsid w:val="00C94028"/>
  </w:style>
  <w:style w:type="paragraph" w:customStyle="1" w:styleId="49B08074344640EEB433806599264C24">
    <w:name w:val="49B08074344640EEB433806599264C24"/>
    <w:rsid w:val="00C94028"/>
  </w:style>
  <w:style w:type="paragraph" w:customStyle="1" w:styleId="DE68613D417044D3BB131B678D2DC614">
    <w:name w:val="DE68613D417044D3BB131B678D2DC614"/>
    <w:rsid w:val="00C94028"/>
  </w:style>
  <w:style w:type="paragraph" w:customStyle="1" w:styleId="DF29C38D082B4C14B3272E1ECE42D898">
    <w:name w:val="DF29C38D082B4C14B3272E1ECE42D898"/>
    <w:rsid w:val="00C94028"/>
  </w:style>
  <w:style w:type="paragraph" w:customStyle="1" w:styleId="52F6D3C47A704C6D915077DD7C32765B">
    <w:name w:val="52F6D3C47A704C6D915077DD7C32765B"/>
    <w:rsid w:val="00C94028"/>
  </w:style>
  <w:style w:type="paragraph" w:customStyle="1" w:styleId="964228EA5DD04BDB951156732BA458CD">
    <w:name w:val="964228EA5DD04BDB951156732BA458CD"/>
    <w:rsid w:val="00C94028"/>
  </w:style>
  <w:style w:type="paragraph" w:customStyle="1" w:styleId="1145E419DA1948D6B1A216A5A532D055">
    <w:name w:val="1145E419DA1948D6B1A216A5A532D055"/>
    <w:rsid w:val="00C94028"/>
  </w:style>
  <w:style w:type="paragraph" w:customStyle="1" w:styleId="87F8D756749A4D17916F0454489710CB">
    <w:name w:val="87F8D756749A4D17916F0454489710CB"/>
    <w:rsid w:val="00C94028"/>
  </w:style>
  <w:style w:type="paragraph" w:customStyle="1" w:styleId="39F44C6B3825409490B3453A37279EFD">
    <w:name w:val="39F44C6B3825409490B3453A37279EFD"/>
    <w:rsid w:val="00C94028"/>
  </w:style>
  <w:style w:type="paragraph" w:customStyle="1" w:styleId="75C48F8F80474E9BA851ADF48966F272">
    <w:name w:val="75C48F8F80474E9BA851ADF48966F272"/>
    <w:rsid w:val="00C94028"/>
  </w:style>
  <w:style w:type="paragraph" w:customStyle="1" w:styleId="4121AD19D1BF456C8324506ADFD2A43F">
    <w:name w:val="4121AD19D1BF456C8324506ADFD2A43F"/>
    <w:rsid w:val="00C94028"/>
  </w:style>
  <w:style w:type="paragraph" w:customStyle="1" w:styleId="6AC16EFD228C4319913A47162B544475">
    <w:name w:val="6AC16EFD228C4319913A47162B544475"/>
    <w:rsid w:val="00C94028"/>
  </w:style>
  <w:style w:type="paragraph" w:customStyle="1" w:styleId="96AC3B23031A4FBD89D8BFA3141C20FD">
    <w:name w:val="96AC3B23031A4FBD89D8BFA3141C20FD"/>
    <w:rsid w:val="00C94028"/>
  </w:style>
  <w:style w:type="paragraph" w:customStyle="1" w:styleId="F36B722143DD44978BA58B7167CE226D">
    <w:name w:val="F36B722143DD44978BA58B7167CE226D"/>
    <w:rsid w:val="00C94028"/>
  </w:style>
  <w:style w:type="paragraph" w:customStyle="1" w:styleId="BDC89FC0D63F43328606818573E4DEE2">
    <w:name w:val="BDC89FC0D63F43328606818573E4DEE2"/>
    <w:rsid w:val="00C94028"/>
  </w:style>
  <w:style w:type="paragraph" w:customStyle="1" w:styleId="36A392499D6C489B8EF34617B3ADDDB2">
    <w:name w:val="36A392499D6C489B8EF34617B3ADDDB2"/>
    <w:rsid w:val="00C94028"/>
  </w:style>
  <w:style w:type="paragraph" w:customStyle="1" w:styleId="54A0B69043724C919CC6DB8DEEE41AFC">
    <w:name w:val="54A0B69043724C919CC6DB8DEEE41AFC"/>
    <w:rsid w:val="00C94028"/>
  </w:style>
  <w:style w:type="paragraph" w:customStyle="1" w:styleId="7BDA103341D74E25BEF6A6FBFDCF1A49">
    <w:name w:val="7BDA103341D74E25BEF6A6FBFDCF1A49"/>
    <w:rsid w:val="00C94028"/>
  </w:style>
  <w:style w:type="paragraph" w:customStyle="1" w:styleId="5E7F65A92827497F8A59EE7352063692">
    <w:name w:val="5E7F65A92827497F8A59EE7352063692"/>
    <w:rsid w:val="00C94028"/>
  </w:style>
  <w:style w:type="paragraph" w:customStyle="1" w:styleId="7C99CB17BC9D424DB775646914775C6B">
    <w:name w:val="7C99CB17BC9D424DB775646914775C6B"/>
    <w:rsid w:val="00C94028"/>
  </w:style>
  <w:style w:type="paragraph" w:customStyle="1" w:styleId="4009BFED716D4E898A02D2474BBD9A95">
    <w:name w:val="4009BFED716D4E898A02D2474BBD9A95"/>
    <w:rsid w:val="00C94028"/>
  </w:style>
  <w:style w:type="paragraph" w:customStyle="1" w:styleId="8F475236832D4C25B7A2F241C6801682">
    <w:name w:val="8F475236832D4C25B7A2F241C6801682"/>
    <w:rsid w:val="00C94028"/>
  </w:style>
  <w:style w:type="paragraph" w:customStyle="1" w:styleId="FB65BD82CC2946BEA455D8D90818BA8F">
    <w:name w:val="FB65BD82CC2946BEA455D8D90818BA8F"/>
    <w:rsid w:val="00C94028"/>
  </w:style>
  <w:style w:type="paragraph" w:customStyle="1" w:styleId="9F77B069561D4371B87B678B6B59340B">
    <w:name w:val="9F77B069561D4371B87B678B6B59340B"/>
    <w:rsid w:val="00C94028"/>
  </w:style>
  <w:style w:type="paragraph" w:customStyle="1" w:styleId="3A221228AA2D4835BD7382CE19A870B1">
    <w:name w:val="3A221228AA2D4835BD7382CE19A870B1"/>
    <w:rsid w:val="00C94028"/>
  </w:style>
  <w:style w:type="paragraph" w:customStyle="1" w:styleId="CB17473BE1F94093B07DF518EA555A9E">
    <w:name w:val="CB17473BE1F94093B07DF518EA555A9E"/>
    <w:rsid w:val="00C94028"/>
  </w:style>
  <w:style w:type="paragraph" w:customStyle="1" w:styleId="E0E23D5300BB4F59B83C3C068DE5E44B">
    <w:name w:val="E0E23D5300BB4F59B83C3C068DE5E44B"/>
    <w:rsid w:val="00C94028"/>
  </w:style>
  <w:style w:type="paragraph" w:customStyle="1" w:styleId="89421CABF9F8423D8FB36961EBCD3931">
    <w:name w:val="89421CABF9F8423D8FB36961EBCD3931"/>
    <w:rsid w:val="00C94028"/>
  </w:style>
  <w:style w:type="paragraph" w:customStyle="1" w:styleId="DA4B43736F0946B1A480DB187AB06D3A">
    <w:name w:val="DA4B43736F0946B1A480DB187AB06D3A"/>
    <w:rsid w:val="00C94028"/>
  </w:style>
  <w:style w:type="paragraph" w:customStyle="1" w:styleId="F261FC9CCD07466D8B5C2A5E2D9099BC">
    <w:name w:val="F261FC9CCD07466D8B5C2A5E2D9099BC"/>
    <w:rsid w:val="00C94028"/>
  </w:style>
  <w:style w:type="paragraph" w:customStyle="1" w:styleId="55F93A3C1E0D4A6C9DAB0CBE3033BFCB">
    <w:name w:val="55F93A3C1E0D4A6C9DAB0CBE3033BFCB"/>
    <w:rsid w:val="00C94028"/>
  </w:style>
  <w:style w:type="paragraph" w:customStyle="1" w:styleId="D2539E60E6F94E99BA5B4AF3D37C38C5">
    <w:name w:val="D2539E60E6F94E99BA5B4AF3D37C38C5"/>
    <w:rsid w:val="00C94028"/>
  </w:style>
  <w:style w:type="paragraph" w:customStyle="1" w:styleId="1D6881ECC82F45ADB8E48FD32751097D">
    <w:name w:val="1D6881ECC82F45ADB8E48FD32751097D"/>
    <w:rsid w:val="00C94028"/>
  </w:style>
  <w:style w:type="paragraph" w:customStyle="1" w:styleId="B92B4C6934E0493D8605B9F0CAEF5098">
    <w:name w:val="B92B4C6934E0493D8605B9F0CAEF5098"/>
    <w:rsid w:val="00C94028"/>
  </w:style>
  <w:style w:type="paragraph" w:customStyle="1" w:styleId="CDF9020BA6DC40C28C12C6D283FBB979">
    <w:name w:val="CDF9020BA6DC40C28C12C6D283FBB979"/>
    <w:rsid w:val="00C94028"/>
  </w:style>
  <w:style w:type="paragraph" w:customStyle="1" w:styleId="55006C02DC9C4DFBBE86CAAD98E3296A">
    <w:name w:val="55006C02DC9C4DFBBE86CAAD98E3296A"/>
    <w:rsid w:val="00C94028"/>
  </w:style>
  <w:style w:type="paragraph" w:customStyle="1" w:styleId="9955D09DFB89472A9FC490E299ACE877">
    <w:name w:val="9955D09DFB89472A9FC490E299ACE877"/>
    <w:rsid w:val="00C94028"/>
  </w:style>
  <w:style w:type="paragraph" w:customStyle="1" w:styleId="1578537780EA4C67BE9EDA280C7F9C66">
    <w:name w:val="1578537780EA4C67BE9EDA280C7F9C66"/>
    <w:rsid w:val="00C94028"/>
  </w:style>
  <w:style w:type="paragraph" w:customStyle="1" w:styleId="F10DF78FBD434262AEDEA5B598561178">
    <w:name w:val="F10DF78FBD434262AEDEA5B598561178"/>
    <w:rsid w:val="00C94028"/>
  </w:style>
  <w:style w:type="paragraph" w:customStyle="1" w:styleId="33AC4D5D5C314FAF91224CA0440195BE">
    <w:name w:val="33AC4D5D5C314FAF91224CA0440195BE"/>
    <w:rsid w:val="00C94028"/>
  </w:style>
  <w:style w:type="paragraph" w:customStyle="1" w:styleId="8FB00C93F62C4BE48193566551334612">
    <w:name w:val="8FB00C93F62C4BE48193566551334612"/>
    <w:rsid w:val="00C94028"/>
  </w:style>
  <w:style w:type="paragraph" w:customStyle="1" w:styleId="A10AF7CF572E4377B05CCE7A28177A5B">
    <w:name w:val="A10AF7CF572E4377B05CCE7A28177A5B"/>
    <w:rsid w:val="00C94028"/>
  </w:style>
  <w:style w:type="paragraph" w:customStyle="1" w:styleId="3FDD1FC450894ACFBD0F56A8E817A73A">
    <w:name w:val="3FDD1FC450894ACFBD0F56A8E817A73A"/>
    <w:rsid w:val="00C94028"/>
  </w:style>
  <w:style w:type="paragraph" w:customStyle="1" w:styleId="482FA937B4DE4233AFE11C61CEE48257">
    <w:name w:val="482FA937B4DE4233AFE11C61CEE48257"/>
    <w:rsid w:val="00C94028"/>
  </w:style>
  <w:style w:type="paragraph" w:customStyle="1" w:styleId="0D685CB439D44748BBEFCD77D2784250">
    <w:name w:val="0D685CB439D44748BBEFCD77D2784250"/>
    <w:rsid w:val="00C94028"/>
  </w:style>
  <w:style w:type="paragraph" w:customStyle="1" w:styleId="D2EBB9CBE8094C2BB5C65A2AEBCC16A4">
    <w:name w:val="D2EBB9CBE8094C2BB5C65A2AEBCC16A4"/>
    <w:rsid w:val="00C94028"/>
  </w:style>
  <w:style w:type="paragraph" w:customStyle="1" w:styleId="C9BF6FD98DCC46289FEECC3EC3243C4C">
    <w:name w:val="C9BF6FD98DCC46289FEECC3EC3243C4C"/>
    <w:rsid w:val="00C94028"/>
  </w:style>
  <w:style w:type="paragraph" w:customStyle="1" w:styleId="19DD242C08414505B3944FC6025E9CA2">
    <w:name w:val="19DD242C08414505B3944FC6025E9CA2"/>
    <w:rsid w:val="00C94028"/>
  </w:style>
  <w:style w:type="paragraph" w:customStyle="1" w:styleId="55179CD25DCA403A885CDD9206166F40">
    <w:name w:val="55179CD25DCA403A885CDD9206166F40"/>
    <w:rsid w:val="00C94028"/>
  </w:style>
  <w:style w:type="paragraph" w:customStyle="1" w:styleId="3D0D4E60B727469590061FAE1EF532D2">
    <w:name w:val="3D0D4E60B727469590061FAE1EF532D2"/>
    <w:rsid w:val="00C94028"/>
  </w:style>
  <w:style w:type="paragraph" w:customStyle="1" w:styleId="543B8745851442AD82DDDFB57C15E23A">
    <w:name w:val="543B8745851442AD82DDDFB57C15E23A"/>
    <w:rsid w:val="00C94028"/>
  </w:style>
  <w:style w:type="paragraph" w:customStyle="1" w:styleId="344F12E5FF1B43B787591EADDDCB5328">
    <w:name w:val="344F12E5FF1B43B787591EADDDCB5328"/>
    <w:rsid w:val="00C94028"/>
  </w:style>
  <w:style w:type="paragraph" w:customStyle="1" w:styleId="03E08FA752D742689A266DBB23AE2F57">
    <w:name w:val="03E08FA752D742689A266DBB23AE2F57"/>
    <w:rsid w:val="00C94028"/>
  </w:style>
  <w:style w:type="paragraph" w:customStyle="1" w:styleId="1BF6C9A1351948A8B2833DE75D7771A1">
    <w:name w:val="1BF6C9A1351948A8B2833DE75D7771A1"/>
    <w:rsid w:val="00C94028"/>
  </w:style>
  <w:style w:type="paragraph" w:customStyle="1" w:styleId="CCB4B7A90F664D4B92D1B1C0732F4F93">
    <w:name w:val="CCB4B7A90F664D4B92D1B1C0732F4F93"/>
    <w:rsid w:val="00C94028"/>
  </w:style>
  <w:style w:type="paragraph" w:customStyle="1" w:styleId="98F1F0BD5CEE4FF18A6DF0073C125CD6">
    <w:name w:val="98F1F0BD5CEE4FF18A6DF0073C125CD6"/>
    <w:rsid w:val="00C94028"/>
  </w:style>
  <w:style w:type="paragraph" w:customStyle="1" w:styleId="6F4ECB3AD17F4998AE4C2707C4311A49">
    <w:name w:val="6F4ECB3AD17F4998AE4C2707C4311A49"/>
    <w:rsid w:val="00C94028"/>
  </w:style>
  <w:style w:type="paragraph" w:customStyle="1" w:styleId="CC49DB8EEDB9423B90739287F8AF8D81">
    <w:name w:val="CC49DB8EEDB9423B90739287F8AF8D81"/>
    <w:rsid w:val="00C94028"/>
  </w:style>
  <w:style w:type="paragraph" w:customStyle="1" w:styleId="01CF12523C1F4A178C8428A1672CFEA6">
    <w:name w:val="01CF12523C1F4A178C8428A1672CFEA6"/>
    <w:rsid w:val="00C94028"/>
  </w:style>
  <w:style w:type="paragraph" w:customStyle="1" w:styleId="4D74F52AD6E24EC88AF9913892044334">
    <w:name w:val="4D74F52AD6E24EC88AF9913892044334"/>
    <w:rsid w:val="00C94028"/>
  </w:style>
  <w:style w:type="paragraph" w:customStyle="1" w:styleId="4372006220BA4F37991F3D87F1F1DD20">
    <w:name w:val="4372006220BA4F37991F3D87F1F1DD20"/>
    <w:rsid w:val="00C94028"/>
  </w:style>
  <w:style w:type="paragraph" w:customStyle="1" w:styleId="4C0DD9B75BF64F5AA7E3B7416C5A2B67">
    <w:name w:val="4C0DD9B75BF64F5AA7E3B7416C5A2B67"/>
    <w:rsid w:val="00C94028"/>
  </w:style>
  <w:style w:type="paragraph" w:customStyle="1" w:styleId="CF119100CF8A4E5A9E906199E4872835">
    <w:name w:val="CF119100CF8A4E5A9E906199E4872835"/>
    <w:rsid w:val="00C94028"/>
  </w:style>
  <w:style w:type="paragraph" w:customStyle="1" w:styleId="54927BF2435841BB9F12A96AEAAD9378">
    <w:name w:val="54927BF2435841BB9F12A96AEAAD9378"/>
    <w:rsid w:val="00C94028"/>
  </w:style>
  <w:style w:type="paragraph" w:customStyle="1" w:styleId="0CA4908CD48C452E9B02243B8852FEF1">
    <w:name w:val="0CA4908CD48C452E9B02243B8852FEF1"/>
    <w:rsid w:val="00C94028"/>
  </w:style>
  <w:style w:type="paragraph" w:customStyle="1" w:styleId="520F93A309AF4AA8A43E4B22210067DF">
    <w:name w:val="520F93A309AF4AA8A43E4B22210067DF"/>
    <w:rsid w:val="00C94028"/>
  </w:style>
  <w:style w:type="paragraph" w:customStyle="1" w:styleId="FC0955A0A90941A595D627E7E2E9AEFD">
    <w:name w:val="FC0955A0A90941A595D627E7E2E9AEFD"/>
    <w:rsid w:val="00C94028"/>
  </w:style>
  <w:style w:type="paragraph" w:customStyle="1" w:styleId="365BA2CE14394BD792F0FA52B25CC1B4">
    <w:name w:val="365BA2CE14394BD792F0FA52B25CC1B4"/>
    <w:rsid w:val="00C94028"/>
  </w:style>
  <w:style w:type="paragraph" w:customStyle="1" w:styleId="ACEA10B58AEA41FE8428FCF38E003725">
    <w:name w:val="ACEA10B58AEA41FE8428FCF38E003725"/>
    <w:rsid w:val="00C94028"/>
  </w:style>
  <w:style w:type="paragraph" w:customStyle="1" w:styleId="7D3964B1748C41D2B70FFD429F8F9358">
    <w:name w:val="7D3964B1748C41D2B70FFD429F8F9358"/>
    <w:rsid w:val="00C94028"/>
  </w:style>
  <w:style w:type="paragraph" w:customStyle="1" w:styleId="7A4030049174436DBE4E30E77A9E3CDE">
    <w:name w:val="7A4030049174436DBE4E30E77A9E3CDE"/>
    <w:rsid w:val="00C94028"/>
  </w:style>
  <w:style w:type="paragraph" w:customStyle="1" w:styleId="B53D5A5BE97B461396E61B2A4B69415E">
    <w:name w:val="B53D5A5BE97B461396E61B2A4B69415E"/>
    <w:rsid w:val="00C94028"/>
  </w:style>
  <w:style w:type="paragraph" w:customStyle="1" w:styleId="FBE52B8CE3AB430AA39732491F0CAF50">
    <w:name w:val="FBE52B8CE3AB430AA39732491F0CAF50"/>
    <w:rsid w:val="00C94028"/>
  </w:style>
  <w:style w:type="paragraph" w:customStyle="1" w:styleId="84751CEC66824AF08525FC9CD034314E">
    <w:name w:val="84751CEC66824AF08525FC9CD034314E"/>
    <w:rsid w:val="00C94028"/>
  </w:style>
  <w:style w:type="paragraph" w:customStyle="1" w:styleId="12D2579D52E641B38FBE8A5BA93925F3">
    <w:name w:val="12D2579D52E641B38FBE8A5BA93925F3"/>
    <w:rsid w:val="00C94028"/>
  </w:style>
  <w:style w:type="paragraph" w:customStyle="1" w:styleId="4F9B54E8515F44F2AAE3F47772D72D6E">
    <w:name w:val="4F9B54E8515F44F2AAE3F47772D72D6E"/>
    <w:rsid w:val="00C94028"/>
  </w:style>
  <w:style w:type="paragraph" w:customStyle="1" w:styleId="B03153082A6048B09BB4541F1E782392">
    <w:name w:val="B03153082A6048B09BB4541F1E782392"/>
    <w:rsid w:val="00C94028"/>
  </w:style>
  <w:style w:type="paragraph" w:customStyle="1" w:styleId="65F87E00B8974E26B10C6BBF92F4EE9D">
    <w:name w:val="65F87E00B8974E26B10C6BBF92F4EE9D"/>
    <w:rsid w:val="00C94028"/>
  </w:style>
  <w:style w:type="paragraph" w:customStyle="1" w:styleId="4BC7150C33194CE8A53B8CAEC3B4D548">
    <w:name w:val="4BC7150C33194CE8A53B8CAEC3B4D548"/>
    <w:rsid w:val="00C94028"/>
  </w:style>
  <w:style w:type="paragraph" w:customStyle="1" w:styleId="9DE6EBED4DA64309AC939596CEF7A1EC">
    <w:name w:val="9DE6EBED4DA64309AC939596CEF7A1EC"/>
    <w:rsid w:val="00C94028"/>
  </w:style>
  <w:style w:type="paragraph" w:customStyle="1" w:styleId="7594880FAC164267A5E5A7DCEBAC0A00">
    <w:name w:val="7594880FAC164267A5E5A7DCEBAC0A00"/>
    <w:rsid w:val="00C94028"/>
  </w:style>
  <w:style w:type="paragraph" w:customStyle="1" w:styleId="0D8B24FB79CA4C3CBF839906423C0E26">
    <w:name w:val="0D8B24FB79CA4C3CBF839906423C0E26"/>
    <w:rsid w:val="00C94028"/>
  </w:style>
  <w:style w:type="paragraph" w:customStyle="1" w:styleId="0007669D575F471D934CE83DBE1110ED">
    <w:name w:val="0007669D575F471D934CE83DBE1110ED"/>
    <w:rsid w:val="00C94028"/>
  </w:style>
  <w:style w:type="paragraph" w:customStyle="1" w:styleId="F2BEB5C6021841C39ACA569CAB2A2931">
    <w:name w:val="F2BEB5C6021841C39ACA569CAB2A2931"/>
    <w:rsid w:val="00C94028"/>
  </w:style>
  <w:style w:type="paragraph" w:customStyle="1" w:styleId="C0C331E31A29412480DA71CF4A2641C5">
    <w:name w:val="C0C331E31A29412480DA71CF4A2641C5"/>
    <w:rsid w:val="00C94028"/>
  </w:style>
  <w:style w:type="paragraph" w:customStyle="1" w:styleId="4188E990413747FE8794E16438D4A9D5">
    <w:name w:val="4188E990413747FE8794E16438D4A9D5"/>
    <w:rsid w:val="00C94028"/>
  </w:style>
  <w:style w:type="paragraph" w:customStyle="1" w:styleId="AB2D9EA82D6B44C2B5E490032E6538F5">
    <w:name w:val="AB2D9EA82D6B44C2B5E490032E6538F5"/>
    <w:rsid w:val="00C94028"/>
  </w:style>
  <w:style w:type="paragraph" w:customStyle="1" w:styleId="9D3F116A057D464088D2F33D9EB90C6A">
    <w:name w:val="9D3F116A057D464088D2F33D9EB90C6A"/>
    <w:rsid w:val="00C94028"/>
  </w:style>
  <w:style w:type="paragraph" w:customStyle="1" w:styleId="238F4C96B40144E2899D1E5FAE473B23">
    <w:name w:val="238F4C96B40144E2899D1E5FAE473B23"/>
    <w:rsid w:val="00C94028"/>
  </w:style>
  <w:style w:type="paragraph" w:customStyle="1" w:styleId="86BF1C5484EB483790D0FF8DA11AA55F">
    <w:name w:val="86BF1C5484EB483790D0FF8DA11AA55F"/>
    <w:rsid w:val="00C94028"/>
  </w:style>
  <w:style w:type="paragraph" w:customStyle="1" w:styleId="8DF25AD6870444FAABEE45AD5C1F8C73">
    <w:name w:val="8DF25AD6870444FAABEE45AD5C1F8C73"/>
    <w:rsid w:val="00C94028"/>
  </w:style>
  <w:style w:type="paragraph" w:customStyle="1" w:styleId="4A86384F669044E3A5489562728449A2">
    <w:name w:val="4A86384F669044E3A5489562728449A2"/>
    <w:rsid w:val="00C94028"/>
  </w:style>
  <w:style w:type="paragraph" w:customStyle="1" w:styleId="A4A1E91EE6FE480AB57AB676296E43AB">
    <w:name w:val="A4A1E91EE6FE480AB57AB676296E43AB"/>
    <w:rsid w:val="00C94028"/>
  </w:style>
  <w:style w:type="paragraph" w:customStyle="1" w:styleId="FC8595E645ED443783F5EB53A2C60373">
    <w:name w:val="FC8595E645ED443783F5EB53A2C60373"/>
    <w:rsid w:val="00C94028"/>
  </w:style>
  <w:style w:type="paragraph" w:customStyle="1" w:styleId="0A206E21AF3048A6A1057738F0962936">
    <w:name w:val="0A206E21AF3048A6A1057738F0962936"/>
    <w:rsid w:val="00C94028"/>
  </w:style>
  <w:style w:type="paragraph" w:customStyle="1" w:styleId="162AB984016B495B906A476050767D92">
    <w:name w:val="162AB984016B495B906A476050767D92"/>
    <w:rsid w:val="00C94028"/>
  </w:style>
  <w:style w:type="paragraph" w:customStyle="1" w:styleId="3E1096B1449F4112A9CC04E51F74EDB8">
    <w:name w:val="3E1096B1449F4112A9CC04E51F74EDB8"/>
    <w:rsid w:val="00C94028"/>
  </w:style>
  <w:style w:type="paragraph" w:customStyle="1" w:styleId="13CCAF2EFD6B46EFA0082911F01FA8CD">
    <w:name w:val="13CCAF2EFD6B46EFA0082911F01FA8CD"/>
    <w:rsid w:val="00C94028"/>
  </w:style>
  <w:style w:type="paragraph" w:customStyle="1" w:styleId="7C05919BA44546348AF682F7AAFA7E3E">
    <w:name w:val="7C05919BA44546348AF682F7AAFA7E3E"/>
    <w:rsid w:val="00C94028"/>
  </w:style>
  <w:style w:type="paragraph" w:customStyle="1" w:styleId="7739B8E094F04A8885ACE0FD7174643C">
    <w:name w:val="7739B8E094F04A8885ACE0FD7174643C"/>
    <w:rsid w:val="00C94028"/>
  </w:style>
  <w:style w:type="paragraph" w:customStyle="1" w:styleId="A9F07F5FB0FC458CAD5D67290663103A">
    <w:name w:val="A9F07F5FB0FC458CAD5D67290663103A"/>
    <w:rsid w:val="00C94028"/>
  </w:style>
  <w:style w:type="paragraph" w:customStyle="1" w:styleId="6F31F7EF45F54FBFB79EDAEAD7C5BC7F">
    <w:name w:val="6F31F7EF45F54FBFB79EDAEAD7C5BC7F"/>
    <w:rsid w:val="00C94028"/>
  </w:style>
  <w:style w:type="paragraph" w:customStyle="1" w:styleId="096BC522D56A487CA468179F88196AEC">
    <w:name w:val="096BC522D56A487CA468179F88196AEC"/>
    <w:rsid w:val="00C94028"/>
  </w:style>
  <w:style w:type="paragraph" w:customStyle="1" w:styleId="D5D7C6A0A2D448FE91167835579461DE">
    <w:name w:val="D5D7C6A0A2D448FE91167835579461DE"/>
    <w:rsid w:val="00C94028"/>
  </w:style>
  <w:style w:type="paragraph" w:customStyle="1" w:styleId="59B6710517744F00A78762D12BD274C1">
    <w:name w:val="59B6710517744F00A78762D12BD274C1"/>
    <w:rsid w:val="00C94028"/>
  </w:style>
  <w:style w:type="paragraph" w:customStyle="1" w:styleId="C7A613EA72CF447A90DB8435452311B3">
    <w:name w:val="C7A613EA72CF447A90DB8435452311B3"/>
    <w:rsid w:val="00C94028"/>
  </w:style>
  <w:style w:type="paragraph" w:customStyle="1" w:styleId="24EB3FE21C954C90A29A42B5246873A1">
    <w:name w:val="24EB3FE21C954C90A29A42B5246873A1"/>
    <w:rsid w:val="00C94028"/>
  </w:style>
  <w:style w:type="paragraph" w:customStyle="1" w:styleId="2CCD8031D0E64AAC8DB03B0C3547B66F">
    <w:name w:val="2CCD8031D0E64AAC8DB03B0C3547B66F"/>
    <w:rsid w:val="00C94028"/>
  </w:style>
  <w:style w:type="paragraph" w:customStyle="1" w:styleId="7D9C449500E24801A8C9E70EC0E15610">
    <w:name w:val="7D9C449500E24801A8C9E70EC0E15610"/>
    <w:rsid w:val="00C94028"/>
  </w:style>
  <w:style w:type="paragraph" w:customStyle="1" w:styleId="22281834A49743158798FB65375F6A1E">
    <w:name w:val="22281834A49743158798FB65375F6A1E"/>
    <w:rsid w:val="00C94028"/>
  </w:style>
  <w:style w:type="paragraph" w:customStyle="1" w:styleId="CCFFD85575AF4A26AA9B6DEE7BD2A1E1">
    <w:name w:val="CCFFD85575AF4A26AA9B6DEE7BD2A1E1"/>
    <w:rsid w:val="00C94028"/>
  </w:style>
  <w:style w:type="paragraph" w:customStyle="1" w:styleId="D7BC9FC2484847DCABB4F386208B1912">
    <w:name w:val="D7BC9FC2484847DCABB4F386208B1912"/>
    <w:rsid w:val="00C94028"/>
  </w:style>
  <w:style w:type="paragraph" w:customStyle="1" w:styleId="575167150B1B4198BA571BE4F2F75CB0">
    <w:name w:val="575167150B1B4198BA571BE4F2F75CB0"/>
    <w:rsid w:val="00C94028"/>
  </w:style>
  <w:style w:type="paragraph" w:customStyle="1" w:styleId="1E04683AD96141EEAB35F789E49F2937">
    <w:name w:val="1E04683AD96141EEAB35F789E49F2937"/>
    <w:rsid w:val="00C94028"/>
  </w:style>
  <w:style w:type="paragraph" w:customStyle="1" w:styleId="71D6833F357E4465835F7D34F49E0C10">
    <w:name w:val="71D6833F357E4465835F7D34F49E0C10"/>
    <w:rsid w:val="00C94028"/>
  </w:style>
  <w:style w:type="paragraph" w:customStyle="1" w:styleId="72538B274A2247EB86F9380D6415539E">
    <w:name w:val="72538B274A2247EB86F9380D6415539E"/>
    <w:rsid w:val="00C94028"/>
  </w:style>
  <w:style w:type="paragraph" w:customStyle="1" w:styleId="BE5C2B15380B4F288073710ADE9F66A8">
    <w:name w:val="BE5C2B15380B4F288073710ADE9F66A8"/>
    <w:rsid w:val="00C94028"/>
  </w:style>
  <w:style w:type="paragraph" w:customStyle="1" w:styleId="AD8E13AA9F5F43F9BF4EECA4CBC49076">
    <w:name w:val="AD8E13AA9F5F43F9BF4EECA4CBC49076"/>
    <w:rsid w:val="00C94028"/>
  </w:style>
  <w:style w:type="paragraph" w:customStyle="1" w:styleId="230EDCA6DCA4445F980F978775C14FD1">
    <w:name w:val="230EDCA6DCA4445F980F978775C14FD1"/>
    <w:rsid w:val="00C94028"/>
  </w:style>
  <w:style w:type="paragraph" w:customStyle="1" w:styleId="54BB37AAF42B46DFB0EDC9BEE89FE78A">
    <w:name w:val="54BB37AAF42B46DFB0EDC9BEE89FE78A"/>
    <w:rsid w:val="00C94028"/>
  </w:style>
  <w:style w:type="paragraph" w:customStyle="1" w:styleId="F96620B1E10C43ACBAB8C5C721A104E3">
    <w:name w:val="F96620B1E10C43ACBAB8C5C721A104E3"/>
    <w:rsid w:val="00C94028"/>
  </w:style>
  <w:style w:type="paragraph" w:customStyle="1" w:styleId="7C9163DC7DF94EEAB8C61DA69C6FAC25">
    <w:name w:val="7C9163DC7DF94EEAB8C61DA69C6FAC25"/>
    <w:rsid w:val="00C94028"/>
  </w:style>
  <w:style w:type="paragraph" w:customStyle="1" w:styleId="EDDA4CACE83C4E5BB2EEBCE24070FC0C">
    <w:name w:val="EDDA4CACE83C4E5BB2EEBCE24070FC0C"/>
    <w:rsid w:val="00C94028"/>
  </w:style>
  <w:style w:type="paragraph" w:customStyle="1" w:styleId="5F4921DF55B04B53BEF384581D7AC28D">
    <w:name w:val="5F4921DF55B04B53BEF384581D7AC28D"/>
    <w:rsid w:val="00C94028"/>
  </w:style>
  <w:style w:type="paragraph" w:customStyle="1" w:styleId="917C1FA283474A05B72E8008CF408944">
    <w:name w:val="917C1FA283474A05B72E8008CF408944"/>
    <w:rsid w:val="00C94028"/>
  </w:style>
  <w:style w:type="paragraph" w:customStyle="1" w:styleId="E62CA4D9AC6C487D999B074AB178DF3D">
    <w:name w:val="E62CA4D9AC6C487D999B074AB178DF3D"/>
    <w:rsid w:val="00C94028"/>
  </w:style>
  <w:style w:type="paragraph" w:customStyle="1" w:styleId="97701B9DBA244F19AEEEFF88E51998D2">
    <w:name w:val="97701B9DBA244F19AEEEFF88E51998D2"/>
    <w:rsid w:val="00C94028"/>
  </w:style>
  <w:style w:type="paragraph" w:customStyle="1" w:styleId="4E579254BBD54705BFE6C5D74AB15404">
    <w:name w:val="4E579254BBD54705BFE6C5D74AB15404"/>
    <w:rsid w:val="00C94028"/>
  </w:style>
  <w:style w:type="paragraph" w:customStyle="1" w:styleId="9968A4DCDFEC4AC897FD869A1EB31D8F">
    <w:name w:val="9968A4DCDFEC4AC897FD869A1EB31D8F"/>
    <w:rsid w:val="00C94028"/>
  </w:style>
  <w:style w:type="paragraph" w:customStyle="1" w:styleId="7CB9B5E80E214735AC6350980A4CC0FE">
    <w:name w:val="7CB9B5E80E214735AC6350980A4CC0FE"/>
    <w:rsid w:val="00C94028"/>
  </w:style>
  <w:style w:type="paragraph" w:customStyle="1" w:styleId="A4804F831ABC463FB52AF7E65D2CE11F">
    <w:name w:val="A4804F831ABC463FB52AF7E65D2CE11F"/>
    <w:rsid w:val="00C94028"/>
  </w:style>
  <w:style w:type="paragraph" w:customStyle="1" w:styleId="229628414BAC4D6BA16AA5D5CE24848F">
    <w:name w:val="229628414BAC4D6BA16AA5D5CE24848F"/>
    <w:rsid w:val="00C94028"/>
  </w:style>
  <w:style w:type="paragraph" w:customStyle="1" w:styleId="B6A9FC918EF14604B53800800298FF9D">
    <w:name w:val="B6A9FC918EF14604B53800800298FF9D"/>
    <w:rsid w:val="00C94028"/>
  </w:style>
  <w:style w:type="paragraph" w:customStyle="1" w:styleId="8499EC0F9E374D57A3F53AA54E7D18A6">
    <w:name w:val="8499EC0F9E374D57A3F53AA54E7D18A6"/>
    <w:rsid w:val="00C94028"/>
  </w:style>
  <w:style w:type="paragraph" w:customStyle="1" w:styleId="C224F2D5490A4DF186D749780D5F3C90">
    <w:name w:val="C224F2D5490A4DF186D749780D5F3C90"/>
    <w:rsid w:val="00C94028"/>
  </w:style>
  <w:style w:type="paragraph" w:customStyle="1" w:styleId="A53E119A9CBA42ADAD057AED28862A17">
    <w:name w:val="A53E119A9CBA42ADAD057AED28862A17"/>
    <w:rsid w:val="00C94028"/>
  </w:style>
  <w:style w:type="paragraph" w:customStyle="1" w:styleId="42A264495717438D91151909394FFD87">
    <w:name w:val="42A264495717438D91151909394FFD87"/>
    <w:rsid w:val="00C94028"/>
  </w:style>
  <w:style w:type="paragraph" w:customStyle="1" w:styleId="5253512F046542538AAB09640BD6F919">
    <w:name w:val="5253512F046542538AAB09640BD6F919"/>
    <w:rsid w:val="00C94028"/>
  </w:style>
  <w:style w:type="paragraph" w:customStyle="1" w:styleId="FB7C76A09E44445D8E342C7C45888C02">
    <w:name w:val="FB7C76A09E44445D8E342C7C45888C02"/>
    <w:rsid w:val="00C94028"/>
  </w:style>
  <w:style w:type="paragraph" w:customStyle="1" w:styleId="0AE843FE52AB401FA92427AF4C300ABF">
    <w:name w:val="0AE843FE52AB401FA92427AF4C300ABF"/>
    <w:rsid w:val="00C94028"/>
  </w:style>
  <w:style w:type="paragraph" w:customStyle="1" w:styleId="A5F013BE142A4B8B94D6EDB62C523A46">
    <w:name w:val="A5F013BE142A4B8B94D6EDB62C523A46"/>
    <w:rsid w:val="00C94028"/>
  </w:style>
  <w:style w:type="paragraph" w:customStyle="1" w:styleId="2A23EB998F074E7A8477270287FAB154">
    <w:name w:val="2A23EB998F074E7A8477270287FAB154"/>
    <w:rsid w:val="00C94028"/>
  </w:style>
  <w:style w:type="paragraph" w:customStyle="1" w:styleId="42D04B53A8CE43FA9405A4DD8FC4689D">
    <w:name w:val="42D04B53A8CE43FA9405A4DD8FC4689D"/>
    <w:rsid w:val="00C94028"/>
  </w:style>
  <w:style w:type="paragraph" w:customStyle="1" w:styleId="7D06C24E31F2415695EE6564ACB5C51A">
    <w:name w:val="7D06C24E31F2415695EE6564ACB5C51A"/>
    <w:rsid w:val="00C94028"/>
  </w:style>
  <w:style w:type="paragraph" w:customStyle="1" w:styleId="78BC9166BB054AD9847A7C7ECBB390C7">
    <w:name w:val="78BC9166BB054AD9847A7C7ECBB390C7"/>
    <w:rsid w:val="00C94028"/>
  </w:style>
  <w:style w:type="paragraph" w:customStyle="1" w:styleId="1FDC7B49DA844A2886DDA1483DC4E7ED">
    <w:name w:val="1FDC7B49DA844A2886DDA1483DC4E7ED"/>
    <w:rsid w:val="00C94028"/>
  </w:style>
  <w:style w:type="paragraph" w:customStyle="1" w:styleId="FA8002A0B688407894CBFBC58C8294C7">
    <w:name w:val="FA8002A0B688407894CBFBC58C8294C7"/>
    <w:rsid w:val="00C94028"/>
  </w:style>
  <w:style w:type="paragraph" w:customStyle="1" w:styleId="8C58D044CADA4DCDB7876BB24956FDC7">
    <w:name w:val="8C58D044CADA4DCDB7876BB24956FDC7"/>
    <w:rsid w:val="00C94028"/>
  </w:style>
  <w:style w:type="paragraph" w:customStyle="1" w:styleId="205B6A30C7734E5CBF619C0C8E6FBAD1">
    <w:name w:val="205B6A30C7734E5CBF619C0C8E6FBAD1"/>
    <w:rsid w:val="00C94028"/>
  </w:style>
  <w:style w:type="paragraph" w:customStyle="1" w:styleId="0B31E458C5D2490AB9D25BD50F755596">
    <w:name w:val="0B31E458C5D2490AB9D25BD50F755596"/>
    <w:rsid w:val="00C94028"/>
  </w:style>
  <w:style w:type="paragraph" w:customStyle="1" w:styleId="37C9889B0E474A5EA06D0B6E2D2521E5">
    <w:name w:val="37C9889B0E474A5EA06D0B6E2D2521E5"/>
    <w:rsid w:val="00C94028"/>
  </w:style>
  <w:style w:type="paragraph" w:customStyle="1" w:styleId="037C98A68DBF495EBE7AB95356C6365E">
    <w:name w:val="037C98A68DBF495EBE7AB95356C6365E"/>
    <w:rsid w:val="00C94028"/>
  </w:style>
  <w:style w:type="paragraph" w:customStyle="1" w:styleId="EC55812A94D74EEEB941CAFE81E9110D">
    <w:name w:val="EC55812A94D74EEEB941CAFE81E9110D"/>
    <w:rsid w:val="00C94028"/>
  </w:style>
  <w:style w:type="paragraph" w:customStyle="1" w:styleId="C5EEF69B666A4AD3BBA7F759E41A6B19">
    <w:name w:val="C5EEF69B666A4AD3BBA7F759E41A6B19"/>
    <w:rsid w:val="00C94028"/>
  </w:style>
  <w:style w:type="paragraph" w:customStyle="1" w:styleId="474DC80AC11441CEBE4EEC5F7077C782">
    <w:name w:val="474DC80AC11441CEBE4EEC5F7077C782"/>
    <w:rsid w:val="00C94028"/>
  </w:style>
  <w:style w:type="paragraph" w:customStyle="1" w:styleId="9A54D92F039D49B982BBAD0CE75A1438">
    <w:name w:val="9A54D92F039D49B982BBAD0CE75A1438"/>
    <w:rsid w:val="00C94028"/>
  </w:style>
  <w:style w:type="paragraph" w:customStyle="1" w:styleId="991DA28FFD794DADBF02F62AE4DCA690">
    <w:name w:val="991DA28FFD794DADBF02F62AE4DCA690"/>
    <w:rsid w:val="00C94028"/>
  </w:style>
  <w:style w:type="paragraph" w:customStyle="1" w:styleId="472CA6D6C7D740AF913AB7B0F42DA388">
    <w:name w:val="472CA6D6C7D740AF913AB7B0F42DA388"/>
    <w:rsid w:val="00C94028"/>
  </w:style>
  <w:style w:type="paragraph" w:customStyle="1" w:styleId="DC4C14D06D8A4EEB98BEF8CD03730137">
    <w:name w:val="DC4C14D06D8A4EEB98BEF8CD03730137"/>
    <w:rsid w:val="00C94028"/>
  </w:style>
  <w:style w:type="paragraph" w:customStyle="1" w:styleId="79105EF9137D4DEBBF4374E8F410923B">
    <w:name w:val="79105EF9137D4DEBBF4374E8F410923B"/>
    <w:rsid w:val="00C94028"/>
  </w:style>
  <w:style w:type="paragraph" w:customStyle="1" w:styleId="4882A0B4D3004801925193A90DA51F46">
    <w:name w:val="4882A0B4D3004801925193A90DA51F46"/>
    <w:rsid w:val="00C94028"/>
  </w:style>
  <w:style w:type="paragraph" w:customStyle="1" w:styleId="27E9D5A7D6A94F3AB0F2F5C099D39231">
    <w:name w:val="27E9D5A7D6A94F3AB0F2F5C099D39231"/>
    <w:rsid w:val="00C94028"/>
  </w:style>
  <w:style w:type="paragraph" w:customStyle="1" w:styleId="677FD602A0614B2086D4EAF4B5409578">
    <w:name w:val="677FD602A0614B2086D4EAF4B5409578"/>
    <w:rsid w:val="00C94028"/>
  </w:style>
  <w:style w:type="paragraph" w:customStyle="1" w:styleId="913E911844184E5A82635DACB2112848">
    <w:name w:val="913E911844184E5A82635DACB2112848"/>
    <w:rsid w:val="00C94028"/>
  </w:style>
  <w:style w:type="paragraph" w:customStyle="1" w:styleId="E210A8869911402B9DF75C21D359345F">
    <w:name w:val="E210A8869911402B9DF75C21D359345F"/>
    <w:rsid w:val="00C94028"/>
  </w:style>
  <w:style w:type="paragraph" w:customStyle="1" w:styleId="0B3B1F267B9F453BB8072FC4376B4D84">
    <w:name w:val="0B3B1F267B9F453BB8072FC4376B4D84"/>
    <w:rsid w:val="00C94028"/>
  </w:style>
  <w:style w:type="paragraph" w:customStyle="1" w:styleId="D1A3388B5E614184A54FEA9D23EDC462">
    <w:name w:val="D1A3388B5E614184A54FEA9D23EDC462"/>
    <w:rsid w:val="00C94028"/>
  </w:style>
  <w:style w:type="paragraph" w:customStyle="1" w:styleId="87E6D547FAB548308128891407132FB2">
    <w:name w:val="87E6D547FAB548308128891407132FB2"/>
    <w:rsid w:val="00C94028"/>
  </w:style>
  <w:style w:type="paragraph" w:customStyle="1" w:styleId="29A6C5A5260E4BC79030024DB4415D1A">
    <w:name w:val="29A6C5A5260E4BC79030024DB4415D1A"/>
    <w:rsid w:val="00C94028"/>
  </w:style>
  <w:style w:type="paragraph" w:customStyle="1" w:styleId="899E9A536BF24B7BA667119A8AF4C167">
    <w:name w:val="899E9A536BF24B7BA667119A8AF4C167"/>
    <w:rsid w:val="00C94028"/>
  </w:style>
  <w:style w:type="paragraph" w:customStyle="1" w:styleId="197782A2D51A4CCF90DF7C60C90F9347">
    <w:name w:val="197782A2D51A4CCF90DF7C60C90F9347"/>
    <w:rsid w:val="00C94028"/>
  </w:style>
  <w:style w:type="paragraph" w:customStyle="1" w:styleId="F01184AD24684BD5B644BFB936271A56">
    <w:name w:val="F01184AD24684BD5B644BFB936271A56"/>
    <w:rsid w:val="00C94028"/>
  </w:style>
  <w:style w:type="paragraph" w:customStyle="1" w:styleId="9079CFCCDA5C4821B50AC6093C369D64">
    <w:name w:val="9079CFCCDA5C4821B50AC6093C369D64"/>
    <w:rsid w:val="00C94028"/>
  </w:style>
  <w:style w:type="paragraph" w:customStyle="1" w:styleId="BDD44658A9CA458796F2B87BB6AB9D84">
    <w:name w:val="BDD44658A9CA458796F2B87BB6AB9D84"/>
    <w:rsid w:val="00C94028"/>
  </w:style>
  <w:style w:type="paragraph" w:customStyle="1" w:styleId="7D5636CBC4724E81984D1525CFF03FA0">
    <w:name w:val="7D5636CBC4724E81984D1525CFF03FA0"/>
    <w:rsid w:val="00C94028"/>
  </w:style>
  <w:style w:type="paragraph" w:customStyle="1" w:styleId="9C08F43090124964AE7843B9AAD2F4C3">
    <w:name w:val="9C08F43090124964AE7843B9AAD2F4C3"/>
    <w:rsid w:val="00C94028"/>
  </w:style>
  <w:style w:type="paragraph" w:customStyle="1" w:styleId="7EF46BE61488421DAB419EBD0ACCA2EB">
    <w:name w:val="7EF46BE61488421DAB419EBD0ACCA2EB"/>
    <w:rsid w:val="00C94028"/>
  </w:style>
  <w:style w:type="paragraph" w:customStyle="1" w:styleId="4E08EC108F7E48CD8C691C408972E53A">
    <w:name w:val="4E08EC108F7E48CD8C691C408972E53A"/>
    <w:rsid w:val="00C94028"/>
  </w:style>
  <w:style w:type="paragraph" w:customStyle="1" w:styleId="934949E0E890461FB71E645FD7991FA8">
    <w:name w:val="934949E0E890461FB71E645FD7991FA8"/>
    <w:rsid w:val="00C94028"/>
  </w:style>
  <w:style w:type="paragraph" w:customStyle="1" w:styleId="457FBC80D36844FCBE562FD9FB6746ED">
    <w:name w:val="457FBC80D36844FCBE562FD9FB6746ED"/>
    <w:rsid w:val="00C94028"/>
  </w:style>
  <w:style w:type="paragraph" w:customStyle="1" w:styleId="79F07CA3A5FE429CB2CC13A2253F836C">
    <w:name w:val="79F07CA3A5FE429CB2CC13A2253F836C"/>
    <w:rsid w:val="00C94028"/>
  </w:style>
  <w:style w:type="paragraph" w:customStyle="1" w:styleId="96084B25572E4992B5E3B57D065CC2F0">
    <w:name w:val="96084B25572E4992B5E3B57D065CC2F0"/>
    <w:rsid w:val="00C94028"/>
  </w:style>
  <w:style w:type="paragraph" w:customStyle="1" w:styleId="9125B2D9D5F845DAA8D53D206FD5364C">
    <w:name w:val="9125B2D9D5F845DAA8D53D206FD5364C"/>
    <w:rsid w:val="00C94028"/>
  </w:style>
  <w:style w:type="paragraph" w:customStyle="1" w:styleId="FBAC416D82274FCA98BA088B13C27794">
    <w:name w:val="FBAC416D82274FCA98BA088B13C27794"/>
    <w:rsid w:val="00C94028"/>
  </w:style>
  <w:style w:type="paragraph" w:customStyle="1" w:styleId="7660B036AF6D42EAA1CBA25D2AB19B19">
    <w:name w:val="7660B036AF6D42EAA1CBA25D2AB19B19"/>
    <w:rsid w:val="00C94028"/>
  </w:style>
  <w:style w:type="paragraph" w:customStyle="1" w:styleId="03C3979E94884337AB54EFAD6112D251">
    <w:name w:val="03C3979E94884337AB54EFAD6112D251"/>
    <w:rsid w:val="00C94028"/>
  </w:style>
  <w:style w:type="paragraph" w:customStyle="1" w:styleId="34DE7B621C404C8DAF003C77DB69597C">
    <w:name w:val="34DE7B621C404C8DAF003C77DB69597C"/>
    <w:rsid w:val="00C94028"/>
  </w:style>
  <w:style w:type="paragraph" w:customStyle="1" w:styleId="6F40CFF7FF1A4476835075138DAC8932">
    <w:name w:val="6F40CFF7FF1A4476835075138DAC8932"/>
    <w:rsid w:val="00C94028"/>
  </w:style>
  <w:style w:type="paragraph" w:customStyle="1" w:styleId="BFC5B904832148458559A0D3FF683230">
    <w:name w:val="BFC5B904832148458559A0D3FF683230"/>
    <w:rsid w:val="00C94028"/>
  </w:style>
  <w:style w:type="paragraph" w:customStyle="1" w:styleId="82717A4323434934B24FCF70CDAC88B8">
    <w:name w:val="82717A4323434934B24FCF70CDAC88B8"/>
    <w:rsid w:val="00C94028"/>
  </w:style>
  <w:style w:type="paragraph" w:customStyle="1" w:styleId="551EE1E867D244F09029363BDF4DA2D4">
    <w:name w:val="551EE1E867D244F09029363BDF4DA2D4"/>
    <w:rsid w:val="00C94028"/>
  </w:style>
  <w:style w:type="paragraph" w:customStyle="1" w:styleId="4454E14453294B0085CC3182565D49CE">
    <w:name w:val="4454E14453294B0085CC3182565D49CE"/>
    <w:rsid w:val="00C94028"/>
  </w:style>
  <w:style w:type="paragraph" w:customStyle="1" w:styleId="3A6435B94E834DA983B536D6FFBFC7B6">
    <w:name w:val="3A6435B94E834DA983B536D6FFBFC7B6"/>
    <w:rsid w:val="00C94028"/>
  </w:style>
  <w:style w:type="paragraph" w:customStyle="1" w:styleId="AC59C412D0784C0D9B09B85FCEA1CE0F">
    <w:name w:val="AC59C412D0784C0D9B09B85FCEA1CE0F"/>
    <w:rsid w:val="00C94028"/>
  </w:style>
  <w:style w:type="paragraph" w:customStyle="1" w:styleId="324D0454D4DF4448B5325C8A6F2EC1A7">
    <w:name w:val="324D0454D4DF4448B5325C8A6F2EC1A7"/>
    <w:rsid w:val="00C94028"/>
  </w:style>
  <w:style w:type="paragraph" w:customStyle="1" w:styleId="16C70B7EA3AF4B5BBC22E69791DE8E41">
    <w:name w:val="16C70B7EA3AF4B5BBC22E69791DE8E41"/>
    <w:rsid w:val="00C94028"/>
  </w:style>
  <w:style w:type="paragraph" w:customStyle="1" w:styleId="01A69220EF554FAAB38BF142CA89F20B">
    <w:name w:val="01A69220EF554FAAB38BF142CA89F20B"/>
    <w:rsid w:val="00C94028"/>
  </w:style>
  <w:style w:type="paragraph" w:customStyle="1" w:styleId="7C5C59AB1A814BD091CF46D56A03945E">
    <w:name w:val="7C5C59AB1A814BD091CF46D56A03945E"/>
    <w:rsid w:val="00C94028"/>
  </w:style>
  <w:style w:type="paragraph" w:customStyle="1" w:styleId="52C9554E3AA3447A9D943BE9DB1280CC">
    <w:name w:val="52C9554E3AA3447A9D943BE9DB1280CC"/>
    <w:rsid w:val="00C94028"/>
  </w:style>
  <w:style w:type="paragraph" w:customStyle="1" w:styleId="9E9B4FFC329D4EA088700739D3103904">
    <w:name w:val="9E9B4FFC329D4EA088700739D3103904"/>
    <w:rsid w:val="00C94028"/>
  </w:style>
  <w:style w:type="paragraph" w:customStyle="1" w:styleId="6993258825F843418B11D11C28AE54DF">
    <w:name w:val="6993258825F843418B11D11C28AE54DF"/>
    <w:rsid w:val="00C94028"/>
  </w:style>
  <w:style w:type="paragraph" w:customStyle="1" w:styleId="6E3E1A69E1654BFA82C9DFD575D070EB">
    <w:name w:val="6E3E1A69E1654BFA82C9DFD575D070EB"/>
    <w:rsid w:val="00C94028"/>
  </w:style>
  <w:style w:type="paragraph" w:customStyle="1" w:styleId="1CDCB70C7DBE413B99308C579A846E1C">
    <w:name w:val="1CDCB70C7DBE413B99308C579A846E1C"/>
    <w:rsid w:val="00C94028"/>
  </w:style>
  <w:style w:type="paragraph" w:customStyle="1" w:styleId="C2B22EA387F34D109A00D0575DE7CB57">
    <w:name w:val="C2B22EA387F34D109A00D0575DE7CB57"/>
    <w:rsid w:val="00C94028"/>
  </w:style>
  <w:style w:type="paragraph" w:customStyle="1" w:styleId="6A3C1FF9CE8C4F309ED2EB110846C506">
    <w:name w:val="6A3C1FF9CE8C4F309ED2EB110846C506"/>
    <w:rsid w:val="00C94028"/>
  </w:style>
  <w:style w:type="paragraph" w:customStyle="1" w:styleId="5C267F8DC0384D27A5A6802103A16846">
    <w:name w:val="5C267F8DC0384D27A5A6802103A16846"/>
    <w:rsid w:val="00C94028"/>
  </w:style>
  <w:style w:type="paragraph" w:customStyle="1" w:styleId="E01FEA5C069B44249336F4213705EC19">
    <w:name w:val="E01FEA5C069B44249336F4213705EC19"/>
    <w:rsid w:val="00C94028"/>
  </w:style>
  <w:style w:type="paragraph" w:customStyle="1" w:styleId="08791EC737504B8F91DB2500850EB87A">
    <w:name w:val="08791EC737504B8F91DB2500850EB87A"/>
    <w:rsid w:val="00C94028"/>
  </w:style>
  <w:style w:type="paragraph" w:customStyle="1" w:styleId="BA2F4623B0C742C99A7B557AB834CFB1">
    <w:name w:val="BA2F4623B0C742C99A7B557AB834CFB1"/>
    <w:rsid w:val="00C94028"/>
  </w:style>
  <w:style w:type="paragraph" w:customStyle="1" w:styleId="A99DDCE7935B4BA6BA1985AF790FE7E0">
    <w:name w:val="A99DDCE7935B4BA6BA1985AF790FE7E0"/>
    <w:rsid w:val="00C94028"/>
  </w:style>
  <w:style w:type="paragraph" w:customStyle="1" w:styleId="FF69CE0CBBCA4662A2454DFE9BEB551E">
    <w:name w:val="FF69CE0CBBCA4662A2454DFE9BEB551E"/>
    <w:rsid w:val="00C94028"/>
  </w:style>
  <w:style w:type="paragraph" w:customStyle="1" w:styleId="066A5E7B23074B768D16090FADF2F4D8">
    <w:name w:val="066A5E7B23074B768D16090FADF2F4D8"/>
    <w:rsid w:val="00C94028"/>
  </w:style>
  <w:style w:type="paragraph" w:customStyle="1" w:styleId="A3DF1B349A41488A96493DD57235D441">
    <w:name w:val="A3DF1B349A41488A96493DD57235D441"/>
    <w:rsid w:val="00C94028"/>
  </w:style>
  <w:style w:type="paragraph" w:customStyle="1" w:styleId="DC8F642D1C4D484E8D490546EADFC0C1">
    <w:name w:val="DC8F642D1C4D484E8D490546EADFC0C1"/>
    <w:rsid w:val="00C94028"/>
  </w:style>
  <w:style w:type="paragraph" w:customStyle="1" w:styleId="CADE46375A4541D4BC016A615028E870">
    <w:name w:val="CADE46375A4541D4BC016A615028E870"/>
    <w:rsid w:val="00C94028"/>
  </w:style>
  <w:style w:type="paragraph" w:customStyle="1" w:styleId="7D8C7285D1324E29B7003D9515BA8791">
    <w:name w:val="7D8C7285D1324E29B7003D9515BA8791"/>
    <w:rsid w:val="00C94028"/>
  </w:style>
  <w:style w:type="paragraph" w:customStyle="1" w:styleId="1AFFE6578FE946BF8A16F45A6D031FE3">
    <w:name w:val="1AFFE6578FE946BF8A16F45A6D031FE3"/>
    <w:rsid w:val="00C94028"/>
  </w:style>
  <w:style w:type="paragraph" w:customStyle="1" w:styleId="828B3B082D394217A8466B42B500F877">
    <w:name w:val="828B3B082D394217A8466B42B500F877"/>
    <w:rsid w:val="00C94028"/>
  </w:style>
  <w:style w:type="paragraph" w:customStyle="1" w:styleId="98032712FCAA4454A75D457814975B48">
    <w:name w:val="98032712FCAA4454A75D457814975B48"/>
    <w:rsid w:val="00C94028"/>
  </w:style>
  <w:style w:type="paragraph" w:customStyle="1" w:styleId="A780EDA4B7474F559409F40864E304D1">
    <w:name w:val="A780EDA4B7474F559409F40864E304D1"/>
    <w:rsid w:val="00C94028"/>
  </w:style>
  <w:style w:type="paragraph" w:customStyle="1" w:styleId="71895A71E43E4856BC91FC80E23ED208">
    <w:name w:val="71895A71E43E4856BC91FC80E23ED208"/>
    <w:rsid w:val="00C94028"/>
  </w:style>
  <w:style w:type="paragraph" w:customStyle="1" w:styleId="014E62DA725E4531B6996EEEAD4086BF">
    <w:name w:val="014E62DA725E4531B6996EEEAD4086BF"/>
    <w:rsid w:val="00C94028"/>
  </w:style>
  <w:style w:type="paragraph" w:customStyle="1" w:styleId="7C2EAC51EC834FF8AB07A3BFDD86E873">
    <w:name w:val="7C2EAC51EC834FF8AB07A3BFDD86E873"/>
    <w:rsid w:val="00C94028"/>
  </w:style>
  <w:style w:type="paragraph" w:customStyle="1" w:styleId="2BB8C3F510FC4BE282A6E78CEAEFF299">
    <w:name w:val="2BB8C3F510FC4BE282A6E78CEAEFF299"/>
    <w:rsid w:val="00C94028"/>
  </w:style>
  <w:style w:type="paragraph" w:customStyle="1" w:styleId="25EA94CE9E8F4D5F808482452BC0A050">
    <w:name w:val="25EA94CE9E8F4D5F808482452BC0A050"/>
    <w:rsid w:val="00C94028"/>
  </w:style>
  <w:style w:type="paragraph" w:customStyle="1" w:styleId="1228EA5BE7FA400DBE9EC08945508574">
    <w:name w:val="1228EA5BE7FA400DBE9EC08945508574"/>
    <w:rsid w:val="00C94028"/>
  </w:style>
  <w:style w:type="paragraph" w:customStyle="1" w:styleId="E1DB2353C4F94DD2B2741658544847F9">
    <w:name w:val="E1DB2353C4F94DD2B2741658544847F9"/>
    <w:rsid w:val="00C94028"/>
  </w:style>
  <w:style w:type="paragraph" w:customStyle="1" w:styleId="EE3034D7F1474BD7A65B51014DB4ABCB">
    <w:name w:val="EE3034D7F1474BD7A65B51014DB4ABCB"/>
    <w:rsid w:val="00C94028"/>
  </w:style>
  <w:style w:type="paragraph" w:customStyle="1" w:styleId="4952B572342B4ED79A44930137AC6978">
    <w:name w:val="4952B572342B4ED79A44930137AC6978"/>
    <w:rsid w:val="00C94028"/>
  </w:style>
  <w:style w:type="paragraph" w:customStyle="1" w:styleId="2598F88BA50A42C48ACF90E430E6B9DA">
    <w:name w:val="2598F88BA50A42C48ACF90E430E6B9DA"/>
    <w:rsid w:val="00C94028"/>
  </w:style>
  <w:style w:type="paragraph" w:customStyle="1" w:styleId="CAB71B61B6274B57ACDEB8DF9843562E">
    <w:name w:val="CAB71B61B6274B57ACDEB8DF9843562E"/>
    <w:rsid w:val="00C94028"/>
  </w:style>
  <w:style w:type="paragraph" w:customStyle="1" w:styleId="DC15CBA57AAE4A89B3BF3EC26BF46EF0">
    <w:name w:val="DC15CBA57AAE4A89B3BF3EC26BF46EF0"/>
    <w:rsid w:val="00C94028"/>
  </w:style>
  <w:style w:type="paragraph" w:customStyle="1" w:styleId="3E584F560A844A1CAD272659E8ADAAF4">
    <w:name w:val="3E584F560A844A1CAD272659E8ADAAF4"/>
    <w:rsid w:val="00C94028"/>
  </w:style>
  <w:style w:type="paragraph" w:customStyle="1" w:styleId="6D328FDAEE204DA9BC0EC04EB97D5C47">
    <w:name w:val="6D328FDAEE204DA9BC0EC04EB97D5C47"/>
    <w:rsid w:val="00C94028"/>
  </w:style>
  <w:style w:type="paragraph" w:customStyle="1" w:styleId="F80610BB0A6946F7B6A2850D674EA798">
    <w:name w:val="F80610BB0A6946F7B6A2850D674EA798"/>
    <w:rsid w:val="00C94028"/>
  </w:style>
  <w:style w:type="paragraph" w:customStyle="1" w:styleId="7791170C96B545EF9D7B1ABA02299153">
    <w:name w:val="7791170C96B545EF9D7B1ABA02299153"/>
    <w:rsid w:val="00C94028"/>
  </w:style>
  <w:style w:type="paragraph" w:customStyle="1" w:styleId="FF8495BDFC114A1EA45B097FD9A4020E">
    <w:name w:val="FF8495BDFC114A1EA45B097FD9A4020E"/>
    <w:rsid w:val="00C94028"/>
  </w:style>
  <w:style w:type="paragraph" w:customStyle="1" w:styleId="6CC91FB2CF2F4069AC145850E29ECB55">
    <w:name w:val="6CC91FB2CF2F4069AC145850E29ECB55"/>
    <w:rsid w:val="00C94028"/>
  </w:style>
  <w:style w:type="paragraph" w:customStyle="1" w:styleId="C5DFE7ED802D4D86B8655ACDCC52E692">
    <w:name w:val="C5DFE7ED802D4D86B8655ACDCC52E692"/>
    <w:rsid w:val="00C94028"/>
  </w:style>
  <w:style w:type="paragraph" w:customStyle="1" w:styleId="F444086B42ED4AC5811551F94C4DCB2F">
    <w:name w:val="F444086B42ED4AC5811551F94C4DCB2F"/>
    <w:rsid w:val="00C94028"/>
  </w:style>
  <w:style w:type="paragraph" w:customStyle="1" w:styleId="87C5BC84FEA6408C98DF4385526F03FD">
    <w:name w:val="87C5BC84FEA6408C98DF4385526F03FD"/>
    <w:rsid w:val="00C94028"/>
  </w:style>
  <w:style w:type="paragraph" w:customStyle="1" w:styleId="9DA28A839A954FB5B574477645608B1B">
    <w:name w:val="9DA28A839A954FB5B574477645608B1B"/>
    <w:rsid w:val="00C94028"/>
  </w:style>
  <w:style w:type="paragraph" w:customStyle="1" w:styleId="344D27F438D440169B1F1CF5AF5954FC">
    <w:name w:val="344D27F438D440169B1F1CF5AF5954FC"/>
    <w:rsid w:val="00C94028"/>
  </w:style>
  <w:style w:type="paragraph" w:customStyle="1" w:styleId="851C3AE3F4AF464DB291A80BE0854BD9">
    <w:name w:val="851C3AE3F4AF464DB291A80BE0854BD9"/>
    <w:rsid w:val="00C94028"/>
  </w:style>
  <w:style w:type="paragraph" w:customStyle="1" w:styleId="32E17306D1F74EB9A752CB79388C3AE6">
    <w:name w:val="32E17306D1F74EB9A752CB79388C3AE6"/>
    <w:rsid w:val="00C94028"/>
  </w:style>
  <w:style w:type="paragraph" w:customStyle="1" w:styleId="9F980822654A42A294D734951B227BF0">
    <w:name w:val="9F980822654A42A294D734951B227BF0"/>
    <w:rsid w:val="00C94028"/>
  </w:style>
  <w:style w:type="paragraph" w:customStyle="1" w:styleId="2C6AF8FA6CAA49BEB5D3ACD9683A4974">
    <w:name w:val="2C6AF8FA6CAA49BEB5D3ACD9683A4974"/>
    <w:rsid w:val="00C94028"/>
  </w:style>
  <w:style w:type="paragraph" w:customStyle="1" w:styleId="3C791BBC165C49898848139514B7EAF4">
    <w:name w:val="3C791BBC165C49898848139514B7EAF4"/>
    <w:rsid w:val="00C94028"/>
  </w:style>
  <w:style w:type="paragraph" w:customStyle="1" w:styleId="AAA495910D584DD6909DF600D51699A4">
    <w:name w:val="AAA495910D584DD6909DF600D51699A4"/>
    <w:rsid w:val="00C94028"/>
  </w:style>
  <w:style w:type="paragraph" w:customStyle="1" w:styleId="6DDCA3966B2C4C24B92DD19B6AE77300">
    <w:name w:val="6DDCA3966B2C4C24B92DD19B6AE77300"/>
    <w:rsid w:val="00C94028"/>
  </w:style>
  <w:style w:type="paragraph" w:customStyle="1" w:styleId="108EE45F03AB44DCAA0D187F11013916">
    <w:name w:val="108EE45F03AB44DCAA0D187F11013916"/>
    <w:rsid w:val="00C94028"/>
  </w:style>
  <w:style w:type="paragraph" w:customStyle="1" w:styleId="1B54004EDFE246C2A7CB7BA0CC6C3390">
    <w:name w:val="1B54004EDFE246C2A7CB7BA0CC6C3390"/>
    <w:rsid w:val="00C94028"/>
  </w:style>
  <w:style w:type="paragraph" w:customStyle="1" w:styleId="0F1A7EC5050F430C82032A86C500EE98">
    <w:name w:val="0F1A7EC5050F430C82032A86C500EE98"/>
    <w:rsid w:val="00C94028"/>
  </w:style>
  <w:style w:type="paragraph" w:customStyle="1" w:styleId="3BEE0CDABF624A4EB7EB6B0B0AFE2DF4">
    <w:name w:val="3BEE0CDABF624A4EB7EB6B0B0AFE2DF4"/>
    <w:rsid w:val="00C94028"/>
  </w:style>
  <w:style w:type="paragraph" w:customStyle="1" w:styleId="435F14733F134EEF9934655E7A6905E9">
    <w:name w:val="435F14733F134EEF9934655E7A6905E9"/>
    <w:rsid w:val="00C94028"/>
  </w:style>
  <w:style w:type="paragraph" w:customStyle="1" w:styleId="09B911D6AE044EC2878820CB8112E844">
    <w:name w:val="09B911D6AE044EC2878820CB8112E844"/>
    <w:rsid w:val="00C94028"/>
  </w:style>
  <w:style w:type="paragraph" w:customStyle="1" w:styleId="FA5C2A7B805B4C6090929CF73E9C0B39">
    <w:name w:val="FA5C2A7B805B4C6090929CF73E9C0B39"/>
    <w:rsid w:val="00C94028"/>
  </w:style>
  <w:style w:type="paragraph" w:customStyle="1" w:styleId="4316AA6A38654836AAD5CC5E343F280D">
    <w:name w:val="4316AA6A38654836AAD5CC5E343F280D"/>
    <w:rsid w:val="00C94028"/>
  </w:style>
  <w:style w:type="paragraph" w:customStyle="1" w:styleId="0F33E6554088430AB662637E14ADE898">
    <w:name w:val="0F33E6554088430AB662637E14ADE898"/>
    <w:rsid w:val="00C94028"/>
  </w:style>
  <w:style w:type="paragraph" w:customStyle="1" w:styleId="241BA8597DF442BAB2AFC7034693A19A">
    <w:name w:val="241BA8597DF442BAB2AFC7034693A19A"/>
    <w:rsid w:val="00C94028"/>
  </w:style>
  <w:style w:type="paragraph" w:customStyle="1" w:styleId="18A97416BFAE472BA4455AA352C56C16">
    <w:name w:val="18A97416BFAE472BA4455AA352C56C16"/>
    <w:rsid w:val="00C94028"/>
  </w:style>
  <w:style w:type="paragraph" w:customStyle="1" w:styleId="B1B2B567FC3B47C19157F2D9CEDA361C">
    <w:name w:val="B1B2B567FC3B47C19157F2D9CEDA361C"/>
    <w:rsid w:val="00C94028"/>
  </w:style>
  <w:style w:type="paragraph" w:customStyle="1" w:styleId="91B1F33C2793418CA2AA1C6AC246B96C">
    <w:name w:val="91B1F33C2793418CA2AA1C6AC246B96C"/>
    <w:rsid w:val="00C94028"/>
  </w:style>
  <w:style w:type="paragraph" w:customStyle="1" w:styleId="8D5BE95B566248BE9D2502FA9550D0C7">
    <w:name w:val="8D5BE95B566248BE9D2502FA9550D0C7"/>
    <w:rsid w:val="00C94028"/>
  </w:style>
  <w:style w:type="paragraph" w:customStyle="1" w:styleId="CB0C5F0377B742C0ABEF9F84CDF436E4">
    <w:name w:val="CB0C5F0377B742C0ABEF9F84CDF436E4"/>
    <w:rsid w:val="00C94028"/>
  </w:style>
  <w:style w:type="paragraph" w:customStyle="1" w:styleId="0D9F7ABFFC8B482DB0E42EC09E47DB32">
    <w:name w:val="0D9F7ABFFC8B482DB0E42EC09E47DB32"/>
    <w:rsid w:val="00C94028"/>
  </w:style>
  <w:style w:type="paragraph" w:customStyle="1" w:styleId="C4663248F71E4ECFA4337814A68B58E9">
    <w:name w:val="C4663248F71E4ECFA4337814A68B58E9"/>
    <w:rsid w:val="00C94028"/>
  </w:style>
  <w:style w:type="paragraph" w:customStyle="1" w:styleId="953E8F6D451C4AA49C55D9449FDF5399">
    <w:name w:val="953E8F6D451C4AA49C55D9449FDF5399"/>
    <w:rsid w:val="00C94028"/>
  </w:style>
  <w:style w:type="paragraph" w:customStyle="1" w:styleId="4922ED40932F4434943492FDD7422410">
    <w:name w:val="4922ED40932F4434943492FDD7422410"/>
    <w:rsid w:val="00C94028"/>
  </w:style>
  <w:style w:type="paragraph" w:customStyle="1" w:styleId="1A17331121E4410097B878B679A2C469">
    <w:name w:val="1A17331121E4410097B878B679A2C469"/>
    <w:rsid w:val="00C94028"/>
  </w:style>
  <w:style w:type="paragraph" w:customStyle="1" w:styleId="0D741C2FFF49412C8DF9A5CE6111CD38">
    <w:name w:val="0D741C2FFF49412C8DF9A5CE6111CD38"/>
    <w:rsid w:val="00C94028"/>
  </w:style>
  <w:style w:type="paragraph" w:customStyle="1" w:styleId="8883123D0240433E92F81F5DAD8B4B0F">
    <w:name w:val="8883123D0240433E92F81F5DAD8B4B0F"/>
    <w:rsid w:val="00C94028"/>
  </w:style>
  <w:style w:type="paragraph" w:customStyle="1" w:styleId="C66852BCAA444989A25CCDDE908907C9">
    <w:name w:val="C66852BCAA444989A25CCDDE908907C9"/>
    <w:rsid w:val="00C94028"/>
  </w:style>
  <w:style w:type="paragraph" w:customStyle="1" w:styleId="B0B9598955B048BABACB84F8ED1E73C5">
    <w:name w:val="B0B9598955B048BABACB84F8ED1E73C5"/>
    <w:rsid w:val="00C94028"/>
  </w:style>
  <w:style w:type="paragraph" w:customStyle="1" w:styleId="FF5B9624582443A9A44311D218F71C14">
    <w:name w:val="FF5B9624582443A9A44311D218F71C14"/>
    <w:rsid w:val="00C94028"/>
  </w:style>
  <w:style w:type="paragraph" w:customStyle="1" w:styleId="550ED860948A4227AE329560D8436627">
    <w:name w:val="550ED860948A4227AE329560D8436627"/>
    <w:rsid w:val="00C94028"/>
  </w:style>
  <w:style w:type="paragraph" w:customStyle="1" w:styleId="C315FB9D666D4898B9CB194C431A617C">
    <w:name w:val="C315FB9D666D4898B9CB194C431A617C"/>
    <w:rsid w:val="00C94028"/>
  </w:style>
  <w:style w:type="paragraph" w:customStyle="1" w:styleId="3A14860A62E54F95881C27416B662FDB">
    <w:name w:val="3A14860A62E54F95881C27416B662FDB"/>
    <w:rsid w:val="00C94028"/>
  </w:style>
  <w:style w:type="paragraph" w:customStyle="1" w:styleId="5985D1C43AA64AA58A553A15B72A5322">
    <w:name w:val="5985D1C43AA64AA58A553A15B72A5322"/>
    <w:rsid w:val="00C94028"/>
  </w:style>
  <w:style w:type="paragraph" w:customStyle="1" w:styleId="7DEAB18E6BAC429EACC06EA67CDCD67C">
    <w:name w:val="7DEAB18E6BAC429EACC06EA67CDCD67C"/>
    <w:rsid w:val="00C94028"/>
  </w:style>
  <w:style w:type="paragraph" w:customStyle="1" w:styleId="2411C64AA03241659F34BBFA258D74EF">
    <w:name w:val="2411C64AA03241659F34BBFA258D74EF"/>
    <w:rsid w:val="00C94028"/>
  </w:style>
  <w:style w:type="paragraph" w:customStyle="1" w:styleId="E455CCA6266F428AA580262B884B3305">
    <w:name w:val="E455CCA6266F428AA580262B884B3305"/>
    <w:rsid w:val="00C94028"/>
  </w:style>
  <w:style w:type="paragraph" w:customStyle="1" w:styleId="E42C41E5148B454CAD269875C1DDFFB4">
    <w:name w:val="E42C41E5148B454CAD269875C1DDFFB4"/>
    <w:rsid w:val="00C94028"/>
  </w:style>
  <w:style w:type="paragraph" w:customStyle="1" w:styleId="D37328177C204EAB89AC75364C2184CC">
    <w:name w:val="D37328177C204EAB89AC75364C2184CC"/>
    <w:rsid w:val="00C94028"/>
  </w:style>
  <w:style w:type="paragraph" w:customStyle="1" w:styleId="8E4A64EF42E14EA9943992FF90AB91B9">
    <w:name w:val="8E4A64EF42E14EA9943992FF90AB91B9"/>
    <w:rsid w:val="00C94028"/>
  </w:style>
  <w:style w:type="paragraph" w:customStyle="1" w:styleId="0B87BECABB4149049F73A4A288318D6A">
    <w:name w:val="0B87BECABB4149049F73A4A288318D6A"/>
    <w:rsid w:val="00C94028"/>
  </w:style>
  <w:style w:type="paragraph" w:customStyle="1" w:styleId="3C9C979A6CB740DEA47E70241F17A005">
    <w:name w:val="3C9C979A6CB740DEA47E70241F17A005"/>
    <w:rsid w:val="00C94028"/>
  </w:style>
  <w:style w:type="paragraph" w:customStyle="1" w:styleId="F60EFE4CD5F74815BF5424A60A140DA7">
    <w:name w:val="F60EFE4CD5F74815BF5424A60A140DA7"/>
    <w:rsid w:val="00C94028"/>
  </w:style>
  <w:style w:type="paragraph" w:customStyle="1" w:styleId="7EE9C537D9274D95AC3F6125FF89EFED">
    <w:name w:val="7EE9C537D9274D95AC3F6125FF89EFED"/>
    <w:rsid w:val="00C94028"/>
  </w:style>
  <w:style w:type="paragraph" w:customStyle="1" w:styleId="87FAD38518CE4B1A9B81060569442505">
    <w:name w:val="87FAD38518CE4B1A9B81060569442505"/>
    <w:rsid w:val="00C94028"/>
  </w:style>
  <w:style w:type="paragraph" w:customStyle="1" w:styleId="5F6691DDFDE24874B4F801B7DF343B4B">
    <w:name w:val="5F6691DDFDE24874B4F801B7DF343B4B"/>
    <w:rsid w:val="00C94028"/>
  </w:style>
  <w:style w:type="paragraph" w:customStyle="1" w:styleId="FB3F491E70BF45BDB4C91C1D52F62415">
    <w:name w:val="FB3F491E70BF45BDB4C91C1D52F62415"/>
    <w:rsid w:val="00C94028"/>
  </w:style>
  <w:style w:type="paragraph" w:customStyle="1" w:styleId="FADF877F5C95482FBC79999DEFB0C155">
    <w:name w:val="FADF877F5C95482FBC79999DEFB0C155"/>
    <w:rsid w:val="00C94028"/>
  </w:style>
  <w:style w:type="paragraph" w:customStyle="1" w:styleId="CDCCD65E5F314AD5A9E80FF643805DCB">
    <w:name w:val="CDCCD65E5F314AD5A9E80FF643805DCB"/>
    <w:rsid w:val="00C94028"/>
  </w:style>
  <w:style w:type="paragraph" w:customStyle="1" w:styleId="89FFCEE597AE49EC9B785B15B875C41D">
    <w:name w:val="89FFCEE597AE49EC9B785B15B875C41D"/>
    <w:rsid w:val="00C94028"/>
  </w:style>
  <w:style w:type="paragraph" w:customStyle="1" w:styleId="5B33F62621534885BE1B614D79B70DC0">
    <w:name w:val="5B33F62621534885BE1B614D79B70DC0"/>
    <w:rsid w:val="00C94028"/>
  </w:style>
  <w:style w:type="paragraph" w:customStyle="1" w:styleId="07EF25D0E6A24A9390BBC3536F328639">
    <w:name w:val="07EF25D0E6A24A9390BBC3536F328639"/>
    <w:rsid w:val="00C94028"/>
  </w:style>
  <w:style w:type="paragraph" w:customStyle="1" w:styleId="18984DD02D634713AD43B53C91DFC7A0">
    <w:name w:val="18984DD02D634713AD43B53C91DFC7A0"/>
    <w:rsid w:val="00C94028"/>
  </w:style>
  <w:style w:type="paragraph" w:customStyle="1" w:styleId="6F190EF2A6954582A0F5B5B4E34C495A">
    <w:name w:val="6F190EF2A6954582A0F5B5B4E34C495A"/>
    <w:rsid w:val="00C94028"/>
  </w:style>
  <w:style w:type="paragraph" w:customStyle="1" w:styleId="331AAC8241A041F99EE2A7A15AE50999">
    <w:name w:val="331AAC8241A041F99EE2A7A15AE50999"/>
    <w:rsid w:val="00C94028"/>
  </w:style>
  <w:style w:type="paragraph" w:customStyle="1" w:styleId="A20B01871AF94133A1A04E8938E2000B">
    <w:name w:val="A20B01871AF94133A1A04E8938E2000B"/>
    <w:rsid w:val="00C94028"/>
  </w:style>
  <w:style w:type="paragraph" w:customStyle="1" w:styleId="CAE6A60A16AC4D0A87A1A1347AD37430">
    <w:name w:val="CAE6A60A16AC4D0A87A1A1347AD37430"/>
    <w:rsid w:val="00C94028"/>
  </w:style>
  <w:style w:type="paragraph" w:customStyle="1" w:styleId="DC92D80638B042D5AA5786F95B38F276">
    <w:name w:val="DC92D80638B042D5AA5786F95B38F276"/>
    <w:rsid w:val="00C94028"/>
  </w:style>
  <w:style w:type="paragraph" w:customStyle="1" w:styleId="FD086DD657C24B8C8104FE007AF33423">
    <w:name w:val="FD086DD657C24B8C8104FE007AF33423"/>
    <w:rsid w:val="00C94028"/>
  </w:style>
  <w:style w:type="paragraph" w:customStyle="1" w:styleId="CA5263C2D7424A85A8C00E55CA919C91">
    <w:name w:val="CA5263C2D7424A85A8C00E55CA919C91"/>
    <w:rsid w:val="00C94028"/>
  </w:style>
  <w:style w:type="paragraph" w:customStyle="1" w:styleId="9D3B206846F445A589919BA516E822AA">
    <w:name w:val="9D3B206846F445A589919BA516E822AA"/>
    <w:rsid w:val="00C94028"/>
  </w:style>
  <w:style w:type="paragraph" w:customStyle="1" w:styleId="FD2C1D811F084B808AD08660D838F8B3">
    <w:name w:val="FD2C1D811F084B808AD08660D838F8B3"/>
    <w:rsid w:val="00C94028"/>
  </w:style>
  <w:style w:type="paragraph" w:customStyle="1" w:styleId="60A4D58C7B8C4103BD558170513DA0AA">
    <w:name w:val="60A4D58C7B8C4103BD558170513DA0AA"/>
    <w:rsid w:val="00C94028"/>
  </w:style>
  <w:style w:type="paragraph" w:customStyle="1" w:styleId="9F4867895E874FCA90C8154208BA2490">
    <w:name w:val="9F4867895E874FCA90C8154208BA2490"/>
    <w:rsid w:val="00C94028"/>
  </w:style>
  <w:style w:type="paragraph" w:customStyle="1" w:styleId="B7D2EEF0C573496A9E84F235E0EB027C">
    <w:name w:val="B7D2EEF0C573496A9E84F235E0EB027C"/>
    <w:rsid w:val="00C94028"/>
  </w:style>
  <w:style w:type="paragraph" w:customStyle="1" w:styleId="B07F007A3F3A4BA6B736420AF2AE454B">
    <w:name w:val="B07F007A3F3A4BA6B736420AF2AE454B"/>
    <w:rsid w:val="00C94028"/>
  </w:style>
  <w:style w:type="paragraph" w:customStyle="1" w:styleId="3B1F7659402645FAACEEA28B9F4B19EF">
    <w:name w:val="3B1F7659402645FAACEEA28B9F4B19EF"/>
    <w:rsid w:val="00C94028"/>
  </w:style>
  <w:style w:type="paragraph" w:customStyle="1" w:styleId="EA56C0CB16554CB28C978887A17842C6">
    <w:name w:val="EA56C0CB16554CB28C978887A17842C6"/>
    <w:rsid w:val="00C94028"/>
  </w:style>
  <w:style w:type="paragraph" w:customStyle="1" w:styleId="3F3DA402CB484B9ABD303757BB84C4EC">
    <w:name w:val="3F3DA402CB484B9ABD303757BB84C4EC"/>
    <w:rsid w:val="00C94028"/>
  </w:style>
  <w:style w:type="paragraph" w:customStyle="1" w:styleId="CA7A42244EBC4FC6ABC5E1752E8FA116">
    <w:name w:val="CA7A42244EBC4FC6ABC5E1752E8FA116"/>
    <w:rsid w:val="00C94028"/>
  </w:style>
  <w:style w:type="paragraph" w:customStyle="1" w:styleId="117BA6AC4ED246F7A791CFE97897F843">
    <w:name w:val="117BA6AC4ED246F7A791CFE97897F843"/>
    <w:rsid w:val="00C94028"/>
  </w:style>
  <w:style w:type="paragraph" w:customStyle="1" w:styleId="31BDEAD3DD0945AE91548B0004323462">
    <w:name w:val="31BDEAD3DD0945AE91548B0004323462"/>
    <w:rsid w:val="00C94028"/>
  </w:style>
  <w:style w:type="paragraph" w:customStyle="1" w:styleId="F8675B4815664A9B8DB0998CDA2C4A89">
    <w:name w:val="F8675B4815664A9B8DB0998CDA2C4A89"/>
    <w:rsid w:val="00C94028"/>
  </w:style>
  <w:style w:type="paragraph" w:customStyle="1" w:styleId="5FEB9184339F4FEEBBC40343C23B96AD">
    <w:name w:val="5FEB9184339F4FEEBBC40343C23B96AD"/>
    <w:rsid w:val="00C94028"/>
  </w:style>
  <w:style w:type="paragraph" w:customStyle="1" w:styleId="FB9D3B91BF894DBC893D15849691A2C7">
    <w:name w:val="FB9D3B91BF894DBC893D15849691A2C7"/>
    <w:rsid w:val="00C94028"/>
  </w:style>
  <w:style w:type="paragraph" w:customStyle="1" w:styleId="34C68F93D3A64B398DC2BABB22D3DD88">
    <w:name w:val="34C68F93D3A64B398DC2BABB22D3DD88"/>
    <w:rsid w:val="00AE1A64"/>
  </w:style>
  <w:style w:type="paragraph" w:customStyle="1" w:styleId="AB992B7817C34937A434AFEFDE5826D5">
    <w:name w:val="AB992B7817C34937A434AFEFDE5826D5"/>
    <w:rsid w:val="00AE1A64"/>
  </w:style>
  <w:style w:type="paragraph" w:customStyle="1" w:styleId="37D1DDF09F2149BF99A7CF2258B39FA5">
    <w:name w:val="37D1DDF09F2149BF99A7CF2258B39FA5"/>
    <w:rsid w:val="00AE1A64"/>
  </w:style>
  <w:style w:type="paragraph" w:customStyle="1" w:styleId="C180C8FD4C984FBCA205C950C27D5121">
    <w:name w:val="C180C8FD4C984FBCA205C950C27D5121"/>
    <w:rsid w:val="00AE1A64"/>
  </w:style>
  <w:style w:type="paragraph" w:customStyle="1" w:styleId="4A36DCEE74CD4E92B5A021C505727B74">
    <w:name w:val="4A36DCEE74CD4E92B5A021C505727B74"/>
    <w:rsid w:val="00AE1A64"/>
  </w:style>
  <w:style w:type="paragraph" w:customStyle="1" w:styleId="780FFDFF02194432AAFB8E82F6554366">
    <w:name w:val="780FFDFF02194432AAFB8E82F6554366"/>
    <w:rsid w:val="00AE1A64"/>
  </w:style>
  <w:style w:type="paragraph" w:customStyle="1" w:styleId="63F72DFE68A44A79862644B6124F956C">
    <w:name w:val="63F72DFE68A44A79862644B6124F956C"/>
    <w:rsid w:val="00AE1A64"/>
  </w:style>
  <w:style w:type="paragraph" w:customStyle="1" w:styleId="D6204E5539E84D2C9C86755F41770922">
    <w:name w:val="D6204E5539E84D2C9C86755F41770922"/>
    <w:rsid w:val="00AE1A64"/>
  </w:style>
  <w:style w:type="paragraph" w:customStyle="1" w:styleId="6E88B273B6574A99A251F340EABFF5C3">
    <w:name w:val="6E88B273B6574A99A251F340EABFF5C3"/>
    <w:rsid w:val="00AE1A64"/>
  </w:style>
  <w:style w:type="paragraph" w:customStyle="1" w:styleId="2B651EC890A949EEBFFB204C2CB608E2">
    <w:name w:val="2B651EC890A949EEBFFB204C2CB608E2"/>
    <w:rsid w:val="00AE1A64"/>
  </w:style>
  <w:style w:type="paragraph" w:customStyle="1" w:styleId="B41ED8DDFBC84873A2E60581AFF2D8CE">
    <w:name w:val="B41ED8DDFBC84873A2E60581AFF2D8CE"/>
    <w:rsid w:val="00AE1A64"/>
  </w:style>
  <w:style w:type="paragraph" w:customStyle="1" w:styleId="F1DF9BC4DE9F4C51AB579AA34A1A897B">
    <w:name w:val="F1DF9BC4DE9F4C51AB579AA34A1A897B"/>
    <w:rsid w:val="00AE1A64"/>
  </w:style>
  <w:style w:type="paragraph" w:customStyle="1" w:styleId="C2F99E5956A8475FBD8C6637586B0127">
    <w:name w:val="C2F99E5956A8475FBD8C6637586B0127"/>
    <w:rsid w:val="00AE1A64"/>
  </w:style>
  <w:style w:type="paragraph" w:customStyle="1" w:styleId="5843234A02E04C46A35647B85554FE7A">
    <w:name w:val="5843234A02E04C46A35647B85554FE7A"/>
    <w:rsid w:val="00AE1A64"/>
  </w:style>
  <w:style w:type="paragraph" w:customStyle="1" w:styleId="6C02ED9817354F91ADA91F71890F5829">
    <w:name w:val="6C02ED9817354F91ADA91F71890F5829"/>
    <w:rsid w:val="00AE1A64"/>
  </w:style>
  <w:style w:type="paragraph" w:customStyle="1" w:styleId="585555555F904115AB63F5E47A956D6D">
    <w:name w:val="585555555F904115AB63F5E47A956D6D"/>
    <w:rsid w:val="00AE1A64"/>
  </w:style>
  <w:style w:type="paragraph" w:customStyle="1" w:styleId="0F3A9C72D0294714A58B6219B5B8C491">
    <w:name w:val="0F3A9C72D0294714A58B6219B5B8C491"/>
    <w:rsid w:val="00AE1A64"/>
  </w:style>
  <w:style w:type="paragraph" w:customStyle="1" w:styleId="9897A215DC5547FE984FBAE5C0A73F5B">
    <w:name w:val="9897A215DC5547FE984FBAE5C0A73F5B"/>
    <w:rsid w:val="00AE1A64"/>
  </w:style>
  <w:style w:type="paragraph" w:customStyle="1" w:styleId="7DDD4B84C2F74069815F11F5AA1645C7">
    <w:name w:val="7DDD4B84C2F74069815F11F5AA1645C7"/>
    <w:rsid w:val="00AE1A64"/>
  </w:style>
  <w:style w:type="paragraph" w:customStyle="1" w:styleId="DC05F65E61BE4B028A8C29CD0BF592F3">
    <w:name w:val="DC05F65E61BE4B028A8C29CD0BF592F3"/>
    <w:rsid w:val="00AE1A64"/>
  </w:style>
  <w:style w:type="paragraph" w:customStyle="1" w:styleId="C279EB8376284351B8587A721E5DCE5D">
    <w:name w:val="C279EB8376284351B8587A721E5DCE5D"/>
    <w:rsid w:val="00AE1A64"/>
  </w:style>
  <w:style w:type="paragraph" w:customStyle="1" w:styleId="5460723398E54E08BCCD6BC625D40819">
    <w:name w:val="5460723398E54E08BCCD6BC625D40819"/>
    <w:rsid w:val="00AE1A64"/>
  </w:style>
  <w:style w:type="paragraph" w:customStyle="1" w:styleId="0F89908569F24DB9A8F6C5DCBD824A97">
    <w:name w:val="0F89908569F24DB9A8F6C5DCBD824A97"/>
    <w:rsid w:val="00AE1A64"/>
  </w:style>
  <w:style w:type="paragraph" w:customStyle="1" w:styleId="C7DEC9F48B164AA6BC509B10BF46CDF9">
    <w:name w:val="C7DEC9F48B164AA6BC509B10BF46CDF9"/>
    <w:rsid w:val="00AE1A64"/>
  </w:style>
  <w:style w:type="paragraph" w:customStyle="1" w:styleId="6A5ECEDB5C794E5BB1B758A904AB5873">
    <w:name w:val="6A5ECEDB5C794E5BB1B758A904AB5873"/>
    <w:rsid w:val="00AE1A64"/>
  </w:style>
  <w:style w:type="paragraph" w:customStyle="1" w:styleId="8B08733D5EC24D978A4BE70C895876D5">
    <w:name w:val="8B08733D5EC24D978A4BE70C895876D5"/>
    <w:rsid w:val="00AE1A64"/>
  </w:style>
  <w:style w:type="paragraph" w:customStyle="1" w:styleId="9F768BDA1E924F6D8C4DD5AFAFEF5A54">
    <w:name w:val="9F768BDA1E924F6D8C4DD5AFAFEF5A54"/>
    <w:rsid w:val="00AE1A64"/>
  </w:style>
  <w:style w:type="paragraph" w:customStyle="1" w:styleId="D2F7E2AC915547AEACDA0A3AFA3CE1B3">
    <w:name w:val="D2F7E2AC915547AEACDA0A3AFA3CE1B3"/>
    <w:rsid w:val="00AE1A64"/>
  </w:style>
  <w:style w:type="paragraph" w:customStyle="1" w:styleId="C8844578497048CDA8521CF2CA53271B">
    <w:name w:val="C8844578497048CDA8521CF2CA53271B"/>
    <w:rsid w:val="00AE1A64"/>
  </w:style>
  <w:style w:type="paragraph" w:customStyle="1" w:styleId="1D5E0D5B46244B788C5E05926A10CD0C">
    <w:name w:val="1D5E0D5B46244B788C5E05926A10CD0C"/>
    <w:rsid w:val="00AE1A64"/>
  </w:style>
  <w:style w:type="paragraph" w:customStyle="1" w:styleId="D2B15713218B42998E6B86138BB031CA">
    <w:name w:val="D2B15713218B42998E6B86138BB031CA"/>
    <w:rsid w:val="00AE1A64"/>
  </w:style>
  <w:style w:type="paragraph" w:customStyle="1" w:styleId="43CA31088F4A48CA8ED0416D64671182">
    <w:name w:val="43CA31088F4A48CA8ED0416D64671182"/>
    <w:rsid w:val="00AE1A64"/>
  </w:style>
  <w:style w:type="paragraph" w:customStyle="1" w:styleId="D9DE72C51DE943A7825934239306A98F">
    <w:name w:val="D9DE72C51DE943A7825934239306A98F"/>
    <w:rsid w:val="00AE1A64"/>
  </w:style>
  <w:style w:type="paragraph" w:customStyle="1" w:styleId="03463FD81A6D4E13A24858BC2E37C7AB">
    <w:name w:val="03463FD81A6D4E13A24858BC2E37C7AB"/>
    <w:rsid w:val="00AE1A64"/>
  </w:style>
  <w:style w:type="paragraph" w:customStyle="1" w:styleId="2C597D79C9F845478B3D9C082D18C300">
    <w:name w:val="2C597D79C9F845478B3D9C082D18C300"/>
    <w:rsid w:val="00AE1A64"/>
  </w:style>
  <w:style w:type="paragraph" w:customStyle="1" w:styleId="B28577CECD534D7A968CC1B5F2B2BB5C">
    <w:name w:val="B28577CECD534D7A968CC1B5F2B2BB5C"/>
    <w:rsid w:val="00AE1A64"/>
  </w:style>
  <w:style w:type="paragraph" w:customStyle="1" w:styleId="69A6A7909EF343A784926F5C8D6249CB">
    <w:name w:val="69A6A7909EF343A784926F5C8D6249CB"/>
    <w:rsid w:val="00AE1A64"/>
  </w:style>
  <w:style w:type="paragraph" w:customStyle="1" w:styleId="7EB04025E5604E10AF1A0ED2C1BC2492">
    <w:name w:val="7EB04025E5604E10AF1A0ED2C1BC2492"/>
    <w:rsid w:val="00AE1A64"/>
  </w:style>
  <w:style w:type="paragraph" w:customStyle="1" w:styleId="DAC429577BC24B36ABAF9D1B6D3DEFEF">
    <w:name w:val="DAC429577BC24B36ABAF9D1B6D3DEFEF"/>
    <w:rsid w:val="00AE1A64"/>
  </w:style>
  <w:style w:type="paragraph" w:customStyle="1" w:styleId="759A97337F0D4DF58BF9249D4DDE6948">
    <w:name w:val="759A97337F0D4DF58BF9249D4DDE6948"/>
    <w:rsid w:val="00AE1A64"/>
  </w:style>
  <w:style w:type="paragraph" w:customStyle="1" w:styleId="3D4E58D358C0464A9C83097E3B9BC73E">
    <w:name w:val="3D4E58D358C0464A9C83097E3B9BC73E"/>
    <w:rsid w:val="00AE1A64"/>
  </w:style>
  <w:style w:type="paragraph" w:customStyle="1" w:styleId="855ABCCDAF354C3588B4D533779A16E2">
    <w:name w:val="855ABCCDAF354C3588B4D533779A16E2"/>
    <w:rsid w:val="00AE1A64"/>
  </w:style>
  <w:style w:type="paragraph" w:customStyle="1" w:styleId="AC260315F826429D8305E000CC16ECAC">
    <w:name w:val="AC260315F826429D8305E000CC16ECAC"/>
    <w:rsid w:val="00AE1A64"/>
  </w:style>
  <w:style w:type="paragraph" w:customStyle="1" w:styleId="27509EF351704B37805F5BF54F1B62AE">
    <w:name w:val="27509EF351704B37805F5BF54F1B62AE"/>
    <w:rsid w:val="00AE1A64"/>
  </w:style>
  <w:style w:type="paragraph" w:customStyle="1" w:styleId="5C4EEF4A1B03489394788C874801302A">
    <w:name w:val="5C4EEF4A1B03489394788C874801302A"/>
    <w:rsid w:val="00AE1A64"/>
  </w:style>
  <w:style w:type="paragraph" w:customStyle="1" w:styleId="2E984150DC534CB58D80D5883249F908">
    <w:name w:val="2E984150DC534CB58D80D5883249F908"/>
    <w:rsid w:val="00AE1A64"/>
  </w:style>
  <w:style w:type="paragraph" w:customStyle="1" w:styleId="3F059F1D7A2A41D6AE0CBA0C526AF829">
    <w:name w:val="3F059F1D7A2A41D6AE0CBA0C526AF829"/>
    <w:rsid w:val="00AE1A64"/>
  </w:style>
  <w:style w:type="paragraph" w:customStyle="1" w:styleId="D78DEEF0401845E99906B658B5C7CE32">
    <w:name w:val="D78DEEF0401845E99906B658B5C7CE32"/>
    <w:rsid w:val="00AE1A64"/>
  </w:style>
  <w:style w:type="paragraph" w:customStyle="1" w:styleId="83D39D9248FF43188B195058A520239F">
    <w:name w:val="83D39D9248FF43188B195058A520239F"/>
    <w:rsid w:val="00AE1A64"/>
  </w:style>
  <w:style w:type="paragraph" w:customStyle="1" w:styleId="CB7CAADD17374FE1BC087FE888E3C7FB">
    <w:name w:val="CB7CAADD17374FE1BC087FE888E3C7FB"/>
    <w:rsid w:val="00AE1A64"/>
  </w:style>
  <w:style w:type="paragraph" w:customStyle="1" w:styleId="9B034336A508437AA6EEAD075B1C223B">
    <w:name w:val="9B034336A508437AA6EEAD075B1C223B"/>
    <w:rsid w:val="00AE1A64"/>
  </w:style>
  <w:style w:type="paragraph" w:customStyle="1" w:styleId="5F4A17ABE177452EA0438A6EE80AD0F9">
    <w:name w:val="5F4A17ABE177452EA0438A6EE80AD0F9"/>
    <w:rsid w:val="00AE1A64"/>
  </w:style>
  <w:style w:type="paragraph" w:customStyle="1" w:styleId="054AB075DCB54693AD47FD34C6CD42B0">
    <w:name w:val="054AB075DCB54693AD47FD34C6CD42B0"/>
    <w:rsid w:val="00AE1A64"/>
  </w:style>
  <w:style w:type="paragraph" w:customStyle="1" w:styleId="D9DBC36AB6AD47EFA4AF1EC3AE12BF9C">
    <w:name w:val="D9DBC36AB6AD47EFA4AF1EC3AE12BF9C"/>
    <w:rsid w:val="00AE1A64"/>
  </w:style>
  <w:style w:type="paragraph" w:customStyle="1" w:styleId="7A48E362B3504E36B4C0226E227098D4">
    <w:name w:val="7A48E362B3504E36B4C0226E227098D4"/>
    <w:rsid w:val="00AE1A64"/>
  </w:style>
  <w:style w:type="paragraph" w:customStyle="1" w:styleId="3811353B57AB4E158659AEC6C78201EE">
    <w:name w:val="3811353B57AB4E158659AEC6C78201EE"/>
    <w:rsid w:val="00AE1A64"/>
  </w:style>
  <w:style w:type="paragraph" w:customStyle="1" w:styleId="470BE433138F42B3BA90188109E961FE">
    <w:name w:val="470BE433138F42B3BA90188109E961FE"/>
    <w:rsid w:val="00AE1A64"/>
  </w:style>
  <w:style w:type="paragraph" w:customStyle="1" w:styleId="EA4C90495D054261956D2A02D733C2FA">
    <w:name w:val="EA4C90495D054261956D2A02D733C2FA"/>
    <w:rsid w:val="00AE1A64"/>
  </w:style>
  <w:style w:type="paragraph" w:customStyle="1" w:styleId="C0F792857B1144799EB9BFB24FBF19A9">
    <w:name w:val="C0F792857B1144799EB9BFB24FBF19A9"/>
    <w:rsid w:val="00AE1A64"/>
  </w:style>
  <w:style w:type="paragraph" w:customStyle="1" w:styleId="2A8057FBFD064E0ABF0542C16894C0AE">
    <w:name w:val="2A8057FBFD064E0ABF0542C16894C0AE"/>
    <w:rsid w:val="00AE1A64"/>
  </w:style>
  <w:style w:type="paragraph" w:customStyle="1" w:styleId="C24077F14D3A45D4B27858EE3D00B8CB">
    <w:name w:val="C24077F14D3A45D4B27858EE3D00B8CB"/>
    <w:rsid w:val="00AE1A64"/>
  </w:style>
  <w:style w:type="paragraph" w:customStyle="1" w:styleId="DAFB005E560F4847853740E6F0847DE6">
    <w:name w:val="DAFB005E560F4847853740E6F0847DE6"/>
    <w:rsid w:val="00AE1A64"/>
  </w:style>
  <w:style w:type="paragraph" w:customStyle="1" w:styleId="BE83694D3F594D15B7704AC59288CACA">
    <w:name w:val="BE83694D3F594D15B7704AC59288CACA"/>
    <w:rsid w:val="00AE1A64"/>
  </w:style>
  <w:style w:type="paragraph" w:customStyle="1" w:styleId="A0AB55B2161D41F880A9204F81958FCE">
    <w:name w:val="A0AB55B2161D41F880A9204F81958FCE"/>
    <w:rsid w:val="00AE1A64"/>
  </w:style>
  <w:style w:type="paragraph" w:customStyle="1" w:styleId="01ADD35554A2436CAB8A215F8A82FB4A">
    <w:name w:val="01ADD35554A2436CAB8A215F8A82FB4A"/>
    <w:rsid w:val="00AE1A64"/>
  </w:style>
  <w:style w:type="paragraph" w:customStyle="1" w:styleId="F876F819684346168F360762C188E6D8">
    <w:name w:val="F876F819684346168F360762C188E6D8"/>
    <w:rsid w:val="00AE1A64"/>
  </w:style>
  <w:style w:type="paragraph" w:customStyle="1" w:styleId="43663ABD83D044EDAE5D3536ADB866AC">
    <w:name w:val="43663ABD83D044EDAE5D3536ADB866AC"/>
    <w:rsid w:val="00AE1A64"/>
  </w:style>
  <w:style w:type="paragraph" w:customStyle="1" w:styleId="D5893E5F66BF4FA5AED969FF17D90304">
    <w:name w:val="D5893E5F66BF4FA5AED969FF17D90304"/>
    <w:rsid w:val="00AE1A64"/>
  </w:style>
  <w:style w:type="paragraph" w:customStyle="1" w:styleId="DA301EBF7159494EAA4F65A7A5F23ED8">
    <w:name w:val="DA301EBF7159494EAA4F65A7A5F23ED8"/>
    <w:rsid w:val="00AE1A64"/>
  </w:style>
  <w:style w:type="paragraph" w:customStyle="1" w:styleId="E28FF896456F45A9A9625AB982BA7EEB">
    <w:name w:val="E28FF896456F45A9A9625AB982BA7EEB"/>
    <w:rsid w:val="00AE1A64"/>
  </w:style>
  <w:style w:type="paragraph" w:customStyle="1" w:styleId="6B32CFA960F44953BED0921E3C809B41">
    <w:name w:val="6B32CFA960F44953BED0921E3C809B41"/>
    <w:rsid w:val="00AE1A64"/>
  </w:style>
  <w:style w:type="paragraph" w:customStyle="1" w:styleId="23BF87C360AA43899F4082EEBFF160DC">
    <w:name w:val="23BF87C360AA43899F4082EEBFF160DC"/>
    <w:rsid w:val="00AE1A64"/>
  </w:style>
  <w:style w:type="paragraph" w:customStyle="1" w:styleId="F77324F53844453B9AB50885415E9C42">
    <w:name w:val="F77324F53844453B9AB50885415E9C42"/>
    <w:rsid w:val="00AE1A64"/>
  </w:style>
  <w:style w:type="paragraph" w:customStyle="1" w:styleId="7DB25CFB278742F5BC7AC187EA5764AD">
    <w:name w:val="7DB25CFB278742F5BC7AC187EA5764AD"/>
    <w:rsid w:val="00AE1A64"/>
  </w:style>
  <w:style w:type="paragraph" w:customStyle="1" w:styleId="58C6A9863D8641BCB9287B95445E4A1F">
    <w:name w:val="58C6A9863D8641BCB9287B95445E4A1F"/>
    <w:rsid w:val="00AE1A64"/>
  </w:style>
  <w:style w:type="paragraph" w:customStyle="1" w:styleId="0A5BCA8AE1B5498CB22D5A1F04E0EE07">
    <w:name w:val="0A5BCA8AE1B5498CB22D5A1F04E0EE07"/>
    <w:rsid w:val="00AE1A64"/>
  </w:style>
  <w:style w:type="paragraph" w:customStyle="1" w:styleId="5EE8DB55143E4FABAE062A379310F6C0">
    <w:name w:val="5EE8DB55143E4FABAE062A379310F6C0"/>
    <w:rsid w:val="00AE1A64"/>
  </w:style>
  <w:style w:type="paragraph" w:customStyle="1" w:styleId="5A7AA7A5F7684EC48E84B1399A2F233C">
    <w:name w:val="5A7AA7A5F7684EC48E84B1399A2F233C"/>
    <w:rsid w:val="00AE1A64"/>
  </w:style>
  <w:style w:type="paragraph" w:customStyle="1" w:styleId="187C8FFD3FE14BDDA15E2B9EC6865DDC">
    <w:name w:val="187C8FFD3FE14BDDA15E2B9EC6865DDC"/>
    <w:rsid w:val="00AE1A64"/>
  </w:style>
  <w:style w:type="paragraph" w:customStyle="1" w:styleId="91F06E805A4C4DBD941673D104388A2D">
    <w:name w:val="91F06E805A4C4DBD941673D104388A2D"/>
    <w:rsid w:val="00AE1A64"/>
  </w:style>
  <w:style w:type="paragraph" w:customStyle="1" w:styleId="3156F0F6057D4580B1256B46A1620959">
    <w:name w:val="3156F0F6057D4580B1256B46A1620959"/>
    <w:rsid w:val="00AE1A64"/>
  </w:style>
  <w:style w:type="paragraph" w:customStyle="1" w:styleId="8BD5D120B46644518838F9C9D69FB268">
    <w:name w:val="8BD5D120B46644518838F9C9D69FB268"/>
    <w:rsid w:val="00AE1A64"/>
  </w:style>
  <w:style w:type="paragraph" w:customStyle="1" w:styleId="0E0A4EA82D9E4FF3A549EA1E7BEB3EDF">
    <w:name w:val="0E0A4EA82D9E4FF3A549EA1E7BEB3EDF"/>
    <w:rsid w:val="00AE1A64"/>
  </w:style>
  <w:style w:type="paragraph" w:customStyle="1" w:styleId="B60500E3FE6949D8ACF7ECC30ED2EF32">
    <w:name w:val="B60500E3FE6949D8ACF7ECC30ED2EF32"/>
    <w:rsid w:val="00AE1A64"/>
  </w:style>
  <w:style w:type="paragraph" w:customStyle="1" w:styleId="5E8BCCECB08E4A12B2412FA1E116F18A">
    <w:name w:val="5E8BCCECB08E4A12B2412FA1E116F18A"/>
    <w:rsid w:val="00AE1A64"/>
  </w:style>
  <w:style w:type="paragraph" w:customStyle="1" w:styleId="06CE0CFCD5754CDAA3479C0C928F608A">
    <w:name w:val="06CE0CFCD5754CDAA3479C0C928F608A"/>
    <w:rsid w:val="00AE1A64"/>
  </w:style>
  <w:style w:type="paragraph" w:customStyle="1" w:styleId="8FEC7056DFBE4268A767357A593CA0A6">
    <w:name w:val="8FEC7056DFBE4268A767357A593CA0A6"/>
    <w:rsid w:val="00AE1A64"/>
  </w:style>
  <w:style w:type="paragraph" w:customStyle="1" w:styleId="92A9EABE234D4925825CB2B0B86D89F6">
    <w:name w:val="92A9EABE234D4925825CB2B0B86D89F6"/>
    <w:rsid w:val="00AE1A64"/>
  </w:style>
  <w:style w:type="paragraph" w:customStyle="1" w:styleId="5CE4A4DE58C5482C920737F15EECB0C3">
    <w:name w:val="5CE4A4DE58C5482C920737F15EECB0C3"/>
    <w:rsid w:val="00AE1A64"/>
  </w:style>
  <w:style w:type="paragraph" w:customStyle="1" w:styleId="3EE09A8E536F4D36B893551E830972B6">
    <w:name w:val="3EE09A8E536F4D36B893551E830972B6"/>
    <w:rsid w:val="00AE1A64"/>
  </w:style>
  <w:style w:type="paragraph" w:customStyle="1" w:styleId="A5E5E10C2070435F80B9258F4F60479D">
    <w:name w:val="A5E5E10C2070435F80B9258F4F60479D"/>
    <w:rsid w:val="00AE1A64"/>
  </w:style>
  <w:style w:type="paragraph" w:customStyle="1" w:styleId="243A1533A5A842FA9A1086A0731B8B2C">
    <w:name w:val="243A1533A5A842FA9A1086A0731B8B2C"/>
    <w:rsid w:val="00AE1A64"/>
  </w:style>
  <w:style w:type="paragraph" w:customStyle="1" w:styleId="ECCF1462496547D2B741EBA19C716E4F">
    <w:name w:val="ECCF1462496547D2B741EBA19C716E4F"/>
    <w:rsid w:val="00AE1A64"/>
  </w:style>
  <w:style w:type="paragraph" w:customStyle="1" w:styleId="54DCB92CE53940D6B12400411E86C745">
    <w:name w:val="54DCB92CE53940D6B12400411E86C745"/>
    <w:rsid w:val="00AE1A64"/>
  </w:style>
  <w:style w:type="paragraph" w:customStyle="1" w:styleId="46F6B1AE96EA4869BF7E4F0E0A737F1C">
    <w:name w:val="46F6B1AE96EA4869BF7E4F0E0A737F1C"/>
    <w:rsid w:val="00AE1A64"/>
  </w:style>
  <w:style w:type="paragraph" w:customStyle="1" w:styleId="1156C2C4C88540B6B1E1485AD20E516F">
    <w:name w:val="1156C2C4C88540B6B1E1485AD20E516F"/>
    <w:rsid w:val="00AE1A64"/>
  </w:style>
  <w:style w:type="paragraph" w:customStyle="1" w:styleId="D470AE480BAD4F17AA5376F78B4BCF16">
    <w:name w:val="D470AE480BAD4F17AA5376F78B4BCF16"/>
    <w:rsid w:val="00AE1A64"/>
  </w:style>
  <w:style w:type="paragraph" w:customStyle="1" w:styleId="2CAC489793EF4B3A90A48C8979255FDF">
    <w:name w:val="2CAC489793EF4B3A90A48C8979255FDF"/>
    <w:rsid w:val="00AE1A64"/>
  </w:style>
  <w:style w:type="paragraph" w:customStyle="1" w:styleId="B7B444967F6D4487896B89FFC1F9DB12">
    <w:name w:val="B7B444967F6D4487896B89FFC1F9DB12"/>
    <w:rsid w:val="00AE1A64"/>
  </w:style>
  <w:style w:type="paragraph" w:customStyle="1" w:styleId="75CF015223BD4866931830F2155247D0">
    <w:name w:val="75CF015223BD4866931830F2155247D0"/>
    <w:rsid w:val="00AE1A64"/>
  </w:style>
  <w:style w:type="paragraph" w:customStyle="1" w:styleId="3E7986E9198E4F9BB20F4E84C576BECF">
    <w:name w:val="3E7986E9198E4F9BB20F4E84C576BECF"/>
    <w:rsid w:val="00AE1A64"/>
  </w:style>
  <w:style w:type="paragraph" w:customStyle="1" w:styleId="C48938E490D8483EB68AAD18C2E483E6">
    <w:name w:val="C48938E490D8483EB68AAD18C2E483E6"/>
    <w:rsid w:val="00AE1A64"/>
  </w:style>
  <w:style w:type="paragraph" w:customStyle="1" w:styleId="58728F2D01D14C88A019AAFF54E06AE1">
    <w:name w:val="58728F2D01D14C88A019AAFF54E06AE1"/>
    <w:rsid w:val="00AE1A64"/>
  </w:style>
  <w:style w:type="paragraph" w:customStyle="1" w:styleId="4EDE9934227E4C8DBA25127EB50023F8">
    <w:name w:val="4EDE9934227E4C8DBA25127EB50023F8"/>
    <w:rsid w:val="00AE1A64"/>
  </w:style>
  <w:style w:type="paragraph" w:customStyle="1" w:styleId="C7C9B3ECB5D4478980CA8BADC37FB0D6">
    <w:name w:val="C7C9B3ECB5D4478980CA8BADC37FB0D6"/>
    <w:rsid w:val="00AE1A64"/>
  </w:style>
  <w:style w:type="paragraph" w:customStyle="1" w:styleId="43EC403F216E47C4843BB2068D11D385">
    <w:name w:val="43EC403F216E47C4843BB2068D11D385"/>
    <w:rsid w:val="00AE1A64"/>
  </w:style>
  <w:style w:type="paragraph" w:customStyle="1" w:styleId="60D1739A287D4492845DE4E13AA10B2F">
    <w:name w:val="60D1739A287D4492845DE4E13AA10B2F"/>
    <w:rsid w:val="00AE1A64"/>
  </w:style>
  <w:style w:type="paragraph" w:customStyle="1" w:styleId="FC0A3C1EC62D40C0BF090020EECF5BC0">
    <w:name w:val="FC0A3C1EC62D40C0BF090020EECF5BC0"/>
    <w:rsid w:val="00AE1A64"/>
  </w:style>
  <w:style w:type="paragraph" w:customStyle="1" w:styleId="29ABB3C9E7C64BCA8808EA26954517B5">
    <w:name w:val="29ABB3C9E7C64BCA8808EA26954517B5"/>
    <w:rsid w:val="00AE1A64"/>
  </w:style>
  <w:style w:type="paragraph" w:customStyle="1" w:styleId="779FCA71588749F4A2EC5434494B658F">
    <w:name w:val="779FCA71588749F4A2EC5434494B658F"/>
    <w:rsid w:val="00AE1A64"/>
  </w:style>
  <w:style w:type="paragraph" w:customStyle="1" w:styleId="C2A02271F0B6447390522D90589EB7A9">
    <w:name w:val="C2A02271F0B6447390522D90589EB7A9"/>
    <w:rsid w:val="00AE1A64"/>
  </w:style>
  <w:style w:type="paragraph" w:customStyle="1" w:styleId="81BBB3DFAF3E499D824E37B3EBB420C8">
    <w:name w:val="81BBB3DFAF3E499D824E37B3EBB420C8"/>
    <w:rsid w:val="00AE1A64"/>
  </w:style>
  <w:style w:type="paragraph" w:customStyle="1" w:styleId="A17C0B3AAD7A437BBC4A56EE38FD5379">
    <w:name w:val="A17C0B3AAD7A437BBC4A56EE38FD5379"/>
    <w:rsid w:val="00AE1A64"/>
  </w:style>
  <w:style w:type="paragraph" w:customStyle="1" w:styleId="AD4E4476BEAC41DCB7873676F09DD44B">
    <w:name w:val="AD4E4476BEAC41DCB7873676F09DD44B"/>
    <w:rsid w:val="00AE1A64"/>
  </w:style>
  <w:style w:type="paragraph" w:customStyle="1" w:styleId="F3B2724F60DF4A088744D1B28C118DD4">
    <w:name w:val="F3B2724F60DF4A088744D1B28C118DD4"/>
    <w:rsid w:val="00AE1A64"/>
  </w:style>
  <w:style w:type="paragraph" w:customStyle="1" w:styleId="D6D533305F3C426DB6E77B105792E807">
    <w:name w:val="D6D533305F3C426DB6E77B105792E807"/>
    <w:rsid w:val="00AE1A64"/>
  </w:style>
  <w:style w:type="paragraph" w:customStyle="1" w:styleId="544AE4F7DAE74A729F896BE3C340F26B">
    <w:name w:val="544AE4F7DAE74A729F896BE3C340F26B"/>
    <w:rsid w:val="00AE1A64"/>
  </w:style>
  <w:style w:type="paragraph" w:customStyle="1" w:styleId="5FD34FA307C24D348F8AC4FE014D0B09">
    <w:name w:val="5FD34FA307C24D348F8AC4FE014D0B09"/>
    <w:rsid w:val="00AE1A64"/>
  </w:style>
  <w:style w:type="paragraph" w:customStyle="1" w:styleId="6759EE2A4ADA49BAB6A9306B94D95406">
    <w:name w:val="6759EE2A4ADA49BAB6A9306B94D95406"/>
    <w:rsid w:val="00AE1A64"/>
  </w:style>
  <w:style w:type="paragraph" w:customStyle="1" w:styleId="0201854E418F4C17B719DB0CBDD8C965">
    <w:name w:val="0201854E418F4C17B719DB0CBDD8C965"/>
    <w:rsid w:val="00AE1A64"/>
  </w:style>
  <w:style w:type="paragraph" w:customStyle="1" w:styleId="7EC046FEFC0644278475F961ED1A39EF">
    <w:name w:val="7EC046FEFC0644278475F961ED1A39EF"/>
    <w:rsid w:val="00AE1A64"/>
  </w:style>
  <w:style w:type="paragraph" w:customStyle="1" w:styleId="C9327D3637434251B7E736253077ED97">
    <w:name w:val="C9327D3637434251B7E736253077ED97"/>
    <w:rsid w:val="00AE1A64"/>
  </w:style>
  <w:style w:type="paragraph" w:customStyle="1" w:styleId="D8E919A8D77945E489DAFF4E6F774E7C">
    <w:name w:val="D8E919A8D77945E489DAFF4E6F774E7C"/>
    <w:rsid w:val="00AE1A64"/>
  </w:style>
  <w:style w:type="paragraph" w:customStyle="1" w:styleId="01EEBB4F44D74FAFA8627B03916A4747">
    <w:name w:val="01EEBB4F44D74FAFA8627B03916A4747"/>
    <w:rsid w:val="00AE1A64"/>
  </w:style>
  <w:style w:type="paragraph" w:customStyle="1" w:styleId="AAC18C21E2B74E31B1A811EE1541C4A9">
    <w:name w:val="AAC18C21E2B74E31B1A811EE1541C4A9"/>
    <w:rsid w:val="00AE1A64"/>
  </w:style>
  <w:style w:type="paragraph" w:customStyle="1" w:styleId="E0CF895E22C14FC4B10720ECA6DAA0DB">
    <w:name w:val="E0CF895E22C14FC4B10720ECA6DAA0DB"/>
    <w:rsid w:val="00AE1A64"/>
  </w:style>
  <w:style w:type="paragraph" w:customStyle="1" w:styleId="271B620452BA407EB453E51E80B95508">
    <w:name w:val="271B620452BA407EB453E51E80B95508"/>
    <w:rsid w:val="00AE1A64"/>
  </w:style>
  <w:style w:type="paragraph" w:customStyle="1" w:styleId="D17E12F9930A4A97AC682656C149D960">
    <w:name w:val="D17E12F9930A4A97AC682656C149D960"/>
    <w:rsid w:val="00AE1A64"/>
  </w:style>
  <w:style w:type="paragraph" w:customStyle="1" w:styleId="3F64B695D8044A1FBE42D5CB5BFFACD9">
    <w:name w:val="3F64B695D8044A1FBE42D5CB5BFFACD9"/>
    <w:rsid w:val="00AE1A64"/>
  </w:style>
  <w:style w:type="paragraph" w:customStyle="1" w:styleId="580541E75A934A1083A8F8D9B7AEE6E9">
    <w:name w:val="580541E75A934A1083A8F8D9B7AEE6E9"/>
    <w:rsid w:val="00AE1A64"/>
  </w:style>
  <w:style w:type="paragraph" w:customStyle="1" w:styleId="CF92AAC77D4B48A1BE6CE19870614A85">
    <w:name w:val="CF92AAC77D4B48A1BE6CE19870614A85"/>
    <w:rsid w:val="00AE1A64"/>
  </w:style>
  <w:style w:type="paragraph" w:customStyle="1" w:styleId="2571CF8D056C47D688BA2B9044BD6CBD">
    <w:name w:val="2571CF8D056C47D688BA2B9044BD6CBD"/>
    <w:rsid w:val="00AE1A64"/>
  </w:style>
  <w:style w:type="paragraph" w:customStyle="1" w:styleId="9D1A38B7076D4AB48A47EFAD1478EAD0">
    <w:name w:val="9D1A38B7076D4AB48A47EFAD1478EAD0"/>
    <w:rsid w:val="00AE1A64"/>
  </w:style>
  <w:style w:type="paragraph" w:customStyle="1" w:styleId="62BCA89B47A34B80854D366F1B245D8F">
    <w:name w:val="62BCA89B47A34B80854D366F1B245D8F"/>
    <w:rsid w:val="00AE1A64"/>
  </w:style>
  <w:style w:type="paragraph" w:customStyle="1" w:styleId="90AB0EAFDDA14C6BAF64C1083221B9C2">
    <w:name w:val="90AB0EAFDDA14C6BAF64C1083221B9C2"/>
    <w:rsid w:val="00AE1A64"/>
  </w:style>
  <w:style w:type="paragraph" w:customStyle="1" w:styleId="7B19F3322BB246C98B61B2FDA5F4A736">
    <w:name w:val="7B19F3322BB246C98B61B2FDA5F4A736"/>
    <w:rsid w:val="00AE1A64"/>
  </w:style>
  <w:style w:type="paragraph" w:customStyle="1" w:styleId="2616D5FE818D44C9AF54AFF1F63E7909">
    <w:name w:val="2616D5FE818D44C9AF54AFF1F63E7909"/>
    <w:rsid w:val="00AE1A64"/>
  </w:style>
  <w:style w:type="paragraph" w:customStyle="1" w:styleId="CAA55A3B76584ACBBF050BCF24AEB654">
    <w:name w:val="CAA55A3B76584ACBBF050BCF24AEB654"/>
    <w:rsid w:val="00AE1A64"/>
  </w:style>
  <w:style w:type="paragraph" w:customStyle="1" w:styleId="A59C6595746F43EF83C27FB6B2255972">
    <w:name w:val="A59C6595746F43EF83C27FB6B2255972"/>
    <w:rsid w:val="00AE1A64"/>
  </w:style>
  <w:style w:type="paragraph" w:customStyle="1" w:styleId="E787E2288099432A9FAACD5AC484B077">
    <w:name w:val="E787E2288099432A9FAACD5AC484B077"/>
    <w:rsid w:val="00AE1A64"/>
  </w:style>
  <w:style w:type="paragraph" w:customStyle="1" w:styleId="ED01C950F64F424BAB9A4C59683541CB">
    <w:name w:val="ED01C950F64F424BAB9A4C59683541CB"/>
    <w:rsid w:val="00AE1A64"/>
  </w:style>
  <w:style w:type="paragraph" w:customStyle="1" w:styleId="6BD9FFF432FB4E5B94E795E2F42F3D74">
    <w:name w:val="6BD9FFF432FB4E5B94E795E2F42F3D74"/>
    <w:rsid w:val="00AE1A64"/>
  </w:style>
  <w:style w:type="paragraph" w:customStyle="1" w:styleId="DE55C091D5A541188A66E376DB7D2BB5">
    <w:name w:val="DE55C091D5A541188A66E376DB7D2BB5"/>
    <w:rsid w:val="00AE1A64"/>
  </w:style>
  <w:style w:type="paragraph" w:customStyle="1" w:styleId="270FD92C056447C887E2943F9B737B03">
    <w:name w:val="270FD92C056447C887E2943F9B737B03"/>
    <w:rsid w:val="00AE1A64"/>
  </w:style>
  <w:style w:type="paragraph" w:customStyle="1" w:styleId="C05C9A04732F473B8756D31FC5A9CB48">
    <w:name w:val="C05C9A04732F473B8756D31FC5A9CB48"/>
    <w:rsid w:val="00AE1A64"/>
  </w:style>
  <w:style w:type="paragraph" w:customStyle="1" w:styleId="C264947792374F51AE0F6E73C8F59BF8">
    <w:name w:val="C264947792374F51AE0F6E73C8F59BF8"/>
    <w:rsid w:val="00AE1A64"/>
  </w:style>
  <w:style w:type="paragraph" w:customStyle="1" w:styleId="0644729E03D84AFEADAFA7A66F2C11E8">
    <w:name w:val="0644729E03D84AFEADAFA7A66F2C11E8"/>
    <w:rsid w:val="00AE1A64"/>
  </w:style>
  <w:style w:type="paragraph" w:customStyle="1" w:styleId="DF7AD3A4B7514ABCB16623A82B4C888C">
    <w:name w:val="DF7AD3A4B7514ABCB16623A82B4C888C"/>
    <w:rsid w:val="00AE1A64"/>
  </w:style>
  <w:style w:type="paragraph" w:customStyle="1" w:styleId="96C2FC09D72743E1A35991013A18E39B">
    <w:name w:val="96C2FC09D72743E1A35991013A18E39B"/>
    <w:rsid w:val="00AE1A64"/>
  </w:style>
  <w:style w:type="paragraph" w:customStyle="1" w:styleId="28830E69D6D54719B5F2413438E1BC12">
    <w:name w:val="28830E69D6D54719B5F2413438E1BC12"/>
    <w:rsid w:val="00AE1A64"/>
  </w:style>
  <w:style w:type="paragraph" w:customStyle="1" w:styleId="C4F57A8C9707409E81F1F2BE0397433D">
    <w:name w:val="C4F57A8C9707409E81F1F2BE0397433D"/>
    <w:rsid w:val="00AE1A64"/>
  </w:style>
  <w:style w:type="paragraph" w:customStyle="1" w:styleId="9B223E597DDF449C8ED48B7D8B7B011D">
    <w:name w:val="9B223E597DDF449C8ED48B7D8B7B011D"/>
    <w:rsid w:val="00AE1A64"/>
  </w:style>
  <w:style w:type="paragraph" w:customStyle="1" w:styleId="2543F4D0344040ACA60E50A69EA7B4FE">
    <w:name w:val="2543F4D0344040ACA60E50A69EA7B4FE"/>
    <w:rsid w:val="00AE1A64"/>
  </w:style>
  <w:style w:type="paragraph" w:customStyle="1" w:styleId="4CA43DCEFFFF4453B233F24EDD28150D">
    <w:name w:val="4CA43DCEFFFF4453B233F24EDD28150D"/>
    <w:rsid w:val="00AE1A64"/>
  </w:style>
  <w:style w:type="paragraph" w:customStyle="1" w:styleId="97CE5838B2C34BC19B3B518F6A407CCA">
    <w:name w:val="97CE5838B2C34BC19B3B518F6A407CCA"/>
    <w:rsid w:val="00AE1A64"/>
  </w:style>
  <w:style w:type="paragraph" w:customStyle="1" w:styleId="95EAD792E49B4FBBAA827E7FF749E9F0">
    <w:name w:val="95EAD792E49B4FBBAA827E7FF749E9F0"/>
    <w:rsid w:val="00AE1A64"/>
  </w:style>
  <w:style w:type="paragraph" w:customStyle="1" w:styleId="F234E502AD1F488987FAF1A51BD74471">
    <w:name w:val="F234E502AD1F488987FAF1A51BD74471"/>
    <w:rsid w:val="00AE1A64"/>
  </w:style>
  <w:style w:type="paragraph" w:customStyle="1" w:styleId="5C38FA839BE84F02A387DC8D127FB22D">
    <w:name w:val="5C38FA839BE84F02A387DC8D127FB22D"/>
    <w:rsid w:val="00AE1A64"/>
  </w:style>
  <w:style w:type="paragraph" w:customStyle="1" w:styleId="82D4F2EC058E48C0B85B68A68EF3A805">
    <w:name w:val="82D4F2EC058E48C0B85B68A68EF3A805"/>
    <w:rsid w:val="00AE1A64"/>
  </w:style>
  <w:style w:type="paragraph" w:customStyle="1" w:styleId="3D7006E94CDD471E8145DD8455E70608">
    <w:name w:val="3D7006E94CDD471E8145DD8455E70608"/>
    <w:rsid w:val="00AE1A64"/>
  </w:style>
  <w:style w:type="paragraph" w:customStyle="1" w:styleId="D4F8A1B2393E440B8E3E04D20198895F">
    <w:name w:val="D4F8A1B2393E440B8E3E04D20198895F"/>
    <w:rsid w:val="00AE1A64"/>
  </w:style>
  <w:style w:type="paragraph" w:customStyle="1" w:styleId="72E75C5E4A884FBA97EC046AFD88B360">
    <w:name w:val="72E75C5E4A884FBA97EC046AFD88B360"/>
    <w:rsid w:val="00AE1A64"/>
  </w:style>
  <w:style w:type="paragraph" w:customStyle="1" w:styleId="F7D4D554181A40DB805E89686F5BE8F5">
    <w:name w:val="F7D4D554181A40DB805E89686F5BE8F5"/>
    <w:rsid w:val="00AE1A64"/>
  </w:style>
  <w:style w:type="paragraph" w:customStyle="1" w:styleId="5BB127FA17DA4CB4AB804DE6BB946785">
    <w:name w:val="5BB127FA17DA4CB4AB804DE6BB946785"/>
    <w:rsid w:val="00AE1A64"/>
  </w:style>
  <w:style w:type="paragraph" w:customStyle="1" w:styleId="BE58D843968843FF850919ACDBEEF1FE">
    <w:name w:val="BE58D843968843FF850919ACDBEEF1FE"/>
    <w:rsid w:val="00AE1A64"/>
  </w:style>
  <w:style w:type="paragraph" w:customStyle="1" w:styleId="E576C899073A414D8D50F0CBA934B538">
    <w:name w:val="E576C899073A414D8D50F0CBA934B538"/>
    <w:rsid w:val="00AE1A64"/>
  </w:style>
  <w:style w:type="paragraph" w:customStyle="1" w:styleId="4A3945ADF7A4448AA490179D2D473658">
    <w:name w:val="4A3945ADF7A4448AA490179D2D473658"/>
    <w:rsid w:val="00AE1A64"/>
  </w:style>
  <w:style w:type="paragraph" w:customStyle="1" w:styleId="55334C9ADE294032B551230338C02CD5">
    <w:name w:val="55334C9ADE294032B551230338C02CD5"/>
    <w:rsid w:val="00AE1A64"/>
  </w:style>
  <w:style w:type="paragraph" w:customStyle="1" w:styleId="5C82DE4261AD4B6A9A60FA2AFE8A7F5C">
    <w:name w:val="5C82DE4261AD4B6A9A60FA2AFE8A7F5C"/>
    <w:rsid w:val="00AE1A64"/>
  </w:style>
  <w:style w:type="paragraph" w:customStyle="1" w:styleId="D61FBB52DFF544D8834C0DEF29FA3764">
    <w:name w:val="D61FBB52DFF544D8834C0DEF29FA3764"/>
    <w:rsid w:val="00AE1A64"/>
  </w:style>
  <w:style w:type="paragraph" w:customStyle="1" w:styleId="9B70FB88548A4D6C9EB32D3F98A9634A">
    <w:name w:val="9B70FB88548A4D6C9EB32D3F98A9634A"/>
    <w:rsid w:val="00AE1A64"/>
  </w:style>
  <w:style w:type="paragraph" w:customStyle="1" w:styleId="C0E323EB28174BB5A762257C8D5ABEBD">
    <w:name w:val="C0E323EB28174BB5A762257C8D5ABEBD"/>
    <w:rsid w:val="00AE1A64"/>
  </w:style>
  <w:style w:type="paragraph" w:customStyle="1" w:styleId="96FCEB362EDF452992DF8C352271E632">
    <w:name w:val="96FCEB362EDF452992DF8C352271E632"/>
    <w:rsid w:val="00AE1A64"/>
  </w:style>
  <w:style w:type="paragraph" w:customStyle="1" w:styleId="CAACCB5029CB4AC397FE5724AB210B18">
    <w:name w:val="CAACCB5029CB4AC397FE5724AB210B18"/>
    <w:rsid w:val="00AE1A64"/>
  </w:style>
  <w:style w:type="paragraph" w:customStyle="1" w:styleId="47314FB633A64E1089A1EAA92C1EE3BB">
    <w:name w:val="47314FB633A64E1089A1EAA92C1EE3BB"/>
    <w:rsid w:val="00AE1A64"/>
  </w:style>
  <w:style w:type="paragraph" w:customStyle="1" w:styleId="38B0C12B799F4DA28C337B43F8DC2A70">
    <w:name w:val="38B0C12B799F4DA28C337B43F8DC2A70"/>
    <w:rsid w:val="00AE1A64"/>
  </w:style>
  <w:style w:type="paragraph" w:customStyle="1" w:styleId="21E2C3949BC64D649C2C7846017AA89B">
    <w:name w:val="21E2C3949BC64D649C2C7846017AA89B"/>
    <w:rsid w:val="00AE1A64"/>
  </w:style>
  <w:style w:type="paragraph" w:customStyle="1" w:styleId="A352CB5D70144CDDA0F14F41630276E6">
    <w:name w:val="A352CB5D70144CDDA0F14F41630276E6"/>
    <w:rsid w:val="00AE1A64"/>
  </w:style>
  <w:style w:type="paragraph" w:customStyle="1" w:styleId="FBA386B7A176491CB8E5B8156470F001">
    <w:name w:val="FBA386B7A176491CB8E5B8156470F001"/>
    <w:rsid w:val="00AE1A64"/>
  </w:style>
  <w:style w:type="paragraph" w:customStyle="1" w:styleId="97AFF6567D264FC49C6FD8125E4DAB7E">
    <w:name w:val="97AFF6567D264FC49C6FD8125E4DAB7E"/>
    <w:rsid w:val="00AE1A64"/>
  </w:style>
  <w:style w:type="paragraph" w:customStyle="1" w:styleId="2E8415E7931E474F8F3202B307CED8CE">
    <w:name w:val="2E8415E7931E474F8F3202B307CED8CE"/>
    <w:rsid w:val="00AE1A64"/>
  </w:style>
  <w:style w:type="paragraph" w:customStyle="1" w:styleId="6C13247FDBD646148F12092F79D87A8C">
    <w:name w:val="6C13247FDBD646148F12092F79D87A8C"/>
    <w:rsid w:val="00AE1A64"/>
  </w:style>
  <w:style w:type="paragraph" w:customStyle="1" w:styleId="4A9D6E7F63E441918B11E6E4B5BC5E60">
    <w:name w:val="4A9D6E7F63E441918B11E6E4B5BC5E60"/>
    <w:rsid w:val="00AE1A64"/>
  </w:style>
  <w:style w:type="paragraph" w:customStyle="1" w:styleId="B4635F3D6A2C4B5CB49393FFB50B2F2B">
    <w:name w:val="B4635F3D6A2C4B5CB49393FFB50B2F2B"/>
    <w:rsid w:val="00AE1A64"/>
  </w:style>
  <w:style w:type="paragraph" w:customStyle="1" w:styleId="074E4ADAEEB94D11B8E26B3DCD06A889">
    <w:name w:val="074E4ADAEEB94D11B8E26B3DCD06A889"/>
    <w:rsid w:val="00AE1A64"/>
  </w:style>
  <w:style w:type="paragraph" w:customStyle="1" w:styleId="A2BAFCE0133C436F912C3A2961C1833B">
    <w:name w:val="A2BAFCE0133C436F912C3A2961C1833B"/>
    <w:rsid w:val="00AE1A64"/>
  </w:style>
  <w:style w:type="paragraph" w:customStyle="1" w:styleId="C026367A57674C6FB6AD754A1CDB8A67">
    <w:name w:val="C026367A57674C6FB6AD754A1CDB8A67"/>
    <w:rsid w:val="00AE1A64"/>
  </w:style>
  <w:style w:type="paragraph" w:customStyle="1" w:styleId="D54D133863724382BDCEBF1C31D1A580">
    <w:name w:val="D54D133863724382BDCEBF1C31D1A580"/>
    <w:rsid w:val="00AE1A64"/>
  </w:style>
  <w:style w:type="paragraph" w:customStyle="1" w:styleId="14CE8B8FC1D3406D9D1228E75688B9F2">
    <w:name w:val="14CE8B8FC1D3406D9D1228E75688B9F2"/>
    <w:rsid w:val="00AE1A64"/>
  </w:style>
  <w:style w:type="paragraph" w:customStyle="1" w:styleId="8857CAC24A0F478DBC1B7B8C886B9B00">
    <w:name w:val="8857CAC24A0F478DBC1B7B8C886B9B00"/>
    <w:rsid w:val="00AE1A64"/>
  </w:style>
  <w:style w:type="paragraph" w:customStyle="1" w:styleId="6BB0B1A6F30F4DD5BE03413677013973">
    <w:name w:val="6BB0B1A6F30F4DD5BE03413677013973"/>
    <w:rsid w:val="00AE1A64"/>
  </w:style>
  <w:style w:type="paragraph" w:customStyle="1" w:styleId="80CEB0DFE9614F6589B48A0EEFC524F1">
    <w:name w:val="80CEB0DFE9614F6589B48A0EEFC524F1"/>
    <w:rsid w:val="00AE1A64"/>
  </w:style>
  <w:style w:type="paragraph" w:customStyle="1" w:styleId="B3D6D6D7E3A1473BA710DFAE73CADE31">
    <w:name w:val="B3D6D6D7E3A1473BA710DFAE73CADE31"/>
    <w:rsid w:val="00AE1A64"/>
  </w:style>
  <w:style w:type="paragraph" w:customStyle="1" w:styleId="FF8C9BD0800F44E88D9CF808AEF90F02">
    <w:name w:val="FF8C9BD0800F44E88D9CF808AEF90F02"/>
    <w:rsid w:val="00AE1A64"/>
  </w:style>
  <w:style w:type="paragraph" w:customStyle="1" w:styleId="7D29FA3E0D484E49977345910CC6CDF1">
    <w:name w:val="7D29FA3E0D484E49977345910CC6CDF1"/>
    <w:rsid w:val="00AE1A64"/>
  </w:style>
  <w:style w:type="paragraph" w:customStyle="1" w:styleId="F802161E13054ADBAA8CEA2EDEA6B0C6">
    <w:name w:val="F802161E13054ADBAA8CEA2EDEA6B0C6"/>
    <w:rsid w:val="00AE1A64"/>
  </w:style>
  <w:style w:type="paragraph" w:customStyle="1" w:styleId="73F1AA5579C0430186214880FC1B5313">
    <w:name w:val="73F1AA5579C0430186214880FC1B5313"/>
    <w:rsid w:val="00AE1A64"/>
  </w:style>
  <w:style w:type="paragraph" w:customStyle="1" w:styleId="B88E022BFD674ECD99F141B8CE244D56">
    <w:name w:val="B88E022BFD674ECD99F141B8CE244D56"/>
    <w:rsid w:val="00AE1A64"/>
  </w:style>
  <w:style w:type="paragraph" w:customStyle="1" w:styleId="795D6453AFF64617A375C2E6E38BAEFB">
    <w:name w:val="795D6453AFF64617A375C2E6E38BAEFB"/>
    <w:rsid w:val="00AE1A64"/>
  </w:style>
  <w:style w:type="paragraph" w:customStyle="1" w:styleId="EEEBB65A61B247E088F5A56114E714A0">
    <w:name w:val="EEEBB65A61B247E088F5A56114E714A0"/>
    <w:rsid w:val="00AE1A64"/>
  </w:style>
  <w:style w:type="paragraph" w:customStyle="1" w:styleId="5BC4696A42E44666B6E9DC5E6781A484">
    <w:name w:val="5BC4696A42E44666B6E9DC5E6781A484"/>
    <w:rsid w:val="00AE1A64"/>
  </w:style>
  <w:style w:type="paragraph" w:customStyle="1" w:styleId="142B15884BC6426E98CA0CE7BFEEB7BD">
    <w:name w:val="142B15884BC6426E98CA0CE7BFEEB7BD"/>
    <w:rsid w:val="00AE1A64"/>
  </w:style>
  <w:style w:type="paragraph" w:customStyle="1" w:styleId="FB2236C9F8EE4062A4128CC8A7C3749B">
    <w:name w:val="FB2236C9F8EE4062A4128CC8A7C3749B"/>
    <w:rsid w:val="000867E7"/>
    <w:pPr>
      <w:spacing w:after="160" w:line="259" w:lineRule="auto"/>
    </w:pPr>
  </w:style>
  <w:style w:type="paragraph" w:customStyle="1" w:styleId="81ED7803FB35437AAA031C45605D35E6">
    <w:name w:val="81ED7803FB35437AAA031C45605D35E6"/>
    <w:rsid w:val="000867E7"/>
    <w:pPr>
      <w:spacing w:after="160" w:line="259" w:lineRule="auto"/>
    </w:pPr>
  </w:style>
  <w:style w:type="paragraph" w:customStyle="1" w:styleId="2812DD4250454E63A827649926033C01">
    <w:name w:val="2812DD4250454E63A827649926033C01"/>
    <w:rsid w:val="00B80C67"/>
    <w:pPr>
      <w:spacing w:after="160" w:line="259" w:lineRule="auto"/>
    </w:pPr>
  </w:style>
  <w:style w:type="paragraph" w:customStyle="1" w:styleId="859C43217ADC4B4DBA745F9DDC4D1314">
    <w:name w:val="859C43217ADC4B4DBA745F9DDC4D1314"/>
    <w:rsid w:val="00B80C67"/>
    <w:pPr>
      <w:spacing w:after="160" w:line="259" w:lineRule="auto"/>
    </w:pPr>
  </w:style>
  <w:style w:type="paragraph" w:customStyle="1" w:styleId="002A8EF6DED84C37BDCDACAF363E3A97">
    <w:name w:val="002A8EF6DED84C37BDCDACAF363E3A97"/>
    <w:rsid w:val="00B80C67"/>
    <w:pPr>
      <w:spacing w:after="160" w:line="259" w:lineRule="auto"/>
    </w:pPr>
  </w:style>
  <w:style w:type="paragraph" w:customStyle="1" w:styleId="18753C9930834D1996F338CA900E4007">
    <w:name w:val="18753C9930834D1996F338CA900E4007"/>
    <w:rsid w:val="00B80C67"/>
    <w:pPr>
      <w:spacing w:after="160" w:line="259" w:lineRule="auto"/>
    </w:pPr>
  </w:style>
  <w:style w:type="paragraph" w:customStyle="1" w:styleId="D19FBAB582244768AD838CE4B952209E">
    <w:name w:val="D19FBAB582244768AD838CE4B952209E"/>
    <w:rsid w:val="00B80C67"/>
    <w:pPr>
      <w:spacing w:after="160" w:line="259" w:lineRule="auto"/>
    </w:pPr>
  </w:style>
  <w:style w:type="paragraph" w:customStyle="1" w:styleId="6B9DDAF3EEF54DE9A39B6A1E786C4323">
    <w:name w:val="6B9DDAF3EEF54DE9A39B6A1E786C4323"/>
    <w:rsid w:val="00B80C67"/>
    <w:pPr>
      <w:spacing w:after="160" w:line="259" w:lineRule="auto"/>
    </w:pPr>
  </w:style>
  <w:style w:type="paragraph" w:customStyle="1" w:styleId="91985B55EB2441E1AF83DF0CDEC62CA8">
    <w:name w:val="91985B55EB2441E1AF83DF0CDEC62CA8"/>
    <w:rsid w:val="00B80C67"/>
    <w:pPr>
      <w:spacing w:after="160" w:line="259" w:lineRule="auto"/>
    </w:pPr>
  </w:style>
  <w:style w:type="paragraph" w:customStyle="1" w:styleId="6B5DFEEC610D4BF5BA7D9C0F3CA3BF3F">
    <w:name w:val="6B5DFEEC610D4BF5BA7D9C0F3CA3BF3F"/>
    <w:rsid w:val="00B80C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703A3D-7B6F-41E0-AF72-75E9EE2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9</cp:revision>
  <cp:lastPrinted>2011-06-15T06:45:00Z</cp:lastPrinted>
  <dcterms:created xsi:type="dcterms:W3CDTF">2020-10-20T21:22:00Z</dcterms:created>
  <dcterms:modified xsi:type="dcterms:W3CDTF">2020-10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